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CD320" w14:textId="77777777" w:rsidR="00022D17" w:rsidRPr="00E34DFA" w:rsidRDefault="00E34DFA" w:rsidP="00E34DFA">
      <w:pPr>
        <w:jc w:val="center"/>
        <w:rPr>
          <w:sz w:val="40"/>
          <w:szCs w:val="40"/>
        </w:rPr>
      </w:pPr>
      <w:r w:rsidRPr="00E34DFA">
        <w:rPr>
          <w:sz w:val="40"/>
          <w:szCs w:val="40"/>
        </w:rPr>
        <w:t>Sistema de base de datos distribuida con redundancia: “FARO”</w:t>
      </w:r>
    </w:p>
    <w:p w14:paraId="79BCD289" w14:textId="5BE5BBA4" w:rsidR="00E34DFA" w:rsidRPr="00E34DFA" w:rsidRDefault="00E34DFA" w:rsidP="00E34DFA">
      <w:pPr>
        <w:jc w:val="both"/>
        <w:rPr>
          <w:sz w:val="28"/>
          <w:szCs w:val="28"/>
        </w:rPr>
      </w:pPr>
    </w:p>
    <w:p w14:paraId="175C75BF" w14:textId="77777777" w:rsidR="00E34DFA" w:rsidRPr="00E34DFA" w:rsidRDefault="00E34DFA" w:rsidP="00E34DFA">
      <w:pPr>
        <w:jc w:val="both"/>
        <w:rPr>
          <w:sz w:val="28"/>
          <w:szCs w:val="28"/>
        </w:rPr>
      </w:pPr>
    </w:p>
    <w:p w14:paraId="25B9B5DA" w14:textId="77777777" w:rsidR="00022D17" w:rsidRPr="00E34DFA" w:rsidRDefault="00E34DFA" w:rsidP="00E34DFA">
      <w:p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Integrantes:</w:t>
      </w:r>
    </w:p>
    <w:p w14:paraId="6082352C" w14:textId="77777777" w:rsidR="00022D17" w:rsidRPr="00E34DFA" w:rsidRDefault="00E34DFA" w:rsidP="00E34DFA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E34DFA">
        <w:rPr>
          <w:sz w:val="28"/>
          <w:szCs w:val="28"/>
        </w:rPr>
        <w:t>Ruben</w:t>
      </w:r>
      <w:proofErr w:type="spellEnd"/>
      <w:r w:rsidRPr="00E34DFA">
        <w:rPr>
          <w:sz w:val="28"/>
          <w:szCs w:val="28"/>
        </w:rPr>
        <w:t xml:space="preserve"> Cuba </w:t>
      </w:r>
      <w:proofErr w:type="spellStart"/>
      <w:r w:rsidRPr="00E34DFA">
        <w:rPr>
          <w:sz w:val="28"/>
          <w:szCs w:val="28"/>
        </w:rPr>
        <w:t>Lajo</w:t>
      </w:r>
      <w:proofErr w:type="spellEnd"/>
    </w:p>
    <w:p w14:paraId="7E3ED609" w14:textId="77777777" w:rsidR="00022D17" w:rsidRPr="00E34DFA" w:rsidRDefault="00E34DFA" w:rsidP="00E34DFA">
      <w:pPr>
        <w:numPr>
          <w:ilvl w:val="0"/>
          <w:numId w:val="5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Alonso Valdivia Quispe</w:t>
      </w:r>
    </w:p>
    <w:p w14:paraId="4BA61D8A" w14:textId="77777777" w:rsidR="00022D17" w:rsidRPr="00E34DFA" w:rsidRDefault="00E34DFA" w:rsidP="00E34DFA">
      <w:pPr>
        <w:numPr>
          <w:ilvl w:val="0"/>
          <w:numId w:val="5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Fabrizio Flores Pari</w:t>
      </w:r>
    </w:p>
    <w:p w14:paraId="3EC82427" w14:textId="77777777" w:rsidR="00022D17" w:rsidRPr="00E34DFA" w:rsidRDefault="00E34DFA" w:rsidP="00E34DFA">
      <w:pPr>
        <w:numPr>
          <w:ilvl w:val="0"/>
          <w:numId w:val="5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 xml:space="preserve">Oscar Ramos </w:t>
      </w:r>
      <w:proofErr w:type="spellStart"/>
      <w:r w:rsidRPr="00E34DFA">
        <w:rPr>
          <w:sz w:val="28"/>
          <w:szCs w:val="28"/>
        </w:rPr>
        <w:t>Ramirez</w:t>
      </w:r>
      <w:proofErr w:type="spellEnd"/>
    </w:p>
    <w:p w14:paraId="1F1FD106" w14:textId="511DDAD4" w:rsidR="00022D17" w:rsidRPr="00E34DFA" w:rsidRDefault="00022D17" w:rsidP="00E34DFA">
      <w:pPr>
        <w:jc w:val="both"/>
        <w:rPr>
          <w:sz w:val="24"/>
          <w:szCs w:val="24"/>
        </w:rPr>
      </w:pPr>
    </w:p>
    <w:p w14:paraId="0160EAEF" w14:textId="7E218639" w:rsidR="00E34DFA" w:rsidRPr="00E34DFA" w:rsidRDefault="00E34DFA" w:rsidP="00E34DFA">
      <w:pPr>
        <w:jc w:val="both"/>
        <w:rPr>
          <w:sz w:val="24"/>
          <w:szCs w:val="24"/>
        </w:rPr>
      </w:pPr>
    </w:p>
    <w:p w14:paraId="672729C6" w14:textId="77777777" w:rsidR="00E34DFA" w:rsidRPr="00E34DFA" w:rsidRDefault="00E34DFA" w:rsidP="00E34DFA">
      <w:pPr>
        <w:jc w:val="both"/>
        <w:rPr>
          <w:sz w:val="24"/>
          <w:szCs w:val="24"/>
        </w:rPr>
      </w:pPr>
    </w:p>
    <w:p w14:paraId="22A29964" w14:textId="77777777" w:rsidR="00022D17" w:rsidRPr="00E34DFA" w:rsidRDefault="00E34DFA" w:rsidP="00E34DFA">
      <w:pPr>
        <w:numPr>
          <w:ilvl w:val="0"/>
          <w:numId w:val="4"/>
        </w:numPr>
        <w:jc w:val="both"/>
        <w:rPr>
          <w:sz w:val="32"/>
          <w:szCs w:val="32"/>
        </w:rPr>
      </w:pPr>
      <w:r w:rsidRPr="00E34DFA">
        <w:rPr>
          <w:sz w:val="32"/>
          <w:szCs w:val="32"/>
        </w:rPr>
        <w:t>Problema:</w:t>
      </w:r>
    </w:p>
    <w:p w14:paraId="52E34C5F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74F5B771" w14:textId="77777777" w:rsidR="00022D17" w:rsidRPr="00E34DFA" w:rsidRDefault="00E34DFA" w:rsidP="00E34DFA">
      <w:pPr>
        <w:ind w:left="720"/>
        <w:jc w:val="both"/>
        <w:rPr>
          <w:sz w:val="28"/>
          <w:szCs w:val="28"/>
        </w:rPr>
      </w:pPr>
      <w:r w:rsidRPr="00E34DFA">
        <w:rPr>
          <w:sz w:val="28"/>
          <w:szCs w:val="28"/>
        </w:rPr>
        <w:t>Queremos almacenar datos con atributos y almacenar enlaces entre los datos, pero no queremos que todos los datos estén en un mismo computador (datos distribuidos).</w:t>
      </w:r>
    </w:p>
    <w:p w14:paraId="118B6F93" w14:textId="77777777" w:rsidR="00022D17" w:rsidRPr="00E34DFA" w:rsidRDefault="00022D17" w:rsidP="00E34DFA">
      <w:pPr>
        <w:ind w:left="720"/>
        <w:jc w:val="both"/>
        <w:rPr>
          <w:sz w:val="28"/>
          <w:szCs w:val="28"/>
        </w:rPr>
      </w:pPr>
    </w:p>
    <w:p w14:paraId="2D442841" w14:textId="77777777" w:rsidR="00022D17" w:rsidRPr="00E34DFA" w:rsidRDefault="00E34DFA" w:rsidP="00E34DFA">
      <w:pPr>
        <w:ind w:left="720"/>
        <w:jc w:val="both"/>
        <w:rPr>
          <w:sz w:val="28"/>
          <w:szCs w:val="28"/>
        </w:rPr>
      </w:pPr>
      <w:r w:rsidRPr="00E34DFA">
        <w:rPr>
          <w:sz w:val="28"/>
          <w:szCs w:val="28"/>
        </w:rPr>
        <w:t>Además de que si una de las computadoras que almacenan los datos se desconectara por cualquier motivo, no se pierdan ni datos ni conexiones (redundancia).</w:t>
      </w:r>
    </w:p>
    <w:p w14:paraId="2AC914E4" w14:textId="647A7A0D" w:rsidR="00022D17" w:rsidRPr="00E34DFA" w:rsidRDefault="00022D17" w:rsidP="00E34DFA">
      <w:pPr>
        <w:ind w:left="720"/>
        <w:jc w:val="both"/>
        <w:rPr>
          <w:sz w:val="28"/>
          <w:szCs w:val="28"/>
        </w:rPr>
      </w:pPr>
    </w:p>
    <w:p w14:paraId="4D2A22D0" w14:textId="77777777" w:rsidR="00E34DFA" w:rsidRPr="00E34DFA" w:rsidRDefault="00E34DFA" w:rsidP="00E34DFA">
      <w:pPr>
        <w:jc w:val="both"/>
        <w:rPr>
          <w:sz w:val="28"/>
          <w:szCs w:val="28"/>
        </w:rPr>
      </w:pPr>
    </w:p>
    <w:p w14:paraId="7F33290B" w14:textId="77777777" w:rsidR="00022D17" w:rsidRPr="00E34DFA" w:rsidRDefault="00E34DFA" w:rsidP="00E34DFA">
      <w:pPr>
        <w:numPr>
          <w:ilvl w:val="0"/>
          <w:numId w:val="4"/>
        </w:numPr>
        <w:jc w:val="both"/>
        <w:rPr>
          <w:sz w:val="32"/>
          <w:szCs w:val="32"/>
        </w:rPr>
      </w:pPr>
      <w:r w:rsidRPr="00E34DFA">
        <w:rPr>
          <w:sz w:val="32"/>
          <w:szCs w:val="32"/>
        </w:rPr>
        <w:t>Propuesta:</w:t>
      </w:r>
    </w:p>
    <w:p w14:paraId="68BA905E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58414C46" w14:textId="77777777" w:rsidR="00022D17" w:rsidRPr="00E34DFA" w:rsidRDefault="00E34DFA" w:rsidP="00E34DFA">
      <w:pPr>
        <w:ind w:left="720"/>
        <w:jc w:val="both"/>
        <w:rPr>
          <w:sz w:val="28"/>
          <w:szCs w:val="28"/>
        </w:rPr>
      </w:pPr>
      <w:r w:rsidRPr="00E34DFA">
        <w:rPr>
          <w:sz w:val="28"/>
          <w:szCs w:val="28"/>
        </w:rPr>
        <w:t>Una base de datos distribuida con redundancia con el modelo Master-Slaves basada en grafos.</w:t>
      </w:r>
    </w:p>
    <w:p w14:paraId="5C18095F" w14:textId="624ABA54" w:rsidR="00022D17" w:rsidRPr="00E34DFA" w:rsidRDefault="00E34DFA" w:rsidP="00E34DFA">
      <w:pPr>
        <w:ind w:left="720"/>
        <w:jc w:val="both"/>
        <w:rPr>
          <w:sz w:val="28"/>
          <w:szCs w:val="28"/>
        </w:rPr>
      </w:pPr>
      <w:r w:rsidRPr="00E34DFA">
        <w:rPr>
          <w:sz w:val="28"/>
          <w:szCs w:val="28"/>
        </w:rPr>
        <w:t>Este sistema posee las siguientes funcionalidades:</w:t>
      </w:r>
    </w:p>
    <w:p w14:paraId="4DA02D38" w14:textId="0306D472" w:rsidR="00EF4718" w:rsidRPr="00E52E1C" w:rsidRDefault="00E34DFA" w:rsidP="00E52E1C">
      <w:pPr>
        <w:numPr>
          <w:ilvl w:val="0"/>
          <w:numId w:val="3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Crear nodo.</w:t>
      </w:r>
    </w:p>
    <w:p w14:paraId="3FDB84CC" w14:textId="77777777" w:rsidR="00022D17" w:rsidRPr="00E34DFA" w:rsidRDefault="00E34DFA" w:rsidP="00E34DFA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34DFA">
        <w:rPr>
          <w:sz w:val="28"/>
          <w:szCs w:val="28"/>
        </w:rPr>
        <w:t>Linkear</w:t>
      </w:r>
      <w:proofErr w:type="spellEnd"/>
      <w:r w:rsidRPr="00E34DFA">
        <w:rPr>
          <w:sz w:val="28"/>
          <w:szCs w:val="28"/>
        </w:rPr>
        <w:t xml:space="preserve"> nodos.</w:t>
      </w:r>
    </w:p>
    <w:p w14:paraId="63824FC3" w14:textId="77777777" w:rsidR="00022D17" w:rsidRPr="00E34DFA" w:rsidRDefault="00E34DFA" w:rsidP="00E34DFA">
      <w:pPr>
        <w:numPr>
          <w:ilvl w:val="0"/>
          <w:numId w:val="3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Borrar nodos.</w:t>
      </w:r>
    </w:p>
    <w:p w14:paraId="193ADAE3" w14:textId="77777777" w:rsidR="00022D17" w:rsidRPr="00E34DFA" w:rsidRDefault="00E34DFA" w:rsidP="00E34DFA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34DFA">
        <w:rPr>
          <w:sz w:val="28"/>
          <w:szCs w:val="28"/>
        </w:rPr>
        <w:t>Deslinkear</w:t>
      </w:r>
      <w:proofErr w:type="spellEnd"/>
      <w:r w:rsidRPr="00E34DFA">
        <w:rPr>
          <w:sz w:val="28"/>
          <w:szCs w:val="28"/>
        </w:rPr>
        <w:t xml:space="preserve"> nodos.</w:t>
      </w:r>
    </w:p>
    <w:p w14:paraId="01EBF14A" w14:textId="77777777" w:rsidR="00022D17" w:rsidRPr="00E34DFA" w:rsidRDefault="00E34DFA" w:rsidP="00E34DFA">
      <w:pPr>
        <w:numPr>
          <w:ilvl w:val="0"/>
          <w:numId w:val="3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Actualizar el identificador del nodo.</w:t>
      </w:r>
    </w:p>
    <w:p w14:paraId="5394478C" w14:textId="77777777" w:rsidR="00022D17" w:rsidRPr="00E34DFA" w:rsidRDefault="00E34DFA" w:rsidP="00E34DFA">
      <w:pPr>
        <w:numPr>
          <w:ilvl w:val="0"/>
          <w:numId w:val="3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Explorar nodos a partir de un nodo inicial.</w:t>
      </w:r>
    </w:p>
    <w:p w14:paraId="7A89B161" w14:textId="77777777" w:rsidR="00022D17" w:rsidRPr="00E34DFA" w:rsidRDefault="00E34DFA" w:rsidP="00E34DFA">
      <w:pPr>
        <w:numPr>
          <w:ilvl w:val="0"/>
          <w:numId w:val="3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Explorar nodos a partir de un nodo inicial mostrando sus atributos.</w:t>
      </w:r>
    </w:p>
    <w:p w14:paraId="07A75FDB" w14:textId="09B62A62" w:rsidR="00E34DFA" w:rsidRPr="00E34DFA" w:rsidRDefault="00E34DFA" w:rsidP="00E34DFA">
      <w:pPr>
        <w:jc w:val="both"/>
        <w:rPr>
          <w:sz w:val="28"/>
          <w:szCs w:val="28"/>
        </w:rPr>
      </w:pPr>
    </w:p>
    <w:p w14:paraId="4540BD53" w14:textId="77777777" w:rsidR="00022D17" w:rsidRPr="00E34DFA" w:rsidRDefault="00E34DFA" w:rsidP="00E34DFA">
      <w:pPr>
        <w:numPr>
          <w:ilvl w:val="0"/>
          <w:numId w:val="4"/>
        </w:numPr>
        <w:jc w:val="both"/>
        <w:rPr>
          <w:sz w:val="32"/>
          <w:szCs w:val="32"/>
        </w:rPr>
      </w:pPr>
      <w:r w:rsidRPr="00E34DFA">
        <w:rPr>
          <w:sz w:val="32"/>
          <w:szCs w:val="32"/>
        </w:rPr>
        <w:lastRenderedPageBreak/>
        <w:t>Diseño protocolo:</w:t>
      </w:r>
    </w:p>
    <w:p w14:paraId="5FABEB59" w14:textId="075C3718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77BA4039" w14:textId="77777777" w:rsidR="00E34DFA" w:rsidRPr="00E34DFA" w:rsidRDefault="00E34DFA" w:rsidP="00E34DFA">
      <w:pPr>
        <w:ind w:left="720"/>
        <w:jc w:val="both"/>
        <w:rPr>
          <w:sz w:val="32"/>
          <w:szCs w:val="32"/>
        </w:rPr>
      </w:pPr>
    </w:p>
    <w:p w14:paraId="5A96425E" w14:textId="654087E2" w:rsidR="00E34DFA" w:rsidRDefault="00E34DFA" w:rsidP="00C402F5">
      <w:pPr>
        <w:ind w:left="720"/>
        <w:jc w:val="both"/>
        <w:rPr>
          <w:sz w:val="28"/>
          <w:szCs w:val="28"/>
        </w:rPr>
      </w:pPr>
      <w:r w:rsidRPr="00E34DFA">
        <w:rPr>
          <w:sz w:val="28"/>
          <w:szCs w:val="28"/>
        </w:rPr>
        <w:t>Primero se muestra una explicación de la notación que se usa para mostrar la estructura del protocolo:</w:t>
      </w:r>
    </w:p>
    <w:p w14:paraId="77A9CBB4" w14:textId="458D2DD7" w:rsidR="00C402F5" w:rsidRDefault="00C402F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70EB52" wp14:editId="542460C1">
            <wp:simplePos x="0" y="0"/>
            <wp:positionH relativeFrom="margin">
              <wp:align>center</wp:align>
            </wp:positionH>
            <wp:positionV relativeFrom="paragraph">
              <wp:posOffset>2602865</wp:posOffset>
            </wp:positionV>
            <wp:extent cx="7141845" cy="2338705"/>
            <wp:effectExtent l="1270" t="0" r="3175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4184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2C07EE61" w14:textId="4A42D1D8" w:rsidR="00C402F5" w:rsidRDefault="00C402F5" w:rsidP="00C402F5">
      <w:pPr>
        <w:ind w:left="720"/>
        <w:jc w:val="both"/>
        <w:rPr>
          <w:sz w:val="28"/>
          <w:szCs w:val="28"/>
        </w:rPr>
      </w:pPr>
    </w:p>
    <w:p w14:paraId="00791D4B" w14:textId="41658736" w:rsidR="00C402F5" w:rsidRDefault="00C402F5" w:rsidP="00C402F5">
      <w:pPr>
        <w:ind w:left="720"/>
        <w:jc w:val="both"/>
        <w:rPr>
          <w:sz w:val="28"/>
          <w:szCs w:val="28"/>
        </w:rPr>
      </w:pPr>
    </w:p>
    <w:p w14:paraId="6F00E899" w14:textId="10E833EA" w:rsidR="00C402F5" w:rsidRDefault="00C402F5" w:rsidP="00C402F5">
      <w:pPr>
        <w:ind w:left="720"/>
        <w:jc w:val="both"/>
        <w:rPr>
          <w:sz w:val="28"/>
          <w:szCs w:val="28"/>
        </w:rPr>
      </w:pPr>
    </w:p>
    <w:p w14:paraId="371C5513" w14:textId="77777777" w:rsidR="00C402F5" w:rsidRPr="00E34DFA" w:rsidRDefault="00C402F5" w:rsidP="00C402F5">
      <w:pPr>
        <w:ind w:left="720"/>
        <w:jc w:val="both"/>
        <w:rPr>
          <w:sz w:val="28"/>
          <w:szCs w:val="28"/>
        </w:rPr>
      </w:pPr>
    </w:p>
    <w:p w14:paraId="7524126D" w14:textId="76C0E23F" w:rsidR="00022D17" w:rsidRPr="00E34DFA" w:rsidRDefault="00E34DFA" w:rsidP="00E34DFA">
      <w:pPr>
        <w:ind w:left="720"/>
        <w:jc w:val="both"/>
        <w:rPr>
          <w:sz w:val="28"/>
          <w:szCs w:val="28"/>
        </w:rPr>
      </w:pPr>
      <w:r w:rsidRPr="00E34DFA">
        <w:rPr>
          <w:sz w:val="28"/>
          <w:szCs w:val="28"/>
        </w:rPr>
        <w:t>Gráfico de cómo se realizan las comunicaciones en el sistema:</w:t>
      </w:r>
    </w:p>
    <w:p w14:paraId="03E3C9B3" w14:textId="73E85D26" w:rsidR="00022D17" w:rsidRPr="00E34DFA" w:rsidRDefault="00022D17" w:rsidP="00E34DFA">
      <w:pPr>
        <w:ind w:left="720"/>
        <w:jc w:val="both"/>
        <w:rPr>
          <w:sz w:val="28"/>
          <w:szCs w:val="28"/>
        </w:rPr>
      </w:pPr>
    </w:p>
    <w:p w14:paraId="1FF8D124" w14:textId="1A95D5FA" w:rsidR="00C402F5" w:rsidRDefault="00E34DFA" w:rsidP="00C402F5">
      <w:pPr>
        <w:jc w:val="both"/>
        <w:rPr>
          <w:sz w:val="28"/>
          <w:szCs w:val="28"/>
        </w:rPr>
      </w:pPr>
      <w:r w:rsidRPr="00E34DFA">
        <w:rPr>
          <w:noProof/>
          <w:sz w:val="24"/>
          <w:szCs w:val="24"/>
        </w:rPr>
        <w:drawing>
          <wp:anchor distT="19050" distB="19050" distL="19050" distR="19050" simplePos="0" relativeHeight="251659264" behindDoc="0" locked="0" layoutInCell="1" hidden="0" allowOverlap="1" wp14:anchorId="09B637C9" wp14:editId="3948488C">
            <wp:simplePos x="0" y="0"/>
            <wp:positionH relativeFrom="margin">
              <wp:align>center</wp:align>
            </wp:positionH>
            <wp:positionV relativeFrom="paragraph">
              <wp:posOffset>823441</wp:posOffset>
            </wp:positionV>
            <wp:extent cx="4461510" cy="4382770"/>
            <wp:effectExtent l="0" t="0" r="0" b="0"/>
            <wp:wrapSquare wrapText="bothSides" distT="19050" distB="19050" distL="19050" distR="1905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438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2F5">
        <w:rPr>
          <w:sz w:val="28"/>
          <w:szCs w:val="28"/>
        </w:rPr>
        <w:br w:type="page"/>
      </w:r>
    </w:p>
    <w:p w14:paraId="6EEF9F6A" w14:textId="054E17EF" w:rsidR="00022D17" w:rsidRPr="00E34DFA" w:rsidRDefault="00E34DFA" w:rsidP="00E34DFA">
      <w:pPr>
        <w:numPr>
          <w:ilvl w:val="0"/>
          <w:numId w:val="1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lastRenderedPageBreak/>
        <w:t>Comunicaciones de Entrada:</w:t>
      </w:r>
    </w:p>
    <w:p w14:paraId="79C39E4A" w14:textId="3A35ECF2" w:rsidR="00022D17" w:rsidRDefault="00E34DFA" w:rsidP="00E34DFA">
      <w:pPr>
        <w:numPr>
          <w:ilvl w:val="1"/>
          <w:numId w:val="1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Comandos y Paquetes:</w:t>
      </w:r>
    </w:p>
    <w:p w14:paraId="6352E54B" w14:textId="25EFFF0F" w:rsidR="00E1754B" w:rsidRPr="00E34DFA" w:rsidRDefault="00E1754B" w:rsidP="00E175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E28EB" wp14:editId="3960E7B6">
            <wp:simplePos x="0" y="0"/>
            <wp:positionH relativeFrom="margin">
              <wp:align>center</wp:align>
            </wp:positionH>
            <wp:positionV relativeFrom="paragraph">
              <wp:posOffset>1858645</wp:posOffset>
            </wp:positionV>
            <wp:extent cx="8383270" cy="4635500"/>
            <wp:effectExtent l="6985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327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7597" w14:textId="4842D48B" w:rsidR="00022D17" w:rsidRPr="00E34DFA" w:rsidRDefault="00E34DFA" w:rsidP="00E34DFA">
      <w:pPr>
        <w:numPr>
          <w:ilvl w:val="0"/>
          <w:numId w:val="1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lastRenderedPageBreak/>
        <w:t>Comunicaciones de salida:</w:t>
      </w:r>
    </w:p>
    <w:p w14:paraId="20A836B5" w14:textId="352C1B79" w:rsidR="00022D17" w:rsidRPr="00E34DFA" w:rsidRDefault="00E34DFA" w:rsidP="00E34DFA">
      <w:pPr>
        <w:numPr>
          <w:ilvl w:val="1"/>
          <w:numId w:val="1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t>Mensajes Estáticos:</w:t>
      </w:r>
    </w:p>
    <w:p w14:paraId="7759C6A0" w14:textId="55AF9344" w:rsidR="00E34DFA" w:rsidRPr="00E34DFA" w:rsidRDefault="009972F9" w:rsidP="00C402F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E29FF3F" wp14:editId="4BB17ECE">
            <wp:simplePos x="0" y="0"/>
            <wp:positionH relativeFrom="margin">
              <wp:align>center</wp:align>
            </wp:positionH>
            <wp:positionV relativeFrom="paragraph">
              <wp:posOffset>1905635</wp:posOffset>
            </wp:positionV>
            <wp:extent cx="8356600" cy="4606925"/>
            <wp:effectExtent l="7937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6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78D87" w14:textId="14E33D05" w:rsidR="00022D17" w:rsidRPr="00E34DFA" w:rsidRDefault="00E34DFA" w:rsidP="00E34DFA">
      <w:pPr>
        <w:numPr>
          <w:ilvl w:val="1"/>
          <w:numId w:val="1"/>
        </w:numPr>
        <w:jc w:val="both"/>
        <w:rPr>
          <w:sz w:val="28"/>
          <w:szCs w:val="28"/>
        </w:rPr>
      </w:pPr>
      <w:r w:rsidRPr="00E34DFA">
        <w:rPr>
          <w:sz w:val="28"/>
          <w:szCs w:val="28"/>
        </w:rPr>
        <w:lastRenderedPageBreak/>
        <w:t>Mensajes Dinámicos:</w:t>
      </w:r>
    </w:p>
    <w:p w14:paraId="46DECCF5" w14:textId="27EB3206" w:rsidR="00E34DFA" w:rsidRPr="00E34DFA" w:rsidRDefault="00E34DFA" w:rsidP="00E34DFA">
      <w:pPr>
        <w:jc w:val="both"/>
        <w:rPr>
          <w:sz w:val="28"/>
          <w:szCs w:val="28"/>
        </w:rPr>
      </w:pPr>
    </w:p>
    <w:p w14:paraId="7E54608B" w14:textId="3076B94D" w:rsidR="00E34DFA" w:rsidRPr="00E34DFA" w:rsidRDefault="00E34DFA" w:rsidP="00E34DFA">
      <w:pPr>
        <w:jc w:val="both"/>
        <w:rPr>
          <w:sz w:val="28"/>
          <w:szCs w:val="28"/>
        </w:rPr>
      </w:pPr>
    </w:p>
    <w:p w14:paraId="18ACB5E5" w14:textId="138696A3" w:rsidR="00C402F5" w:rsidRDefault="00C402F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4C8A79" wp14:editId="2D4D9567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8512175" cy="2661920"/>
            <wp:effectExtent l="0" t="8572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1217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728E9A50" w14:textId="77777777" w:rsidR="00E34DFA" w:rsidRPr="00E34DFA" w:rsidRDefault="00E34DFA" w:rsidP="00E34DFA">
      <w:pPr>
        <w:jc w:val="both"/>
        <w:rPr>
          <w:sz w:val="28"/>
          <w:szCs w:val="28"/>
        </w:rPr>
      </w:pPr>
    </w:p>
    <w:p w14:paraId="1D03CC4A" w14:textId="463024AB" w:rsidR="00E34DFA" w:rsidRPr="00CC0502" w:rsidRDefault="00E34DFA" w:rsidP="00E34DFA">
      <w:pPr>
        <w:numPr>
          <w:ilvl w:val="1"/>
          <w:numId w:val="1"/>
        </w:numPr>
        <w:jc w:val="both"/>
        <w:rPr>
          <w:sz w:val="24"/>
          <w:szCs w:val="24"/>
        </w:rPr>
      </w:pPr>
      <w:r w:rsidRPr="00E34DFA">
        <w:rPr>
          <w:sz w:val="28"/>
          <w:szCs w:val="28"/>
        </w:rPr>
        <w:t>Estructura de Mensajes:</w:t>
      </w:r>
      <w:r w:rsidR="00C402F5" w:rsidRPr="00C402F5">
        <w:rPr>
          <w:noProof/>
        </w:rPr>
        <w:t xml:space="preserve"> </w:t>
      </w:r>
    </w:p>
    <w:p w14:paraId="191AF15A" w14:textId="77CA9AC6" w:rsidR="00CC0502" w:rsidRDefault="00CC05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AA3E97" wp14:editId="5739DC10">
            <wp:simplePos x="0" y="0"/>
            <wp:positionH relativeFrom="margin">
              <wp:align>center</wp:align>
            </wp:positionH>
            <wp:positionV relativeFrom="paragraph">
              <wp:posOffset>2917825</wp:posOffset>
            </wp:positionV>
            <wp:extent cx="7658100" cy="2094230"/>
            <wp:effectExtent l="635" t="0" r="63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81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3FFB7C34" w14:textId="39B3A800" w:rsidR="00CC0502" w:rsidRPr="00B322FF" w:rsidRDefault="00C1569F" w:rsidP="00E34DFA">
      <w:pPr>
        <w:numPr>
          <w:ilvl w:val="1"/>
          <w:numId w:val="1"/>
        </w:numPr>
        <w:jc w:val="both"/>
        <w:rPr>
          <w:sz w:val="24"/>
          <w:szCs w:val="24"/>
        </w:rPr>
      </w:pPr>
      <w:r w:rsidRPr="00C1569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77A06A" wp14:editId="72D64F44">
                <wp:simplePos x="0" y="0"/>
                <wp:positionH relativeFrom="column">
                  <wp:posOffset>1275715</wp:posOffset>
                </wp:positionH>
                <wp:positionV relativeFrom="paragraph">
                  <wp:posOffset>4107180</wp:posOffset>
                </wp:positionV>
                <wp:extent cx="7409815" cy="2016760"/>
                <wp:effectExtent l="0" t="8572" r="11112" b="11113"/>
                <wp:wrapNone/>
                <wp:docPr id="42" name="Google Shape;139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09815" cy="2016760"/>
                        </a:xfrm>
                        <a:prstGeom prst="bracePair">
                          <a:avLst/>
                        </a:prstGeom>
                        <a:noFill/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877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Google Shape;139;p21" o:spid="_x0000_s1026" type="#_x0000_t186" style="position:absolute;margin-left:100.45pt;margin-top:323.4pt;width:583.45pt;height:158.8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" strokecolor="#1f497d [3202]">
                <v:stroke startarrowwidth="narrow" startarrowlength="short" endarrowwidth="narrow" endarrowlength="short"/>
                <v:textbox inset="2.53958mm,2.53958mm,2.53958mm,2.53958mm"/>
              </v:shape>
            </w:pict>
          </mc:Fallback>
        </mc:AlternateContent>
      </w:r>
      <w:r w:rsidRPr="00C156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0A419" wp14:editId="218097B5">
                <wp:simplePos x="0" y="0"/>
                <wp:positionH relativeFrom="column">
                  <wp:posOffset>-2254250</wp:posOffset>
                </wp:positionH>
                <wp:positionV relativeFrom="paragraph">
                  <wp:posOffset>4123690</wp:posOffset>
                </wp:positionV>
                <wp:extent cx="7503160" cy="1918335"/>
                <wp:effectExtent l="0" t="7938" r="13653" b="13652"/>
                <wp:wrapNone/>
                <wp:docPr id="43" name="Google Shape;139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03160" cy="1918335"/>
                        </a:xfrm>
                        <a:prstGeom prst="bracePair">
                          <a:avLst/>
                        </a:prstGeom>
                        <a:noFill/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6D76" id="Google Shape;139;p21" o:spid="_x0000_s1026" type="#_x0000_t186" style="position:absolute;margin-left:-177.5pt;margin-top:324.7pt;width:590.8pt;height:151.0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" strokecolor="#1f497d [3202]">
                <v:stroke startarrowwidth="narrow" startarrowlength="short" endarrowwidth="narrow" endarrowlength="short"/>
                <v:textbox inset="2.53958mm,2.53958mm,2.53958mm,2.53958mm"/>
              </v:shape>
            </w:pict>
          </mc:Fallback>
        </mc:AlternateContent>
      </w:r>
      <w:r w:rsidRPr="00C1569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F19A47" wp14:editId="7A336A43">
                <wp:simplePos x="0" y="0"/>
                <wp:positionH relativeFrom="column">
                  <wp:posOffset>-519967</wp:posOffset>
                </wp:positionH>
                <wp:positionV relativeFrom="paragraph">
                  <wp:posOffset>4349542</wp:posOffset>
                </wp:positionV>
                <wp:extent cx="7485049" cy="1497330"/>
                <wp:effectExtent l="2858" t="0" r="23812" b="23813"/>
                <wp:wrapNone/>
                <wp:docPr id="44" name="Google Shape;139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85049" cy="1497330"/>
                        </a:xfrm>
                        <a:prstGeom prst="bracePair">
                          <a:avLst/>
                        </a:prstGeom>
                        <a:noFill/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B576" id="Google Shape;139;p21" o:spid="_x0000_s1026" type="#_x0000_t186" style="position:absolute;margin-left:-40.95pt;margin-top:342.5pt;width:589.35pt;height:117.9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" strokecolor="#1f497d [3202]">
                <v:stroke startarrowwidth="narrow" startarrowlength="short" endarrowwidth="narrow" endarrowlength="short"/>
                <v:textbox inset="2.53958mm,2.53958mm,2.53958mm,2.53958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01B9BBBF" wp14:editId="31784087">
            <wp:simplePos x="0" y="0"/>
            <wp:positionH relativeFrom="margin">
              <wp:align>left</wp:align>
            </wp:positionH>
            <wp:positionV relativeFrom="paragraph">
              <wp:posOffset>1404620</wp:posOffset>
            </wp:positionV>
            <wp:extent cx="8184515" cy="6014085"/>
            <wp:effectExtent l="0" t="635" r="6350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451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502">
        <w:rPr>
          <w:noProof/>
          <w:sz w:val="28"/>
          <w:szCs w:val="28"/>
        </w:rPr>
        <w:t>Protocolo Interno de Slaves:</w:t>
      </w:r>
      <w:r w:rsidRPr="00C1569F">
        <w:rPr>
          <w:sz w:val="32"/>
          <w:szCs w:val="32"/>
        </w:rPr>
        <w:t xml:space="preserve"> </w:t>
      </w:r>
    </w:p>
    <w:p w14:paraId="2E034886" w14:textId="44C4B01D" w:rsidR="00CC0502" w:rsidRPr="00C1569F" w:rsidRDefault="00C1569F" w:rsidP="00C1569F">
      <w:pPr>
        <w:rPr>
          <w:sz w:val="32"/>
          <w:szCs w:val="32"/>
        </w:rPr>
      </w:pPr>
      <w:r w:rsidRPr="00C1569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8A521A0" wp14:editId="33D58C15">
                <wp:simplePos x="0" y="0"/>
                <wp:positionH relativeFrom="column">
                  <wp:posOffset>4343400</wp:posOffset>
                </wp:positionH>
                <wp:positionV relativeFrom="paragraph">
                  <wp:posOffset>8594407</wp:posOffset>
                </wp:positionV>
                <wp:extent cx="1071617" cy="314401"/>
                <wp:effectExtent l="0" t="0" r="0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1617" cy="314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03CE" w14:textId="01C2A1CE" w:rsidR="00C1569F" w:rsidRDefault="00C1569F" w:rsidP="00C156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2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676.7pt;width:84.4pt;height:24.75pt;rotation:180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" stroked="f">
                <v:textbox>
                  <w:txbxContent>
                    <w:p w14:paraId="1F9203CE" w14:textId="01C2A1CE" w:rsidR="00C1569F" w:rsidRDefault="00C1569F" w:rsidP="00C156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Pr="00C1569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2B87CB6" wp14:editId="45572012">
                <wp:simplePos x="0" y="0"/>
                <wp:positionH relativeFrom="column">
                  <wp:posOffset>2790716</wp:posOffset>
                </wp:positionH>
                <wp:positionV relativeFrom="paragraph">
                  <wp:posOffset>8618220</wp:posOffset>
                </wp:positionV>
                <wp:extent cx="850900" cy="330835"/>
                <wp:effectExtent l="0" t="0" r="635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509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3E69" w14:textId="416761F4" w:rsidR="00C1569F" w:rsidRDefault="00C1569F" w:rsidP="00C156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e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7CB6" id="_x0000_s1027" type="#_x0000_t202" style="position:absolute;margin-left:219.75pt;margin-top:678.6pt;width:67pt;height:26.05pt;rotation:180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" stroked="f">
                <v:textbox>
                  <w:txbxContent>
                    <w:p w14:paraId="5F3D3E69" w14:textId="416761F4" w:rsidR="00C1569F" w:rsidRDefault="00C1569F" w:rsidP="00C156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eques</w:t>
                      </w:r>
                    </w:p>
                  </w:txbxContent>
                </v:textbox>
              </v:shape>
            </w:pict>
          </mc:Fallback>
        </mc:AlternateContent>
      </w:r>
      <w:r w:rsidRPr="00C1569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A28A217" wp14:editId="5BC8E71D">
                <wp:simplePos x="0" y="0"/>
                <wp:positionH relativeFrom="column">
                  <wp:posOffset>1111447</wp:posOffset>
                </wp:positionH>
                <wp:positionV relativeFrom="paragraph">
                  <wp:posOffset>8608696</wp:posOffset>
                </wp:positionV>
                <wp:extent cx="850900" cy="330835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5090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9F0B" w14:textId="7C3A3255" w:rsidR="00C1569F" w:rsidRDefault="00C1569F" w:rsidP="00C156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A217" id="_x0000_s1028" type="#_x0000_t202" style="position:absolute;margin-left:87.5pt;margin-top:677.85pt;width:67pt;height:26.05pt;rotation:180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" stroked="f">
                <v:textbox>
                  <w:txbxContent>
                    <w:p w14:paraId="24DD9F0B" w14:textId="7C3A3255" w:rsidR="00C1569F" w:rsidRDefault="00C1569F" w:rsidP="00C156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CC0502" w:rsidRPr="00C1569F">
        <w:rPr>
          <w:sz w:val="32"/>
          <w:szCs w:val="32"/>
        </w:rPr>
        <w:br w:type="page"/>
      </w:r>
    </w:p>
    <w:p w14:paraId="22296DA4" w14:textId="1C2E0F07" w:rsidR="00022D17" w:rsidRPr="00E34DFA" w:rsidRDefault="00E34DFA" w:rsidP="00E34DFA">
      <w:pPr>
        <w:numPr>
          <w:ilvl w:val="0"/>
          <w:numId w:val="4"/>
        </w:numPr>
        <w:jc w:val="both"/>
        <w:rPr>
          <w:sz w:val="32"/>
          <w:szCs w:val="32"/>
        </w:rPr>
      </w:pPr>
      <w:r w:rsidRPr="00E34DFA">
        <w:rPr>
          <w:sz w:val="32"/>
          <w:szCs w:val="32"/>
        </w:rPr>
        <w:lastRenderedPageBreak/>
        <w:t>Diagramas de clases de uso, secuencia y clases:</w:t>
      </w:r>
    </w:p>
    <w:p w14:paraId="2A5FF902" w14:textId="7BCD1A43" w:rsidR="00022D17" w:rsidRPr="00E34DFA" w:rsidRDefault="00E34DFA" w:rsidP="00E34DFA">
      <w:pPr>
        <w:numPr>
          <w:ilvl w:val="0"/>
          <w:numId w:val="6"/>
        </w:numPr>
        <w:jc w:val="both"/>
        <w:rPr>
          <w:sz w:val="32"/>
          <w:szCs w:val="32"/>
        </w:rPr>
      </w:pPr>
      <w:r w:rsidRPr="00E34DFA">
        <w:rPr>
          <w:sz w:val="32"/>
          <w:szCs w:val="32"/>
        </w:rPr>
        <w:t>Diagrama de casos de uso:</w:t>
      </w:r>
    </w:p>
    <w:p w14:paraId="3EE07FB1" w14:textId="04CBDEB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458F8B75" w14:textId="240C58F3" w:rsidR="00022D17" w:rsidRPr="00E34DFA" w:rsidRDefault="00C402F5" w:rsidP="00E34DFA">
      <w:pPr>
        <w:ind w:left="720"/>
        <w:jc w:val="both"/>
        <w:rPr>
          <w:sz w:val="32"/>
          <w:szCs w:val="32"/>
        </w:rPr>
      </w:pPr>
      <w:r w:rsidRPr="00C402F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766BA6" wp14:editId="2D71069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484179" cy="8024648"/>
                <wp:effectExtent l="0" t="0" r="2540" b="0"/>
                <wp:wrapNone/>
                <wp:docPr id="142" name="Google Shape;142;p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179" cy="8024648"/>
                          <a:chOff x="0" y="0"/>
                          <a:chExt cx="2545375" cy="5951376"/>
                        </a:xfrm>
                      </wpg:grpSpPr>
                      <pic:pic xmlns:pic="http://schemas.openxmlformats.org/drawingml/2006/picture">
                        <pic:nvPicPr>
                          <pic:cNvPr id="2" name="Google Shape;143;p22"/>
                          <pic:cNvPicPr preferRelativeResize="0"/>
                        </pic:nvPicPr>
                        <pic:blipFill>
                          <a:blip r:embed="rId15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75" cy="595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Google Shape;144;p22"/>
                        <wps:cNvSpPr txBox="1"/>
                        <wps:spPr>
                          <a:xfrm>
                            <a:off x="754658" y="205096"/>
                            <a:ext cx="1055202" cy="24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5BB727" w14:textId="77777777" w:rsidR="006C187E" w:rsidRDefault="006C187E" w:rsidP="00C402F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onsolas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highlight w:val="white"/>
                                  <w:lang w:val="es-ES"/>
                                </w:rPr>
                                <w:t>FAR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66BA6" id="Google Shape;142;p22" o:spid="_x0000_s1029" style="position:absolute;left:0;text-align:left;margin-left:0;margin-top:1.1pt;width:274.35pt;height:631.85pt;z-index:251672576;mso-position-horizontal:center;mso-position-horizontal-relative:margin;mso-width-relative:margin;mso-height-relative:margin" coordsize="25453,5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43;p22" o:spid="_x0000_s1030" type="#_x0000_t75" style="position:absolute;width:25453;height:595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">
                  <v:imagedata r:id="rId16" o:title=""/>
                </v:shape>
                <v:shape id="Google Shape;144;p22" o:spid="_x0000_s1031" type="#_x0000_t202" style="position:absolute;left:7546;top:2050;width:10552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" stroked="f">
                  <v:textbox inset="2.53958mm,2.53958mm,2.53958mm,2.53958mm">
                    <w:txbxContent>
                      <w:p w14:paraId="0A5BB727" w14:textId="77777777" w:rsidR="006C187E" w:rsidRDefault="006C187E" w:rsidP="00C402F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onsolas" w:hAnsi="Consolas" w:cs="Consolas"/>
                            <w:b/>
                            <w:bCs/>
                            <w:color w:val="000000" w:themeColor="text1"/>
                            <w:kern w:val="24"/>
                            <w:highlight w:val="white"/>
                            <w:lang w:val="es-ES"/>
                          </w:rPr>
                          <w:t>FA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E5DF65" w14:textId="6C917A43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43B80201" w14:textId="724BB70F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0531B1D0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5E7F3D0C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5255CFF2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411767E8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39FA05D3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47BE41A0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68E86606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369ED849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06DC35C6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4907AAD2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4631157A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6411C555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18CC29D2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6B6D0BE4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516E2948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0A3287F3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4F96321E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500D959E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3431BDBE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7348F8B6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517A6463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5F6A16FC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0400A668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27FC83A1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1D527289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7F00AA56" w14:textId="77777777" w:rsidR="00022D17" w:rsidRPr="00E34DFA" w:rsidRDefault="00022D17" w:rsidP="00E34DFA">
      <w:pPr>
        <w:ind w:left="720"/>
        <w:jc w:val="both"/>
        <w:rPr>
          <w:sz w:val="32"/>
          <w:szCs w:val="32"/>
        </w:rPr>
      </w:pPr>
    </w:p>
    <w:p w14:paraId="5981BB5C" w14:textId="77777777" w:rsidR="00022D17" w:rsidRPr="00E34DFA" w:rsidRDefault="00022D17" w:rsidP="00C402F5">
      <w:pPr>
        <w:jc w:val="both"/>
        <w:rPr>
          <w:sz w:val="32"/>
          <w:szCs w:val="32"/>
        </w:rPr>
      </w:pPr>
    </w:p>
    <w:p w14:paraId="4280D235" w14:textId="515B531D" w:rsidR="00FB3C7E" w:rsidRDefault="00FB3C7E" w:rsidP="00FB3C7E">
      <w:pPr>
        <w:numPr>
          <w:ilvl w:val="0"/>
          <w:numId w:val="2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iag</w:t>
      </w:r>
      <w:bookmarkStart w:id="0" w:name="_GoBack"/>
      <w:bookmarkEnd w:id="0"/>
      <w:r>
        <w:rPr>
          <w:sz w:val="32"/>
          <w:szCs w:val="32"/>
        </w:rPr>
        <w:t>rama de Clases:</w:t>
      </w:r>
    </w:p>
    <w:p w14:paraId="7EC0E6C7" w14:textId="4139402A" w:rsidR="0057308B" w:rsidRDefault="00176AF9" w:rsidP="00176AF9">
      <w:pPr>
        <w:jc w:val="both"/>
        <w:rPr>
          <w:sz w:val="32"/>
          <w:szCs w:val="32"/>
        </w:rPr>
      </w:pPr>
      <w:r w:rsidRPr="00F91090">
        <w:rPr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18F7D189" wp14:editId="5F3C0B38">
            <wp:simplePos x="0" y="0"/>
            <wp:positionH relativeFrom="margin">
              <wp:align>center</wp:align>
            </wp:positionH>
            <wp:positionV relativeFrom="paragraph">
              <wp:posOffset>233210</wp:posOffset>
            </wp:positionV>
            <wp:extent cx="7397373" cy="7442421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373" cy="744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7C773" w14:textId="460E25FE" w:rsidR="00176AF9" w:rsidRDefault="00176AF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3142A8" w14:textId="4C5F61CD" w:rsidR="00022D17" w:rsidRDefault="00E34DFA" w:rsidP="00E34DFA">
      <w:pPr>
        <w:numPr>
          <w:ilvl w:val="0"/>
          <w:numId w:val="4"/>
        </w:numPr>
        <w:jc w:val="both"/>
        <w:rPr>
          <w:sz w:val="32"/>
          <w:szCs w:val="32"/>
        </w:rPr>
      </w:pPr>
      <w:r w:rsidRPr="00E34DFA">
        <w:rPr>
          <w:sz w:val="32"/>
          <w:szCs w:val="32"/>
        </w:rPr>
        <w:lastRenderedPageBreak/>
        <w:t>Evaluaciones</w:t>
      </w:r>
      <w:r w:rsidR="00F26FF4">
        <w:rPr>
          <w:sz w:val="32"/>
          <w:szCs w:val="32"/>
        </w:rPr>
        <w:t xml:space="preserve"> y Resultados</w:t>
      </w:r>
      <w:r w:rsidRPr="00E34DFA">
        <w:rPr>
          <w:sz w:val="32"/>
          <w:szCs w:val="32"/>
        </w:rPr>
        <w:t>:</w:t>
      </w:r>
    </w:p>
    <w:p w14:paraId="738A94D9" w14:textId="7FA97C12" w:rsidR="00FB3C7E" w:rsidRDefault="00FB3C7E" w:rsidP="00FB3C7E">
      <w:pPr>
        <w:ind w:left="720"/>
        <w:jc w:val="both"/>
        <w:rPr>
          <w:sz w:val="32"/>
          <w:szCs w:val="32"/>
        </w:rPr>
      </w:pPr>
    </w:p>
    <w:p w14:paraId="2409C44A" w14:textId="77777777" w:rsidR="0057308B" w:rsidRDefault="0057308B" w:rsidP="00FB3C7E">
      <w:pPr>
        <w:ind w:left="720"/>
        <w:jc w:val="both"/>
        <w:rPr>
          <w:sz w:val="32"/>
          <w:szCs w:val="32"/>
        </w:rPr>
      </w:pPr>
    </w:p>
    <w:p w14:paraId="39C94159" w14:textId="7C12892F" w:rsidR="0057308B" w:rsidRDefault="00FB3C7E" w:rsidP="0057308B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probo el sistema </w:t>
      </w:r>
      <w:r w:rsidR="00A16C2E">
        <w:rPr>
          <w:sz w:val="32"/>
          <w:szCs w:val="32"/>
        </w:rPr>
        <w:t xml:space="preserve">con 1 cliente, 1 master, 5 </w:t>
      </w:r>
      <w:proofErr w:type="spellStart"/>
      <w:r w:rsidR="00A16C2E">
        <w:rPr>
          <w:sz w:val="32"/>
          <w:szCs w:val="32"/>
        </w:rPr>
        <w:t>slaves</w:t>
      </w:r>
      <w:proofErr w:type="spellEnd"/>
      <w:r w:rsidR="00A16C2E">
        <w:rPr>
          <w:sz w:val="32"/>
          <w:szCs w:val="32"/>
        </w:rPr>
        <w:t>:</w:t>
      </w:r>
    </w:p>
    <w:p w14:paraId="4B391154" w14:textId="6E25D2E6" w:rsidR="0057308B" w:rsidRDefault="0057308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499790" wp14:editId="3C18B804">
            <wp:simplePos x="0" y="0"/>
            <wp:positionH relativeFrom="margin">
              <wp:align>center</wp:align>
            </wp:positionH>
            <wp:positionV relativeFrom="paragraph">
              <wp:posOffset>428460</wp:posOffset>
            </wp:positionV>
            <wp:extent cx="6190615" cy="5308600"/>
            <wp:effectExtent l="0" t="0" r="63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14:paraId="0CD6F616" w14:textId="6B602090" w:rsidR="00022D17" w:rsidRDefault="0057308B" w:rsidP="0057308B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Con los siguientes casos de prueba:</w:t>
      </w:r>
    </w:p>
    <w:p w14:paraId="5AA295D7" w14:textId="397C6A44" w:rsidR="0057308B" w:rsidRDefault="0057308B" w:rsidP="0057308B">
      <w:pPr>
        <w:ind w:left="720"/>
        <w:jc w:val="both"/>
        <w:rPr>
          <w:sz w:val="32"/>
          <w:szCs w:val="32"/>
        </w:rPr>
      </w:pPr>
    </w:p>
    <w:p w14:paraId="2763CE40" w14:textId="77777777" w:rsidR="0057308B" w:rsidRDefault="0057308B" w:rsidP="0057308B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Pseudo-Tree:</w:t>
      </w:r>
    </w:p>
    <w:p w14:paraId="120BF616" w14:textId="67C625CF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63E7F2" wp14:editId="16B87271">
            <wp:simplePos x="0" y="0"/>
            <wp:positionH relativeFrom="margin">
              <wp:align>center</wp:align>
            </wp:positionH>
            <wp:positionV relativeFrom="paragraph">
              <wp:posOffset>155465</wp:posOffset>
            </wp:positionV>
            <wp:extent cx="3120390" cy="2583815"/>
            <wp:effectExtent l="0" t="0" r="381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2F9D0" w14:textId="7B8CE8A6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</w:p>
    <w:p w14:paraId="2E537B4C" w14:textId="77777777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</w:p>
    <w:p w14:paraId="4DDCBCEC" w14:textId="77777777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</w:p>
    <w:p w14:paraId="7F710124" w14:textId="77777777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</w:p>
    <w:p w14:paraId="69324AC7" w14:textId="77777777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</w:p>
    <w:p w14:paraId="4393A256" w14:textId="77777777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</w:p>
    <w:p w14:paraId="2F8902FC" w14:textId="77777777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</w:p>
    <w:p w14:paraId="75F62CDA" w14:textId="77777777" w:rsidR="0057308B" w:rsidRDefault="0057308B" w:rsidP="0057308B">
      <w:pPr>
        <w:pStyle w:val="ListParagraph"/>
        <w:ind w:left="1440"/>
        <w:jc w:val="both"/>
        <w:rPr>
          <w:sz w:val="32"/>
          <w:szCs w:val="32"/>
        </w:rPr>
      </w:pPr>
    </w:p>
    <w:p w14:paraId="75D7B59D" w14:textId="123BCC15" w:rsidR="0057308B" w:rsidRDefault="0057308B" w:rsidP="0057308B">
      <w:pPr>
        <w:jc w:val="both"/>
        <w:rPr>
          <w:sz w:val="32"/>
          <w:szCs w:val="32"/>
        </w:rPr>
      </w:pPr>
    </w:p>
    <w:p w14:paraId="1B10FFAC" w14:textId="77777777" w:rsidR="0057308B" w:rsidRPr="0057308B" w:rsidRDefault="0057308B" w:rsidP="0057308B">
      <w:pPr>
        <w:jc w:val="both"/>
        <w:rPr>
          <w:sz w:val="32"/>
          <w:szCs w:val="32"/>
        </w:rPr>
      </w:pPr>
    </w:p>
    <w:p w14:paraId="19069273" w14:textId="3A1EAA3D" w:rsidR="0057308B" w:rsidRDefault="0057308B" w:rsidP="00353312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 w:rsidRPr="0057308B">
        <w:rPr>
          <w:sz w:val="32"/>
          <w:szCs w:val="32"/>
        </w:rPr>
        <w:t xml:space="preserve">Comandos </w:t>
      </w:r>
      <w:r w:rsidR="00E32704">
        <w:rPr>
          <w:sz w:val="32"/>
          <w:szCs w:val="32"/>
        </w:rPr>
        <w:t>que se utilizaron en la prueba</w:t>
      </w:r>
      <w:r>
        <w:rPr>
          <w:sz w:val="32"/>
          <w:szCs w:val="32"/>
        </w:rPr>
        <w:t>:</w:t>
      </w:r>
    </w:p>
    <w:p w14:paraId="4575C8B1" w14:textId="77777777" w:rsidR="00353312" w:rsidRPr="00353312" w:rsidRDefault="00353312" w:rsidP="00353312">
      <w:pPr>
        <w:pStyle w:val="ListParagraph"/>
        <w:ind w:left="1800"/>
        <w:jc w:val="both"/>
        <w:rPr>
          <w:sz w:val="32"/>
          <w:szCs w:val="32"/>
        </w:rPr>
      </w:pPr>
    </w:p>
    <w:p w14:paraId="634C807E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A", "size: 42kb, files : 3")</w:t>
      </w:r>
    </w:p>
    <w:p w14:paraId="08EA4548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B", "size: 35kb, files : 2")</w:t>
      </w:r>
    </w:p>
    <w:p w14:paraId="1E709707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C", "size: 70kb, files : 2")</w:t>
      </w:r>
    </w:p>
    <w:p w14:paraId="605EA00A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D", "size: 79kb, files : 2")</w:t>
      </w:r>
    </w:p>
    <w:p w14:paraId="292E77D3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E", "size: 63kb, files : 2")</w:t>
      </w:r>
    </w:p>
    <w:p w14:paraId="76B7AB79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F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, "size: 42kb")</w:t>
      </w:r>
    </w:p>
    <w:p w14:paraId="7F3A2848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G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, "size: 35kb")</w:t>
      </w:r>
    </w:p>
    <w:p w14:paraId="75283E93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H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, "size: 70kb")</w:t>
      </w:r>
    </w:p>
    <w:p w14:paraId="23F58750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I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, "size: 79kb")</w:t>
      </w:r>
    </w:p>
    <w:p w14:paraId="1D54CFEC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J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, "size: 63kb")</w:t>
      </w:r>
    </w:p>
    <w:p w14:paraId="59B94BA0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K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, "size: 63kb")</w:t>
      </w:r>
    </w:p>
    <w:p w14:paraId="3497307D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proofErr w:type="gramStart"/>
      <w:r w:rsidRPr="0057308B">
        <w:rPr>
          <w:rFonts w:ascii="Consolas" w:hAnsi="Consolas"/>
          <w:color w:val="000000"/>
          <w:sz w:val="20"/>
          <w:szCs w:val="20"/>
        </w:rPr>
        <w:t>CREATE(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L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, "size: 63kb")</w:t>
      </w:r>
    </w:p>
    <w:p w14:paraId="272BEC73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A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B")</w:t>
      </w:r>
    </w:p>
    <w:p w14:paraId="5B1AC4BA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A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C")</w:t>
      </w:r>
    </w:p>
    <w:p w14:paraId="2CFA0251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B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D")</w:t>
      </w:r>
    </w:p>
    <w:p w14:paraId="0E37A2BD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C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E")</w:t>
      </w:r>
    </w:p>
    <w:p w14:paraId="076AE0D0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D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F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2A3F4F39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D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G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59CF185E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B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H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78E6C61B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A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I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484AF298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E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K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7E498390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E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L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65491D0D" w14:textId="135AF445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C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proofErr w:type="spellStart"/>
      <w:r w:rsidRPr="0057308B">
        <w:rPr>
          <w:rFonts w:ascii="Consolas" w:hAnsi="Consolas"/>
          <w:color w:val="000000"/>
          <w:sz w:val="20"/>
          <w:szCs w:val="20"/>
        </w:rPr>
        <w:t>file.J</w:t>
      </w:r>
      <w:proofErr w:type="spellEnd"/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5B99B7D6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EXPLORE ("A") 3</w:t>
      </w:r>
    </w:p>
    <w:p w14:paraId="332E83E1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bookmarkStart w:id="1" w:name="_Hlk26109730"/>
      <w:r w:rsidRPr="0057308B">
        <w:rPr>
          <w:rFonts w:ascii="Consolas" w:hAnsi="Consolas"/>
          <w:color w:val="000000"/>
          <w:sz w:val="20"/>
          <w:szCs w:val="20"/>
        </w:rPr>
        <w:t>DELETE ("D")</w:t>
      </w:r>
    </w:p>
    <w:p w14:paraId="1A86213D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bookmarkStart w:id="2" w:name="_Hlk26109741"/>
      <w:bookmarkEnd w:id="1"/>
      <w:r w:rsidRPr="0057308B">
        <w:rPr>
          <w:rFonts w:ascii="Consolas" w:hAnsi="Consolas"/>
          <w:color w:val="000000"/>
          <w:sz w:val="20"/>
          <w:szCs w:val="20"/>
        </w:rPr>
        <w:t>UNLINK ("C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E")</w:t>
      </w:r>
    </w:p>
    <w:p w14:paraId="26B5D41D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bookmarkStart w:id="3" w:name="_Hlk26109798"/>
      <w:bookmarkEnd w:id="2"/>
      <w:r w:rsidRPr="0057308B">
        <w:rPr>
          <w:rFonts w:ascii="Consolas" w:hAnsi="Consolas"/>
          <w:color w:val="000000"/>
          <w:sz w:val="20"/>
          <w:szCs w:val="20"/>
        </w:rPr>
        <w:t>EXPLORE ("A") 2</w:t>
      </w:r>
    </w:p>
    <w:p w14:paraId="289723CB" w14:textId="77777777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bookmarkStart w:id="4" w:name="_Hlk26109910"/>
      <w:bookmarkEnd w:id="3"/>
      <w:r w:rsidRPr="0057308B">
        <w:rPr>
          <w:rFonts w:ascii="Consolas" w:hAnsi="Consolas"/>
          <w:color w:val="000000"/>
          <w:sz w:val="20"/>
          <w:szCs w:val="20"/>
        </w:rPr>
        <w:t>UPDATE ("A", "Z")</w:t>
      </w:r>
    </w:p>
    <w:p w14:paraId="2359BB6F" w14:textId="55D2CBD2" w:rsidR="0057308B" w:rsidRPr="0057308B" w:rsidRDefault="0057308B" w:rsidP="0057308B">
      <w:pPr>
        <w:pStyle w:val="NormalWeb"/>
        <w:numPr>
          <w:ilvl w:val="1"/>
          <w:numId w:val="10"/>
        </w:numPr>
        <w:spacing w:before="0" w:beforeAutospacing="0" w:after="0" w:afterAutospacing="0"/>
        <w:rPr>
          <w:sz w:val="20"/>
          <w:szCs w:val="20"/>
        </w:rPr>
      </w:pPr>
      <w:bookmarkStart w:id="5" w:name="_Hlk26109926"/>
      <w:bookmarkEnd w:id="4"/>
      <w:r w:rsidRPr="0057308B">
        <w:rPr>
          <w:rFonts w:ascii="Consolas" w:hAnsi="Consolas"/>
          <w:color w:val="000000"/>
          <w:sz w:val="20"/>
          <w:szCs w:val="20"/>
        </w:rPr>
        <w:t>SELECT ("Z") 2</w:t>
      </w:r>
    </w:p>
    <w:bookmarkEnd w:id="5"/>
    <w:p w14:paraId="1D4564A0" w14:textId="3D0B1764" w:rsidR="0057308B" w:rsidRDefault="0057308B">
      <w:pPr>
        <w:rPr>
          <w:rFonts w:eastAsia="Times New Roman"/>
          <w:sz w:val="32"/>
          <w:szCs w:val="32"/>
          <w:lang w:val="en-US"/>
        </w:rPr>
      </w:pPr>
    </w:p>
    <w:p w14:paraId="03D5FCE5" w14:textId="77777777" w:rsidR="00E10359" w:rsidRDefault="00E10359" w:rsidP="00E10359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sultados de caso de prueba A:</w:t>
      </w:r>
    </w:p>
    <w:p w14:paraId="43539384" w14:textId="77777777" w:rsidR="00E10359" w:rsidRDefault="00E10359" w:rsidP="00E10359">
      <w:pPr>
        <w:pStyle w:val="ListParagraph"/>
        <w:ind w:left="1440"/>
        <w:jc w:val="both"/>
        <w:rPr>
          <w:sz w:val="32"/>
          <w:szCs w:val="32"/>
        </w:rPr>
      </w:pPr>
    </w:p>
    <w:p w14:paraId="784EFCE0" w14:textId="77777777" w:rsidR="00E10359" w:rsidRPr="00F26FF4" w:rsidRDefault="00E10359" w:rsidP="00E10359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F26FF4">
        <w:rPr>
          <w:sz w:val="32"/>
          <w:szCs w:val="32"/>
        </w:rPr>
        <w:t xml:space="preserve">Resultado del comando </w:t>
      </w:r>
      <w:proofErr w:type="gramStart"/>
      <w:r w:rsidRPr="00F26FF4">
        <w:rPr>
          <w:sz w:val="32"/>
          <w:szCs w:val="32"/>
        </w:rPr>
        <w:t>“</w:t>
      </w:r>
      <w:r>
        <w:rPr>
          <w:sz w:val="32"/>
          <w:szCs w:val="32"/>
        </w:rPr>
        <w:t xml:space="preserve"> </w:t>
      </w:r>
      <w:r w:rsidRPr="00F26FF4">
        <w:rPr>
          <w:sz w:val="32"/>
          <w:szCs w:val="32"/>
        </w:rPr>
        <w:t>EXPLORE</w:t>
      </w:r>
      <w:proofErr w:type="gramEnd"/>
      <w:r w:rsidRPr="00F26FF4">
        <w:rPr>
          <w:sz w:val="32"/>
          <w:szCs w:val="32"/>
        </w:rPr>
        <w:t xml:space="preserve"> ("A") 3</w:t>
      </w:r>
      <w:r>
        <w:rPr>
          <w:sz w:val="32"/>
          <w:szCs w:val="32"/>
        </w:rPr>
        <w:t xml:space="preserve"> </w:t>
      </w:r>
      <w:r w:rsidRPr="00F26FF4">
        <w:rPr>
          <w:sz w:val="32"/>
          <w:szCs w:val="32"/>
        </w:rPr>
        <w:t>”:</w:t>
      </w:r>
    </w:p>
    <w:p w14:paraId="094819FC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9FB2437" wp14:editId="52A92334">
            <wp:simplePos x="0" y="0"/>
            <wp:positionH relativeFrom="margin">
              <wp:align>center</wp:align>
            </wp:positionH>
            <wp:positionV relativeFrom="paragraph">
              <wp:posOffset>193609</wp:posOffset>
            </wp:positionV>
            <wp:extent cx="2171700" cy="32861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98EB9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25850F33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7CA4CFA5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59BEEF04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0CE452E2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2E4C6731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441F9A64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0B72D522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4F6734EB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456604B8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75CFEF84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452491A4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26F40FA1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7C085F2A" w14:textId="77777777" w:rsidR="00E10359" w:rsidRDefault="00E10359" w:rsidP="00E10359">
      <w:pPr>
        <w:pStyle w:val="ListParagraph"/>
        <w:numPr>
          <w:ilvl w:val="2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Estado del grafo después de los comandos:</w:t>
      </w:r>
    </w:p>
    <w:p w14:paraId="6837B9A1" w14:textId="77777777" w:rsidR="00E10359" w:rsidRPr="00F26FF4" w:rsidRDefault="00E10359" w:rsidP="00E1035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F26FF4">
        <w:rPr>
          <w:sz w:val="32"/>
          <w:szCs w:val="32"/>
        </w:rPr>
        <w:t>DELETE ("D")</w:t>
      </w:r>
    </w:p>
    <w:p w14:paraId="3CD93A91" w14:textId="77777777" w:rsidR="00E10359" w:rsidRPr="00F26FF4" w:rsidRDefault="00E10359" w:rsidP="00E1035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F26FF4">
        <w:rPr>
          <w:sz w:val="32"/>
          <w:szCs w:val="32"/>
        </w:rPr>
        <w:t>UNLINK ("C</w:t>
      </w:r>
      <w:proofErr w:type="gramStart"/>
      <w:r w:rsidRPr="00F26FF4">
        <w:rPr>
          <w:sz w:val="32"/>
          <w:szCs w:val="32"/>
        </w:rPr>
        <w:t>")--</w:t>
      </w:r>
      <w:proofErr w:type="gramEnd"/>
      <w:r w:rsidRPr="00F26FF4">
        <w:rPr>
          <w:sz w:val="32"/>
          <w:szCs w:val="32"/>
        </w:rPr>
        <w:t>("E")</w:t>
      </w:r>
    </w:p>
    <w:p w14:paraId="74A8A7C9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DB857D5" wp14:editId="640E6D54">
            <wp:simplePos x="0" y="0"/>
            <wp:positionH relativeFrom="margin">
              <wp:align>center</wp:align>
            </wp:positionH>
            <wp:positionV relativeFrom="paragraph">
              <wp:posOffset>54932</wp:posOffset>
            </wp:positionV>
            <wp:extent cx="4124325" cy="27774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9C56E" w14:textId="77777777" w:rsidR="00E10359" w:rsidRDefault="00E10359" w:rsidP="00E103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57C6BC" w14:textId="77777777" w:rsidR="00E10359" w:rsidRDefault="00E10359" w:rsidP="00E10359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F26FF4">
        <w:rPr>
          <w:sz w:val="32"/>
          <w:szCs w:val="32"/>
        </w:rPr>
        <w:lastRenderedPageBreak/>
        <w:t xml:space="preserve">Resultado del comando EXPLORE ("A") </w:t>
      </w:r>
      <w:proofErr w:type="gramStart"/>
      <w:r w:rsidRPr="00F26FF4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F26FF4">
        <w:rPr>
          <w:sz w:val="32"/>
          <w:szCs w:val="32"/>
        </w:rPr>
        <w:t>:</w:t>
      </w:r>
      <w:proofErr w:type="gramEnd"/>
    </w:p>
    <w:p w14:paraId="066FCF80" w14:textId="77777777" w:rsidR="00E10359" w:rsidRDefault="00E10359" w:rsidP="00E10359">
      <w:pPr>
        <w:pStyle w:val="ListParagraph"/>
        <w:ind w:left="2160"/>
        <w:rPr>
          <w:sz w:val="32"/>
          <w:szCs w:val="32"/>
        </w:rPr>
      </w:pPr>
      <w:r w:rsidRPr="00F26FF4">
        <w:rPr>
          <w:noProof/>
        </w:rPr>
        <w:drawing>
          <wp:anchor distT="0" distB="0" distL="114300" distR="114300" simplePos="0" relativeHeight="251686912" behindDoc="0" locked="0" layoutInCell="1" allowOverlap="1" wp14:anchorId="18851F63" wp14:editId="4611D3B5">
            <wp:simplePos x="0" y="0"/>
            <wp:positionH relativeFrom="margin">
              <wp:align>center</wp:align>
            </wp:positionH>
            <wp:positionV relativeFrom="paragraph">
              <wp:posOffset>199580</wp:posOffset>
            </wp:positionV>
            <wp:extent cx="2143125" cy="19716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813A1" w14:textId="77777777" w:rsidR="00E10359" w:rsidRDefault="00E10359" w:rsidP="00E10359">
      <w:pPr>
        <w:pStyle w:val="ListParagraph"/>
        <w:ind w:left="2160"/>
        <w:rPr>
          <w:sz w:val="32"/>
          <w:szCs w:val="32"/>
        </w:rPr>
      </w:pPr>
    </w:p>
    <w:p w14:paraId="3B95CED2" w14:textId="77777777" w:rsidR="00E10359" w:rsidRDefault="00E10359" w:rsidP="00E10359">
      <w:pPr>
        <w:pStyle w:val="ListParagraph"/>
        <w:ind w:left="2160"/>
        <w:rPr>
          <w:sz w:val="32"/>
          <w:szCs w:val="32"/>
        </w:rPr>
      </w:pPr>
    </w:p>
    <w:p w14:paraId="7D2C2521" w14:textId="77777777" w:rsidR="00E10359" w:rsidRDefault="00E10359" w:rsidP="00E10359">
      <w:pPr>
        <w:pStyle w:val="ListParagraph"/>
        <w:ind w:left="2160"/>
        <w:rPr>
          <w:sz w:val="32"/>
          <w:szCs w:val="32"/>
        </w:rPr>
      </w:pPr>
    </w:p>
    <w:p w14:paraId="219950D6" w14:textId="77777777" w:rsidR="00E10359" w:rsidRDefault="00E10359" w:rsidP="00E10359">
      <w:pPr>
        <w:pStyle w:val="ListParagraph"/>
        <w:ind w:left="2160"/>
        <w:rPr>
          <w:sz w:val="32"/>
          <w:szCs w:val="32"/>
        </w:rPr>
      </w:pPr>
    </w:p>
    <w:p w14:paraId="11BEE04F" w14:textId="77777777" w:rsidR="00E10359" w:rsidRDefault="00E10359" w:rsidP="00E10359">
      <w:pPr>
        <w:pStyle w:val="ListParagraph"/>
        <w:ind w:left="2160"/>
        <w:rPr>
          <w:sz w:val="32"/>
          <w:szCs w:val="32"/>
        </w:rPr>
      </w:pPr>
    </w:p>
    <w:p w14:paraId="62B003E0" w14:textId="77777777" w:rsidR="00E10359" w:rsidRDefault="00E10359" w:rsidP="00E10359">
      <w:pPr>
        <w:pStyle w:val="ListParagraph"/>
        <w:ind w:left="2160"/>
        <w:rPr>
          <w:sz w:val="32"/>
          <w:szCs w:val="32"/>
        </w:rPr>
      </w:pPr>
    </w:p>
    <w:p w14:paraId="159185AA" w14:textId="77777777" w:rsidR="00E10359" w:rsidRPr="00F26FF4" w:rsidRDefault="00E10359" w:rsidP="00E10359">
      <w:pPr>
        <w:pStyle w:val="ListParagraph"/>
        <w:ind w:left="2160"/>
        <w:rPr>
          <w:sz w:val="32"/>
          <w:szCs w:val="32"/>
        </w:rPr>
      </w:pPr>
    </w:p>
    <w:p w14:paraId="0AC183B5" w14:textId="77777777" w:rsidR="00E10359" w:rsidRPr="00F26FF4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3CE66C07" w14:textId="77777777" w:rsidR="00E10359" w:rsidRDefault="00E10359" w:rsidP="00E10359">
      <w:pPr>
        <w:pStyle w:val="ListParagraph"/>
        <w:numPr>
          <w:ilvl w:val="2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sultado de los comandos:</w:t>
      </w:r>
    </w:p>
    <w:p w14:paraId="6ECB2800" w14:textId="77777777" w:rsidR="00E10359" w:rsidRPr="00F26FF4" w:rsidRDefault="00E10359" w:rsidP="00E1035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F26FF4">
        <w:rPr>
          <w:sz w:val="32"/>
          <w:szCs w:val="32"/>
        </w:rPr>
        <w:t xml:space="preserve">UPDATE ("A", "Z") </w:t>
      </w:r>
    </w:p>
    <w:p w14:paraId="02CA7194" w14:textId="71518B15" w:rsidR="00E10359" w:rsidRPr="00F26FF4" w:rsidRDefault="00E10359" w:rsidP="00E1035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F26FF4">
        <w:rPr>
          <w:sz w:val="32"/>
          <w:szCs w:val="32"/>
        </w:rPr>
        <w:t>SELECT ("Z") 2</w:t>
      </w:r>
    </w:p>
    <w:p w14:paraId="2B73EBB2" w14:textId="605192B2" w:rsidR="00E10359" w:rsidRDefault="0059609B" w:rsidP="00E10359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F3B02E" wp14:editId="3BFC73D4">
            <wp:simplePos x="0" y="0"/>
            <wp:positionH relativeFrom="margin">
              <wp:posOffset>1154430</wp:posOffset>
            </wp:positionH>
            <wp:positionV relativeFrom="paragraph">
              <wp:posOffset>127000</wp:posOffset>
            </wp:positionV>
            <wp:extent cx="3889375" cy="22129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5D699" w14:textId="03B73B03" w:rsidR="00E10359" w:rsidRDefault="00E10359" w:rsidP="00E10359">
      <w:pPr>
        <w:pStyle w:val="ListParagraph"/>
        <w:ind w:left="1440"/>
        <w:jc w:val="both"/>
        <w:rPr>
          <w:sz w:val="32"/>
          <w:szCs w:val="32"/>
        </w:rPr>
      </w:pPr>
    </w:p>
    <w:p w14:paraId="5BA66846" w14:textId="77777777" w:rsidR="00E10359" w:rsidRDefault="00E10359" w:rsidP="00E103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A051BD" w14:textId="294BE57A" w:rsidR="00E10359" w:rsidRDefault="00E10359">
      <w:pPr>
        <w:rPr>
          <w:rFonts w:eastAsia="Times New Roman"/>
          <w:sz w:val="32"/>
          <w:szCs w:val="32"/>
          <w:lang w:val="en-US"/>
        </w:rPr>
      </w:pPr>
    </w:p>
    <w:p w14:paraId="38587E12" w14:textId="53A73B71" w:rsidR="00E32704" w:rsidRPr="00E32704" w:rsidRDefault="0057308B" w:rsidP="00E32704">
      <w:pPr>
        <w:pStyle w:val="NormalWeb"/>
        <w:numPr>
          <w:ilvl w:val="0"/>
          <w:numId w:val="8"/>
        </w:numPr>
        <w:spacing w:before="0" w:beforeAutospacing="0" w:after="0" w:afterAutospacing="0"/>
      </w:pPr>
      <w:proofErr w:type="spellStart"/>
      <w:r>
        <w:rPr>
          <w:rFonts w:ascii="Arial" w:hAnsi="Arial" w:cs="Arial"/>
          <w:sz w:val="32"/>
          <w:szCs w:val="32"/>
        </w:rPr>
        <w:t>Grafo</w:t>
      </w:r>
      <w:proofErr w:type="spellEnd"/>
      <w:r>
        <w:rPr>
          <w:rFonts w:ascii="Arial" w:hAnsi="Arial" w:cs="Arial"/>
          <w:sz w:val="32"/>
          <w:szCs w:val="32"/>
        </w:rPr>
        <w:t xml:space="preserve"> Circular:</w:t>
      </w:r>
    </w:p>
    <w:p w14:paraId="4BE6DDD0" w14:textId="3ED6766F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E32704">
        <w:rPr>
          <w:noProof/>
          <w:lang w:val="es"/>
        </w:rPr>
        <w:drawing>
          <wp:anchor distT="0" distB="0" distL="114300" distR="114300" simplePos="0" relativeHeight="251676672" behindDoc="0" locked="0" layoutInCell="1" allowOverlap="1" wp14:anchorId="36A1FB54" wp14:editId="448A4B7A">
            <wp:simplePos x="0" y="0"/>
            <wp:positionH relativeFrom="margin">
              <wp:align>center</wp:align>
            </wp:positionH>
            <wp:positionV relativeFrom="paragraph">
              <wp:posOffset>128491</wp:posOffset>
            </wp:positionV>
            <wp:extent cx="2695575" cy="2488565"/>
            <wp:effectExtent l="0" t="0" r="9525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7D23B" w14:textId="087E6848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4734747" w14:textId="5A86D839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0221E3BE" w14:textId="692AAC1D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519C84E" w14:textId="692614CD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4F8ECB6" w14:textId="0C9E0612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55B8F12" w14:textId="448C77A9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BD76B3B" w14:textId="7239924B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5AE3B9D" w14:textId="2831ACF6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4C51251" w14:textId="675C62B3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E434C7C" w14:textId="77777777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0846559" w14:textId="77777777" w:rsidR="00E32704" w:rsidRDefault="00E32704" w:rsidP="00E32704">
      <w:pPr>
        <w:pStyle w:val="NormalWeb"/>
        <w:spacing w:before="0" w:beforeAutospacing="0" w:after="0" w:afterAutospacing="0"/>
      </w:pPr>
    </w:p>
    <w:p w14:paraId="72F5DA57" w14:textId="28586A98" w:rsidR="00E32704" w:rsidRDefault="00E32704" w:rsidP="00353312">
      <w:pPr>
        <w:pStyle w:val="ListParagraph"/>
        <w:numPr>
          <w:ilvl w:val="0"/>
          <w:numId w:val="12"/>
        </w:numPr>
        <w:spacing w:line="240" w:lineRule="auto"/>
        <w:rPr>
          <w:rFonts w:eastAsia="Times New Roman"/>
          <w:sz w:val="32"/>
          <w:szCs w:val="32"/>
          <w:lang w:val="en-US"/>
        </w:rPr>
      </w:pPr>
      <w:proofErr w:type="spellStart"/>
      <w:r w:rsidRPr="00E32704">
        <w:rPr>
          <w:rFonts w:eastAsia="Times New Roman"/>
          <w:sz w:val="32"/>
          <w:szCs w:val="32"/>
          <w:lang w:val="en-US"/>
        </w:rPr>
        <w:t>Comandos</w:t>
      </w:r>
      <w:proofErr w:type="spellEnd"/>
      <w:r w:rsidRPr="00E32704">
        <w:rPr>
          <w:rFonts w:eastAsia="Times New Roman"/>
          <w:sz w:val="32"/>
          <w:szCs w:val="32"/>
          <w:lang w:val="en-US"/>
        </w:rPr>
        <w:t xml:space="preserve"> que se </w:t>
      </w:r>
      <w:proofErr w:type="spellStart"/>
      <w:r w:rsidRPr="00E32704">
        <w:rPr>
          <w:rFonts w:eastAsia="Times New Roman"/>
          <w:sz w:val="32"/>
          <w:szCs w:val="32"/>
          <w:lang w:val="en-US"/>
        </w:rPr>
        <w:t>utilizaron</w:t>
      </w:r>
      <w:proofErr w:type="spellEnd"/>
      <w:r w:rsidRPr="00E32704">
        <w:rPr>
          <w:rFonts w:eastAsia="Times New Roman"/>
          <w:sz w:val="32"/>
          <w:szCs w:val="32"/>
          <w:lang w:val="en-US"/>
        </w:rPr>
        <w:t xml:space="preserve"> </w:t>
      </w:r>
      <w:proofErr w:type="spellStart"/>
      <w:r w:rsidRPr="00E32704">
        <w:rPr>
          <w:rFonts w:eastAsia="Times New Roman"/>
          <w:sz w:val="32"/>
          <w:szCs w:val="32"/>
          <w:lang w:val="en-US"/>
        </w:rPr>
        <w:t>en</w:t>
      </w:r>
      <w:proofErr w:type="spellEnd"/>
      <w:r w:rsidRPr="00E32704">
        <w:rPr>
          <w:rFonts w:eastAsia="Times New Roman"/>
          <w:sz w:val="32"/>
          <w:szCs w:val="32"/>
          <w:lang w:val="en-US"/>
        </w:rPr>
        <w:t xml:space="preserve"> la </w:t>
      </w:r>
      <w:proofErr w:type="spellStart"/>
      <w:r w:rsidRPr="00E32704">
        <w:rPr>
          <w:rFonts w:eastAsia="Times New Roman"/>
          <w:sz w:val="32"/>
          <w:szCs w:val="32"/>
          <w:lang w:val="en-US"/>
        </w:rPr>
        <w:t>prueba</w:t>
      </w:r>
      <w:proofErr w:type="spellEnd"/>
      <w:r w:rsidRPr="00E32704">
        <w:rPr>
          <w:rFonts w:eastAsia="Times New Roman"/>
          <w:sz w:val="32"/>
          <w:szCs w:val="32"/>
          <w:lang w:val="en-US"/>
        </w:rPr>
        <w:t>:</w:t>
      </w:r>
    </w:p>
    <w:p w14:paraId="62FE1B7D" w14:textId="77777777" w:rsidR="00E32704" w:rsidRPr="00E32704" w:rsidRDefault="00E32704" w:rsidP="00353312">
      <w:pPr>
        <w:spacing w:line="240" w:lineRule="auto"/>
        <w:rPr>
          <w:rFonts w:eastAsia="Times New Roman"/>
          <w:sz w:val="32"/>
          <w:szCs w:val="32"/>
          <w:lang w:val="en-US"/>
        </w:rPr>
      </w:pPr>
    </w:p>
    <w:p w14:paraId="228AF8E1" w14:textId="67A21D72" w:rsidR="00E32704" w:rsidRPr="00E32704" w:rsidRDefault="00E32704" w:rsidP="00353312">
      <w:pPr>
        <w:pStyle w:val="NormalWeb"/>
        <w:numPr>
          <w:ilvl w:val="1"/>
          <w:numId w:val="12"/>
        </w:numPr>
        <w:rPr>
          <w:rFonts w:ascii="Consolas" w:hAnsi="Consolas"/>
          <w:sz w:val="20"/>
          <w:szCs w:val="20"/>
        </w:rPr>
      </w:pPr>
      <w:proofErr w:type="gramStart"/>
      <w:r w:rsidRPr="00E32704">
        <w:rPr>
          <w:rFonts w:ascii="Consolas" w:hAnsi="Consolas"/>
          <w:sz w:val="20"/>
          <w:szCs w:val="20"/>
        </w:rPr>
        <w:t>CREATE(</w:t>
      </w:r>
      <w:proofErr w:type="gramEnd"/>
      <w:r w:rsidRPr="00E32704">
        <w:rPr>
          <w:rFonts w:ascii="Consolas" w:hAnsi="Consolas"/>
          <w:sz w:val="20"/>
          <w:szCs w:val="20"/>
        </w:rPr>
        <w:t>"A", "size: 42, files : 68")</w:t>
      </w:r>
    </w:p>
    <w:p w14:paraId="487AA6BB" w14:textId="17FC9D76" w:rsidR="00E32704" w:rsidRPr="00E32704" w:rsidRDefault="00E32704" w:rsidP="00E32704">
      <w:pPr>
        <w:pStyle w:val="NormalWeb"/>
        <w:numPr>
          <w:ilvl w:val="1"/>
          <w:numId w:val="12"/>
        </w:numPr>
        <w:rPr>
          <w:rFonts w:ascii="Consolas" w:hAnsi="Consolas"/>
          <w:sz w:val="20"/>
          <w:szCs w:val="20"/>
        </w:rPr>
      </w:pPr>
      <w:proofErr w:type="gramStart"/>
      <w:r w:rsidRPr="00E32704">
        <w:rPr>
          <w:rFonts w:ascii="Consolas" w:hAnsi="Consolas"/>
          <w:sz w:val="20"/>
          <w:szCs w:val="20"/>
        </w:rPr>
        <w:t>CREATE(</w:t>
      </w:r>
      <w:proofErr w:type="gramEnd"/>
      <w:r w:rsidRPr="00E32704">
        <w:rPr>
          <w:rFonts w:ascii="Consolas" w:hAnsi="Consolas"/>
          <w:sz w:val="20"/>
          <w:szCs w:val="20"/>
        </w:rPr>
        <w:t>"B", "size: 35, files : 1")</w:t>
      </w:r>
    </w:p>
    <w:p w14:paraId="245B295B" w14:textId="6EED2C47" w:rsidR="00E32704" w:rsidRPr="00E32704" w:rsidRDefault="00E32704" w:rsidP="00E32704">
      <w:pPr>
        <w:pStyle w:val="NormalWeb"/>
        <w:numPr>
          <w:ilvl w:val="1"/>
          <w:numId w:val="12"/>
        </w:numPr>
        <w:rPr>
          <w:rFonts w:ascii="Consolas" w:hAnsi="Consolas"/>
          <w:sz w:val="20"/>
          <w:szCs w:val="20"/>
        </w:rPr>
      </w:pPr>
      <w:proofErr w:type="gramStart"/>
      <w:r w:rsidRPr="00E32704">
        <w:rPr>
          <w:rFonts w:ascii="Consolas" w:hAnsi="Consolas"/>
          <w:sz w:val="20"/>
          <w:szCs w:val="20"/>
        </w:rPr>
        <w:t>CREATE(</w:t>
      </w:r>
      <w:proofErr w:type="gramEnd"/>
      <w:r w:rsidRPr="00E32704">
        <w:rPr>
          <w:rFonts w:ascii="Consolas" w:hAnsi="Consolas"/>
          <w:sz w:val="20"/>
          <w:szCs w:val="20"/>
        </w:rPr>
        <w:t>"C", "size: 70, files : 25")</w:t>
      </w:r>
    </w:p>
    <w:p w14:paraId="584E3E3B" w14:textId="78B4E224" w:rsidR="00E32704" w:rsidRPr="00E32704" w:rsidRDefault="00E32704" w:rsidP="00E32704">
      <w:pPr>
        <w:pStyle w:val="NormalWeb"/>
        <w:numPr>
          <w:ilvl w:val="1"/>
          <w:numId w:val="12"/>
        </w:numPr>
        <w:rPr>
          <w:rFonts w:ascii="Consolas" w:hAnsi="Consolas"/>
          <w:sz w:val="20"/>
          <w:szCs w:val="20"/>
        </w:rPr>
      </w:pPr>
      <w:proofErr w:type="gramStart"/>
      <w:r w:rsidRPr="00E32704">
        <w:rPr>
          <w:rFonts w:ascii="Consolas" w:hAnsi="Consolas"/>
          <w:sz w:val="20"/>
          <w:szCs w:val="20"/>
        </w:rPr>
        <w:t>CREATE(</w:t>
      </w:r>
      <w:proofErr w:type="gramEnd"/>
      <w:r w:rsidRPr="00E32704">
        <w:rPr>
          <w:rFonts w:ascii="Consolas" w:hAnsi="Consolas"/>
          <w:sz w:val="20"/>
          <w:szCs w:val="20"/>
        </w:rPr>
        <w:t>"D", "size: 79, files : 59")</w:t>
      </w:r>
    </w:p>
    <w:p w14:paraId="4CB643C9" w14:textId="1B13D9F0" w:rsidR="00E32704" w:rsidRPr="00E32704" w:rsidRDefault="00E32704" w:rsidP="00E32704">
      <w:pPr>
        <w:pStyle w:val="NormalWeb"/>
        <w:numPr>
          <w:ilvl w:val="1"/>
          <w:numId w:val="12"/>
        </w:numPr>
        <w:rPr>
          <w:rFonts w:ascii="Consolas" w:hAnsi="Consolas"/>
          <w:sz w:val="20"/>
          <w:szCs w:val="20"/>
        </w:rPr>
      </w:pPr>
      <w:proofErr w:type="gramStart"/>
      <w:r w:rsidRPr="00E32704">
        <w:rPr>
          <w:rFonts w:ascii="Consolas" w:hAnsi="Consolas"/>
          <w:sz w:val="20"/>
          <w:szCs w:val="20"/>
        </w:rPr>
        <w:t>CREATE(</w:t>
      </w:r>
      <w:proofErr w:type="gramEnd"/>
      <w:r w:rsidRPr="00E32704">
        <w:rPr>
          <w:rFonts w:ascii="Consolas" w:hAnsi="Consolas"/>
          <w:sz w:val="20"/>
          <w:szCs w:val="20"/>
        </w:rPr>
        <w:t>"E", "size: 63, files : 65")</w:t>
      </w:r>
    </w:p>
    <w:p w14:paraId="07535482" w14:textId="06C903B3" w:rsidR="00E32704" w:rsidRPr="00E32704" w:rsidRDefault="00E32704" w:rsidP="00E32704">
      <w:pPr>
        <w:pStyle w:val="NormalWeb"/>
        <w:numPr>
          <w:ilvl w:val="1"/>
          <w:numId w:val="12"/>
        </w:numPr>
        <w:rPr>
          <w:rFonts w:ascii="Consolas" w:hAnsi="Consolas"/>
          <w:sz w:val="20"/>
          <w:szCs w:val="20"/>
        </w:rPr>
      </w:pPr>
      <w:proofErr w:type="gramStart"/>
      <w:r w:rsidRPr="00E32704">
        <w:rPr>
          <w:rFonts w:ascii="Consolas" w:hAnsi="Consolas"/>
          <w:sz w:val="20"/>
          <w:szCs w:val="20"/>
        </w:rPr>
        <w:t>CREATE(</w:t>
      </w:r>
      <w:proofErr w:type="gramEnd"/>
      <w:r w:rsidRPr="00E32704">
        <w:rPr>
          <w:rFonts w:ascii="Consolas" w:hAnsi="Consolas"/>
          <w:sz w:val="20"/>
          <w:szCs w:val="20"/>
        </w:rPr>
        <w:t>"F", "size: 6, files : 46")</w:t>
      </w:r>
    </w:p>
    <w:p w14:paraId="2428BA58" w14:textId="4ADBC21D" w:rsidR="00E32704" w:rsidRDefault="00E32704" w:rsidP="00E32704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E32704">
        <w:rPr>
          <w:rFonts w:ascii="Consolas" w:hAnsi="Consolas"/>
          <w:sz w:val="20"/>
          <w:szCs w:val="20"/>
        </w:rPr>
        <w:t>CREATE(</w:t>
      </w:r>
      <w:proofErr w:type="gramEnd"/>
      <w:r w:rsidRPr="00E32704">
        <w:rPr>
          <w:rFonts w:ascii="Consolas" w:hAnsi="Consolas"/>
          <w:sz w:val="20"/>
          <w:szCs w:val="20"/>
        </w:rPr>
        <w:t>"G", "size: 82, files : 28")</w:t>
      </w:r>
    </w:p>
    <w:p w14:paraId="7F260D8E" w14:textId="77777777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A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B")</w:t>
      </w:r>
    </w:p>
    <w:p w14:paraId="71E2F1E0" w14:textId="18C1353F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B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C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2A6610CB" w14:textId="15EAD81B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C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D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289EFD4F" w14:textId="2ACD43EB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D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E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76689710" w14:textId="3E44CD39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E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F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25783913" w14:textId="4236C8DC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F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G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103255E9" w14:textId="3C967C85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G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A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45E9E36A" w14:textId="19C45428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6" w:name="_Hlk26110229"/>
      <w:r w:rsidRPr="0057308B">
        <w:rPr>
          <w:rFonts w:ascii="Consolas" w:hAnsi="Consolas"/>
          <w:color w:val="000000"/>
          <w:sz w:val="20"/>
          <w:szCs w:val="20"/>
        </w:rPr>
        <w:t xml:space="preserve">EXPLORE ("A") </w:t>
      </w:r>
      <w:r>
        <w:rPr>
          <w:rFonts w:ascii="Consolas" w:hAnsi="Consolas"/>
          <w:color w:val="000000"/>
          <w:sz w:val="20"/>
          <w:szCs w:val="20"/>
        </w:rPr>
        <w:t>3</w:t>
      </w:r>
    </w:p>
    <w:p w14:paraId="38C632AC" w14:textId="77777777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7" w:name="_Hlk26110378"/>
      <w:bookmarkEnd w:id="6"/>
      <w:r w:rsidRPr="0057308B">
        <w:rPr>
          <w:rFonts w:ascii="Consolas" w:hAnsi="Consolas"/>
          <w:color w:val="000000"/>
          <w:sz w:val="20"/>
          <w:szCs w:val="20"/>
        </w:rPr>
        <w:t>DELETE ("D")</w:t>
      </w:r>
      <w:bookmarkEnd w:id="7"/>
    </w:p>
    <w:p w14:paraId="2692D02B" w14:textId="0DA2DBDC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8" w:name="_Hlk26110391"/>
      <w:r w:rsidRPr="0057308B">
        <w:rPr>
          <w:rFonts w:ascii="Consolas" w:hAnsi="Consolas"/>
          <w:color w:val="000000"/>
          <w:sz w:val="20"/>
          <w:szCs w:val="20"/>
        </w:rPr>
        <w:t>UNLINK ("</w:t>
      </w:r>
      <w:r>
        <w:rPr>
          <w:rFonts w:ascii="Consolas" w:hAnsi="Consolas"/>
          <w:color w:val="000000"/>
          <w:sz w:val="20"/>
          <w:szCs w:val="20"/>
        </w:rPr>
        <w:t>E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F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bookmarkEnd w:id="8"/>
    <w:p w14:paraId="6948D9BC" w14:textId="03E5EA8E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 xml:space="preserve">EXPLORE ("A") </w:t>
      </w:r>
      <w:r>
        <w:rPr>
          <w:rFonts w:ascii="Consolas" w:hAnsi="Consolas"/>
          <w:color w:val="000000"/>
          <w:sz w:val="20"/>
          <w:szCs w:val="20"/>
        </w:rPr>
        <w:t>2</w:t>
      </w:r>
    </w:p>
    <w:p w14:paraId="2AD5F284" w14:textId="77777777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9" w:name="_Hlk26110511"/>
      <w:r w:rsidRPr="0057308B">
        <w:rPr>
          <w:rFonts w:ascii="Consolas" w:hAnsi="Consolas"/>
          <w:color w:val="000000"/>
          <w:sz w:val="20"/>
          <w:szCs w:val="20"/>
        </w:rPr>
        <w:t>UPDATE ("A", "Z")</w:t>
      </w:r>
    </w:p>
    <w:p w14:paraId="6CC57709" w14:textId="6385F0C7" w:rsidR="00353312" w:rsidRPr="0057308B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10" w:name="_Hlk26110520"/>
      <w:bookmarkEnd w:id="9"/>
      <w:r w:rsidRPr="0057308B">
        <w:rPr>
          <w:rFonts w:ascii="Consolas" w:hAnsi="Consolas"/>
          <w:color w:val="000000"/>
          <w:sz w:val="20"/>
          <w:szCs w:val="20"/>
        </w:rPr>
        <w:t xml:space="preserve">SELECT ("Z") </w:t>
      </w:r>
      <w:r>
        <w:rPr>
          <w:rFonts w:ascii="Consolas" w:hAnsi="Consolas"/>
          <w:color w:val="000000"/>
          <w:sz w:val="20"/>
          <w:szCs w:val="20"/>
        </w:rPr>
        <w:t>2</w:t>
      </w:r>
    </w:p>
    <w:bookmarkEnd w:id="10"/>
    <w:p w14:paraId="6BB2AE9F" w14:textId="0296A6AD" w:rsidR="00353312" w:rsidRPr="00E32704" w:rsidRDefault="00353312" w:rsidP="00353312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14:paraId="07B41A62" w14:textId="49C77AA9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096CDF58" w14:textId="46950E50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76823456" w14:textId="7C1EB54F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411E9175" w14:textId="27D07BD6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59B3A984" w14:textId="7484B736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7B1039C1" w14:textId="38849747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51AC4380" w14:textId="58A674FE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04E318E8" w14:textId="076120F3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6DC49AE5" w14:textId="31D4CD73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3CF9A482" w14:textId="599E8E7F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5E8A7E8C" w14:textId="77777777" w:rsidR="00E10359" w:rsidRDefault="00E10359" w:rsidP="00E10359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sultados de caso de prueba B:</w:t>
      </w:r>
    </w:p>
    <w:p w14:paraId="0225A33F" w14:textId="77777777" w:rsidR="00E10359" w:rsidRDefault="00E10359" w:rsidP="00E10359">
      <w:pPr>
        <w:jc w:val="both"/>
        <w:rPr>
          <w:sz w:val="32"/>
          <w:szCs w:val="32"/>
        </w:rPr>
      </w:pPr>
    </w:p>
    <w:p w14:paraId="78F447F4" w14:textId="63AC7203" w:rsidR="00E10359" w:rsidRPr="00E10359" w:rsidRDefault="00E10359" w:rsidP="00E10359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E10359">
        <w:rPr>
          <w:sz w:val="32"/>
          <w:szCs w:val="32"/>
        </w:rPr>
        <w:t xml:space="preserve">Resultado del comando </w:t>
      </w:r>
      <w:proofErr w:type="gramStart"/>
      <w:r>
        <w:rPr>
          <w:sz w:val="32"/>
          <w:szCs w:val="32"/>
        </w:rPr>
        <w:t xml:space="preserve">“ </w:t>
      </w:r>
      <w:r w:rsidRPr="00E10359">
        <w:rPr>
          <w:sz w:val="32"/>
          <w:szCs w:val="32"/>
        </w:rPr>
        <w:t>EXPLORE</w:t>
      </w:r>
      <w:proofErr w:type="gramEnd"/>
      <w:r w:rsidRPr="00E10359">
        <w:rPr>
          <w:sz w:val="32"/>
          <w:szCs w:val="32"/>
        </w:rPr>
        <w:t xml:space="preserve"> ("A") 3</w:t>
      </w:r>
      <w:r>
        <w:rPr>
          <w:sz w:val="32"/>
          <w:szCs w:val="32"/>
        </w:rPr>
        <w:t xml:space="preserve"> “</w:t>
      </w:r>
      <w:r w:rsidRPr="00E10359">
        <w:rPr>
          <w:sz w:val="32"/>
          <w:szCs w:val="32"/>
        </w:rPr>
        <w:t>:</w:t>
      </w:r>
    </w:p>
    <w:p w14:paraId="1BFB45E1" w14:textId="3524848F" w:rsidR="00E10359" w:rsidRDefault="00E10359" w:rsidP="00E10359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370D8FE" wp14:editId="22AFEDE5">
            <wp:simplePos x="0" y="0"/>
            <wp:positionH relativeFrom="margin">
              <wp:align>center</wp:align>
            </wp:positionH>
            <wp:positionV relativeFrom="paragraph">
              <wp:posOffset>178369</wp:posOffset>
            </wp:positionV>
            <wp:extent cx="2847975" cy="275272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400C0" w14:textId="2E51BB1D" w:rsidR="00E10359" w:rsidRDefault="00E10359" w:rsidP="00E10359">
      <w:pPr>
        <w:jc w:val="both"/>
        <w:rPr>
          <w:sz w:val="32"/>
          <w:szCs w:val="32"/>
        </w:rPr>
      </w:pPr>
    </w:p>
    <w:p w14:paraId="5314CAD9" w14:textId="3446543A" w:rsidR="00E10359" w:rsidRDefault="00E10359" w:rsidP="00E10359">
      <w:pPr>
        <w:jc w:val="both"/>
        <w:rPr>
          <w:sz w:val="32"/>
          <w:szCs w:val="32"/>
        </w:rPr>
      </w:pPr>
    </w:p>
    <w:p w14:paraId="0919F583" w14:textId="6D3D07D4" w:rsidR="00E10359" w:rsidRDefault="00E10359" w:rsidP="00E10359">
      <w:pPr>
        <w:jc w:val="both"/>
        <w:rPr>
          <w:sz w:val="32"/>
          <w:szCs w:val="32"/>
        </w:rPr>
      </w:pPr>
    </w:p>
    <w:p w14:paraId="5962456D" w14:textId="2A0E58B7" w:rsidR="00E10359" w:rsidRDefault="00E10359" w:rsidP="00E10359">
      <w:pPr>
        <w:jc w:val="both"/>
        <w:rPr>
          <w:sz w:val="32"/>
          <w:szCs w:val="32"/>
        </w:rPr>
      </w:pPr>
    </w:p>
    <w:p w14:paraId="036E3076" w14:textId="3545D963" w:rsidR="00E10359" w:rsidRDefault="00E10359" w:rsidP="00E10359">
      <w:pPr>
        <w:jc w:val="both"/>
        <w:rPr>
          <w:sz w:val="32"/>
          <w:szCs w:val="32"/>
        </w:rPr>
      </w:pPr>
    </w:p>
    <w:p w14:paraId="53B17F7C" w14:textId="5B748DB0" w:rsidR="00E10359" w:rsidRDefault="00E10359" w:rsidP="00E10359">
      <w:pPr>
        <w:jc w:val="both"/>
        <w:rPr>
          <w:sz w:val="32"/>
          <w:szCs w:val="32"/>
        </w:rPr>
      </w:pPr>
    </w:p>
    <w:p w14:paraId="216C8A62" w14:textId="5C05853A" w:rsidR="00E10359" w:rsidRDefault="00E10359" w:rsidP="00E10359">
      <w:pPr>
        <w:jc w:val="both"/>
        <w:rPr>
          <w:sz w:val="32"/>
          <w:szCs w:val="32"/>
        </w:rPr>
      </w:pPr>
    </w:p>
    <w:p w14:paraId="5AD4E1AD" w14:textId="33E2A15C" w:rsidR="00E10359" w:rsidRDefault="00E10359" w:rsidP="00E10359">
      <w:pPr>
        <w:jc w:val="both"/>
        <w:rPr>
          <w:sz w:val="32"/>
          <w:szCs w:val="32"/>
        </w:rPr>
      </w:pPr>
    </w:p>
    <w:p w14:paraId="18551566" w14:textId="1322AEC4" w:rsidR="00E10359" w:rsidRDefault="00E10359" w:rsidP="00E10359">
      <w:pPr>
        <w:jc w:val="both"/>
        <w:rPr>
          <w:sz w:val="32"/>
          <w:szCs w:val="32"/>
        </w:rPr>
      </w:pPr>
    </w:p>
    <w:p w14:paraId="34975E56" w14:textId="77777777" w:rsidR="00E10359" w:rsidRDefault="00E10359" w:rsidP="00E10359">
      <w:pPr>
        <w:jc w:val="both"/>
        <w:rPr>
          <w:sz w:val="32"/>
          <w:szCs w:val="32"/>
        </w:rPr>
      </w:pPr>
    </w:p>
    <w:p w14:paraId="4E7951F4" w14:textId="0A1DD296" w:rsidR="00E10359" w:rsidRDefault="00E10359" w:rsidP="00E10359">
      <w:pPr>
        <w:jc w:val="both"/>
        <w:rPr>
          <w:sz w:val="32"/>
          <w:szCs w:val="32"/>
        </w:rPr>
      </w:pPr>
    </w:p>
    <w:p w14:paraId="13F6F717" w14:textId="77777777" w:rsidR="00E10359" w:rsidRDefault="00E10359" w:rsidP="00E10359">
      <w:pPr>
        <w:pStyle w:val="ListParagraph"/>
        <w:numPr>
          <w:ilvl w:val="2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Estado del grafo después de los comandos:</w:t>
      </w:r>
    </w:p>
    <w:p w14:paraId="60B6E7E1" w14:textId="38520D90" w:rsidR="00E10359" w:rsidRDefault="00E10359" w:rsidP="00E10359">
      <w:pPr>
        <w:pStyle w:val="ListParagraph"/>
        <w:numPr>
          <w:ilvl w:val="3"/>
          <w:numId w:val="4"/>
        </w:numPr>
        <w:jc w:val="both"/>
        <w:rPr>
          <w:sz w:val="32"/>
          <w:szCs w:val="32"/>
        </w:rPr>
      </w:pPr>
      <w:r w:rsidRPr="00E10359">
        <w:rPr>
          <w:sz w:val="32"/>
          <w:szCs w:val="32"/>
        </w:rPr>
        <w:t>DELETE ("D")</w:t>
      </w:r>
    </w:p>
    <w:p w14:paraId="18B44A90" w14:textId="77777777" w:rsidR="00E10359" w:rsidRPr="00E10359" w:rsidRDefault="00E10359" w:rsidP="00E1035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E10359">
        <w:rPr>
          <w:sz w:val="32"/>
          <w:szCs w:val="32"/>
        </w:rPr>
        <w:t>UNLINK ("E</w:t>
      </w:r>
      <w:proofErr w:type="gramStart"/>
      <w:r w:rsidRPr="00E10359">
        <w:rPr>
          <w:sz w:val="32"/>
          <w:szCs w:val="32"/>
        </w:rPr>
        <w:t>")--</w:t>
      </w:r>
      <w:proofErr w:type="gramEnd"/>
      <w:r w:rsidRPr="00E10359">
        <w:rPr>
          <w:sz w:val="32"/>
          <w:szCs w:val="32"/>
        </w:rPr>
        <w:t>("F")</w:t>
      </w:r>
    </w:p>
    <w:p w14:paraId="71380032" w14:textId="77777777" w:rsidR="00E10359" w:rsidRPr="00E10359" w:rsidRDefault="00E10359" w:rsidP="00E10359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E0C8366" wp14:editId="06515A79">
            <wp:simplePos x="0" y="0"/>
            <wp:positionH relativeFrom="margin">
              <wp:align>center</wp:align>
            </wp:positionH>
            <wp:positionV relativeFrom="paragraph">
              <wp:posOffset>171772</wp:posOffset>
            </wp:positionV>
            <wp:extent cx="2971800" cy="241300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C687E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35F153A9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0623427B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11BA121F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2A55F3E6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3E7A80B7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7CA8D53A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74090FB9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1AAD1D93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4BE19241" w14:textId="77777777" w:rsidR="00E10359" w:rsidRDefault="00E1035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E54637F" w14:textId="187E5068" w:rsidR="00E10359" w:rsidRDefault="00E10359" w:rsidP="00E10359">
      <w:pPr>
        <w:pStyle w:val="ListParagraph"/>
        <w:numPr>
          <w:ilvl w:val="2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sultado del comando EXPLORE (“A”) 2:</w:t>
      </w:r>
    </w:p>
    <w:p w14:paraId="491C5E7A" w14:textId="6EF2E8F2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4173698" wp14:editId="52462875">
            <wp:simplePos x="0" y="0"/>
            <wp:positionH relativeFrom="margin">
              <wp:align>center</wp:align>
            </wp:positionH>
            <wp:positionV relativeFrom="paragraph">
              <wp:posOffset>168578</wp:posOffset>
            </wp:positionV>
            <wp:extent cx="3181350" cy="22860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1A451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3BC24590" w14:textId="33CB4214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665EECF8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721DDF28" w14:textId="4BC5D8F3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49450D5A" w14:textId="537B7A4A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430F3888" w14:textId="09CFCC8E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03E70B14" w14:textId="51A0A72D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1B3A49EF" w14:textId="77777777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342F3FC6" w14:textId="3495B94F" w:rsidR="00E10359" w:rsidRDefault="00E10359" w:rsidP="00E10359">
      <w:pPr>
        <w:pStyle w:val="ListParagraph"/>
        <w:ind w:left="2160"/>
        <w:jc w:val="both"/>
        <w:rPr>
          <w:sz w:val="32"/>
          <w:szCs w:val="32"/>
        </w:rPr>
      </w:pPr>
    </w:p>
    <w:p w14:paraId="1DB0C765" w14:textId="77777777" w:rsidR="00E10359" w:rsidRDefault="00E10359" w:rsidP="00E10359">
      <w:pPr>
        <w:pStyle w:val="ListParagraph"/>
        <w:numPr>
          <w:ilvl w:val="2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sultado de los comandos:</w:t>
      </w:r>
    </w:p>
    <w:p w14:paraId="4865CBEF" w14:textId="77777777" w:rsidR="00E10359" w:rsidRDefault="00E10359" w:rsidP="00E1035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E10359">
        <w:rPr>
          <w:sz w:val="32"/>
          <w:szCs w:val="32"/>
        </w:rPr>
        <w:t>UPDATE ("A", "Z")</w:t>
      </w:r>
    </w:p>
    <w:p w14:paraId="4E340F52" w14:textId="04A11834" w:rsidR="00E32704" w:rsidRPr="00E10359" w:rsidRDefault="00E10359" w:rsidP="00E1035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E10359">
        <w:rPr>
          <w:sz w:val="32"/>
          <w:szCs w:val="32"/>
        </w:rPr>
        <w:t>SELECT ("Z") 2</w:t>
      </w:r>
    </w:p>
    <w:p w14:paraId="34155F8D" w14:textId="6E1756E0" w:rsidR="00E32704" w:rsidRDefault="00E32704" w:rsidP="00E32704">
      <w:pPr>
        <w:pStyle w:val="NormalWeb"/>
        <w:spacing w:before="0" w:beforeAutospacing="0" w:after="0" w:afterAutospacing="0"/>
        <w:ind w:left="1440"/>
      </w:pPr>
    </w:p>
    <w:p w14:paraId="0D43AC9E" w14:textId="332A291B" w:rsidR="00E32704" w:rsidRDefault="0059609B" w:rsidP="00E32704">
      <w:pPr>
        <w:pStyle w:val="NormalWeb"/>
        <w:spacing w:before="0" w:beforeAutospacing="0" w:after="0" w:afterAutospacing="0"/>
        <w:ind w:left="144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F54C6FD" wp14:editId="4CB0DE3A">
            <wp:simplePos x="0" y="0"/>
            <wp:positionH relativeFrom="margin">
              <wp:align>center</wp:align>
            </wp:positionH>
            <wp:positionV relativeFrom="paragraph">
              <wp:posOffset>20342</wp:posOffset>
            </wp:positionV>
            <wp:extent cx="4029710" cy="1969770"/>
            <wp:effectExtent l="0" t="0" r="889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80149" r="80983" b="6322"/>
                    <a:stretch/>
                  </pic:blipFill>
                  <pic:spPr bwMode="auto">
                    <a:xfrm>
                      <a:off x="0" y="0"/>
                      <a:ext cx="402971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68A31" w14:textId="52F965AB" w:rsidR="00E32704" w:rsidRPr="0057308B" w:rsidRDefault="00E32704" w:rsidP="00E32704">
      <w:pPr>
        <w:pStyle w:val="NormalWeb"/>
        <w:spacing w:before="0" w:beforeAutospacing="0" w:after="0" w:afterAutospacing="0"/>
        <w:ind w:left="1440"/>
      </w:pPr>
    </w:p>
    <w:p w14:paraId="79E4772A" w14:textId="77777777" w:rsidR="00E10359" w:rsidRDefault="00E10359">
      <w:pPr>
        <w:rPr>
          <w:rFonts w:eastAsia="Times New Roman"/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5B51E8DE" w14:textId="0E6CAAE3" w:rsidR="0057308B" w:rsidRPr="00E32704" w:rsidRDefault="0057308B" w:rsidP="0057308B">
      <w:pPr>
        <w:pStyle w:val="NormalWeb"/>
        <w:numPr>
          <w:ilvl w:val="0"/>
          <w:numId w:val="8"/>
        </w:numPr>
        <w:spacing w:before="0" w:beforeAutospacing="0" w:after="0" w:afterAutospacing="0"/>
      </w:pPr>
      <w:proofErr w:type="spellStart"/>
      <w:r>
        <w:rPr>
          <w:rFonts w:ascii="Arial" w:hAnsi="Arial" w:cs="Arial"/>
          <w:sz w:val="32"/>
          <w:szCs w:val="32"/>
        </w:rPr>
        <w:lastRenderedPageBreak/>
        <w:t>Graf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mpleto</w:t>
      </w:r>
      <w:proofErr w:type="spellEnd"/>
      <w:r>
        <w:rPr>
          <w:rFonts w:ascii="Arial" w:hAnsi="Arial" w:cs="Arial"/>
          <w:sz w:val="32"/>
          <w:szCs w:val="32"/>
        </w:rPr>
        <w:t xml:space="preserve"> (K</w:t>
      </w:r>
      <w:r w:rsidRPr="0057308B">
        <w:rPr>
          <w:rFonts w:ascii="Arial" w:hAnsi="Arial" w:cs="Arial"/>
          <w:sz w:val="32"/>
          <w:szCs w:val="32"/>
          <w:vertAlign w:val="subscript"/>
        </w:rPr>
        <w:t>5</w:t>
      </w:r>
      <w:r>
        <w:rPr>
          <w:rFonts w:ascii="Arial" w:hAnsi="Arial" w:cs="Arial"/>
          <w:sz w:val="32"/>
          <w:szCs w:val="32"/>
        </w:rPr>
        <w:t>):</w:t>
      </w:r>
    </w:p>
    <w:p w14:paraId="5C9DB5A2" w14:textId="6C71E679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72B8110" w14:textId="262C6987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26E628" wp14:editId="10D92E0D">
            <wp:simplePos x="0" y="0"/>
            <wp:positionH relativeFrom="margin">
              <wp:align>center</wp:align>
            </wp:positionH>
            <wp:positionV relativeFrom="paragraph">
              <wp:posOffset>7179</wp:posOffset>
            </wp:positionV>
            <wp:extent cx="2522220" cy="24726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BB8A4" w14:textId="097ED967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7771307" w14:textId="76C85035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7DB9F6E3" w14:textId="4B2DFD7D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E627675" w14:textId="62673C5F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D83E87F" w14:textId="387B1DC3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631A292" w14:textId="77777777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213174D" w14:textId="77777777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0EEE30D" w14:textId="2472F037" w:rsidR="00E32704" w:rsidRDefault="00E32704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876335D" w14:textId="3BAF62A0" w:rsidR="00353312" w:rsidRDefault="00353312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2677083" w14:textId="77777777" w:rsidR="0017708E" w:rsidRDefault="0017708E" w:rsidP="00E32704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4500E9B" w14:textId="65542A01" w:rsidR="00353312" w:rsidRDefault="00353312" w:rsidP="00353312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omandos</w:t>
      </w:r>
      <w:proofErr w:type="spellEnd"/>
      <w:r>
        <w:rPr>
          <w:rFonts w:ascii="Arial" w:hAnsi="Arial" w:cs="Arial"/>
          <w:sz w:val="32"/>
          <w:szCs w:val="32"/>
        </w:rPr>
        <w:t xml:space="preserve"> que se </w:t>
      </w:r>
      <w:proofErr w:type="spellStart"/>
      <w:r>
        <w:rPr>
          <w:rFonts w:ascii="Arial" w:hAnsi="Arial" w:cs="Arial"/>
          <w:sz w:val="32"/>
          <w:szCs w:val="32"/>
        </w:rPr>
        <w:t>utilizaro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n</w:t>
      </w:r>
      <w:proofErr w:type="spellEnd"/>
      <w:r>
        <w:rPr>
          <w:rFonts w:ascii="Arial" w:hAnsi="Arial" w:cs="Arial"/>
          <w:sz w:val="32"/>
          <w:szCs w:val="32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</w:rPr>
        <w:t>prueba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14:paraId="68DC4F16" w14:textId="77777777" w:rsidR="0017708E" w:rsidRDefault="0017708E" w:rsidP="0017708E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32"/>
          <w:szCs w:val="32"/>
        </w:rPr>
      </w:pPr>
    </w:p>
    <w:p w14:paraId="5FA54B93" w14:textId="66EAAC5A" w:rsidR="00353312" w:rsidRPr="00353312" w:rsidRDefault="00353312" w:rsidP="00353312">
      <w:pPr>
        <w:pStyle w:val="NormalWeb"/>
        <w:numPr>
          <w:ilvl w:val="1"/>
          <w:numId w:val="12"/>
        </w:numPr>
        <w:rPr>
          <w:rFonts w:ascii="Consolas" w:hAnsi="Consolas" w:cs="Arial"/>
          <w:sz w:val="20"/>
          <w:szCs w:val="20"/>
        </w:rPr>
      </w:pPr>
      <w:proofErr w:type="gramStart"/>
      <w:r w:rsidRPr="00353312">
        <w:rPr>
          <w:rFonts w:ascii="Consolas" w:hAnsi="Consolas" w:cs="Arial"/>
          <w:sz w:val="20"/>
          <w:szCs w:val="20"/>
        </w:rPr>
        <w:t>CREATE(</w:t>
      </w:r>
      <w:proofErr w:type="gramEnd"/>
      <w:r w:rsidRPr="00353312">
        <w:rPr>
          <w:rFonts w:ascii="Consolas" w:hAnsi="Consolas" w:cs="Arial"/>
          <w:sz w:val="20"/>
          <w:szCs w:val="20"/>
        </w:rPr>
        <w:t>"A", "size: 42, files : 68")</w:t>
      </w:r>
    </w:p>
    <w:p w14:paraId="63513A77" w14:textId="43319B39" w:rsidR="00353312" w:rsidRPr="00353312" w:rsidRDefault="00353312" w:rsidP="00353312">
      <w:pPr>
        <w:pStyle w:val="NormalWeb"/>
        <w:numPr>
          <w:ilvl w:val="1"/>
          <w:numId w:val="12"/>
        </w:numPr>
        <w:rPr>
          <w:rFonts w:ascii="Consolas" w:hAnsi="Consolas" w:cs="Arial"/>
          <w:sz w:val="20"/>
          <w:szCs w:val="20"/>
        </w:rPr>
      </w:pPr>
      <w:proofErr w:type="gramStart"/>
      <w:r w:rsidRPr="00353312">
        <w:rPr>
          <w:rFonts w:ascii="Consolas" w:hAnsi="Consolas" w:cs="Arial"/>
          <w:sz w:val="20"/>
          <w:szCs w:val="20"/>
        </w:rPr>
        <w:t>CREATE(</w:t>
      </w:r>
      <w:proofErr w:type="gramEnd"/>
      <w:r w:rsidRPr="00353312">
        <w:rPr>
          <w:rFonts w:ascii="Consolas" w:hAnsi="Consolas" w:cs="Arial"/>
          <w:sz w:val="20"/>
          <w:szCs w:val="20"/>
        </w:rPr>
        <w:t>"B", "size: 35, files : 1")</w:t>
      </w:r>
    </w:p>
    <w:p w14:paraId="3E3CCEEF" w14:textId="22B6CF57" w:rsidR="00353312" w:rsidRPr="00353312" w:rsidRDefault="00353312" w:rsidP="00353312">
      <w:pPr>
        <w:pStyle w:val="NormalWeb"/>
        <w:numPr>
          <w:ilvl w:val="1"/>
          <w:numId w:val="12"/>
        </w:numPr>
        <w:rPr>
          <w:rFonts w:ascii="Consolas" w:hAnsi="Consolas" w:cs="Arial"/>
          <w:sz w:val="20"/>
          <w:szCs w:val="20"/>
        </w:rPr>
      </w:pPr>
      <w:proofErr w:type="gramStart"/>
      <w:r w:rsidRPr="00353312">
        <w:rPr>
          <w:rFonts w:ascii="Consolas" w:hAnsi="Consolas" w:cs="Arial"/>
          <w:sz w:val="20"/>
          <w:szCs w:val="20"/>
        </w:rPr>
        <w:t>CREATE(</w:t>
      </w:r>
      <w:proofErr w:type="gramEnd"/>
      <w:r w:rsidRPr="00353312">
        <w:rPr>
          <w:rFonts w:ascii="Consolas" w:hAnsi="Consolas" w:cs="Arial"/>
          <w:sz w:val="20"/>
          <w:szCs w:val="20"/>
        </w:rPr>
        <w:t>"C", "size: 70, files : 25")</w:t>
      </w:r>
    </w:p>
    <w:p w14:paraId="3DDB6949" w14:textId="6F4EC1BD" w:rsidR="00353312" w:rsidRPr="00353312" w:rsidRDefault="00353312" w:rsidP="00353312">
      <w:pPr>
        <w:pStyle w:val="NormalWeb"/>
        <w:numPr>
          <w:ilvl w:val="1"/>
          <w:numId w:val="12"/>
        </w:numPr>
        <w:rPr>
          <w:rFonts w:ascii="Consolas" w:hAnsi="Consolas" w:cs="Arial"/>
          <w:sz w:val="20"/>
          <w:szCs w:val="20"/>
        </w:rPr>
      </w:pPr>
      <w:proofErr w:type="gramStart"/>
      <w:r w:rsidRPr="00353312">
        <w:rPr>
          <w:rFonts w:ascii="Consolas" w:hAnsi="Consolas" w:cs="Arial"/>
          <w:sz w:val="20"/>
          <w:szCs w:val="20"/>
        </w:rPr>
        <w:t>CREATE(</w:t>
      </w:r>
      <w:proofErr w:type="gramEnd"/>
      <w:r w:rsidRPr="00353312">
        <w:rPr>
          <w:rFonts w:ascii="Consolas" w:hAnsi="Consolas" w:cs="Arial"/>
          <w:sz w:val="20"/>
          <w:szCs w:val="20"/>
        </w:rPr>
        <w:t>"D", "size: 79, files : 59")</w:t>
      </w:r>
    </w:p>
    <w:p w14:paraId="07450F19" w14:textId="200ECCBB" w:rsidR="00353312" w:rsidRDefault="00353312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proofErr w:type="gramStart"/>
      <w:r w:rsidRPr="00353312">
        <w:rPr>
          <w:rFonts w:ascii="Consolas" w:hAnsi="Consolas" w:cs="Arial"/>
          <w:sz w:val="20"/>
          <w:szCs w:val="20"/>
        </w:rPr>
        <w:t>CREATE(</w:t>
      </w:r>
      <w:proofErr w:type="gramEnd"/>
      <w:r w:rsidRPr="00353312">
        <w:rPr>
          <w:rFonts w:ascii="Consolas" w:hAnsi="Consolas" w:cs="Arial"/>
          <w:sz w:val="20"/>
          <w:szCs w:val="20"/>
        </w:rPr>
        <w:t>"E", "size: 63, files : 65")</w:t>
      </w:r>
    </w:p>
    <w:p w14:paraId="6614D9E3" w14:textId="50EF612F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A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B")</w:t>
      </w:r>
    </w:p>
    <w:p w14:paraId="0A702909" w14:textId="4E8394EE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A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C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4A0C786F" w14:textId="6872BAA5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A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D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0F99C6C6" w14:textId="0C6A1D62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A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E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2820B519" w14:textId="5547FF58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B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C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0BF57DF1" w14:textId="789F969D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B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D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04E4B026" w14:textId="50CC70CF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B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E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12742944" w14:textId="7E9DC428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C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D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5FAE9D3D" w14:textId="09310B03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C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E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6EDE7114" w14:textId="5883D980" w:rsidR="0017708E" w:rsidRPr="0017708E" w:rsidRDefault="0017708E" w:rsidP="00353312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onsolas" w:hAnsi="Consolas" w:cs="Arial"/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LINK ("</w:t>
      </w:r>
      <w:r>
        <w:rPr>
          <w:rFonts w:ascii="Consolas" w:hAnsi="Consolas"/>
          <w:color w:val="000000"/>
          <w:sz w:val="20"/>
          <w:szCs w:val="20"/>
        </w:rPr>
        <w:t>D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E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11DC271F" w14:textId="77777777" w:rsidR="0017708E" w:rsidRPr="0057308B" w:rsidRDefault="0017708E" w:rsidP="0017708E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11" w:name="_Hlk26109479"/>
      <w:r w:rsidRPr="0057308B">
        <w:rPr>
          <w:rFonts w:ascii="Consolas" w:hAnsi="Consolas"/>
          <w:color w:val="000000"/>
          <w:sz w:val="20"/>
          <w:szCs w:val="20"/>
        </w:rPr>
        <w:t xml:space="preserve">EXPLORE ("A") </w:t>
      </w:r>
      <w:r>
        <w:rPr>
          <w:rFonts w:ascii="Consolas" w:hAnsi="Consolas"/>
          <w:color w:val="000000"/>
          <w:sz w:val="20"/>
          <w:szCs w:val="20"/>
        </w:rPr>
        <w:t>3</w:t>
      </w:r>
    </w:p>
    <w:p w14:paraId="45D59858" w14:textId="77777777" w:rsidR="0017708E" w:rsidRPr="0057308B" w:rsidRDefault="0017708E" w:rsidP="0017708E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12" w:name="_Hlk26111476"/>
      <w:bookmarkEnd w:id="11"/>
      <w:r w:rsidRPr="0057308B">
        <w:rPr>
          <w:rFonts w:ascii="Consolas" w:hAnsi="Consolas"/>
          <w:color w:val="000000"/>
          <w:sz w:val="20"/>
          <w:szCs w:val="20"/>
        </w:rPr>
        <w:t>DELETE ("D")</w:t>
      </w:r>
    </w:p>
    <w:p w14:paraId="2E4237C5" w14:textId="4BAD8112" w:rsidR="0017708E" w:rsidRPr="0057308B" w:rsidRDefault="0017708E" w:rsidP="0017708E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13" w:name="_Hlk26111485"/>
      <w:bookmarkEnd w:id="12"/>
      <w:r w:rsidRPr="0057308B">
        <w:rPr>
          <w:rFonts w:ascii="Consolas" w:hAnsi="Consolas"/>
          <w:color w:val="000000"/>
          <w:sz w:val="20"/>
          <w:szCs w:val="20"/>
        </w:rPr>
        <w:t>UNLINK ("</w:t>
      </w:r>
      <w:r>
        <w:rPr>
          <w:rFonts w:ascii="Consolas" w:hAnsi="Consolas"/>
          <w:color w:val="000000"/>
          <w:sz w:val="20"/>
          <w:szCs w:val="20"/>
        </w:rPr>
        <w:t>E</w:t>
      </w:r>
      <w:proofErr w:type="gramStart"/>
      <w:r w:rsidRPr="0057308B">
        <w:rPr>
          <w:rFonts w:ascii="Consolas" w:hAnsi="Consolas"/>
          <w:color w:val="000000"/>
          <w:sz w:val="20"/>
          <w:szCs w:val="20"/>
        </w:rPr>
        <w:t>")--</w:t>
      </w:r>
      <w:proofErr w:type="gramEnd"/>
      <w:r w:rsidRPr="0057308B">
        <w:rPr>
          <w:rFonts w:ascii="Consolas" w:hAnsi="Consolas"/>
          <w:color w:val="000000"/>
          <w:sz w:val="20"/>
          <w:szCs w:val="20"/>
        </w:rPr>
        <w:t>("</w:t>
      </w:r>
      <w:r>
        <w:rPr>
          <w:rFonts w:ascii="Consolas" w:hAnsi="Consolas"/>
          <w:color w:val="000000"/>
          <w:sz w:val="20"/>
          <w:szCs w:val="20"/>
        </w:rPr>
        <w:t>B</w:t>
      </w:r>
      <w:r w:rsidRPr="0057308B">
        <w:rPr>
          <w:rFonts w:ascii="Consolas" w:hAnsi="Consolas"/>
          <w:color w:val="000000"/>
          <w:sz w:val="20"/>
          <w:szCs w:val="20"/>
        </w:rPr>
        <w:t>")</w:t>
      </w:r>
    </w:p>
    <w:p w14:paraId="3D624534" w14:textId="038A22B0" w:rsidR="0017708E" w:rsidRPr="0057308B" w:rsidRDefault="0017708E" w:rsidP="0017708E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bookmarkStart w:id="14" w:name="_Hlk26111539"/>
      <w:bookmarkEnd w:id="13"/>
      <w:r w:rsidRPr="0057308B">
        <w:rPr>
          <w:rFonts w:ascii="Consolas" w:hAnsi="Consolas"/>
          <w:color w:val="000000"/>
          <w:sz w:val="20"/>
          <w:szCs w:val="20"/>
        </w:rPr>
        <w:t xml:space="preserve">EXPLORE ("A") </w:t>
      </w:r>
      <w:r>
        <w:rPr>
          <w:rFonts w:ascii="Consolas" w:hAnsi="Consolas"/>
          <w:color w:val="000000"/>
          <w:sz w:val="20"/>
          <w:szCs w:val="20"/>
        </w:rPr>
        <w:t>3</w:t>
      </w:r>
    </w:p>
    <w:bookmarkEnd w:id="14"/>
    <w:p w14:paraId="7E059E0D" w14:textId="77777777" w:rsidR="0017708E" w:rsidRPr="0057308B" w:rsidRDefault="0017708E" w:rsidP="0017708E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>UPDATE ("A", "Z")</w:t>
      </w:r>
    </w:p>
    <w:p w14:paraId="2DEEBCEB" w14:textId="7A5E7936" w:rsidR="00E32704" w:rsidRPr="00B17C23" w:rsidRDefault="0017708E" w:rsidP="00E32704">
      <w:pPr>
        <w:pStyle w:val="NormalWeb"/>
        <w:numPr>
          <w:ilvl w:val="1"/>
          <w:numId w:val="12"/>
        </w:numPr>
        <w:spacing w:before="0" w:beforeAutospacing="0" w:after="0" w:afterAutospacing="0"/>
        <w:rPr>
          <w:sz w:val="20"/>
          <w:szCs w:val="20"/>
        </w:rPr>
      </w:pPr>
      <w:r w:rsidRPr="0057308B">
        <w:rPr>
          <w:rFonts w:ascii="Consolas" w:hAnsi="Consolas"/>
          <w:color w:val="000000"/>
          <w:sz w:val="20"/>
          <w:szCs w:val="20"/>
        </w:rPr>
        <w:t xml:space="preserve">SELECT ("Z") </w:t>
      </w:r>
      <w:r>
        <w:rPr>
          <w:rFonts w:ascii="Consolas" w:hAnsi="Consolas"/>
          <w:color w:val="000000"/>
          <w:sz w:val="20"/>
          <w:szCs w:val="20"/>
        </w:rPr>
        <w:t>3</w:t>
      </w:r>
    </w:p>
    <w:p w14:paraId="335A31C6" w14:textId="373DEEA0" w:rsidR="00E32704" w:rsidRPr="0057308B" w:rsidRDefault="00E32704" w:rsidP="00E32704">
      <w:pPr>
        <w:pStyle w:val="NormalWeb"/>
        <w:spacing w:before="0" w:beforeAutospacing="0" w:after="0" w:afterAutospacing="0"/>
      </w:pPr>
    </w:p>
    <w:p w14:paraId="6824C8CA" w14:textId="4FB852D3" w:rsidR="00B17C23" w:rsidRPr="00E10359" w:rsidRDefault="00B17C23">
      <w:pPr>
        <w:rPr>
          <w:rFonts w:eastAsia="Times New Roman"/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03E6B894" w14:textId="784C05C7" w:rsidR="00D5634E" w:rsidRDefault="00D5634E" w:rsidP="00D5634E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sultados de caso de prueba C:</w:t>
      </w:r>
    </w:p>
    <w:p w14:paraId="6D87039D" w14:textId="5A82671E" w:rsidR="00D5634E" w:rsidRDefault="00D5634E" w:rsidP="00D5634E">
      <w:pPr>
        <w:pStyle w:val="ListParagraph"/>
        <w:ind w:left="1440"/>
        <w:jc w:val="both"/>
        <w:rPr>
          <w:sz w:val="32"/>
          <w:szCs w:val="32"/>
        </w:rPr>
      </w:pPr>
    </w:p>
    <w:p w14:paraId="5E06708D" w14:textId="36F6EFAC" w:rsidR="00D5634E" w:rsidRPr="00A067A9" w:rsidRDefault="00D5634E" w:rsidP="00A067A9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A067A9">
        <w:rPr>
          <w:sz w:val="32"/>
          <w:szCs w:val="32"/>
        </w:rPr>
        <w:t xml:space="preserve">Resultado del comando </w:t>
      </w:r>
      <w:proofErr w:type="gramStart"/>
      <w:r w:rsidR="00A067A9">
        <w:rPr>
          <w:sz w:val="32"/>
          <w:szCs w:val="32"/>
        </w:rPr>
        <w:t xml:space="preserve">“ </w:t>
      </w:r>
      <w:r w:rsidR="00A067A9" w:rsidRPr="00A067A9">
        <w:rPr>
          <w:sz w:val="32"/>
          <w:szCs w:val="32"/>
        </w:rPr>
        <w:t>EXPLORE</w:t>
      </w:r>
      <w:proofErr w:type="gramEnd"/>
      <w:r w:rsidR="00A067A9" w:rsidRPr="00A067A9">
        <w:rPr>
          <w:sz w:val="32"/>
          <w:szCs w:val="32"/>
        </w:rPr>
        <w:t xml:space="preserve"> ("A") 3</w:t>
      </w:r>
      <w:r w:rsidR="00A067A9">
        <w:rPr>
          <w:sz w:val="32"/>
          <w:szCs w:val="32"/>
        </w:rPr>
        <w:t xml:space="preserve"> “</w:t>
      </w:r>
      <w:r w:rsidRPr="00A067A9">
        <w:rPr>
          <w:sz w:val="32"/>
          <w:szCs w:val="32"/>
        </w:rPr>
        <w:t>:</w:t>
      </w:r>
    </w:p>
    <w:p w14:paraId="185256C6" w14:textId="4555690D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5692E56" wp14:editId="78ABE592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2305050" cy="70364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F58A8" w14:textId="330B006B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15EE33F1" w14:textId="1EC95DF6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5FC12512" w14:textId="2DE4FD2F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217D3888" w14:textId="759307AC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249A5895" w14:textId="0C48858A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5537B7B4" w14:textId="558F538C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768515EC" w14:textId="6AA6E66F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1FE31927" w14:textId="6648A510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0BF143FD" w14:textId="41C9E6F9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79AEC2C8" w14:textId="40737B2D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29494564" w14:textId="7AF7D136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1021F430" w14:textId="01A19AC0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2FBA6BE7" w14:textId="1DCA4095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731C53ED" w14:textId="20CCB1B5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67CA3FB3" w14:textId="54FA92CA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2BDE2447" w14:textId="042289EB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3C11B2D8" w14:textId="0E06E456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39725EE1" w14:textId="73AEBAF2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1146D49F" w14:textId="6557913B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6B6B6A7C" w14:textId="12E10006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5CCAAC16" w14:textId="6638B3E3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2859FAE3" w14:textId="1EFA8DC4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0D1D4DA1" w14:textId="3837E085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52AD2FA6" w14:textId="77777777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67E78856" w14:textId="77777777" w:rsidR="004C4746" w:rsidRDefault="004C4746" w:rsidP="00B17C23">
      <w:pPr>
        <w:pStyle w:val="ListParagraph"/>
        <w:ind w:left="2160"/>
        <w:jc w:val="both"/>
        <w:rPr>
          <w:sz w:val="32"/>
          <w:szCs w:val="32"/>
        </w:rPr>
      </w:pPr>
    </w:p>
    <w:p w14:paraId="00564A81" w14:textId="7A2DAD11" w:rsidR="00B17C23" w:rsidRPr="006A6313" w:rsidRDefault="00B17C23" w:rsidP="006A6313">
      <w:pPr>
        <w:jc w:val="both"/>
        <w:rPr>
          <w:sz w:val="32"/>
          <w:szCs w:val="32"/>
        </w:rPr>
      </w:pPr>
    </w:p>
    <w:p w14:paraId="461B5A61" w14:textId="77777777" w:rsidR="006A6313" w:rsidRDefault="006A63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3EE8CF" w14:textId="2A70D801" w:rsidR="00A067A9" w:rsidRDefault="00D5634E" w:rsidP="00D5634E">
      <w:pPr>
        <w:pStyle w:val="ListParagraph"/>
        <w:numPr>
          <w:ilvl w:val="2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stado del grafo después de</w:t>
      </w:r>
      <w:r w:rsidR="00A067A9">
        <w:rPr>
          <w:sz w:val="32"/>
          <w:szCs w:val="32"/>
        </w:rPr>
        <w:t xml:space="preserve"> los comandos:</w:t>
      </w:r>
    </w:p>
    <w:p w14:paraId="79BF15A7" w14:textId="77777777" w:rsidR="00A067A9" w:rsidRPr="00A067A9" w:rsidRDefault="00A067A9" w:rsidP="00A067A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A067A9">
        <w:rPr>
          <w:sz w:val="32"/>
          <w:szCs w:val="32"/>
        </w:rPr>
        <w:t>DELETE ("D")</w:t>
      </w:r>
    </w:p>
    <w:p w14:paraId="3818CC41" w14:textId="0FC1E65C" w:rsidR="00D5634E" w:rsidRPr="00A067A9" w:rsidRDefault="00A067A9" w:rsidP="00A067A9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A067A9">
        <w:rPr>
          <w:sz w:val="32"/>
          <w:szCs w:val="32"/>
        </w:rPr>
        <w:t>UNLINK ("E</w:t>
      </w:r>
      <w:proofErr w:type="gramStart"/>
      <w:r w:rsidRPr="00A067A9">
        <w:rPr>
          <w:sz w:val="32"/>
          <w:szCs w:val="32"/>
        </w:rPr>
        <w:t>")--</w:t>
      </w:r>
      <w:proofErr w:type="gramEnd"/>
      <w:r w:rsidRPr="00A067A9">
        <w:rPr>
          <w:sz w:val="32"/>
          <w:szCs w:val="32"/>
        </w:rPr>
        <w:t>("B")</w:t>
      </w:r>
    </w:p>
    <w:p w14:paraId="5FA4D4B3" w14:textId="3A2B762E" w:rsidR="005164B4" w:rsidRDefault="00B17C23" w:rsidP="005164B4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C7EBA7B" wp14:editId="4C9A344D">
            <wp:simplePos x="0" y="0"/>
            <wp:positionH relativeFrom="margin">
              <wp:posOffset>1703705</wp:posOffset>
            </wp:positionH>
            <wp:positionV relativeFrom="paragraph">
              <wp:posOffset>152400</wp:posOffset>
            </wp:positionV>
            <wp:extent cx="2782570" cy="28575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6992B" w14:textId="2F8FC954" w:rsidR="005164B4" w:rsidRDefault="005164B4" w:rsidP="005164B4">
      <w:pPr>
        <w:jc w:val="both"/>
        <w:rPr>
          <w:sz w:val="32"/>
          <w:szCs w:val="32"/>
        </w:rPr>
      </w:pPr>
    </w:p>
    <w:p w14:paraId="300487F3" w14:textId="73DA6CF0" w:rsidR="005164B4" w:rsidRDefault="005164B4" w:rsidP="005164B4">
      <w:pPr>
        <w:jc w:val="both"/>
        <w:rPr>
          <w:sz w:val="32"/>
          <w:szCs w:val="32"/>
        </w:rPr>
      </w:pPr>
    </w:p>
    <w:p w14:paraId="17A543BD" w14:textId="3A246B73" w:rsidR="005164B4" w:rsidRDefault="005164B4" w:rsidP="005164B4">
      <w:pPr>
        <w:jc w:val="both"/>
        <w:rPr>
          <w:sz w:val="32"/>
          <w:szCs w:val="32"/>
        </w:rPr>
      </w:pPr>
    </w:p>
    <w:p w14:paraId="223AE0B0" w14:textId="47CA8579" w:rsidR="005164B4" w:rsidRDefault="005164B4" w:rsidP="005164B4">
      <w:pPr>
        <w:jc w:val="both"/>
        <w:rPr>
          <w:sz w:val="32"/>
          <w:szCs w:val="32"/>
        </w:rPr>
      </w:pPr>
    </w:p>
    <w:p w14:paraId="3F6F3C03" w14:textId="295E1CC0" w:rsidR="005164B4" w:rsidRDefault="005164B4" w:rsidP="005164B4">
      <w:pPr>
        <w:jc w:val="both"/>
        <w:rPr>
          <w:sz w:val="32"/>
          <w:szCs w:val="32"/>
        </w:rPr>
      </w:pPr>
    </w:p>
    <w:p w14:paraId="1A81CD8A" w14:textId="00B6EE2B" w:rsidR="005164B4" w:rsidRDefault="005164B4" w:rsidP="005164B4">
      <w:pPr>
        <w:jc w:val="both"/>
        <w:rPr>
          <w:sz w:val="32"/>
          <w:szCs w:val="32"/>
        </w:rPr>
      </w:pPr>
    </w:p>
    <w:p w14:paraId="04DBA298" w14:textId="78F952D2" w:rsidR="005164B4" w:rsidRDefault="005164B4" w:rsidP="005164B4">
      <w:pPr>
        <w:jc w:val="both"/>
        <w:rPr>
          <w:sz w:val="32"/>
          <w:szCs w:val="32"/>
        </w:rPr>
      </w:pPr>
    </w:p>
    <w:p w14:paraId="0FEB3112" w14:textId="4CC62D9F" w:rsidR="005164B4" w:rsidRDefault="005164B4" w:rsidP="005164B4">
      <w:pPr>
        <w:jc w:val="both"/>
        <w:rPr>
          <w:sz w:val="32"/>
          <w:szCs w:val="32"/>
        </w:rPr>
      </w:pPr>
    </w:p>
    <w:p w14:paraId="69D0FB6F" w14:textId="114AC6E4" w:rsidR="005164B4" w:rsidRDefault="005164B4" w:rsidP="005164B4">
      <w:pPr>
        <w:jc w:val="both"/>
        <w:rPr>
          <w:sz w:val="32"/>
          <w:szCs w:val="32"/>
        </w:rPr>
      </w:pPr>
    </w:p>
    <w:p w14:paraId="7CBCCC13" w14:textId="71EDFE65" w:rsidR="005164B4" w:rsidRDefault="005164B4" w:rsidP="005164B4">
      <w:pPr>
        <w:jc w:val="both"/>
        <w:rPr>
          <w:sz w:val="32"/>
          <w:szCs w:val="32"/>
        </w:rPr>
      </w:pPr>
    </w:p>
    <w:p w14:paraId="52454E85" w14:textId="77777777" w:rsidR="005164B4" w:rsidRPr="005164B4" w:rsidRDefault="005164B4" w:rsidP="005164B4">
      <w:pPr>
        <w:jc w:val="both"/>
        <w:rPr>
          <w:sz w:val="32"/>
          <w:szCs w:val="32"/>
        </w:rPr>
      </w:pPr>
    </w:p>
    <w:p w14:paraId="2A60BD32" w14:textId="2C98C53C" w:rsidR="00D5634E" w:rsidRDefault="00D5634E" w:rsidP="00A067A9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A067A9">
        <w:rPr>
          <w:sz w:val="32"/>
          <w:szCs w:val="32"/>
        </w:rPr>
        <w:t xml:space="preserve">Resultado del comando </w:t>
      </w:r>
      <w:r w:rsidR="00A067A9" w:rsidRPr="00A067A9">
        <w:rPr>
          <w:sz w:val="32"/>
          <w:szCs w:val="32"/>
        </w:rPr>
        <w:t>EXPLORE ("A") 3</w:t>
      </w:r>
      <w:r w:rsidRPr="00A067A9">
        <w:rPr>
          <w:sz w:val="32"/>
          <w:szCs w:val="32"/>
        </w:rPr>
        <w:t>:</w:t>
      </w:r>
    </w:p>
    <w:p w14:paraId="44283BC5" w14:textId="77777777" w:rsidR="004C4746" w:rsidRDefault="004C4746" w:rsidP="00A067A9">
      <w:pPr>
        <w:pStyle w:val="ListParagraph"/>
        <w:ind w:left="2160"/>
        <w:rPr>
          <w:sz w:val="32"/>
          <w:szCs w:val="32"/>
        </w:rPr>
      </w:pPr>
    </w:p>
    <w:p w14:paraId="7EA0CA62" w14:textId="18B09C80" w:rsidR="004C4746" w:rsidRDefault="004C4746" w:rsidP="00A067A9">
      <w:pPr>
        <w:pStyle w:val="ListParagraph"/>
        <w:ind w:left="21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0406988" wp14:editId="35E960EF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828800" cy="23431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2F6D" w14:textId="5E8FD8A0" w:rsidR="004C4746" w:rsidRDefault="004C4746" w:rsidP="00A067A9">
      <w:pPr>
        <w:pStyle w:val="ListParagraph"/>
        <w:ind w:left="2160"/>
        <w:rPr>
          <w:sz w:val="32"/>
          <w:szCs w:val="32"/>
        </w:rPr>
      </w:pPr>
    </w:p>
    <w:p w14:paraId="4F764D9D" w14:textId="4CAB3678" w:rsidR="004C4746" w:rsidRDefault="004C4746" w:rsidP="00A067A9">
      <w:pPr>
        <w:pStyle w:val="ListParagraph"/>
        <w:ind w:left="2160"/>
        <w:rPr>
          <w:sz w:val="32"/>
          <w:szCs w:val="32"/>
        </w:rPr>
      </w:pPr>
    </w:p>
    <w:p w14:paraId="5F556C9D" w14:textId="6B34A6C3" w:rsidR="004C4746" w:rsidRDefault="004C4746" w:rsidP="00A067A9">
      <w:pPr>
        <w:pStyle w:val="ListParagraph"/>
        <w:ind w:left="2160"/>
        <w:rPr>
          <w:sz w:val="32"/>
          <w:szCs w:val="32"/>
        </w:rPr>
      </w:pPr>
    </w:p>
    <w:p w14:paraId="5DEE7DF9" w14:textId="2163B278" w:rsidR="004C4746" w:rsidRDefault="004C4746" w:rsidP="00A067A9">
      <w:pPr>
        <w:pStyle w:val="ListParagraph"/>
        <w:ind w:left="2160"/>
        <w:rPr>
          <w:sz w:val="32"/>
          <w:szCs w:val="32"/>
        </w:rPr>
      </w:pPr>
    </w:p>
    <w:p w14:paraId="08C2667C" w14:textId="24E26210" w:rsidR="004C4746" w:rsidRDefault="004C4746" w:rsidP="00A067A9">
      <w:pPr>
        <w:pStyle w:val="ListParagraph"/>
        <w:ind w:left="2160"/>
        <w:rPr>
          <w:sz w:val="32"/>
          <w:szCs w:val="32"/>
        </w:rPr>
      </w:pPr>
    </w:p>
    <w:p w14:paraId="768BDB71" w14:textId="77777777" w:rsidR="004C4746" w:rsidRDefault="004C4746" w:rsidP="00A067A9">
      <w:pPr>
        <w:pStyle w:val="ListParagraph"/>
        <w:ind w:left="2160"/>
        <w:rPr>
          <w:sz w:val="32"/>
          <w:szCs w:val="32"/>
        </w:rPr>
      </w:pPr>
    </w:p>
    <w:p w14:paraId="078B9268" w14:textId="77777777" w:rsidR="004C4746" w:rsidRDefault="004C4746" w:rsidP="00A067A9">
      <w:pPr>
        <w:pStyle w:val="ListParagraph"/>
        <w:ind w:left="2160"/>
        <w:rPr>
          <w:sz w:val="32"/>
          <w:szCs w:val="32"/>
        </w:rPr>
      </w:pPr>
    </w:p>
    <w:p w14:paraId="24B55A2E" w14:textId="0B0D4F87" w:rsidR="00A067A9" w:rsidRPr="00A067A9" w:rsidRDefault="00A067A9" w:rsidP="00A067A9">
      <w:pPr>
        <w:pStyle w:val="ListParagraph"/>
        <w:ind w:left="2160"/>
        <w:rPr>
          <w:sz w:val="32"/>
          <w:szCs w:val="32"/>
        </w:rPr>
      </w:pPr>
    </w:p>
    <w:p w14:paraId="1D08B6BB" w14:textId="77777777" w:rsidR="004C4746" w:rsidRDefault="004C474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6A84FEC" w14:textId="6E6E6AEB" w:rsidR="00A067A9" w:rsidRDefault="00D5634E" w:rsidP="00D5634E">
      <w:pPr>
        <w:pStyle w:val="ListParagraph"/>
        <w:numPr>
          <w:ilvl w:val="2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sultado de</w:t>
      </w:r>
      <w:r w:rsidR="00A067A9">
        <w:rPr>
          <w:sz w:val="32"/>
          <w:szCs w:val="32"/>
        </w:rPr>
        <w:t xml:space="preserve"> los</w:t>
      </w:r>
      <w:r>
        <w:rPr>
          <w:sz w:val="32"/>
          <w:szCs w:val="32"/>
        </w:rPr>
        <w:t xml:space="preserve"> comando</w:t>
      </w:r>
      <w:r w:rsidR="00A067A9">
        <w:rPr>
          <w:sz w:val="32"/>
          <w:szCs w:val="32"/>
        </w:rPr>
        <w:t>s:</w:t>
      </w:r>
    </w:p>
    <w:p w14:paraId="18B37467" w14:textId="78F7C560" w:rsidR="006A6313" w:rsidRPr="006A6313" w:rsidRDefault="006A6313" w:rsidP="006A6313">
      <w:pPr>
        <w:pStyle w:val="ListParagraph"/>
        <w:numPr>
          <w:ilvl w:val="3"/>
          <w:numId w:val="4"/>
        </w:numPr>
        <w:rPr>
          <w:sz w:val="32"/>
          <w:szCs w:val="32"/>
        </w:rPr>
      </w:pPr>
      <w:r w:rsidRPr="006A6313">
        <w:rPr>
          <w:sz w:val="32"/>
          <w:szCs w:val="32"/>
        </w:rPr>
        <w:t>UPDATE ("A", "Z")</w:t>
      </w:r>
    </w:p>
    <w:p w14:paraId="5C46EA00" w14:textId="36B5F251" w:rsidR="00D5634E" w:rsidRPr="006A6313" w:rsidRDefault="006A6313" w:rsidP="006A6313">
      <w:pPr>
        <w:pStyle w:val="ListParagraph"/>
        <w:numPr>
          <w:ilvl w:val="3"/>
          <w:numId w:val="4"/>
        </w:numPr>
        <w:jc w:val="both"/>
        <w:rPr>
          <w:sz w:val="32"/>
          <w:szCs w:val="32"/>
        </w:rPr>
      </w:pPr>
      <w:r w:rsidRPr="006A6313">
        <w:rPr>
          <w:sz w:val="32"/>
          <w:szCs w:val="32"/>
        </w:rPr>
        <w:t>SELECT ("Z") 3</w:t>
      </w:r>
      <w:r w:rsidRPr="006A6313">
        <w:rPr>
          <w:noProof/>
        </w:rPr>
        <w:t xml:space="preserve"> </w:t>
      </w:r>
    </w:p>
    <w:p w14:paraId="71F3BAEB" w14:textId="1D1A7131" w:rsidR="00D5634E" w:rsidRDefault="006A6313" w:rsidP="00D5634E">
      <w:pPr>
        <w:pStyle w:val="ListParagraph"/>
        <w:ind w:left="14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3C2EF8F" wp14:editId="1A751B93">
            <wp:simplePos x="0" y="0"/>
            <wp:positionH relativeFrom="margin">
              <wp:align>center</wp:align>
            </wp:positionH>
            <wp:positionV relativeFrom="paragraph">
              <wp:posOffset>79442</wp:posOffset>
            </wp:positionV>
            <wp:extent cx="4286885" cy="28479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0160" w14:textId="73C9BB11" w:rsidR="00D5634E" w:rsidRPr="00D5634E" w:rsidRDefault="00D5634E" w:rsidP="00D5634E">
      <w:pPr>
        <w:jc w:val="both"/>
        <w:rPr>
          <w:sz w:val="32"/>
          <w:szCs w:val="32"/>
        </w:rPr>
      </w:pPr>
    </w:p>
    <w:p w14:paraId="07FC03B0" w14:textId="77777777" w:rsidR="00B17C23" w:rsidRDefault="00B17C2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FEE5AC1" w14:textId="715E88A8" w:rsidR="00022D17" w:rsidRDefault="00E34DFA" w:rsidP="00E34DFA">
      <w:pPr>
        <w:numPr>
          <w:ilvl w:val="0"/>
          <w:numId w:val="4"/>
        </w:numPr>
        <w:jc w:val="both"/>
        <w:rPr>
          <w:sz w:val="32"/>
          <w:szCs w:val="32"/>
        </w:rPr>
      </w:pPr>
      <w:r w:rsidRPr="00E34DFA">
        <w:rPr>
          <w:sz w:val="32"/>
          <w:szCs w:val="32"/>
        </w:rPr>
        <w:lastRenderedPageBreak/>
        <w:t>Código:</w:t>
      </w:r>
    </w:p>
    <w:p w14:paraId="52AD7F5B" w14:textId="61229F6B" w:rsidR="009972F9" w:rsidRDefault="00B33D46" w:rsidP="009972F9">
      <w:pPr>
        <w:pStyle w:val="ListParagraph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empezara por mostrar el contenido de dos </w:t>
      </w:r>
      <w:proofErr w:type="spellStart"/>
      <w:proofErr w:type="gramStart"/>
      <w:r>
        <w:rPr>
          <w:sz w:val="32"/>
          <w:szCs w:val="32"/>
        </w:rPr>
        <w:t>carpetas</w:t>
      </w:r>
      <w:r w:rsidR="006C187E">
        <w:rPr>
          <w:sz w:val="32"/>
          <w:szCs w:val="32"/>
        </w:rPr>
        <w:t>,aux</w:t>
      </w:r>
      <w:proofErr w:type="spellEnd"/>
      <w:proofErr w:type="gramEnd"/>
      <w:r w:rsidR="006C187E">
        <w:rPr>
          <w:sz w:val="32"/>
          <w:szCs w:val="32"/>
        </w:rPr>
        <w:t>/ y peer/ que se replican en las carpetas de Cliente/, Master/ y Slave/:</w:t>
      </w:r>
    </w:p>
    <w:p w14:paraId="1594D558" w14:textId="3638F953" w:rsidR="009972F9" w:rsidRDefault="00DB3DE5" w:rsidP="009972F9">
      <w:pPr>
        <w:pStyle w:val="ListParagraph"/>
        <w:numPr>
          <w:ilvl w:val="1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ux/</w:t>
      </w:r>
    </w:p>
    <w:p w14:paraId="42C1AAFC" w14:textId="3CB11615" w:rsidR="00DB3DE5" w:rsidRDefault="00DB3DE5" w:rsidP="004C4746">
      <w:pPr>
        <w:pStyle w:val="ListParagraph"/>
        <w:numPr>
          <w:ilvl w:val="2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afe.h</w:t>
      </w:r>
      <w:proofErr w:type="spellEnd"/>
    </w:p>
    <w:p w14:paraId="7F0CEC4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AUX/////////////////////////////</w:t>
      </w:r>
    </w:p>
    <w:p w14:paraId="2DD1A57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Agrega una capa de seguridad a cada </w:t>
      </w:r>
      <w:proofErr w:type="spellStart"/>
      <w:r w:rsidRPr="006C40E2">
        <w:rPr>
          <w:rFonts w:ascii="Consolas" w:hAnsi="Consolas"/>
          <w:sz w:val="18"/>
          <w:szCs w:val="18"/>
        </w:rPr>
        <w:t>funcion</w:t>
      </w:r>
      <w:proofErr w:type="spellEnd"/>
    </w:p>
    <w:p w14:paraId="5EC5339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 Separa el flujo principal del algoritmo, del flujo de excepciones</w:t>
      </w:r>
    </w:p>
    <w:p w14:paraId="4E585F7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 Es "</w:t>
      </w:r>
      <w:proofErr w:type="spellStart"/>
      <w:r w:rsidRPr="006C40E2">
        <w:rPr>
          <w:rFonts w:ascii="Consolas" w:hAnsi="Consolas"/>
          <w:sz w:val="18"/>
          <w:szCs w:val="18"/>
        </w:rPr>
        <w:t>Safe</w:t>
      </w:r>
      <w:proofErr w:type="spellEnd"/>
      <w:r w:rsidRPr="006C40E2">
        <w:rPr>
          <w:rFonts w:ascii="Consolas" w:hAnsi="Consolas"/>
          <w:sz w:val="18"/>
          <w:szCs w:val="18"/>
        </w:rPr>
        <w:t xml:space="preserve">" solo porque puede lanzar excepciones, no </w:t>
      </w:r>
      <w:proofErr w:type="spellStart"/>
      <w:r w:rsidRPr="006C40E2">
        <w:rPr>
          <w:rFonts w:ascii="Consolas" w:hAnsi="Consolas"/>
          <w:sz w:val="18"/>
          <w:szCs w:val="18"/>
        </w:rPr>
        <w:t>ma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ni menos</w:t>
      </w:r>
    </w:p>
    <w:p w14:paraId="2F53935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Lo </w:t>
      </w:r>
      <w:proofErr w:type="spellStart"/>
      <w:r w:rsidRPr="006C40E2">
        <w:rPr>
          <w:rFonts w:ascii="Consolas" w:hAnsi="Consolas"/>
          <w:sz w:val="18"/>
          <w:szCs w:val="18"/>
        </w:rPr>
        <w:t>unic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que hace es que, si hay error, lanzar </w:t>
      </w:r>
      <w:proofErr w:type="spellStart"/>
      <w:r w:rsidRPr="006C40E2">
        <w:rPr>
          <w:rFonts w:ascii="Consolas" w:hAnsi="Consolas"/>
          <w:sz w:val="18"/>
          <w:szCs w:val="18"/>
        </w:rPr>
        <w:t>excepcion</w:t>
      </w:r>
      <w:proofErr w:type="spellEnd"/>
      <w:r w:rsidRPr="006C40E2">
        <w:rPr>
          <w:rFonts w:ascii="Consolas" w:hAnsi="Consolas"/>
          <w:sz w:val="18"/>
          <w:szCs w:val="18"/>
        </w:rPr>
        <w:t>.</w:t>
      </w:r>
    </w:p>
    <w:p w14:paraId="3447C65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No me pregunten </w:t>
      </w:r>
      <w:proofErr w:type="spellStart"/>
      <w:r w:rsidRPr="006C40E2">
        <w:rPr>
          <w:rFonts w:ascii="Consolas" w:hAnsi="Consolas"/>
          <w:sz w:val="18"/>
          <w:szCs w:val="18"/>
        </w:rPr>
        <w:t>ma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de que sirve!!</w:t>
      </w:r>
    </w:p>
    <w:p w14:paraId="40910D1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AFE_H</w:t>
      </w:r>
    </w:p>
    <w:p w14:paraId="17AFED2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SAFE_H</w:t>
      </w:r>
    </w:p>
    <w:p w14:paraId="53296A5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y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types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6E1C43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y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ocket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4E31D47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8B19D2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afe</w:t>
      </w:r>
      <w:proofErr w:type="spellEnd"/>
    </w:p>
    <w:p w14:paraId="00E6773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477A27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socket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oma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tocol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C9F846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et_</w:t>
      </w:r>
      <w:proofErr w:type="gramStart"/>
      <w:r w:rsidRPr="006C40E2">
        <w:rPr>
          <w:rFonts w:ascii="Consolas" w:hAnsi="Consolas"/>
          <w:sz w:val="18"/>
          <w:szCs w:val="18"/>
        </w:rPr>
        <w:t>pt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sr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ds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EA6F6A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n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serv_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650A88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bi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my_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F5E85B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listen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backlog);</w:t>
      </w:r>
    </w:p>
    <w:p w14:paraId="183DB6D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ccep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ocklen_t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29B663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6EAE04B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4F85A3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afe</w:t>
      </w:r>
      <w:proofErr w:type="spellEnd"/>
    </w:p>
    <w:p w14:paraId="66A9D98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D0BF3C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socket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oma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tocol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E94E9C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1DA074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= ::socket</w:t>
      </w:r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doma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tocol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4563CC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 0)</w:t>
      </w:r>
    </w:p>
    <w:p w14:paraId="7B66A68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hr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"</w:t>
      </w:r>
      <w:proofErr w:type="spellStart"/>
      <w:r w:rsidRPr="006C40E2">
        <w:rPr>
          <w:rFonts w:ascii="Consolas" w:hAnsi="Consolas"/>
          <w:sz w:val="18"/>
          <w:szCs w:val="18"/>
        </w:rPr>
        <w:t>canno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ocket");</w:t>
      </w:r>
    </w:p>
    <w:p w14:paraId="2C0ED1F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F9A03F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6296F1A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3C13BC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et_</w:t>
      </w:r>
      <w:proofErr w:type="gramStart"/>
      <w:r w:rsidRPr="006C40E2">
        <w:rPr>
          <w:rFonts w:ascii="Consolas" w:hAnsi="Consolas"/>
          <w:sz w:val="18"/>
          <w:szCs w:val="18"/>
        </w:rPr>
        <w:t>pt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sr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ds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71E3BC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DE7DA8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s </w:t>
      </w:r>
      <w:proofErr w:type="gramStart"/>
      <w:r w:rsidRPr="006C40E2">
        <w:rPr>
          <w:rFonts w:ascii="Consolas" w:hAnsi="Consolas"/>
          <w:sz w:val="18"/>
          <w:szCs w:val="18"/>
        </w:rPr>
        <w:t>= ::</w:t>
      </w:r>
      <w:proofErr w:type="spellStart"/>
      <w:r w:rsidRPr="006C40E2">
        <w:rPr>
          <w:rFonts w:ascii="Consolas" w:hAnsi="Consolas"/>
          <w:sz w:val="18"/>
          <w:szCs w:val="18"/>
        </w:rPr>
        <w:t>inet</w:t>
      </w:r>
      <w:proofErr w:type="gramEnd"/>
      <w:r w:rsidRPr="006C40E2">
        <w:rPr>
          <w:rFonts w:ascii="Consolas" w:hAnsi="Consolas"/>
          <w:sz w:val="18"/>
          <w:szCs w:val="18"/>
        </w:rPr>
        <w:t>_pt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a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r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ds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2B7E88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0 &gt; res)</w:t>
      </w:r>
    </w:p>
    <w:p w14:paraId="445F66D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hr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("error: </w:t>
      </w:r>
      <w:proofErr w:type="spellStart"/>
      <w:r w:rsidRPr="006C40E2">
        <w:rPr>
          <w:rFonts w:ascii="Consolas" w:hAnsi="Consolas"/>
          <w:sz w:val="18"/>
          <w:szCs w:val="18"/>
        </w:rPr>
        <w:t>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rame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o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a </w:t>
      </w:r>
      <w:proofErr w:type="spellStart"/>
      <w:r w:rsidRPr="006C40E2">
        <w:rPr>
          <w:rFonts w:ascii="Consolas" w:hAnsi="Consolas"/>
          <w:sz w:val="18"/>
          <w:szCs w:val="18"/>
        </w:rPr>
        <w:t>val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ddre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amily</w:t>
      </w:r>
      <w:proofErr w:type="spellEnd"/>
      <w:r w:rsidRPr="006C40E2">
        <w:rPr>
          <w:rFonts w:ascii="Consolas" w:hAnsi="Consolas"/>
          <w:sz w:val="18"/>
          <w:szCs w:val="18"/>
        </w:rPr>
        <w:t>");</w:t>
      </w:r>
    </w:p>
    <w:p w14:paraId="1AF8447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0 == res)</w:t>
      </w:r>
    </w:p>
    <w:p w14:paraId="4167F36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hr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"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r w:rsidRPr="006C40E2">
        <w:rPr>
          <w:rFonts w:ascii="Consolas" w:hAnsi="Consolas"/>
          <w:sz w:val="18"/>
          <w:szCs w:val="18"/>
        </w:rPr>
        <w:t>seco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rame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o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o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a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val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paddress</w:t>
      </w:r>
      <w:proofErr w:type="spellEnd"/>
      <w:r w:rsidRPr="006C40E2">
        <w:rPr>
          <w:rFonts w:ascii="Consolas" w:hAnsi="Consolas"/>
          <w:sz w:val="18"/>
          <w:szCs w:val="18"/>
        </w:rPr>
        <w:t>");</w:t>
      </w:r>
    </w:p>
    <w:p w14:paraId="4BF0C22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s;</w:t>
      </w:r>
    </w:p>
    <w:p w14:paraId="6E54496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291A17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7ECBF3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n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serv_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7071023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A6ED24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s </w:t>
      </w:r>
      <w:proofErr w:type="gramStart"/>
      <w:r w:rsidRPr="006C40E2">
        <w:rPr>
          <w:rFonts w:ascii="Consolas" w:hAnsi="Consolas"/>
          <w:sz w:val="18"/>
          <w:szCs w:val="18"/>
        </w:rPr>
        <w:t>= ::</w:t>
      </w:r>
      <w:proofErr w:type="spellStart"/>
      <w:r w:rsidRPr="006C40E2">
        <w:rPr>
          <w:rFonts w:ascii="Consolas" w:hAnsi="Consolas"/>
          <w:sz w:val="18"/>
          <w:szCs w:val="18"/>
        </w:rPr>
        <w:t>connec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erv_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885764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res &lt; 0)</w:t>
      </w:r>
    </w:p>
    <w:p w14:paraId="4316AFF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hr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"</w:t>
      </w:r>
      <w:proofErr w:type="spellStart"/>
      <w:r w:rsidRPr="006C40E2">
        <w:rPr>
          <w:rFonts w:ascii="Consolas" w:hAnsi="Consolas"/>
          <w:sz w:val="18"/>
          <w:szCs w:val="18"/>
        </w:rPr>
        <w:t>conn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ailed</w:t>
      </w:r>
      <w:proofErr w:type="spellEnd"/>
      <w:r w:rsidRPr="006C40E2">
        <w:rPr>
          <w:rFonts w:ascii="Consolas" w:hAnsi="Consolas"/>
          <w:sz w:val="18"/>
          <w:szCs w:val="18"/>
        </w:rPr>
        <w:t>");</w:t>
      </w:r>
    </w:p>
    <w:p w14:paraId="5869AFC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698A758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FCCD53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bi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my_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701CE99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039FF5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s </w:t>
      </w:r>
      <w:proofErr w:type="gramStart"/>
      <w:r w:rsidRPr="006C40E2">
        <w:rPr>
          <w:rFonts w:ascii="Consolas" w:hAnsi="Consolas"/>
          <w:sz w:val="18"/>
          <w:szCs w:val="18"/>
        </w:rPr>
        <w:t>= ::</w:t>
      </w:r>
      <w:proofErr w:type="spellStart"/>
      <w:r w:rsidRPr="006C40E2">
        <w:rPr>
          <w:rFonts w:ascii="Consolas" w:hAnsi="Consolas"/>
          <w:sz w:val="18"/>
          <w:szCs w:val="18"/>
        </w:rPr>
        <w:t>bin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my_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C04F94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res &lt; 0)</w:t>
      </w:r>
    </w:p>
    <w:p w14:paraId="15DC08B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hr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("error </w:t>
      </w:r>
      <w:proofErr w:type="spellStart"/>
      <w:r w:rsidRPr="006C40E2">
        <w:rPr>
          <w:rFonts w:ascii="Consolas" w:hAnsi="Consolas"/>
          <w:sz w:val="18"/>
          <w:szCs w:val="18"/>
        </w:rPr>
        <w:t>bi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ailed</w:t>
      </w:r>
      <w:proofErr w:type="spellEnd"/>
      <w:r w:rsidRPr="006C40E2">
        <w:rPr>
          <w:rFonts w:ascii="Consolas" w:hAnsi="Consolas"/>
          <w:sz w:val="18"/>
          <w:szCs w:val="18"/>
        </w:rPr>
        <w:t>");</w:t>
      </w:r>
    </w:p>
    <w:p w14:paraId="3547FC8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5AF6D8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60AC85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listen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backlog)</w:t>
      </w:r>
    </w:p>
    <w:p w14:paraId="76B5613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75F551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s </w:t>
      </w:r>
      <w:proofErr w:type="gramStart"/>
      <w:r w:rsidRPr="006C40E2">
        <w:rPr>
          <w:rFonts w:ascii="Consolas" w:hAnsi="Consolas"/>
          <w:sz w:val="18"/>
          <w:szCs w:val="18"/>
        </w:rPr>
        <w:t>= ::listen</w:t>
      </w:r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>, backlog);</w:t>
      </w:r>
    </w:p>
    <w:p w14:paraId="0F514D8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res &lt; 0)</w:t>
      </w:r>
    </w:p>
    <w:p w14:paraId="3D17B73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hr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("error listen </w:t>
      </w:r>
      <w:proofErr w:type="spellStart"/>
      <w:r w:rsidRPr="006C40E2">
        <w:rPr>
          <w:rFonts w:ascii="Consolas" w:hAnsi="Consolas"/>
          <w:sz w:val="18"/>
          <w:szCs w:val="18"/>
        </w:rPr>
        <w:t>failed</w:t>
      </w:r>
      <w:proofErr w:type="spellEnd"/>
      <w:r w:rsidRPr="006C40E2">
        <w:rPr>
          <w:rFonts w:ascii="Consolas" w:hAnsi="Consolas"/>
          <w:sz w:val="18"/>
          <w:szCs w:val="18"/>
        </w:rPr>
        <w:t>");</w:t>
      </w:r>
    </w:p>
    <w:p w14:paraId="51DB9E6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7158B9D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3DD966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ccep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ocklen_t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6E0345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245446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nec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= ::</w:t>
      </w:r>
      <w:proofErr w:type="spellStart"/>
      <w:r w:rsidRPr="006C40E2">
        <w:rPr>
          <w:rFonts w:ascii="Consolas" w:hAnsi="Consolas"/>
          <w:sz w:val="18"/>
          <w:szCs w:val="18"/>
        </w:rPr>
        <w:t>accep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ddrle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65EDA5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r w:rsidRPr="006C40E2">
        <w:rPr>
          <w:rFonts w:ascii="Consolas" w:hAnsi="Consolas"/>
          <w:sz w:val="18"/>
          <w:szCs w:val="18"/>
        </w:rPr>
        <w:t>connec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 0)</w:t>
      </w:r>
    </w:p>
    <w:p w14:paraId="1FEC410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hr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("error </w:t>
      </w:r>
      <w:proofErr w:type="spellStart"/>
      <w:r w:rsidRPr="006C40E2">
        <w:rPr>
          <w:rFonts w:ascii="Consolas" w:hAnsi="Consolas"/>
          <w:sz w:val="18"/>
          <w:szCs w:val="18"/>
        </w:rPr>
        <w:t>accep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ailed</w:t>
      </w:r>
      <w:proofErr w:type="spellEnd"/>
      <w:r w:rsidRPr="006C40E2">
        <w:rPr>
          <w:rFonts w:ascii="Consolas" w:hAnsi="Consolas"/>
          <w:sz w:val="18"/>
          <w:szCs w:val="18"/>
        </w:rPr>
        <w:t>");</w:t>
      </w:r>
    </w:p>
    <w:p w14:paraId="4586C30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nectF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DF5444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548417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6005240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0A8EE8E" w14:textId="467E5E3D" w:rsidR="00DB3DE5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65841636" w14:textId="77777777" w:rsidR="00AC597D" w:rsidRPr="006C40E2" w:rsidRDefault="00AC597D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78F233E1" w14:textId="47AD7C3D" w:rsidR="00AC597D" w:rsidRPr="006C40E2" w:rsidRDefault="00AC597D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SimulatorUserInput.h</w:t>
      </w:r>
      <w:proofErr w:type="spellEnd"/>
    </w:p>
    <w:p w14:paraId="672E34F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72B2F2C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algorithm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56195AB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25BB14C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517C88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stringhelp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4C75383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7FA66E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C4A8C5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Modifica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in</w:t>
      </w:r>
      <w:proofErr w:type="spellEnd"/>
      <w:r w:rsidRPr="006C40E2">
        <w:rPr>
          <w:rFonts w:ascii="Consolas" w:hAnsi="Consolas"/>
          <w:sz w:val="18"/>
          <w:szCs w:val="18"/>
        </w:rPr>
        <w:t>!!</w:t>
      </w:r>
    </w:p>
    <w:p w14:paraId="02F729C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imulatorUserInput</w:t>
      </w:r>
      <w:proofErr w:type="spellEnd"/>
    </w:p>
    <w:p w14:paraId="5F0A32B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548B9F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7213835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imul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n)</w:t>
      </w:r>
    </w:p>
    <w:p w14:paraId="71A25A1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C66710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lin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plit</w:t>
      </w:r>
      <w:proofErr w:type="spellEnd"/>
      <w:r w:rsidRPr="006C40E2">
        <w:rPr>
          <w:rFonts w:ascii="Consolas" w:hAnsi="Consolas"/>
          <w:sz w:val="18"/>
          <w:szCs w:val="18"/>
        </w:rPr>
        <w:t>(in, '\n');</w:t>
      </w:r>
    </w:p>
    <w:p w14:paraId="010B099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reverse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lines.begi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lines.end</w:t>
      </w:r>
      <w:proofErr w:type="spellEnd"/>
      <w:r w:rsidRPr="006C40E2">
        <w:rPr>
          <w:rFonts w:ascii="Consolas" w:hAnsi="Consolas"/>
          <w:sz w:val="18"/>
          <w:szCs w:val="18"/>
        </w:rPr>
        <w:t>());</w:t>
      </w:r>
    </w:p>
    <w:p w14:paraId="1F7AA21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EA84E5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line: </w:t>
      </w:r>
      <w:proofErr w:type="spellStart"/>
      <w:r w:rsidRPr="006C40E2">
        <w:rPr>
          <w:rFonts w:ascii="Consolas" w:hAnsi="Consolas"/>
          <w:sz w:val="18"/>
          <w:szCs w:val="18"/>
        </w:rPr>
        <w:t>line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9D1BDE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imulateLine</w:t>
      </w:r>
      <w:proofErr w:type="spellEnd"/>
      <w:r w:rsidRPr="006C40E2">
        <w:rPr>
          <w:rFonts w:ascii="Consolas" w:hAnsi="Consolas"/>
          <w:sz w:val="18"/>
          <w:szCs w:val="18"/>
        </w:rPr>
        <w:t>(line);</w:t>
      </w:r>
    </w:p>
    <w:p w14:paraId="5E70015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9EF609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F58298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imulateLin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line)</w:t>
      </w:r>
    </w:p>
    <w:p w14:paraId="343D5F1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1756FF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line += '\n';</w:t>
      </w:r>
    </w:p>
    <w:p w14:paraId="0155073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reverse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line.begi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line.end</w:t>
      </w:r>
      <w:proofErr w:type="spellEnd"/>
      <w:r w:rsidRPr="006C40E2">
        <w:rPr>
          <w:rFonts w:ascii="Consolas" w:hAnsi="Consolas"/>
          <w:sz w:val="18"/>
          <w:szCs w:val="18"/>
        </w:rPr>
        <w:t>());</w:t>
      </w:r>
    </w:p>
    <w:p w14:paraId="36026A1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: line)</w:t>
      </w:r>
    </w:p>
    <w:p w14:paraId="15AD25D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in.putback</w:t>
      </w:r>
      <w:proofErr w:type="spellEnd"/>
      <w:r w:rsidRPr="006C40E2">
        <w:rPr>
          <w:rFonts w:ascii="Consolas" w:hAnsi="Consolas"/>
          <w:sz w:val="18"/>
          <w:szCs w:val="18"/>
        </w:rPr>
        <w:t>(c);</w:t>
      </w:r>
    </w:p>
    <w:p w14:paraId="2E9259F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3BC6FBC" w14:textId="2E5AA3BA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6647EF6F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7D13AF2" w14:textId="77777777" w:rsidR="00252A5E" w:rsidRPr="006C40E2" w:rsidRDefault="00252A5E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2C530045" w14:textId="29F42F8F" w:rsidR="00AC597D" w:rsidRPr="006C40E2" w:rsidRDefault="00AC597D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stringhelper.h</w:t>
      </w:r>
      <w:proofErr w:type="spellEnd"/>
    </w:p>
    <w:p w14:paraId="129173BD" w14:textId="77777777" w:rsidR="00252A5E" w:rsidRPr="006C40E2" w:rsidRDefault="00252A5E" w:rsidP="004C4746">
      <w:pPr>
        <w:spacing w:line="240" w:lineRule="auto"/>
        <w:rPr>
          <w:sz w:val="24"/>
          <w:szCs w:val="24"/>
        </w:rPr>
      </w:pPr>
    </w:p>
    <w:p w14:paraId="21E7696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TRINGHELPER_H</w:t>
      </w:r>
    </w:p>
    <w:p w14:paraId="45C4262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STRINGHELPER_H</w:t>
      </w:r>
    </w:p>
    <w:p w14:paraId="10F7AE4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8E5E86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710C47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unistd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594E641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ermios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2F62DC9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7EB5479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B88A20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initializer_list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3BBF01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BF628C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 Declaraciones</w:t>
      </w:r>
    </w:p>
    <w:p w14:paraId="1D880BC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initializer_li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ve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p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73899D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spl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p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17206E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x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 xml:space="preserve">); // rellena </w:t>
      </w:r>
      <w:proofErr w:type="spellStart"/>
      <w:r w:rsidRPr="006C40E2">
        <w:rPr>
          <w:rFonts w:ascii="Consolas" w:hAnsi="Consolas"/>
          <w:sz w:val="18"/>
          <w:szCs w:val="18"/>
        </w:rPr>
        <w:t>zero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a la izquierda</w:t>
      </w:r>
    </w:p>
    <w:p w14:paraId="2E7F77D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ageFiel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B24C46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rrcharTo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ar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z</w:t>
      </w:r>
      <w:proofErr w:type="spellEnd"/>
      <w:r w:rsidRPr="006C40E2">
        <w:rPr>
          <w:rFonts w:ascii="Consolas" w:hAnsi="Consolas"/>
          <w:sz w:val="18"/>
          <w:szCs w:val="18"/>
        </w:rPr>
        <w:t xml:space="preserve">); // Permite '\0' en 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spellEnd"/>
    </w:p>
    <w:p w14:paraId="7C905D3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 // Recibe entrada teclado sin "</w:t>
      </w:r>
      <w:proofErr w:type="spellStart"/>
      <w:r w:rsidRPr="006C40E2">
        <w:rPr>
          <w:rFonts w:ascii="Consolas" w:hAnsi="Consolas"/>
          <w:sz w:val="18"/>
          <w:szCs w:val="18"/>
        </w:rPr>
        <w:t>Enter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4954FC1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tokenizeComma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); // </w:t>
      </w:r>
      <w:proofErr w:type="spellStart"/>
      <w:r w:rsidRPr="006C40E2">
        <w:rPr>
          <w:rFonts w:ascii="Consolas" w:hAnsi="Consolas"/>
          <w:sz w:val="18"/>
          <w:szCs w:val="18"/>
        </w:rPr>
        <w:t>Uti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en </w:t>
      </w:r>
      <w:proofErr w:type="spellStart"/>
      <w:r w:rsidRPr="006C40E2">
        <w:rPr>
          <w:rFonts w:ascii="Consolas" w:hAnsi="Consolas"/>
          <w:sz w:val="18"/>
          <w:szCs w:val="18"/>
        </w:rPr>
        <w:t>parse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omandos de usuario</w:t>
      </w:r>
    </w:p>
    <w:p w14:paraId="5C57FAF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6438BD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 Definiciones</w:t>
      </w:r>
    </w:p>
    <w:p w14:paraId="5858236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initializer_li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ve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p</w:t>
      </w:r>
      <w:proofErr w:type="spellEnd"/>
      <w:r w:rsidRPr="006C40E2">
        <w:rPr>
          <w:rFonts w:ascii="Consolas" w:hAnsi="Consolas"/>
          <w:sz w:val="18"/>
          <w:szCs w:val="18"/>
        </w:rPr>
        <w:t>=' ')</w:t>
      </w:r>
    </w:p>
    <w:p w14:paraId="4852E2A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ECE48B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AC917E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: </w:t>
      </w:r>
      <w:proofErr w:type="spellStart"/>
      <w:r w:rsidRPr="006C40E2">
        <w:rPr>
          <w:rFonts w:ascii="Consolas" w:hAnsi="Consolas"/>
          <w:sz w:val="18"/>
          <w:szCs w:val="18"/>
        </w:rPr>
        <w:t>vec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FA60CC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= s + </w:t>
      </w:r>
      <w:proofErr w:type="spellStart"/>
      <w:r w:rsidRPr="006C40E2">
        <w:rPr>
          <w:rFonts w:ascii="Consolas" w:hAnsi="Consolas"/>
          <w:sz w:val="18"/>
          <w:szCs w:val="18"/>
        </w:rPr>
        <w:t>sep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045C3D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ans.pop_</w:t>
      </w:r>
      <w:proofErr w:type="gramStart"/>
      <w:r w:rsidRPr="006C40E2">
        <w:rPr>
          <w:rFonts w:ascii="Consolas" w:hAnsi="Consolas"/>
          <w:sz w:val="18"/>
          <w:szCs w:val="18"/>
        </w:rPr>
        <w:t>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7F766E0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D6931A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7A3C05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016CB9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spl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p</w:t>
      </w:r>
      <w:proofErr w:type="spellEnd"/>
      <w:r w:rsidRPr="006C40E2">
        <w:rPr>
          <w:rFonts w:ascii="Consolas" w:hAnsi="Consolas"/>
          <w:sz w:val="18"/>
          <w:szCs w:val="18"/>
        </w:rPr>
        <w:t>=' ')</w:t>
      </w:r>
    </w:p>
    <w:p w14:paraId="358DD8C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DC1C0E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D13294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buf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3225E5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: 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889B3C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c == </w:t>
      </w:r>
      <w:proofErr w:type="spellStart"/>
      <w:r w:rsidRPr="006C40E2">
        <w:rPr>
          <w:rFonts w:ascii="Consolas" w:hAnsi="Consolas"/>
          <w:sz w:val="18"/>
          <w:szCs w:val="18"/>
        </w:rPr>
        <w:t>sep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5C39FE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{</w:t>
      </w:r>
    </w:p>
    <w:p w14:paraId="3CDA585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ns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buf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F7C631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buf.clea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01F14C0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}</w:t>
      </w:r>
    </w:p>
    <w:p w14:paraId="20FDB17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</w:p>
    <w:p w14:paraId="3F8EA3D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bu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= c;</w:t>
      </w:r>
    </w:p>
    <w:p w14:paraId="5E3025A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ns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buf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8215A7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299AA6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C2A28F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872BB3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 011</w:t>
      </w:r>
    </w:p>
    <w:p w14:paraId="3484EFE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x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// rellena </w:t>
      </w:r>
      <w:proofErr w:type="spellStart"/>
      <w:r w:rsidRPr="006C40E2">
        <w:rPr>
          <w:rFonts w:ascii="Consolas" w:hAnsi="Consolas"/>
          <w:sz w:val="18"/>
          <w:szCs w:val="18"/>
        </w:rPr>
        <w:t>zero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a la izquierda</w:t>
      </w:r>
    </w:p>
    <w:p w14:paraId="6AF3DF8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8D35F3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o_string</w:t>
      </w:r>
      <w:proofErr w:type="spellEnd"/>
      <w:r w:rsidRPr="006C40E2">
        <w:rPr>
          <w:rFonts w:ascii="Consolas" w:hAnsi="Consolas"/>
          <w:sz w:val="18"/>
          <w:szCs w:val="18"/>
        </w:rPr>
        <w:t>(x).</w:t>
      </w:r>
      <w:proofErr w:type="spellStart"/>
      <w:r w:rsidRPr="006C40E2">
        <w:rPr>
          <w:rFonts w:ascii="Consolas" w:hAnsi="Consolas"/>
          <w:sz w:val="18"/>
          <w:szCs w:val="18"/>
        </w:rPr>
        <w:t>length</w:t>
      </w:r>
      <w:proofErr w:type="spellEnd"/>
      <w:r w:rsidRPr="006C40E2">
        <w:rPr>
          <w:rFonts w:ascii="Consolas" w:hAnsi="Consolas"/>
          <w:sz w:val="18"/>
          <w:szCs w:val="18"/>
        </w:rPr>
        <w:t>();</w:t>
      </w:r>
    </w:p>
    <w:p w14:paraId="4FF88FB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lendigits-cnt</w:t>
      </w:r>
      <w:proofErr w:type="spellEnd"/>
      <w:r w:rsidRPr="006C40E2">
        <w:rPr>
          <w:rFonts w:ascii="Consolas" w:hAnsi="Consolas"/>
          <w:sz w:val="18"/>
          <w:szCs w:val="18"/>
        </w:rPr>
        <w:t>, '0');</w:t>
      </w:r>
    </w:p>
    <w:p w14:paraId="0DAECF1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zero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o_string</w:t>
      </w:r>
      <w:proofErr w:type="spellEnd"/>
      <w:r w:rsidRPr="006C40E2">
        <w:rPr>
          <w:rFonts w:ascii="Consolas" w:hAnsi="Consolas"/>
          <w:sz w:val="18"/>
          <w:szCs w:val="18"/>
        </w:rPr>
        <w:t>(x);</w:t>
      </w:r>
    </w:p>
    <w:p w14:paraId="064BEDF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9F3F3B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ED8AF8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 011 mensaje1234</w:t>
      </w:r>
    </w:p>
    <w:p w14:paraId="29D2D34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ageFiel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7FFAFE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70BB60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ieldc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ield.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752786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ieldc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 " " + </w:t>
      </w:r>
      <w:proofErr w:type="spellStart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3516139" w14:textId="640B8B84" w:rsidR="00252A5E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17ACB6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EDAC68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rrcharTo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ar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z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// Permite '\0' en 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spellEnd"/>
    </w:p>
    <w:p w14:paraId="39FDF54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EB7FB1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z</w:t>
      </w:r>
      <w:proofErr w:type="spellEnd"/>
      <w:r w:rsidRPr="006C40E2">
        <w:rPr>
          <w:rFonts w:ascii="Consolas" w:hAnsi="Consolas"/>
          <w:sz w:val="18"/>
          <w:szCs w:val="18"/>
        </w:rPr>
        <w:t>, '\0');</w:t>
      </w:r>
    </w:p>
    <w:p w14:paraId="532867B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memcpy</w:t>
      </w:r>
      <w:proofErr w:type="spellEnd"/>
      <w:r w:rsidRPr="006C40E2">
        <w:rPr>
          <w:rFonts w:ascii="Consolas" w:hAnsi="Consolas"/>
          <w:sz w:val="18"/>
          <w:szCs w:val="18"/>
        </w:rPr>
        <w:t>((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*)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gramEnd"/>
      <w:r w:rsidRPr="006C40E2">
        <w:rPr>
          <w:rFonts w:ascii="Consolas" w:hAnsi="Consolas"/>
          <w:sz w:val="18"/>
          <w:szCs w:val="18"/>
        </w:rPr>
        <w:t>.c_str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ar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z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01FA07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85BA58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EEB3ED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1D7449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</w:p>
    <w:p w14:paraId="7A6EC69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06C687F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bu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0;</w:t>
      </w:r>
    </w:p>
    <w:p w14:paraId="095B169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ermio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ol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{0};</w:t>
      </w:r>
    </w:p>
    <w:p w14:paraId="067DEB4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cgetat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0, &amp;</w:t>
      </w:r>
      <w:proofErr w:type="spellStart"/>
      <w:r w:rsidRPr="006C40E2">
        <w:rPr>
          <w:rFonts w:ascii="Consolas" w:hAnsi="Consolas"/>
          <w:sz w:val="18"/>
          <w:szCs w:val="18"/>
        </w:rPr>
        <w:t>old</w:t>
      </w:r>
      <w:proofErr w:type="spellEnd"/>
      <w:r w:rsidRPr="006C40E2">
        <w:rPr>
          <w:rFonts w:ascii="Consolas" w:hAnsi="Consolas"/>
          <w:sz w:val="18"/>
          <w:szCs w:val="18"/>
        </w:rPr>
        <w:t>) &lt; 0)</w:t>
      </w:r>
    </w:p>
    <w:p w14:paraId="27B8EA6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perror</w:t>
      </w:r>
      <w:proofErr w:type="spellEnd"/>
      <w:r w:rsidRPr="006C40E2">
        <w:rPr>
          <w:rFonts w:ascii="Consolas" w:hAnsi="Consolas"/>
          <w:sz w:val="18"/>
          <w:szCs w:val="18"/>
        </w:rPr>
        <w:t>(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csetat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");</w:t>
      </w:r>
    </w:p>
    <w:p w14:paraId="7C0432F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old.c_lfla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amp;= ~ICANON;</w:t>
      </w:r>
    </w:p>
    <w:p w14:paraId="4823787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old.c_lfla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amp;= ~ECHO;</w:t>
      </w:r>
    </w:p>
    <w:p w14:paraId="13D0F4C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old.c_</w:t>
      </w:r>
      <w:proofErr w:type="gramStart"/>
      <w:r w:rsidRPr="006C40E2">
        <w:rPr>
          <w:rFonts w:ascii="Consolas" w:hAnsi="Consolas"/>
          <w:sz w:val="18"/>
          <w:szCs w:val="18"/>
        </w:rPr>
        <w:t>cc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VMIN] = 1;</w:t>
      </w:r>
    </w:p>
    <w:p w14:paraId="524C1D3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old.c_</w:t>
      </w:r>
      <w:proofErr w:type="gramStart"/>
      <w:r w:rsidRPr="006C40E2">
        <w:rPr>
          <w:rFonts w:ascii="Consolas" w:hAnsi="Consolas"/>
          <w:sz w:val="18"/>
          <w:szCs w:val="18"/>
        </w:rPr>
        <w:t>cc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VTIME] = 0;</w:t>
      </w:r>
    </w:p>
    <w:p w14:paraId="4D09780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csetat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0, TCSANOW, &amp;</w:t>
      </w:r>
      <w:proofErr w:type="spellStart"/>
      <w:r w:rsidRPr="006C40E2">
        <w:rPr>
          <w:rFonts w:ascii="Consolas" w:hAnsi="Consolas"/>
          <w:sz w:val="18"/>
          <w:szCs w:val="18"/>
        </w:rPr>
        <w:t>old</w:t>
      </w:r>
      <w:proofErr w:type="spellEnd"/>
      <w:r w:rsidRPr="006C40E2">
        <w:rPr>
          <w:rFonts w:ascii="Consolas" w:hAnsi="Consolas"/>
          <w:sz w:val="18"/>
          <w:szCs w:val="18"/>
        </w:rPr>
        <w:t>) &lt; 0)</w:t>
      </w:r>
    </w:p>
    <w:p w14:paraId="7F4FB05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</w:t>
      </w:r>
      <w:proofErr w:type="spellStart"/>
      <w:r w:rsidRPr="006C40E2">
        <w:rPr>
          <w:rFonts w:ascii="Consolas" w:hAnsi="Consolas"/>
          <w:sz w:val="18"/>
          <w:szCs w:val="18"/>
        </w:rPr>
        <w:t>tcsetatt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CANON");</w:t>
      </w:r>
    </w:p>
    <w:p w14:paraId="2F2BD73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a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0, &amp;</w:t>
      </w:r>
      <w:proofErr w:type="spellStart"/>
      <w:r w:rsidRPr="006C40E2">
        <w:rPr>
          <w:rFonts w:ascii="Consolas" w:hAnsi="Consolas"/>
          <w:sz w:val="18"/>
          <w:szCs w:val="18"/>
        </w:rPr>
        <w:t>buf</w:t>
      </w:r>
      <w:proofErr w:type="spellEnd"/>
      <w:r w:rsidRPr="006C40E2">
        <w:rPr>
          <w:rFonts w:ascii="Consolas" w:hAnsi="Consolas"/>
          <w:sz w:val="18"/>
          <w:szCs w:val="18"/>
        </w:rPr>
        <w:t>, 1) &lt; 0)</w:t>
      </w:r>
    </w:p>
    <w:p w14:paraId="3FED017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perr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a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");</w:t>
      </w:r>
    </w:p>
    <w:p w14:paraId="025E4F4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old.c_lfla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|= ICANON;</w:t>
      </w:r>
    </w:p>
    <w:p w14:paraId="77144C3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old.c_lfla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|= ECHO;</w:t>
      </w:r>
    </w:p>
    <w:p w14:paraId="60BC58E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csetat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0, TCSADRAIN, &amp;</w:t>
      </w:r>
      <w:proofErr w:type="spellStart"/>
      <w:r w:rsidRPr="006C40E2">
        <w:rPr>
          <w:rFonts w:ascii="Consolas" w:hAnsi="Consolas"/>
          <w:sz w:val="18"/>
          <w:szCs w:val="18"/>
        </w:rPr>
        <w:t>old</w:t>
      </w:r>
      <w:proofErr w:type="spellEnd"/>
      <w:r w:rsidRPr="006C40E2">
        <w:rPr>
          <w:rFonts w:ascii="Consolas" w:hAnsi="Consolas"/>
          <w:sz w:val="18"/>
          <w:szCs w:val="18"/>
        </w:rPr>
        <w:t>) &lt; 0)</w:t>
      </w:r>
    </w:p>
    <w:p w14:paraId="34ACA4E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perr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"</w:t>
      </w:r>
      <w:proofErr w:type="spellStart"/>
      <w:r w:rsidRPr="006C40E2">
        <w:rPr>
          <w:rFonts w:ascii="Consolas" w:hAnsi="Consolas"/>
          <w:sz w:val="18"/>
          <w:szCs w:val="18"/>
        </w:rPr>
        <w:t>tcsetatt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~ICANON");</w:t>
      </w:r>
    </w:p>
    <w:p w14:paraId="5E3F618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r w:rsidRPr="006C40E2">
        <w:rPr>
          <w:rFonts w:ascii="Consolas" w:hAnsi="Consolas"/>
          <w:sz w:val="18"/>
          <w:szCs w:val="18"/>
        </w:rPr>
        <w:t>buf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08E2F1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9B09F0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7D0BE8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Token: cadena de texto sin </w:t>
      </w:r>
      <w:proofErr w:type="gramStart"/>
      <w:r w:rsidRPr="006C40E2">
        <w:rPr>
          <w:rFonts w:ascii="Consolas" w:hAnsi="Consolas"/>
          <w:sz w:val="18"/>
          <w:szCs w:val="18"/>
        </w:rPr>
        <w:t>espacio(</w:t>
      </w:r>
      <w:proofErr w:type="gramEnd"/>
      <w:r w:rsidRPr="006C40E2">
        <w:rPr>
          <w:rFonts w:ascii="Consolas" w:hAnsi="Consolas"/>
          <w:sz w:val="18"/>
          <w:szCs w:val="18"/>
        </w:rPr>
        <w:t xml:space="preserve">como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cin</w:t>
      </w:r>
      <w:proofErr w:type="spellEnd"/>
      <w:r w:rsidRPr="006C40E2">
        <w:rPr>
          <w:rFonts w:ascii="Consolas" w:hAnsi="Consolas"/>
          <w:sz w:val="18"/>
          <w:szCs w:val="18"/>
        </w:rPr>
        <w:t>) | cadena entre comillas("")</w:t>
      </w:r>
    </w:p>
    <w:p w14:paraId="1E2B3B9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No soporta: "MSG "tarea: ejemplos usando comillas "" " "  </w:t>
      </w:r>
    </w:p>
    <w:p w14:paraId="7B998F7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Comma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uede ser: "GET test.txt" | "MSG destinatario1 "</w:t>
      </w:r>
      <w:proofErr w:type="spellStart"/>
      <w:r w:rsidRPr="006C40E2">
        <w:rPr>
          <w:rFonts w:ascii="Consolas" w:hAnsi="Consolas"/>
          <w:sz w:val="18"/>
          <w:szCs w:val="18"/>
        </w:rPr>
        <w:t>Hey</w:t>
      </w:r>
      <w:proofErr w:type="spellEnd"/>
      <w:r w:rsidRPr="006C40E2">
        <w:rPr>
          <w:rFonts w:ascii="Consolas" w:hAnsi="Consolas"/>
          <w:sz w:val="18"/>
          <w:szCs w:val="18"/>
        </w:rPr>
        <w:t>, como estas!!""</w:t>
      </w:r>
    </w:p>
    <w:p w14:paraId="4D223F0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Packag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uede ser: "1 08 test.txt" | "MSG "</w:t>
      </w:r>
    </w:p>
    <w:p w14:paraId="35D96F6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19467A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tokenizeComma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)</w:t>
      </w:r>
    </w:p>
    <w:p w14:paraId="655AA28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119FBE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 tokens;</w:t>
      </w:r>
    </w:p>
    <w:p w14:paraId="3CE24F4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o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107EF4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usingCo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false; // Usa comillas</w:t>
      </w:r>
    </w:p>
    <w:p w14:paraId="3873F94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ize_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=0; i&lt;</w:t>
      </w:r>
      <w:proofErr w:type="spellStart"/>
      <w:r w:rsidRPr="006C40E2">
        <w:rPr>
          <w:rFonts w:ascii="Consolas" w:hAnsi="Consolas"/>
          <w:sz w:val="18"/>
          <w:szCs w:val="18"/>
        </w:rPr>
        <w:t>s.size</w:t>
      </w:r>
      <w:proofErr w:type="spellEnd"/>
      <w:r w:rsidRPr="006C40E2">
        <w:rPr>
          <w:rFonts w:ascii="Consolas" w:hAnsi="Consolas"/>
          <w:sz w:val="18"/>
          <w:szCs w:val="18"/>
        </w:rPr>
        <w:t>(); ++i)</w:t>
      </w:r>
    </w:p>
    <w:p w14:paraId="542FA56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42E98DF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usingCom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) // Caso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c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</w:p>
    <w:p w14:paraId="14F7973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{</w:t>
      </w:r>
    </w:p>
    <w:p w14:paraId="79700C9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s[i</w:t>
      </w:r>
      <w:proofErr w:type="gramStart"/>
      <w:r w:rsidRPr="006C40E2">
        <w:rPr>
          <w:rFonts w:ascii="Consolas" w:hAnsi="Consolas"/>
          <w:sz w:val="18"/>
          <w:szCs w:val="18"/>
        </w:rPr>
        <w:t>] !</w:t>
      </w:r>
      <w:proofErr w:type="gramEnd"/>
      <w:r w:rsidRPr="006C40E2">
        <w:rPr>
          <w:rFonts w:ascii="Consolas" w:hAnsi="Consolas"/>
          <w:sz w:val="18"/>
          <w:szCs w:val="18"/>
        </w:rPr>
        <w:t>= ' ')</w:t>
      </w:r>
    </w:p>
    <w:p w14:paraId="5A9EE16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{</w:t>
      </w:r>
    </w:p>
    <w:p w14:paraId="1C3923D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(s[i] == '"') </w:t>
      </w:r>
      <w:proofErr w:type="spellStart"/>
      <w:r w:rsidRPr="006C40E2">
        <w:rPr>
          <w:rFonts w:ascii="Consolas" w:hAnsi="Consolas"/>
          <w:sz w:val="18"/>
          <w:szCs w:val="18"/>
        </w:rPr>
        <w:t>usingCo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57202A7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ok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s[i]);</w:t>
      </w:r>
    </w:p>
    <w:p w14:paraId="080A2F1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}</w:t>
      </w:r>
    </w:p>
    <w:p w14:paraId="09BE262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</w:p>
    <w:p w14:paraId="5EC99B7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{</w:t>
      </w:r>
    </w:p>
    <w:p w14:paraId="775E68D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tok</w:t>
      </w:r>
      <w:proofErr w:type="gramEnd"/>
      <w:r w:rsidRPr="006C40E2">
        <w:rPr>
          <w:rFonts w:ascii="Consolas" w:hAnsi="Consolas"/>
          <w:sz w:val="18"/>
          <w:szCs w:val="18"/>
        </w:rPr>
        <w:t>.empty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 </w:t>
      </w:r>
    </w:p>
    <w:p w14:paraId="7BE8F1E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{</w:t>
      </w:r>
    </w:p>
    <w:p w14:paraId="3295C14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okens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o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62492D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ok.clea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342217F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}</w:t>
      </w:r>
    </w:p>
    <w:p w14:paraId="1AFE8B7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}</w:t>
      </w:r>
    </w:p>
    <w:p w14:paraId="32383BA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}</w:t>
      </w:r>
    </w:p>
    <w:p w14:paraId="32563C9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// Caso ""</w:t>
      </w:r>
    </w:p>
    <w:p w14:paraId="315EE6B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{</w:t>
      </w:r>
    </w:p>
    <w:p w14:paraId="20C5B20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 xml:space="preserve">(s[i] == '"') </w:t>
      </w:r>
    </w:p>
    <w:p w14:paraId="5B4A9AB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{</w:t>
      </w:r>
    </w:p>
    <w:p w14:paraId="581D595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usingCo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false;</w:t>
      </w:r>
    </w:p>
    <w:p w14:paraId="78F8F45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okens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o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1C254A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ok.clea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173609D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}</w:t>
      </w:r>
    </w:p>
    <w:p w14:paraId="0F247D6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</w:p>
    <w:p w14:paraId="05EB084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{    </w:t>
      </w:r>
    </w:p>
    <w:p w14:paraId="24A8251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ok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s[i]);</w:t>
      </w:r>
    </w:p>
    <w:p w14:paraId="61A3B2C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}           </w:t>
      </w:r>
    </w:p>
    <w:p w14:paraId="600E6AD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}</w:t>
      </w:r>
    </w:p>
    <w:p w14:paraId="2424845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 xml:space="preserve">    }</w:t>
      </w:r>
    </w:p>
    <w:p w14:paraId="27F5716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okens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o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E0BF23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okens;</w:t>
      </w:r>
    </w:p>
    <w:p w14:paraId="7B58804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0D3ECCA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D3E3C5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8F50F45" w14:textId="04FEB774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3AD07E56" w14:textId="6B8B6EA0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CA274A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br w:type="page"/>
      </w:r>
    </w:p>
    <w:p w14:paraId="5F1FD19B" w14:textId="0038C321" w:rsidR="00AC597D" w:rsidRPr="006C40E2" w:rsidRDefault="00AC597D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r w:rsidRPr="006C40E2">
        <w:rPr>
          <w:sz w:val="32"/>
          <w:szCs w:val="32"/>
        </w:rPr>
        <w:lastRenderedPageBreak/>
        <w:t>peer/</w:t>
      </w:r>
    </w:p>
    <w:p w14:paraId="1B7F44EB" w14:textId="47C1F443" w:rsidR="00AC597D" w:rsidRPr="006C40E2" w:rsidRDefault="00AC597D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t>Client.h</w:t>
      </w:r>
      <w:proofErr w:type="spellEnd"/>
    </w:p>
    <w:p w14:paraId="76C48FAB" w14:textId="77777777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79CE4A17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y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types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9FD3FB9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y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ocket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382A7A7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netinet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in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4666667E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arpa/</w:t>
      </w:r>
      <w:proofErr w:type="spellStart"/>
      <w:r w:rsidRPr="006C40E2">
        <w:rPr>
          <w:rFonts w:ascii="Consolas" w:hAnsi="Consolas"/>
          <w:sz w:val="18"/>
          <w:szCs w:val="18"/>
        </w:rPr>
        <w:t>inet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176CBC9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2574B9F5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A0EC0FA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30DE98B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afe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7C57892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PeerConnection.h</w:t>
      </w:r>
      <w:proofErr w:type="spellEnd"/>
      <w:r w:rsidRPr="006C40E2">
        <w:rPr>
          <w:rFonts w:ascii="Consolas" w:hAnsi="Consolas"/>
          <w:sz w:val="18"/>
          <w:szCs w:val="18"/>
        </w:rPr>
        <w:t xml:space="preserve">" </w:t>
      </w:r>
    </w:p>
    <w:p w14:paraId="6DAF7BA3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</w:p>
    <w:p w14:paraId="00270D23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templat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ypenam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&gt;</w:t>
      </w:r>
    </w:p>
    <w:p w14:paraId="752FA0FF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lient</w:t>
      </w:r>
    </w:p>
    <w:p w14:paraId="3F405A10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2CBF09B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_</w:t>
      </w:r>
      <w:proofErr w:type="gramStart"/>
      <w:r w:rsidRPr="006C40E2">
        <w:rPr>
          <w:rFonts w:ascii="Consolas" w:hAnsi="Consolas"/>
          <w:sz w:val="18"/>
          <w:szCs w:val="18"/>
        </w:rPr>
        <w:t>asse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is_base_of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, T&gt;::</w:t>
      </w:r>
      <w:proofErr w:type="spellStart"/>
      <w:r w:rsidRPr="006C40E2">
        <w:rPr>
          <w:rFonts w:ascii="Consolas" w:hAnsi="Consolas"/>
          <w:sz w:val="18"/>
          <w:szCs w:val="18"/>
        </w:rPr>
        <w:t>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"T debe ser derivado de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");</w:t>
      </w:r>
    </w:p>
    <w:p w14:paraId="04DA2728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401CC987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T* </w:t>
      </w:r>
      <w:proofErr w:type="spellStart"/>
      <w:r w:rsidRPr="006C40E2">
        <w:rPr>
          <w:rFonts w:ascii="Consolas" w:hAnsi="Consolas"/>
          <w:sz w:val="18"/>
          <w:szCs w:val="18"/>
        </w:rPr>
        <w:t>peerConn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B6C0906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</w:p>
    <w:p w14:paraId="6AA301DF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0A8BA7EC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gramStart"/>
      <w:r w:rsidRPr="006C40E2">
        <w:rPr>
          <w:rFonts w:ascii="Consolas" w:hAnsi="Consolas"/>
          <w:sz w:val="18"/>
          <w:szCs w:val="18"/>
        </w:rPr>
        <w:t>Client(</w:t>
      </w:r>
      <w:proofErr w:type="gramEnd"/>
      <w:r w:rsidRPr="006C40E2">
        <w:rPr>
          <w:rFonts w:ascii="Consolas" w:hAnsi="Consolas"/>
          <w:sz w:val="18"/>
          <w:szCs w:val="18"/>
        </w:rPr>
        <w:t>) = default;</w:t>
      </w:r>
    </w:p>
    <w:p w14:paraId="2AB5CF65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</w:p>
    <w:p w14:paraId="1BE2142F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ewThread_</w:t>
      </w:r>
      <w:proofErr w:type="gramStart"/>
      <w:r w:rsidRPr="006C40E2">
        <w:rPr>
          <w:rFonts w:ascii="Consolas" w:hAnsi="Consolas"/>
          <w:sz w:val="18"/>
          <w:szCs w:val="18"/>
        </w:rPr>
        <w:t>connectTo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B2D1548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B964C91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Client::</w:t>
      </w:r>
      <w:proofErr w:type="spellStart"/>
      <w:r w:rsidRPr="006C40E2">
        <w:rPr>
          <w:rFonts w:ascii="Consolas" w:hAnsi="Consolas"/>
          <w:sz w:val="18"/>
          <w:szCs w:val="18"/>
        </w:rPr>
        <w:t>connectToServ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erv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0040F3E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66C9C30B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54C7135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</w:p>
    <w:p w14:paraId="409FF3E4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nectTo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35C5269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7D26528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gramStart"/>
      <w:r w:rsidRPr="006C40E2">
        <w:rPr>
          <w:rFonts w:ascii="Consolas" w:hAnsi="Consolas"/>
          <w:sz w:val="18"/>
          <w:szCs w:val="18"/>
        </w:rPr>
        <w:t>try{</w:t>
      </w:r>
      <w:proofErr w:type="gramEnd"/>
    </w:p>
    <w:p w14:paraId="7D7F6F4B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// Crear socket</w:t>
      </w:r>
    </w:p>
    <w:p w14:paraId="1CDD8031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afe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socket(AF_INET, SOCK_STREAM, IPPROTO_TCP);</w:t>
      </w:r>
    </w:p>
    <w:p w14:paraId="788B99A9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structServerAddressStructu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rv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E92DBA3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</w:p>
    <w:p w14:paraId="0300BDC8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// Establecer 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a server</w:t>
      </w:r>
    </w:p>
    <w:p w14:paraId="4E7D52A9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afe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onn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, (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*)&amp;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izeo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38D8EF4B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"Cliente: conectado a servidor %s | puerto %d\n", </w:t>
      </w:r>
      <w:proofErr w:type="spellStart"/>
      <w:r w:rsidRPr="006C40E2">
        <w:rPr>
          <w:rFonts w:ascii="Consolas" w:hAnsi="Consolas"/>
          <w:sz w:val="18"/>
          <w:szCs w:val="18"/>
        </w:rPr>
        <w:t>servIp.c_str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560EF2D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</w:p>
    <w:p w14:paraId="22C496DF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// Comunicarse con server</w:t>
      </w:r>
    </w:p>
    <w:p w14:paraId="6ADCB6DC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eerCon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new T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0600B90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1(&amp;T::</w:t>
      </w:r>
      <w:proofErr w:type="spellStart"/>
      <w:r w:rsidRPr="006C40E2">
        <w:rPr>
          <w:rFonts w:ascii="Consolas" w:hAnsi="Consolas"/>
          <w:sz w:val="18"/>
          <w:szCs w:val="18"/>
        </w:rPr>
        <w:t>sendPackag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eerCon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FA84DAE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2(&amp;T::</w:t>
      </w:r>
      <w:proofErr w:type="spellStart"/>
      <w:r w:rsidRPr="006C40E2">
        <w:rPr>
          <w:rFonts w:ascii="Consolas" w:hAnsi="Consolas"/>
          <w:sz w:val="18"/>
          <w:szCs w:val="18"/>
        </w:rPr>
        <w:t>receivePackag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eerCon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6B8F929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t</w:t>
      </w:r>
      <w:proofErr w:type="gramStart"/>
      <w:r w:rsidRPr="006C40E2">
        <w:rPr>
          <w:rFonts w:ascii="Consolas" w:hAnsi="Consolas"/>
          <w:sz w:val="18"/>
          <w:szCs w:val="18"/>
        </w:rPr>
        <w:t>1.join</w:t>
      </w:r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213B5192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t</w:t>
      </w:r>
      <w:proofErr w:type="gramStart"/>
      <w:r w:rsidRPr="006C40E2">
        <w:rPr>
          <w:rFonts w:ascii="Consolas" w:hAnsi="Consolas"/>
          <w:sz w:val="18"/>
          <w:szCs w:val="18"/>
        </w:rPr>
        <w:t>2.join</w:t>
      </w:r>
      <w:proofErr w:type="gramEnd"/>
      <w:r w:rsidRPr="006C40E2">
        <w:rPr>
          <w:rFonts w:ascii="Consolas" w:hAnsi="Consolas"/>
          <w:sz w:val="18"/>
          <w:szCs w:val="18"/>
        </w:rPr>
        <w:t>();</w:t>
      </w:r>
      <w:r w:rsidRPr="006C40E2">
        <w:rPr>
          <w:rFonts w:ascii="Consolas" w:hAnsi="Consolas"/>
          <w:sz w:val="18"/>
          <w:szCs w:val="18"/>
        </w:rPr>
        <w:tab/>
      </w:r>
    </w:p>
    <w:p w14:paraId="7BB4FFF0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</w:p>
    <w:p w14:paraId="69CB9957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// Cerrar 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on server</w:t>
      </w:r>
    </w:p>
    <w:p w14:paraId="42C681E3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hutdow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, SHUT_RDWR);</w:t>
      </w:r>
    </w:p>
    <w:p w14:paraId="5471AECA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los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84B669B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"Cliente: 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on servidor finalizada\n");</w:t>
      </w:r>
    </w:p>
    <w:p w14:paraId="6FAC1F5F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93C8243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tch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_error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15E1CD4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7284DEB5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er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"Error en </w:t>
      </w:r>
      <w:proofErr w:type="spellStart"/>
      <w:r w:rsidRPr="006C40E2">
        <w:rPr>
          <w:rFonts w:ascii="Consolas" w:hAnsi="Consolas"/>
          <w:sz w:val="18"/>
          <w:szCs w:val="18"/>
        </w:rPr>
        <w:t>Client.h</w:t>
      </w:r>
      <w:proofErr w:type="spellEnd"/>
      <w:r w:rsidRPr="006C40E2">
        <w:rPr>
          <w:rFonts w:ascii="Consolas" w:hAnsi="Consolas"/>
          <w:sz w:val="18"/>
          <w:szCs w:val="18"/>
        </w:rPr>
        <w:t>\n");</w:t>
      </w:r>
    </w:p>
    <w:p w14:paraId="6E60C2F5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sg_error.c_</w:t>
      </w:r>
      <w:proofErr w:type="gram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);</w:t>
      </w:r>
    </w:p>
    <w:p w14:paraId="11241EED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EXIT_FAILURE);</w:t>
      </w:r>
    </w:p>
    <w:p w14:paraId="31C32F8F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2804430A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68C920D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</w:p>
    <w:p w14:paraId="19CBD823" w14:textId="77777777" w:rsidR="00AC597D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structServerAddressStructu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C2F814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57F03A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4BB80A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emse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0, </w:t>
      </w:r>
      <w:proofErr w:type="spellStart"/>
      <w:r w:rsidRPr="006C40E2">
        <w:rPr>
          <w:rFonts w:ascii="Consolas" w:hAnsi="Consolas"/>
          <w:sz w:val="18"/>
          <w:szCs w:val="18"/>
        </w:rPr>
        <w:t>sizeo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5844150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ervAddr.sin_family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AF_INET;</w:t>
      </w:r>
    </w:p>
    <w:p w14:paraId="46E6D55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ervAddr.sin_po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hton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093BF8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afe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et_pt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(AF_INET, </w:t>
      </w:r>
      <w:proofErr w:type="spellStart"/>
      <w:r w:rsidRPr="006C40E2">
        <w:rPr>
          <w:rFonts w:ascii="Consolas" w:hAnsi="Consolas"/>
          <w:sz w:val="18"/>
          <w:szCs w:val="18"/>
        </w:rPr>
        <w:t>servIp.c_str</w:t>
      </w:r>
      <w:proofErr w:type="spellEnd"/>
      <w:r w:rsidRPr="006C40E2">
        <w:rPr>
          <w:rFonts w:ascii="Consolas" w:hAnsi="Consolas"/>
          <w:sz w:val="18"/>
          <w:szCs w:val="18"/>
        </w:rPr>
        <w:t>(), &amp;</w:t>
      </w:r>
      <w:proofErr w:type="spellStart"/>
      <w:r w:rsidRPr="006C40E2">
        <w:rPr>
          <w:rFonts w:ascii="Consolas" w:hAnsi="Consolas"/>
          <w:sz w:val="18"/>
          <w:szCs w:val="18"/>
        </w:rPr>
        <w:t>servAddr.sin_addr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F28669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BF50EB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3435EF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A9F490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T*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InstanceOf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4BC171F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73E54F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eerConn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D4E7D1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B0EC441" w14:textId="6347C061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52AC2DDE" w14:textId="32687551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39F1C74A" w14:textId="77777777" w:rsidR="00252A5E" w:rsidRPr="006C40E2" w:rsidRDefault="00252A5E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6C696BD4" w14:textId="5FAE39F1" w:rsidR="00AC597D" w:rsidRPr="006C40E2" w:rsidRDefault="00AC597D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PeerConnection.h</w:t>
      </w:r>
      <w:proofErr w:type="spellEnd"/>
    </w:p>
    <w:p w14:paraId="2A7A2B11" w14:textId="77777777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37FDBC1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EERCONNECTION_H </w:t>
      </w:r>
    </w:p>
    <w:p w14:paraId="1C26C43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PEERCONNECTION_H</w:t>
      </w:r>
    </w:p>
    <w:p w14:paraId="1642020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7D54285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209CB07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ReceiverSocke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62A2EF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SenderSocke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0B5908B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1AEEF9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5F29B79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E75DA6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#define DBG(x) </w:t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#x &lt;&lt; " = " &lt;&lt; x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A4774A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25249E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</w:p>
    <w:p w14:paraId="39EB42E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1731D3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otected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0833C94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enderSocke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nde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5BC7E0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ceiverSocke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ceiver;</w:t>
      </w:r>
    </w:p>
    <w:p w14:paraId="6B3BD45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Acti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714D185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isableSend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false;</w:t>
      </w:r>
    </w:p>
    <w:p w14:paraId="35ABB79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isableReceiv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false;</w:t>
      </w:r>
    </w:p>
    <w:p w14:paraId="17B0058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6D12A2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314A8AF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3C1B7B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send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, receiver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9B1B1B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0FC535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;</w:t>
      </w:r>
    </w:p>
    <w:p w14:paraId="6B16D6F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642E80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FCC2F6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4744757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85B1C4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gramStart"/>
      <w:r w:rsidRPr="006C40E2">
        <w:rPr>
          <w:rFonts w:ascii="Consolas" w:hAnsi="Consolas"/>
          <w:sz w:val="18"/>
          <w:szCs w:val="18"/>
        </w:rPr>
        <w:t>try{</w:t>
      </w:r>
      <w:proofErr w:type="gramEnd"/>
    </w:p>
    <w:p w14:paraId="4A59165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gramStart"/>
      <w:r w:rsidRPr="006C40E2">
        <w:rPr>
          <w:rFonts w:ascii="Consolas" w:hAnsi="Consolas"/>
          <w:sz w:val="18"/>
          <w:szCs w:val="18"/>
        </w:rPr>
        <w:t>do{</w:t>
      </w:r>
      <w:proofErr w:type="gramEnd"/>
    </w:p>
    <w:p w14:paraId="56BB61D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</w:t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DA6866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gramStart"/>
      <w:r w:rsidRPr="006C40E2">
        <w:rPr>
          <w:rFonts w:ascii="Consolas" w:hAnsi="Consolas"/>
          <w:sz w:val="18"/>
          <w:szCs w:val="18"/>
        </w:rPr>
        <w:t>}</w:t>
      </w:r>
      <w:proofErr w:type="spellStart"/>
      <w:r w:rsidRPr="006C40E2">
        <w:rPr>
          <w:rFonts w:ascii="Consolas" w:hAnsi="Consolas"/>
          <w:sz w:val="18"/>
          <w:szCs w:val="18"/>
        </w:rPr>
        <w:t>whil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Acti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amp;&amp; </w:t>
      </w:r>
      <w:proofErr w:type="spellStart"/>
      <w:r w:rsidRPr="006C40E2">
        <w:rPr>
          <w:rFonts w:ascii="Consolas" w:hAnsi="Consolas"/>
          <w:sz w:val="18"/>
          <w:szCs w:val="18"/>
        </w:rPr>
        <w:t>disableSender</w:t>
      </w:r>
      <w:proofErr w:type="spellEnd"/>
      <w:r w:rsidRPr="006C40E2">
        <w:rPr>
          <w:rFonts w:ascii="Consolas" w:hAnsi="Consolas"/>
          <w:sz w:val="18"/>
          <w:szCs w:val="18"/>
        </w:rPr>
        <w:t>==false);</w:t>
      </w:r>
    </w:p>
    <w:p w14:paraId="287FB1F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45DBAE7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gramStart"/>
      <w:r w:rsidRPr="006C40E2">
        <w:rPr>
          <w:rFonts w:ascii="Consolas" w:hAnsi="Consolas"/>
          <w:sz w:val="18"/>
          <w:szCs w:val="18"/>
        </w:rPr>
        <w:t>catch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_error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7C0111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3E5CC31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sg_error.c_</w:t>
      </w:r>
      <w:proofErr w:type="gram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);</w:t>
      </w:r>
    </w:p>
    <w:p w14:paraId="07B4855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EXIT_FAILURE);</w:t>
      </w:r>
    </w:p>
    <w:p w14:paraId="336B775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CCD918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553E05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DD2920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4239966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64C92C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try</w:t>
      </w:r>
    </w:p>
    <w:p w14:paraId="32A7216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50B928B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gramStart"/>
      <w:r w:rsidRPr="006C40E2">
        <w:rPr>
          <w:rFonts w:ascii="Consolas" w:hAnsi="Consolas"/>
          <w:sz w:val="18"/>
          <w:szCs w:val="18"/>
        </w:rPr>
        <w:t>do{</w:t>
      </w:r>
      <w:proofErr w:type="gramEnd"/>
    </w:p>
    <w:p w14:paraId="6A5C969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</w:t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7D0A77C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gramStart"/>
      <w:r w:rsidRPr="006C40E2">
        <w:rPr>
          <w:rFonts w:ascii="Consolas" w:hAnsi="Consolas"/>
          <w:sz w:val="18"/>
          <w:szCs w:val="18"/>
        </w:rPr>
        <w:t>}</w:t>
      </w:r>
      <w:proofErr w:type="spellStart"/>
      <w:r w:rsidRPr="006C40E2">
        <w:rPr>
          <w:rFonts w:ascii="Consolas" w:hAnsi="Consolas"/>
          <w:sz w:val="18"/>
          <w:szCs w:val="18"/>
        </w:rPr>
        <w:t>whil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Acti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amp;&amp; </w:t>
      </w:r>
      <w:proofErr w:type="spellStart"/>
      <w:r w:rsidRPr="006C40E2">
        <w:rPr>
          <w:rFonts w:ascii="Consolas" w:hAnsi="Consolas"/>
          <w:sz w:val="18"/>
          <w:szCs w:val="18"/>
        </w:rPr>
        <w:t>disableReceiver</w:t>
      </w:r>
      <w:proofErr w:type="spellEnd"/>
      <w:r w:rsidRPr="006C40E2">
        <w:rPr>
          <w:rFonts w:ascii="Consolas" w:hAnsi="Consolas"/>
          <w:sz w:val="18"/>
          <w:szCs w:val="18"/>
        </w:rPr>
        <w:t>==false);</w:t>
      </w:r>
    </w:p>
    <w:p w14:paraId="15A1BB0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788FC15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gramStart"/>
      <w:r w:rsidRPr="006C40E2">
        <w:rPr>
          <w:rFonts w:ascii="Consolas" w:hAnsi="Consolas"/>
          <w:sz w:val="18"/>
          <w:szCs w:val="18"/>
        </w:rPr>
        <w:t>catch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_error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DF93EB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1DE79BC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sg_error.c_</w:t>
      </w:r>
      <w:proofErr w:type="gram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);</w:t>
      </w:r>
    </w:p>
    <w:p w14:paraId="594F8B4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EXIT_FAILURE);</w:t>
      </w:r>
    </w:p>
    <w:p w14:paraId="5B9E7A1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69BF45C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9E5F48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5E2F98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Sobreescribi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los </w:t>
      </w:r>
      <w:proofErr w:type="spellStart"/>
      <w:r w:rsidRPr="006C40E2">
        <w:rPr>
          <w:rFonts w:ascii="Consolas" w:hAnsi="Consolas"/>
          <w:sz w:val="18"/>
          <w:szCs w:val="18"/>
        </w:rPr>
        <w:t>virtual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en clases derivadas de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</w:p>
    <w:p w14:paraId="5F8C382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215387F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C93C70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"Este es un ejemplo de uso de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\n");</w:t>
      </w:r>
    </w:p>
    <w:p w14:paraId="6C4634A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Que mensaje quiere enviar?\n&gt;");</w:t>
      </w:r>
    </w:p>
    <w:p w14:paraId="5C5EA27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 </w:t>
      </w:r>
      <w:proofErr w:type="spellStart"/>
      <w:r w:rsidRPr="006C40E2">
        <w:rPr>
          <w:rFonts w:ascii="Consolas" w:hAnsi="Consolas"/>
          <w:sz w:val="18"/>
          <w:szCs w:val="18"/>
        </w:rPr>
        <w:t>getlin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cin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358C7BB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ack);</w:t>
      </w:r>
    </w:p>
    <w:p w14:paraId="6971E67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  <w:t>}</w:t>
      </w:r>
    </w:p>
    <w:p w14:paraId="51A2CFF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E11698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2D09893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1E155C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r w:rsidRPr="006C40E2">
        <w:rPr>
          <w:rFonts w:ascii="Consolas" w:hAnsi="Consolas"/>
          <w:sz w:val="18"/>
          <w:szCs w:val="18"/>
        </w:rPr>
        <w:t>receiver.recvStr</w:t>
      </w:r>
      <w:proofErr w:type="spellEnd"/>
      <w:r w:rsidRPr="006C40E2">
        <w:rPr>
          <w:rFonts w:ascii="Consolas" w:hAnsi="Consolas"/>
          <w:sz w:val="18"/>
          <w:szCs w:val="18"/>
        </w:rPr>
        <w:t>(1000);</w:t>
      </w:r>
    </w:p>
    <w:p w14:paraId="1CA55F0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Mensaje recibido:\</w:t>
      </w:r>
      <w:proofErr w:type="spellStart"/>
      <w:r w:rsidRPr="006C40E2">
        <w:rPr>
          <w:rFonts w:ascii="Consolas" w:hAnsi="Consolas"/>
          <w:sz w:val="18"/>
          <w:szCs w:val="18"/>
        </w:rPr>
        <w:t>n%s</w:t>
      </w:r>
      <w:proofErr w:type="spellEnd"/>
      <w:r w:rsidRPr="006C40E2">
        <w:rPr>
          <w:rFonts w:ascii="Consolas" w:hAnsi="Consolas"/>
          <w:sz w:val="18"/>
          <w:szCs w:val="18"/>
        </w:rPr>
        <w:t xml:space="preserve">\n", </w:t>
      </w:r>
      <w:proofErr w:type="spellStart"/>
      <w:r w:rsidRPr="006C40E2">
        <w:rPr>
          <w:rFonts w:ascii="Consolas" w:hAnsi="Consolas"/>
          <w:sz w:val="18"/>
          <w:szCs w:val="18"/>
        </w:rPr>
        <w:t>pack.c_str</w:t>
      </w:r>
      <w:proofErr w:type="spellEnd"/>
      <w:r w:rsidRPr="006C40E2">
        <w:rPr>
          <w:rFonts w:ascii="Consolas" w:hAnsi="Consolas"/>
          <w:sz w:val="18"/>
          <w:szCs w:val="18"/>
        </w:rPr>
        <w:t>());</w:t>
      </w:r>
    </w:p>
    <w:p w14:paraId="0F3A98C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.siz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 == 0)</w:t>
      </w:r>
    </w:p>
    <w:p w14:paraId="56040E5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74A6153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288A60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F55A26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4344E13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48044F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isActi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false;</w:t>
      </w:r>
    </w:p>
    <w:p w14:paraId="07E2464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EAE81B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57B1EE6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690E66D" w14:textId="5EB1670D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56CB4832" w14:textId="4F9D8446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52DC7D36" w14:textId="77777777" w:rsidR="00252A5E" w:rsidRPr="006C40E2" w:rsidRDefault="00252A5E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68E850A9" w14:textId="0068E316" w:rsidR="00AC597D" w:rsidRPr="006C40E2" w:rsidRDefault="00AC597D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ReceiverSocket.h</w:t>
      </w:r>
      <w:proofErr w:type="spellEnd"/>
    </w:p>
    <w:p w14:paraId="19632394" w14:textId="34215044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1D86D0E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y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ocket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58080E9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4825BD2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cmat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AD687B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322403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ceiverSocket</w:t>
      </w:r>
      <w:proofErr w:type="spellEnd"/>
    </w:p>
    <w:p w14:paraId="14056C3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F167B9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0C8F128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7C6053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2C27F0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6A8FC89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Socke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90E562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260B796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13CFB2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3B7AAF8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CAC8AA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// TODO: si recibe 0 bytes, se </w:t>
      </w:r>
      <w:proofErr w:type="spellStart"/>
      <w:r w:rsidRPr="006C40E2">
        <w:rPr>
          <w:rFonts w:ascii="Consolas" w:hAnsi="Consolas"/>
          <w:sz w:val="18"/>
          <w:szCs w:val="18"/>
        </w:rPr>
        <w:t>cerr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</w:p>
    <w:p w14:paraId="32504D3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// Llega a lo mucho x bytes</w:t>
      </w:r>
    </w:p>
    <w:p w14:paraId="4DAEE5F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cv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bytes)</w:t>
      </w:r>
    </w:p>
    <w:p w14:paraId="49B8E3E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550D324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(bytes, '\0');</w:t>
      </w:r>
    </w:p>
    <w:p w14:paraId="764F6BB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v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, (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*)</w:t>
      </w:r>
      <w:proofErr w:type="spellStart"/>
      <w:r w:rsidRPr="006C40E2">
        <w:rPr>
          <w:rFonts w:ascii="Consolas" w:hAnsi="Consolas"/>
          <w:sz w:val="18"/>
          <w:szCs w:val="18"/>
        </w:rPr>
        <w:t>s</w:t>
      </w:r>
      <w:proofErr w:type="gramEnd"/>
      <w:r w:rsidRPr="006C40E2">
        <w:rPr>
          <w:rFonts w:ascii="Consolas" w:hAnsi="Consolas"/>
          <w:sz w:val="18"/>
          <w:szCs w:val="18"/>
        </w:rPr>
        <w:t>.c_str</w:t>
      </w:r>
      <w:proofErr w:type="spellEnd"/>
      <w:r w:rsidRPr="006C40E2">
        <w:rPr>
          <w:rFonts w:ascii="Consolas" w:hAnsi="Consolas"/>
          <w:sz w:val="18"/>
          <w:szCs w:val="18"/>
        </w:rPr>
        <w:t>(), bytes, 0);</w:t>
      </w:r>
    </w:p>
    <w:p w14:paraId="5FE4511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s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.sub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0, </w:t>
      </w:r>
      <w:proofErr w:type="spellStart"/>
      <w:r w:rsidRPr="006C40E2">
        <w:rPr>
          <w:rFonts w:ascii="Consolas" w:hAnsi="Consolas"/>
          <w:sz w:val="18"/>
          <w:szCs w:val="18"/>
        </w:rPr>
        <w:t>cn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507410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;</w:t>
      </w:r>
    </w:p>
    <w:p w14:paraId="1255D44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01BD668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A12645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// Se bloquea cuando llega un paquete chiquito</w:t>
      </w:r>
    </w:p>
    <w:p w14:paraId="0EA032A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cvBig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bytes)</w:t>
      </w:r>
    </w:p>
    <w:p w14:paraId="32C4015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24753EA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>, s;</w:t>
      </w:r>
    </w:p>
    <w:p w14:paraId="40F2504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size_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xpack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0;</w:t>
      </w:r>
    </w:p>
    <w:p w14:paraId="2AFEC76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C40E2">
        <w:rPr>
          <w:rFonts w:ascii="Consolas" w:hAnsi="Consolas"/>
          <w:sz w:val="18"/>
          <w:szCs w:val="18"/>
        </w:rPr>
        <w:t>do{</w:t>
      </w:r>
      <w:proofErr w:type="gramEnd"/>
    </w:p>
    <w:p w14:paraId="0B348DD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s = </w:t>
      </w:r>
      <w:proofErr w:type="spellStart"/>
      <w:r w:rsidRPr="006C40E2">
        <w:rPr>
          <w:rFonts w:ascii="Consolas" w:hAnsi="Consolas"/>
          <w:sz w:val="18"/>
          <w:szCs w:val="18"/>
        </w:rPr>
        <w:t>recvStr</w:t>
      </w:r>
      <w:proofErr w:type="spellEnd"/>
      <w:r w:rsidRPr="006C40E2">
        <w:rPr>
          <w:rFonts w:ascii="Consolas" w:hAnsi="Consolas"/>
          <w:sz w:val="18"/>
          <w:szCs w:val="18"/>
        </w:rPr>
        <w:t>(bytes);</w:t>
      </w:r>
    </w:p>
    <w:p w14:paraId="7A3144C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maxpack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max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axpack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.size</w:t>
      </w:r>
      <w:proofErr w:type="spellEnd"/>
      <w:r w:rsidRPr="006C40E2">
        <w:rPr>
          <w:rFonts w:ascii="Consolas" w:hAnsi="Consolas"/>
          <w:sz w:val="18"/>
          <w:szCs w:val="18"/>
        </w:rPr>
        <w:t>());</w:t>
      </w:r>
    </w:p>
    <w:p w14:paraId="4F281C1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= s;</w:t>
      </w:r>
    </w:p>
    <w:p w14:paraId="50CABF8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C40E2">
        <w:rPr>
          <w:rFonts w:ascii="Consolas" w:hAnsi="Consolas"/>
          <w:sz w:val="18"/>
          <w:szCs w:val="18"/>
        </w:rPr>
        <w:t>}</w:t>
      </w:r>
      <w:proofErr w:type="spellStart"/>
      <w:r w:rsidRPr="006C40E2">
        <w:rPr>
          <w:rFonts w:ascii="Consolas" w:hAnsi="Consolas"/>
          <w:sz w:val="18"/>
          <w:szCs w:val="18"/>
        </w:rPr>
        <w:t>whil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.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 == </w:t>
      </w:r>
      <w:proofErr w:type="spellStart"/>
      <w:r w:rsidRPr="006C40E2">
        <w:rPr>
          <w:rFonts w:ascii="Consolas" w:hAnsi="Consolas"/>
          <w:sz w:val="18"/>
          <w:szCs w:val="18"/>
        </w:rPr>
        <w:t>maxpacksize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D226CB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CB19E0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4508E59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15D74C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// Para recibir paquetes tipo: "1 5 Oscar 7 </w:t>
      </w:r>
      <w:proofErr w:type="spellStart"/>
      <w:r w:rsidRPr="006C40E2">
        <w:rPr>
          <w:rFonts w:ascii="Consolas" w:hAnsi="Consolas"/>
          <w:sz w:val="18"/>
          <w:szCs w:val="18"/>
        </w:rPr>
        <w:t>Ramirez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956C23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cvFiel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bytes)</w:t>
      </w:r>
    </w:p>
    <w:p w14:paraId="1065F82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32EE91E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vStr</w:t>
      </w:r>
      <w:proofErr w:type="spellEnd"/>
      <w:r w:rsidRPr="006C40E2">
        <w:rPr>
          <w:rFonts w:ascii="Consolas" w:hAnsi="Consolas"/>
          <w:sz w:val="18"/>
          <w:szCs w:val="18"/>
        </w:rPr>
        <w:t>(bytes);</w:t>
      </w:r>
    </w:p>
    <w:p w14:paraId="0560A75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C40E2">
        <w:rPr>
          <w:rFonts w:ascii="Consolas" w:hAnsi="Consolas"/>
          <w:sz w:val="18"/>
          <w:szCs w:val="18"/>
        </w:rPr>
        <w:t>ignore(</w:t>
      </w:r>
      <w:proofErr w:type="gramEnd"/>
      <w:r w:rsidRPr="006C40E2">
        <w:rPr>
          <w:rFonts w:ascii="Consolas" w:hAnsi="Consolas"/>
          <w:sz w:val="18"/>
          <w:szCs w:val="18"/>
        </w:rPr>
        <w:t>1);</w:t>
      </w:r>
    </w:p>
    <w:p w14:paraId="680136B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v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ize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119D9AA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64194C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7CF6BB3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079FE8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// La estructura DEBE ser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rializab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uro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[]. no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vector)</w:t>
      </w:r>
    </w:p>
    <w:p w14:paraId="03268C7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empl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ypenam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&gt; </w:t>
      </w:r>
    </w:p>
    <w:p w14:paraId="78E84C2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T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vStru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02BE95F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648B0F3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T </w:t>
      </w:r>
      <w:proofErr w:type="spellStart"/>
      <w:r w:rsidRPr="006C40E2">
        <w:rPr>
          <w:rFonts w:ascii="Consolas" w:hAnsi="Consolas"/>
          <w:sz w:val="18"/>
          <w:szCs w:val="18"/>
        </w:rPr>
        <w:t>mystruct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5D4D5C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recv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, (T</w:t>
      </w:r>
      <w:proofErr w:type="gramStart"/>
      <w:r w:rsidRPr="006C40E2">
        <w:rPr>
          <w:rFonts w:ascii="Consolas" w:hAnsi="Consolas"/>
          <w:sz w:val="18"/>
          <w:szCs w:val="18"/>
        </w:rPr>
        <w:t>*)&amp;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my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ize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(T), 0); // TODO: Reconocer cuando </w:t>
      </w:r>
      <w:proofErr w:type="spellStart"/>
      <w:r w:rsidRPr="006C40E2">
        <w:rPr>
          <w:rFonts w:ascii="Consolas" w:hAnsi="Consolas"/>
          <w:sz w:val="18"/>
          <w:szCs w:val="18"/>
        </w:rPr>
        <w:t>recv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0, 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errada</w:t>
      </w:r>
    </w:p>
    <w:p w14:paraId="111A27B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ystruct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373151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60FDCDC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3CB454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ignore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bytes)</w:t>
      </w:r>
    </w:p>
    <w:p w14:paraId="282C5D7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4909DD4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rash</w:t>
      </w:r>
      <w:proofErr w:type="spellEnd"/>
      <w:r w:rsidRPr="006C40E2">
        <w:rPr>
          <w:rFonts w:ascii="Consolas" w:hAnsi="Consolas"/>
          <w:sz w:val="18"/>
          <w:szCs w:val="18"/>
        </w:rPr>
        <w:t>[bytes];</w:t>
      </w:r>
    </w:p>
    <w:p w14:paraId="1A7A676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recv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rash</w:t>
      </w:r>
      <w:proofErr w:type="spellEnd"/>
      <w:r w:rsidRPr="006C40E2">
        <w:rPr>
          <w:rFonts w:ascii="Consolas" w:hAnsi="Consolas"/>
          <w:sz w:val="18"/>
          <w:szCs w:val="18"/>
        </w:rPr>
        <w:t>, bytes, 0);</w:t>
      </w:r>
    </w:p>
    <w:p w14:paraId="64DD8AE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    </w:t>
      </w:r>
    </w:p>
    <w:p w14:paraId="52B2DCB6" w14:textId="6C82B031" w:rsidR="00252A5E" w:rsidRPr="006C40E2" w:rsidRDefault="00AC597D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  <w:r w:rsidR="00252A5E" w:rsidRPr="006C40E2">
        <w:rPr>
          <w:sz w:val="24"/>
          <w:szCs w:val="24"/>
        </w:rPr>
        <w:br w:type="page"/>
      </w:r>
    </w:p>
    <w:p w14:paraId="395809C0" w14:textId="0F1C7B4C" w:rsidR="00AC597D" w:rsidRPr="006C40E2" w:rsidRDefault="00AC597D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SenderSocket.h</w:t>
      </w:r>
      <w:proofErr w:type="spellEnd"/>
    </w:p>
    <w:p w14:paraId="62FC6B28" w14:textId="53144C98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10AC340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y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ocket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3955443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726D0F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72C600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nderSocket</w:t>
      </w:r>
      <w:proofErr w:type="spellEnd"/>
    </w:p>
    <w:p w14:paraId="0C6D293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2D2E4B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7F9C3F9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840E6F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CE95A7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7F412F3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Socke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2BC7D7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1424F74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92FEEA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6EE2AD6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922CEC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763DFC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6D8D425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se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.c_</w:t>
      </w:r>
      <w:proofErr w:type="gram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, </w:t>
      </w:r>
      <w:proofErr w:type="spellStart"/>
      <w:r w:rsidRPr="006C40E2">
        <w:rPr>
          <w:rFonts w:ascii="Consolas" w:hAnsi="Consolas"/>
          <w:sz w:val="18"/>
          <w:szCs w:val="18"/>
        </w:rPr>
        <w:t>str.size</w:t>
      </w:r>
      <w:proofErr w:type="spellEnd"/>
      <w:r w:rsidRPr="006C40E2">
        <w:rPr>
          <w:rFonts w:ascii="Consolas" w:hAnsi="Consolas"/>
          <w:sz w:val="18"/>
          <w:szCs w:val="18"/>
        </w:rPr>
        <w:t>(), 0);</w:t>
      </w:r>
    </w:p>
    <w:p w14:paraId="5F37DEE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7D6EF3C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48BB59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empl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ypenam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&gt; </w:t>
      </w:r>
    </w:p>
    <w:p w14:paraId="1EC1819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Stru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T </w:t>
      </w:r>
      <w:proofErr w:type="spellStart"/>
      <w:r w:rsidRPr="006C40E2">
        <w:rPr>
          <w:rFonts w:ascii="Consolas" w:hAnsi="Consolas"/>
          <w:sz w:val="18"/>
          <w:szCs w:val="18"/>
        </w:rPr>
        <w:t>mystruc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094AE9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62FA5D3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se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, (T</w:t>
      </w:r>
      <w:proofErr w:type="gramStart"/>
      <w:r w:rsidRPr="006C40E2">
        <w:rPr>
          <w:rFonts w:ascii="Consolas" w:hAnsi="Consolas"/>
          <w:sz w:val="18"/>
          <w:szCs w:val="18"/>
        </w:rPr>
        <w:t>*)&amp;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my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ize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(T), 0); // TODO: Reconocer cuando </w:t>
      </w:r>
      <w:proofErr w:type="spellStart"/>
      <w:r w:rsidRPr="006C40E2">
        <w:rPr>
          <w:rFonts w:ascii="Consolas" w:hAnsi="Consolas"/>
          <w:sz w:val="18"/>
          <w:szCs w:val="18"/>
        </w:rPr>
        <w:t>recv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0, 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errada</w:t>
      </w:r>
    </w:p>
    <w:p w14:paraId="39D73E6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4CCB344A" w14:textId="41768969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7B82463A" w14:textId="4FCD0B0B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7F387E57" w14:textId="77777777" w:rsidR="00252A5E" w:rsidRPr="006C40E2" w:rsidRDefault="00252A5E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7E4A6D89" w14:textId="06978E3D" w:rsidR="00AC597D" w:rsidRPr="006C40E2" w:rsidRDefault="00AC597D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Server.h</w:t>
      </w:r>
      <w:proofErr w:type="spellEnd"/>
    </w:p>
    <w:p w14:paraId="20A9D8CA" w14:textId="49C42B9F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3B222DB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y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types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294134E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y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ocket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45965C5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netinet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in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3460CC0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arpa/</w:t>
      </w:r>
      <w:proofErr w:type="spellStart"/>
      <w:r w:rsidRPr="006C40E2">
        <w:rPr>
          <w:rFonts w:ascii="Consolas" w:hAnsi="Consolas"/>
          <w:sz w:val="18"/>
          <w:szCs w:val="18"/>
        </w:rPr>
        <w:t>inet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07FBCE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3F7F932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C3D552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afe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7F9770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PeerConnection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8579BD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</w:t>
      </w:r>
    </w:p>
    <w:p w14:paraId="140324C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7A7E38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templat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ypenam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&gt;</w:t>
      </w:r>
    </w:p>
    <w:p w14:paraId="5ED0931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erver</w:t>
      </w:r>
    </w:p>
    <w:p w14:paraId="02A7225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0DDF0D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static_</w:t>
      </w:r>
      <w:proofErr w:type="gramStart"/>
      <w:r w:rsidRPr="006C40E2">
        <w:rPr>
          <w:rFonts w:ascii="Consolas" w:hAnsi="Consolas"/>
          <w:sz w:val="18"/>
          <w:szCs w:val="18"/>
        </w:rPr>
        <w:t>asse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is_base_of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, T&gt;::</w:t>
      </w:r>
      <w:proofErr w:type="spellStart"/>
      <w:r w:rsidRPr="006C40E2">
        <w:rPr>
          <w:rFonts w:ascii="Consolas" w:hAnsi="Consolas"/>
          <w:sz w:val="18"/>
          <w:szCs w:val="18"/>
        </w:rPr>
        <w:t>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"T debe ser derivado de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");</w:t>
      </w:r>
    </w:p>
    <w:p w14:paraId="3D6C9A7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0A6F4AA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xNumClient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10;</w:t>
      </w:r>
    </w:p>
    <w:p w14:paraId="6A8EFC8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A7B5C9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399B6BD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// IP y puerto perteneciente a server a conectar</w:t>
      </w:r>
    </w:p>
    <w:p w14:paraId="1A83E06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gramStart"/>
      <w:r w:rsidRPr="006C40E2">
        <w:rPr>
          <w:rFonts w:ascii="Consolas" w:hAnsi="Consolas"/>
          <w:sz w:val="18"/>
          <w:szCs w:val="18"/>
        </w:rPr>
        <w:t>Server(</w:t>
      </w:r>
      <w:proofErr w:type="gramEnd"/>
      <w:r w:rsidRPr="006C40E2">
        <w:rPr>
          <w:rFonts w:ascii="Consolas" w:hAnsi="Consolas"/>
          <w:sz w:val="18"/>
          <w:szCs w:val="18"/>
        </w:rPr>
        <w:t>) = default;</w:t>
      </w:r>
    </w:p>
    <w:p w14:paraId="5045BBF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E48008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ewThread_</w:t>
      </w:r>
      <w:proofErr w:type="gramStart"/>
      <w:r w:rsidRPr="006C40E2">
        <w:rPr>
          <w:rFonts w:ascii="Consolas" w:hAnsi="Consolas"/>
          <w:sz w:val="18"/>
          <w:szCs w:val="18"/>
        </w:rPr>
        <w:t>turnOn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B498ED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5FFAA13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Server::</w:t>
      </w:r>
      <w:proofErr w:type="spellStart"/>
      <w:r w:rsidRPr="006C40E2">
        <w:rPr>
          <w:rFonts w:ascii="Consolas" w:hAnsi="Consolas"/>
          <w:sz w:val="18"/>
          <w:szCs w:val="18"/>
        </w:rPr>
        <w:t>turnOnServ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D08325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2E7F3E1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627EE5E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947BDE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urnOn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04DADC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0F1050C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C40E2">
        <w:rPr>
          <w:rFonts w:ascii="Consolas" w:hAnsi="Consolas"/>
          <w:sz w:val="18"/>
          <w:szCs w:val="18"/>
        </w:rPr>
        <w:t>try{</w:t>
      </w:r>
      <w:proofErr w:type="gramEnd"/>
    </w:p>
    <w:p w14:paraId="7FF6F56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// Crear socket</w:t>
      </w:r>
    </w:p>
    <w:p w14:paraId="40320CF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afe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socket(AF_INET, SOCK_STREAM, IPPROTO_TCP);</w:t>
      </w:r>
    </w:p>
    <w:p w14:paraId="5B2967A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constructServerAddressStructu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E7B5E4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</w:p>
    <w:p w14:paraId="3DDC51A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//Asignar puerto y Habilitar comunicaciones</w:t>
      </w:r>
    </w:p>
    <w:p w14:paraId="48359D0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afe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bi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, (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>*)&amp;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izeo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4BD51CAF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afe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listen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maxNumClients</w:t>
      </w:r>
      <w:proofErr w:type="spellEnd"/>
      <w:r w:rsidRPr="006C40E2">
        <w:rPr>
          <w:rFonts w:ascii="Consolas" w:hAnsi="Consolas"/>
          <w:sz w:val="18"/>
          <w:szCs w:val="18"/>
        </w:rPr>
        <w:t xml:space="preserve">); </w:t>
      </w:r>
    </w:p>
    <w:p w14:paraId="49BA3FF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Servidor: abierto!\n");</w:t>
      </w:r>
    </w:p>
    <w:p w14:paraId="0933B64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FE47E5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// Aceptar conexiones de clientes</w:t>
      </w:r>
    </w:p>
    <w:p w14:paraId="1BCF7A1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C40E2">
        <w:rPr>
          <w:rFonts w:ascii="Consolas" w:hAnsi="Consolas"/>
          <w:sz w:val="18"/>
          <w:szCs w:val="18"/>
        </w:rPr>
        <w:t>do{</w:t>
      </w:r>
      <w:proofErr w:type="gramEnd"/>
    </w:p>
    <w:p w14:paraId="018B9DD3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lntAdd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432567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socklen_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lntAddrLe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izeo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lntAddr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A2C9AA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nec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afe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ccep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, (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</w:t>
      </w:r>
      <w:proofErr w:type="spellEnd"/>
      <w:r w:rsidRPr="006C40E2">
        <w:rPr>
          <w:rFonts w:ascii="Consolas" w:hAnsi="Consolas"/>
          <w:sz w:val="18"/>
          <w:szCs w:val="18"/>
        </w:rPr>
        <w:t>*)&amp;</w:t>
      </w:r>
      <w:proofErr w:type="spellStart"/>
      <w:r w:rsidRPr="006C40E2">
        <w:rPr>
          <w:rFonts w:ascii="Consolas" w:hAnsi="Consolas"/>
          <w:sz w:val="18"/>
          <w:szCs w:val="18"/>
        </w:rPr>
        <w:t>clntAddr</w:t>
      </w:r>
      <w:proofErr w:type="spellEnd"/>
      <w:r w:rsidRPr="006C40E2">
        <w:rPr>
          <w:rFonts w:ascii="Consolas" w:hAnsi="Consolas"/>
          <w:sz w:val="18"/>
          <w:szCs w:val="18"/>
        </w:rPr>
        <w:t>, &amp;</w:t>
      </w:r>
      <w:proofErr w:type="spellStart"/>
      <w:r w:rsidRPr="006C40E2">
        <w:rPr>
          <w:rFonts w:ascii="Consolas" w:hAnsi="Consolas"/>
          <w:sz w:val="18"/>
          <w:szCs w:val="18"/>
        </w:rPr>
        <w:t>clntAddrLe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C36DD0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Servidor: nuevo cliente ");</w:t>
      </w:r>
    </w:p>
    <w:p w14:paraId="7FCA2AE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ntIp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 xml:space="preserve">INET_ADDRSTRLEN]; </w:t>
      </w:r>
    </w:p>
    <w:p w14:paraId="09DC1C0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et_ntop</w:t>
      </w:r>
      <w:proofErr w:type="spellEnd"/>
      <w:r w:rsidRPr="006C40E2">
        <w:rPr>
          <w:rFonts w:ascii="Consolas" w:hAnsi="Consolas"/>
          <w:sz w:val="18"/>
          <w:szCs w:val="18"/>
        </w:rPr>
        <w:t>(AF_INET, &amp;</w:t>
      </w:r>
      <w:proofErr w:type="spellStart"/>
      <w:r w:rsidRPr="006C40E2">
        <w:rPr>
          <w:rFonts w:ascii="Consolas" w:hAnsi="Consolas"/>
          <w:sz w:val="18"/>
          <w:szCs w:val="18"/>
        </w:rPr>
        <w:t>clntAddr.sin_addr.s_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lntIp</w:t>
      </w:r>
      <w:proofErr w:type="spellEnd"/>
      <w:r w:rsidRPr="006C40E2">
        <w:rPr>
          <w:rFonts w:ascii="Consolas" w:hAnsi="Consolas"/>
          <w:sz w:val="18"/>
          <w:szCs w:val="18"/>
        </w:rPr>
        <w:t>, INET_ADDRSTRLEN))</w:t>
      </w:r>
    </w:p>
    <w:p w14:paraId="5C2C498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"con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%s | puerto = %d\n", </w:t>
      </w:r>
      <w:proofErr w:type="spellStart"/>
      <w:r w:rsidRPr="006C40E2">
        <w:rPr>
          <w:rFonts w:ascii="Consolas" w:hAnsi="Consolas"/>
          <w:sz w:val="18"/>
          <w:szCs w:val="18"/>
        </w:rPr>
        <w:t>clnt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ntoh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lntAddr.sin_port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2A0DAC1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</w:p>
    <w:p w14:paraId="698FC55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"no disponible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y puerto\n");</w:t>
      </w:r>
    </w:p>
    <w:p w14:paraId="4B92BCC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75FEE4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T* </w:t>
      </w:r>
      <w:proofErr w:type="spellStart"/>
      <w:r w:rsidRPr="006C40E2">
        <w:rPr>
          <w:rFonts w:ascii="Consolas" w:hAnsi="Consolas"/>
          <w:sz w:val="18"/>
          <w:szCs w:val="18"/>
        </w:rPr>
        <w:t>clientCon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new T(</w:t>
      </w:r>
      <w:proofErr w:type="spellStart"/>
      <w:r w:rsidRPr="006C40E2">
        <w:rPr>
          <w:rFonts w:ascii="Consolas" w:hAnsi="Consolas"/>
          <w:sz w:val="18"/>
          <w:szCs w:val="18"/>
        </w:rPr>
        <w:t>connectF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6454CE0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h1(&amp;T::</w:t>
      </w:r>
      <w:proofErr w:type="spellStart"/>
      <w:r w:rsidRPr="006C40E2">
        <w:rPr>
          <w:rFonts w:ascii="Consolas" w:hAnsi="Consolas"/>
          <w:sz w:val="18"/>
          <w:szCs w:val="18"/>
        </w:rPr>
        <w:t>sendPackag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lientCon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BA2E57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h2(&amp;T::</w:t>
      </w:r>
      <w:proofErr w:type="spellStart"/>
      <w:r w:rsidRPr="006C40E2">
        <w:rPr>
          <w:rFonts w:ascii="Consolas" w:hAnsi="Consolas"/>
          <w:sz w:val="18"/>
          <w:szCs w:val="18"/>
        </w:rPr>
        <w:t>receivePackag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lientConn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34B14D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th1.detach();</w:t>
      </w:r>
    </w:p>
    <w:p w14:paraId="626BAF4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th2.detach();</w:t>
      </w:r>
    </w:p>
    <w:p w14:paraId="582F5C6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C40E2">
        <w:rPr>
          <w:rFonts w:ascii="Consolas" w:hAnsi="Consolas"/>
          <w:sz w:val="18"/>
          <w:szCs w:val="18"/>
        </w:rPr>
        <w:t>}</w:t>
      </w:r>
      <w:proofErr w:type="spellStart"/>
      <w:r w:rsidRPr="006C40E2">
        <w:rPr>
          <w:rFonts w:ascii="Consolas" w:hAnsi="Consolas"/>
          <w:sz w:val="18"/>
          <w:szCs w:val="18"/>
        </w:rPr>
        <w:t>whil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true);</w:t>
      </w:r>
    </w:p>
    <w:p w14:paraId="2BF9BF8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7366B0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// Cerrar servidor</w:t>
      </w:r>
    </w:p>
    <w:p w14:paraId="6DB4A71C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hutdow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, SHUT_RDWR);</w:t>
      </w:r>
    </w:p>
    <w:p w14:paraId="467BC68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clos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57BC52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"Servidor: cerrado!\n"); </w:t>
      </w:r>
    </w:p>
    <w:p w14:paraId="4846D456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 xml:space="preserve">        }</w:t>
      </w:r>
    </w:p>
    <w:p w14:paraId="604CD46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catch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_error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7E7DB2E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{</w:t>
      </w:r>
    </w:p>
    <w:p w14:paraId="37465F2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er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"Error en </w:t>
      </w:r>
      <w:proofErr w:type="spellStart"/>
      <w:r w:rsidRPr="006C40E2">
        <w:rPr>
          <w:rFonts w:ascii="Consolas" w:hAnsi="Consolas"/>
          <w:sz w:val="18"/>
          <w:szCs w:val="18"/>
        </w:rPr>
        <w:t>Server.h</w:t>
      </w:r>
      <w:proofErr w:type="spellEnd"/>
      <w:r w:rsidRPr="006C40E2">
        <w:rPr>
          <w:rFonts w:ascii="Consolas" w:hAnsi="Consolas"/>
          <w:sz w:val="18"/>
          <w:szCs w:val="18"/>
        </w:rPr>
        <w:t>\n");</w:t>
      </w:r>
    </w:p>
    <w:p w14:paraId="21BD3D67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C40E2">
        <w:rPr>
          <w:rFonts w:ascii="Consolas" w:hAnsi="Consolas"/>
          <w:sz w:val="18"/>
          <w:szCs w:val="18"/>
        </w:rPr>
        <w:t>p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sg_error.c_</w:t>
      </w:r>
      <w:proofErr w:type="gramStart"/>
      <w:r w:rsidRPr="006C40E2">
        <w:rPr>
          <w:rFonts w:ascii="Consolas" w:hAnsi="Consolas"/>
          <w:sz w:val="18"/>
          <w:szCs w:val="18"/>
        </w:rPr>
        <w:t>st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);</w:t>
      </w:r>
    </w:p>
    <w:p w14:paraId="73E950E9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EXIT_FAILURE);</w:t>
      </w:r>
    </w:p>
    <w:p w14:paraId="58D1F93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}</w:t>
      </w:r>
    </w:p>
    <w:p w14:paraId="0A51EB6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03C17C8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0D32F4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structServerAddressStructu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0C936F2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324DA354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77F96F1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emse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0, </w:t>
      </w:r>
      <w:proofErr w:type="spellStart"/>
      <w:r w:rsidRPr="006C40E2">
        <w:rPr>
          <w:rFonts w:ascii="Consolas" w:hAnsi="Consolas"/>
          <w:sz w:val="18"/>
          <w:szCs w:val="18"/>
        </w:rPr>
        <w:t>sizeo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u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addr_in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24CE9C0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servAddr.sin_family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AF_INET;</w:t>
      </w:r>
    </w:p>
    <w:p w14:paraId="25458C45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servAddr.sin_po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hton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erv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822FBF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servAddr.sin_</w:t>
      </w:r>
      <w:proofErr w:type="gramStart"/>
      <w:r w:rsidRPr="006C40E2">
        <w:rPr>
          <w:rFonts w:ascii="Consolas" w:hAnsi="Consolas"/>
          <w:sz w:val="18"/>
          <w:szCs w:val="18"/>
        </w:rPr>
        <w:t>addr.s</w:t>
      </w:r>
      <w:proofErr w:type="gramEnd"/>
      <w:r w:rsidRPr="006C40E2">
        <w:rPr>
          <w:rFonts w:ascii="Consolas" w:hAnsi="Consolas"/>
          <w:sz w:val="18"/>
          <w:szCs w:val="18"/>
        </w:rPr>
        <w:t>_add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INADDR_ANY;</w:t>
      </w:r>
    </w:p>
    <w:p w14:paraId="71294F2E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ervAdd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8CF7BB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6A0506ED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DE79EAB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tMaxNumClient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x)</w:t>
      </w:r>
    </w:p>
    <w:p w14:paraId="19BEE788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{</w:t>
      </w:r>
    </w:p>
    <w:p w14:paraId="4BC504F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maxNumClient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x;</w:t>
      </w:r>
    </w:p>
    <w:p w14:paraId="605CC9FA" w14:textId="77777777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05CA4DA7" w14:textId="187A18CE" w:rsidR="00AC597D" w:rsidRPr="006C40E2" w:rsidRDefault="00AC597D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1F16594D" w14:textId="376C96DF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3041F1EB" w14:textId="77777777" w:rsidR="00AC597D" w:rsidRPr="006C40E2" w:rsidRDefault="00AC597D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32BE490C" w14:textId="13DE2E62" w:rsidR="006C187E" w:rsidRPr="006C40E2" w:rsidRDefault="006C187E" w:rsidP="004C4746">
      <w:pPr>
        <w:pStyle w:val="ListParagraph"/>
        <w:numPr>
          <w:ilvl w:val="0"/>
          <w:numId w:val="13"/>
        </w:numPr>
        <w:spacing w:line="240" w:lineRule="auto"/>
        <w:rPr>
          <w:sz w:val="32"/>
          <w:szCs w:val="32"/>
        </w:rPr>
      </w:pPr>
      <w:r w:rsidRPr="006C40E2">
        <w:rPr>
          <w:sz w:val="32"/>
          <w:szCs w:val="32"/>
        </w:rPr>
        <w:lastRenderedPageBreak/>
        <w:t>Ahora se mostrará el contenido de la carpera Client/</w:t>
      </w:r>
    </w:p>
    <w:p w14:paraId="5BE4AFD1" w14:textId="084AA590" w:rsidR="00AC597D" w:rsidRPr="006C40E2" w:rsidRDefault="00AC597D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r w:rsidRPr="006C40E2">
        <w:rPr>
          <w:sz w:val="32"/>
          <w:szCs w:val="32"/>
        </w:rPr>
        <w:t>client.cpp</w:t>
      </w:r>
    </w:p>
    <w:p w14:paraId="7C7A20AE" w14:textId="4B88AB02" w:rsidR="00AC597D" w:rsidRPr="006C40E2" w:rsidRDefault="00AC597D" w:rsidP="004C4746">
      <w:pPr>
        <w:spacing w:line="240" w:lineRule="auto"/>
        <w:rPr>
          <w:sz w:val="24"/>
          <w:szCs w:val="24"/>
        </w:rPr>
      </w:pPr>
    </w:p>
    <w:p w14:paraId="1CA4578A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dio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7BF1C73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dlib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29B36762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291DAE3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unistd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08730D3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2D68D9E2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2A7B74AA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ermios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5D37751F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chrono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33951E86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fstream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AC0C29C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Clien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4FF6C2E6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Serv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489FBE81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imulatorUserInpu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35C499C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tringhelp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680AAFA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12C39B2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8AE4BB0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19A799A" w14:textId="43B99150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CONEXIÓN CON SERVER/////////////////////////////////</w:t>
      </w:r>
    </w:p>
    <w:p w14:paraId="0E37DA8C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lient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</w:p>
    <w:p w14:paraId="0FC7D8EC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00D981B9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33523B39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onCreat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4B6C934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351D0E2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14C72913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ient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77F6F81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EE58B25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on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3717D7C5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8BD656D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4E8DDAB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748C9F24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1C226DB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ut.pu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'&gt;');</w:t>
      </w:r>
    </w:p>
    <w:p w14:paraId="2059864A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lin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in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581797C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 '\n');</w:t>
      </w:r>
    </w:p>
    <w:p w14:paraId="731E5127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D1C2D77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D092870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1361346C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324BDB9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Comma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038F1550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essage.empty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)</w:t>
      </w:r>
    </w:p>
    <w:p w14:paraId="23314CE5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355FB4D3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"</w:t>
      </w:r>
      <w:proofErr w:type="gramStart"/>
      <w:r w:rsidRPr="006C40E2">
        <w:rPr>
          <w:rFonts w:ascii="Consolas" w:hAnsi="Consolas"/>
          <w:sz w:val="18"/>
          <w:szCs w:val="18"/>
        </w:rPr>
        <w:t>Cerraron!\</w:t>
      </w:r>
      <w:proofErr w:type="gramEnd"/>
      <w:r w:rsidRPr="006C40E2">
        <w:rPr>
          <w:rFonts w:ascii="Consolas" w:hAnsi="Consolas"/>
          <w:sz w:val="18"/>
          <w:szCs w:val="18"/>
        </w:rPr>
        <w:t>n");</w:t>
      </w:r>
    </w:p>
    <w:p w14:paraId="33A8CF01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E1A36B9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7EB23D7B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</w:p>
    <w:p w14:paraId="16ED95A4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33927518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\</w:t>
      </w:r>
      <w:proofErr w:type="gramStart"/>
      <w:r w:rsidRPr="006C40E2">
        <w:rPr>
          <w:rFonts w:ascii="Consolas" w:hAnsi="Consolas"/>
          <w:sz w:val="18"/>
          <w:szCs w:val="18"/>
        </w:rPr>
        <w:t>b[</w:t>
      </w:r>
      <w:proofErr w:type="gramEnd"/>
      <w:r w:rsidRPr="006C40E2">
        <w:rPr>
          <w:rFonts w:ascii="Consolas" w:hAnsi="Consolas"/>
          <w:sz w:val="18"/>
          <w:szCs w:val="18"/>
        </w:rPr>
        <w:t xml:space="preserve">" &lt;&lt;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]\n&gt;";</w:t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</w:p>
    <w:p w14:paraId="14A2DC42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ut.flush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46E88ED7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62BCB727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CCB4654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D560BB0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Comma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090B2C7E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CB6912D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2EC360D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 = </w:t>
      </w:r>
      <w:proofErr w:type="spellStart"/>
      <w:r w:rsidRPr="006C40E2">
        <w:rPr>
          <w:rFonts w:ascii="Consolas" w:hAnsi="Consolas"/>
          <w:sz w:val="18"/>
          <w:szCs w:val="18"/>
        </w:rPr>
        <w:t>receiver.recvStr</w:t>
      </w:r>
      <w:proofErr w:type="spellEnd"/>
      <w:r w:rsidRPr="006C40E2">
        <w:rPr>
          <w:rFonts w:ascii="Consolas" w:hAnsi="Consolas"/>
          <w:sz w:val="18"/>
          <w:szCs w:val="18"/>
        </w:rPr>
        <w:t xml:space="preserve">(1)[0]; c!='\0' &amp;&amp; c!='\n'; c = </w:t>
      </w:r>
      <w:proofErr w:type="spellStart"/>
      <w:r w:rsidRPr="006C40E2">
        <w:rPr>
          <w:rFonts w:ascii="Consolas" w:hAnsi="Consolas"/>
          <w:sz w:val="18"/>
          <w:szCs w:val="18"/>
        </w:rPr>
        <w:t>receiver.recvStr</w:t>
      </w:r>
      <w:proofErr w:type="spellEnd"/>
      <w:r w:rsidRPr="006C40E2">
        <w:rPr>
          <w:rFonts w:ascii="Consolas" w:hAnsi="Consolas"/>
          <w:sz w:val="18"/>
          <w:szCs w:val="18"/>
        </w:rPr>
        <w:t>(1)[0])</w:t>
      </w:r>
    </w:p>
    <w:p w14:paraId="4AE26E3C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= c;</w:t>
      </w:r>
    </w:p>
    <w:p w14:paraId="6BABC1A5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730CC94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6252A7F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3ADC3715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MAIN////////////////////////////////</w:t>
      </w:r>
    </w:p>
    <w:p w14:paraId="2D39FE84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* </w:t>
      </w:r>
      <w:proofErr w:type="spell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4E5D849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>{</w:t>
      </w:r>
    </w:p>
    <w:p w14:paraId="20A72331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imulatorUserInp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ui;</w:t>
      </w:r>
    </w:p>
    <w:p w14:paraId="46FDCAE5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15D8098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ort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B1B130C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 3)</w:t>
      </w:r>
    </w:p>
    <w:p w14:paraId="68B6864E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D4B3B19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</w:t>
      </w:r>
      <w:proofErr w:type="spellStart"/>
      <w:r w:rsidRPr="006C40E2">
        <w:rPr>
          <w:rFonts w:ascii="Consolas" w:hAnsi="Consolas"/>
          <w:sz w:val="18"/>
          <w:szCs w:val="18"/>
        </w:rPr>
        <w:t>Usage</w:t>
      </w:r>
      <w:proofErr w:type="spellEnd"/>
      <w:r w:rsidRPr="006C40E2">
        <w:rPr>
          <w:rFonts w:ascii="Consolas" w:hAnsi="Consolas"/>
          <w:sz w:val="18"/>
          <w:szCs w:val="18"/>
        </w:rPr>
        <w:t>: ./client.exe &lt;IP_SERVER&gt; &lt;PORT_SERVER&gt;\n");</w:t>
      </w:r>
    </w:p>
    <w:p w14:paraId="0A2702FB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0;</w:t>
      </w:r>
    </w:p>
    <w:p w14:paraId="15AA02F2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63FB463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gt;= 3) </w:t>
      </w:r>
    </w:p>
    <w:p w14:paraId="44F815D4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C6A3403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1];</w:t>
      </w:r>
    </w:p>
    <w:p w14:paraId="115A5AAB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o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a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2]);</w:t>
      </w:r>
    </w:p>
    <w:p w14:paraId="52550419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28B12D8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gt;= 4) </w:t>
      </w:r>
    </w:p>
    <w:p w14:paraId="4C5EA130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55A9B88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TESTING WITH USER INPUT:\</w:t>
      </w:r>
      <w:proofErr w:type="spellStart"/>
      <w:r w:rsidRPr="006C40E2">
        <w:rPr>
          <w:rFonts w:ascii="Consolas" w:hAnsi="Consolas"/>
          <w:sz w:val="18"/>
          <w:szCs w:val="18"/>
        </w:rPr>
        <w:t>n%s</w:t>
      </w:r>
      <w:proofErr w:type="spellEnd"/>
      <w:r w:rsidRPr="006C40E2">
        <w:rPr>
          <w:rFonts w:ascii="Consolas" w:hAnsi="Consolas"/>
          <w:sz w:val="18"/>
          <w:szCs w:val="18"/>
        </w:rPr>
        <w:t xml:space="preserve">\n", </w:t>
      </w:r>
      <w:proofErr w:type="spell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[3]);</w:t>
      </w:r>
    </w:p>
    <w:p w14:paraId="600D9C3A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ui.simulat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[3]);</w:t>
      </w:r>
    </w:p>
    <w:p w14:paraId="052F4586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18AE11A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7EA577F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Client&lt;</w:t>
      </w:r>
      <w:proofErr w:type="spellStart"/>
      <w:r w:rsidRPr="006C40E2">
        <w:rPr>
          <w:rFonts w:ascii="Consolas" w:hAnsi="Consolas"/>
          <w:sz w:val="18"/>
          <w:szCs w:val="18"/>
        </w:rPr>
        <w:t>Client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send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</w:p>
    <w:p w14:paraId="042B6DB2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newThread</w:t>
      </w:r>
      <w:proofErr w:type="gramEnd"/>
      <w:r w:rsidRPr="006C40E2">
        <w:rPr>
          <w:rFonts w:ascii="Consolas" w:hAnsi="Consolas"/>
          <w:sz w:val="18"/>
          <w:szCs w:val="18"/>
        </w:rPr>
        <w:t>_connectTo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11BFA58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95FA9AD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ee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00000); // Con </w:t>
      </w:r>
      <w:proofErr w:type="spellStart"/>
      <w:r w:rsidRPr="006C40E2">
        <w:rPr>
          <w:rFonts w:ascii="Consolas" w:hAnsi="Consolas"/>
          <w:sz w:val="18"/>
          <w:szCs w:val="18"/>
        </w:rPr>
        <w:t>signa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e cancela el </w:t>
      </w:r>
      <w:proofErr w:type="spellStart"/>
      <w:r w:rsidRPr="006C40E2">
        <w:rPr>
          <w:rFonts w:ascii="Consolas" w:hAnsi="Consolas"/>
          <w:sz w:val="18"/>
          <w:szCs w:val="18"/>
        </w:rPr>
        <w:t>sleep</w:t>
      </w:r>
      <w:proofErr w:type="spellEnd"/>
    </w:p>
    <w:p w14:paraId="65FD5C63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Programa terminado\n");</w:t>
      </w:r>
    </w:p>
    <w:p w14:paraId="43CE3C9F" w14:textId="77777777" w:rsidR="00252A5E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0;</w:t>
      </w:r>
    </w:p>
    <w:p w14:paraId="55153BD3" w14:textId="4108778A" w:rsidR="00AC597D" w:rsidRPr="006C40E2" w:rsidRDefault="00252A5E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7CDEBBED" w14:textId="07DC684A" w:rsidR="00252A5E" w:rsidRPr="006C40E2" w:rsidRDefault="00252A5E" w:rsidP="004C4746">
      <w:pPr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br w:type="page"/>
      </w:r>
    </w:p>
    <w:p w14:paraId="2D9995A8" w14:textId="64067BDA" w:rsidR="00252A5E" w:rsidRPr="006C40E2" w:rsidRDefault="006C187E" w:rsidP="004C4746">
      <w:pPr>
        <w:pStyle w:val="ListParagraph"/>
        <w:numPr>
          <w:ilvl w:val="0"/>
          <w:numId w:val="13"/>
        </w:numPr>
        <w:spacing w:line="240" w:lineRule="auto"/>
        <w:rPr>
          <w:sz w:val="32"/>
          <w:szCs w:val="32"/>
        </w:rPr>
      </w:pPr>
      <w:r w:rsidRPr="006C40E2">
        <w:rPr>
          <w:sz w:val="32"/>
          <w:szCs w:val="32"/>
        </w:rPr>
        <w:lastRenderedPageBreak/>
        <w:t xml:space="preserve">Ahora se mostrará el contenido de la carpeta </w:t>
      </w:r>
      <w:r w:rsidR="00252A5E" w:rsidRPr="006C40E2">
        <w:rPr>
          <w:sz w:val="32"/>
          <w:szCs w:val="32"/>
        </w:rPr>
        <w:t>Master/</w:t>
      </w:r>
    </w:p>
    <w:p w14:paraId="459BF74A" w14:textId="4A1B4985" w:rsidR="00252A5E" w:rsidRPr="006C40E2" w:rsidRDefault="008D41A3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t>DeviceConnection.h</w:t>
      </w:r>
      <w:proofErr w:type="spellEnd"/>
    </w:p>
    <w:p w14:paraId="634B76A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DEVICECONNECTION_H</w:t>
      </w:r>
    </w:p>
    <w:p w14:paraId="6114CD8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#define DEVICECONNECTION_H </w:t>
      </w:r>
    </w:p>
    <w:p w14:paraId="761D5F2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5FD7397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5EC4B1B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mutex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3AE1D2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Serv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044AEFB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Clien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49DBD2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SlaveConnection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1114D1A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auxPackCmd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6BC94B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global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BA30E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95DBD3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C30DA4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</w:p>
    <w:p w14:paraId="09335DF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2A99E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103594A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nu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haseSystem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  <w:r w:rsidRPr="006C40E2">
        <w:rPr>
          <w:rFonts w:ascii="Consolas" w:hAnsi="Consolas"/>
          <w:sz w:val="18"/>
          <w:szCs w:val="18"/>
        </w:rPr>
        <w:t>PHASE_SETUP, PHASE_RUN};</w:t>
      </w:r>
    </w:p>
    <w:p w14:paraId="7294419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nu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  <w:r w:rsidRPr="006C40E2">
        <w:rPr>
          <w:rFonts w:ascii="Consolas" w:hAnsi="Consolas"/>
          <w:sz w:val="18"/>
          <w:szCs w:val="18"/>
        </w:rPr>
        <w:t>PACK_UNICAST, PACK_MULTICAST};</w:t>
      </w:r>
    </w:p>
    <w:p w14:paraId="3CA58B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5E9B16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6148363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haseSyste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urrentPhas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A553F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erifier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verifiercm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3735D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reator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reatorpac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BCD9BC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asterExtractor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tractorpac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9DEAD6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2EAE855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k; // 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.siz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783EDE7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 Client&lt;</w:t>
      </w:r>
      <w:proofErr w:type="spell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* &gt; </w:t>
      </w:r>
      <w:proofErr w:type="spellStart"/>
      <w:r w:rsidRPr="006C40E2">
        <w:rPr>
          <w:rFonts w:ascii="Consolas" w:hAnsi="Consolas"/>
          <w:sz w:val="18"/>
          <w:szCs w:val="18"/>
        </w:rPr>
        <w:t>slave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EE905A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isAliv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C8A6E5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5B90D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7752480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AA34D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5D5912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currentPha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PHASE_SETUP;</w:t>
      </w:r>
    </w:p>
    <w:p w14:paraId="7D2DF6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74FF61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19FC6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6985DB3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F38D0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disableSend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51ACA13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6B1FB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5007D2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0ECEE04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17F78E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CommandFrom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024D55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md.empty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){</w:t>
      </w:r>
    </w:p>
    <w:p w14:paraId="6BD8388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errada\n");</w:t>
      </w:r>
    </w:p>
    <w:p w14:paraId="60FD43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F22A99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FD0FA4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2F1EF39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cmd.getTypeOfCm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17330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rrectPha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isCorrectPhas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B1AB5D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orrectPhase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ABED56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660E3B5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B067D4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5300C1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CMD_</w:t>
      </w:r>
      <w:proofErr w:type="gramStart"/>
      <w:r w:rsidRPr="006C40E2">
        <w:rPr>
          <w:rFonts w:ascii="Consolas" w:hAnsi="Consolas"/>
          <w:sz w:val="18"/>
          <w:szCs w:val="18"/>
        </w:rPr>
        <w:t>CONNECT:processConnec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 break;</w:t>
      </w:r>
    </w:p>
    <w:p w14:paraId="5EF9A7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START: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      break;</w:t>
      </w:r>
    </w:p>
    <w:p w14:paraId="2A9996F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CREATE: </w:t>
      </w:r>
      <w:proofErr w:type="spellStart"/>
      <w:r w:rsidRPr="006C40E2">
        <w:rPr>
          <w:rFonts w:ascii="Consolas" w:hAnsi="Consolas"/>
          <w:sz w:val="18"/>
          <w:szCs w:val="18"/>
        </w:rPr>
        <w:t>processOne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,  PACK_MULTICAST); break;</w:t>
      </w:r>
    </w:p>
    <w:p w14:paraId="614106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LINK: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TwoPk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,  PACK_MULTICAST); break;</w:t>
      </w:r>
    </w:p>
    <w:p w14:paraId="16B573B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DELETE: </w:t>
      </w:r>
      <w:proofErr w:type="spellStart"/>
      <w:r w:rsidRPr="006C40E2">
        <w:rPr>
          <w:rFonts w:ascii="Consolas" w:hAnsi="Consolas"/>
          <w:sz w:val="18"/>
          <w:szCs w:val="18"/>
        </w:rPr>
        <w:t>processOne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,  PACK_MULTICAST); break;</w:t>
      </w:r>
    </w:p>
    <w:p w14:paraId="4A253D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UNLINK: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TwoPk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,  PACK_MULTICAST); break;</w:t>
      </w:r>
    </w:p>
    <w:p w14:paraId="11C660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UPDATE: </w:t>
      </w:r>
      <w:proofErr w:type="spellStart"/>
      <w:r w:rsidRPr="006C40E2">
        <w:rPr>
          <w:rFonts w:ascii="Consolas" w:hAnsi="Consolas"/>
          <w:sz w:val="18"/>
          <w:szCs w:val="18"/>
        </w:rPr>
        <w:t>processOne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,  PACK_UNICAST); break;</w:t>
      </w:r>
    </w:p>
    <w:p w14:paraId="0271FF4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CMD_</w:t>
      </w:r>
      <w:proofErr w:type="gramStart"/>
      <w:r w:rsidRPr="006C40E2">
        <w:rPr>
          <w:rFonts w:ascii="Consolas" w:hAnsi="Consolas"/>
          <w:sz w:val="18"/>
          <w:szCs w:val="18"/>
        </w:rPr>
        <w:t>EXPLORE:processOneP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,  PACK_UNICAST); break;</w:t>
      </w:r>
    </w:p>
    <w:p w14:paraId="6A5BE1C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SELECT: </w:t>
      </w:r>
      <w:proofErr w:type="spellStart"/>
      <w:r w:rsidRPr="006C40E2">
        <w:rPr>
          <w:rFonts w:ascii="Consolas" w:hAnsi="Consolas"/>
          <w:sz w:val="18"/>
          <w:szCs w:val="18"/>
        </w:rPr>
        <w:t>processOne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,  PACK_UNICAST); break;</w:t>
      </w:r>
    </w:p>
    <w:p w14:paraId="61F22B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ERROR: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 break;</w:t>
      </w:r>
    </w:p>
    <w:p w14:paraId="226D37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52EB91C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244F2A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</w:p>
    <w:p w14:paraId="1A1E16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NOO, COMMAND AT INCORRECT PHASE");</w:t>
      </w:r>
    </w:p>
    <w:p w14:paraId="0F402C8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2BF978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C998C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</w:p>
    <w:p w14:paraId="49B0F4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24AB59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Los casos de uso implementados</w:t>
      </w:r>
    </w:p>
    <w:p w14:paraId="5C840A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Conn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098CA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109FA4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OneP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77285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TwoPk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F73365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1F8CDF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keepAli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2101A0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665AB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57AB1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comunicaciones con </w:t>
      </w:r>
      <w:proofErr w:type="spellStart"/>
      <w:r w:rsidRPr="006C40E2">
        <w:rPr>
          <w:rFonts w:ascii="Consolas" w:hAnsi="Consolas"/>
          <w:sz w:val="18"/>
          <w:szCs w:val="18"/>
        </w:rPr>
        <w:t>Devi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y Slaves</w:t>
      </w:r>
    </w:p>
    <w:p w14:paraId="1F05CE8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To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;</w:t>
      </w:r>
    </w:p>
    <w:p w14:paraId="3CD05B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040AA1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MessageFrom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BC9A43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CommandFrom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31AEDCB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C55BAB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comunicaciones avanzadas</w:t>
      </w:r>
    </w:p>
    <w:p w14:paraId="1FE993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broadcastAll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;</w:t>
      </w:r>
    </w:p>
    <w:p w14:paraId="5EDA6F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ulticastTwo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;</w:t>
      </w:r>
    </w:p>
    <w:p w14:paraId="7CFE43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icast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;</w:t>
      </w:r>
    </w:p>
    <w:p w14:paraId="4173B0B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E4FA45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funciones auxiliares</w:t>
      </w:r>
    </w:p>
    <w:p w14:paraId="205F7B9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hoose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A15F4C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sCorrectPhas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75B44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tAllSlavesAli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536DA7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artThreadKeepAli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30B921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nextSlaveI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949D8F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sPingMs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1168B4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48E8DD3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87B149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14D2CD7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7621F0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F2591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Conn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F4B41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752DE37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tokens = </w:t>
      </w:r>
      <w:proofErr w:type="spellStart"/>
      <w:r w:rsidRPr="006C40E2">
        <w:rPr>
          <w:rFonts w:ascii="Consolas" w:hAnsi="Consolas"/>
          <w:sz w:val="18"/>
          <w:szCs w:val="18"/>
        </w:rPr>
        <w:t>simpleTokeniz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C7B29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1];</w:t>
      </w:r>
    </w:p>
    <w:p w14:paraId="1BF6461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o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2]);</w:t>
      </w:r>
    </w:p>
    <w:p w14:paraId="51ECA76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EDF886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Client&lt;</w:t>
      </w:r>
      <w:proofErr w:type="spell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*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new Client&lt;</w:t>
      </w:r>
      <w:proofErr w:type="spell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&gt;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08039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Connect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newThread_</w:t>
      </w:r>
      <w:proofErr w:type="gramStart"/>
      <w:r w:rsidRPr="006C40E2">
        <w:rPr>
          <w:rFonts w:ascii="Consolas" w:hAnsi="Consolas"/>
          <w:sz w:val="18"/>
          <w:szCs w:val="18"/>
        </w:rPr>
        <w:t>connectTo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23CD0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Connected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){</w:t>
      </w:r>
      <w:proofErr w:type="gramEnd"/>
    </w:p>
    <w:p w14:paraId="621BD1A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); </w:t>
      </w:r>
    </w:p>
    <w:p w14:paraId="6045E8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THE SLAVE WAS CONNECTED!");</w:t>
      </w:r>
    </w:p>
    <w:p w14:paraId="750790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E394B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{</w:t>
      </w:r>
    </w:p>
    <w:p w14:paraId="370F44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ERROR CONNECTING SLAVE");</w:t>
      </w:r>
    </w:p>
    <w:p w14:paraId="5FCE58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A1CF79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453B3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A08C6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6DC622B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>{</w:t>
      </w:r>
    </w:p>
    <w:p w14:paraId="652E7B4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.siz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433D3B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k &gt; 0) {</w:t>
      </w:r>
    </w:p>
    <w:p w14:paraId="1F1D812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urrentPha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PHASE_RUN;</w:t>
      </w:r>
    </w:p>
    <w:p w14:paraId="49F012E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tAllSlavesAli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1A12E79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artThreadKeepAli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24A548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orpack.createPackListOfSlavesIps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898C6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roadcastAllSlaves</w:t>
      </w:r>
      <w:proofErr w:type="spellEnd"/>
      <w:r w:rsidRPr="006C40E2">
        <w:rPr>
          <w:rFonts w:ascii="Consolas" w:hAnsi="Consolas"/>
          <w:sz w:val="18"/>
          <w:szCs w:val="18"/>
        </w:rPr>
        <w:t>(pack);</w:t>
      </w:r>
    </w:p>
    <w:p w14:paraId="7811B24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THE SYSTEM IS UP");</w:t>
      </w:r>
    </w:p>
    <w:p w14:paraId="59F104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E519FD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ERROR AT START");</w:t>
      </w:r>
    </w:p>
    <w:p w14:paraId="6C6CADA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04EB7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6D945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OneP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859A51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021F6E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orpack.createPac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AF022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tractorpack.extractOneP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97A2A8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choose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EBE9B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PACK_MULTICAST)</w:t>
      </w:r>
    </w:p>
    <w:p w14:paraId="11551BD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ulticastTwo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0918F96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</w:p>
    <w:p w14:paraId="1E25453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icast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16DCB2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BC19D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DCEC01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TwoPk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FAB582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B6142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pk2;</w:t>
      </w:r>
    </w:p>
    <w:p w14:paraId="4D4512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orpack.createPac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; </w:t>
      </w:r>
    </w:p>
    <w:p w14:paraId="6DF1B1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1, pk2) = </w:t>
      </w:r>
      <w:proofErr w:type="spellStart"/>
      <w:r w:rsidRPr="006C40E2">
        <w:rPr>
          <w:rFonts w:ascii="Consolas" w:hAnsi="Consolas"/>
          <w:sz w:val="18"/>
          <w:szCs w:val="18"/>
        </w:rPr>
        <w:t>extractorpack.extractTwoPk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C2CC5D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id1 = </w:t>
      </w:r>
      <w:proofErr w:type="spellStart"/>
      <w:r w:rsidRPr="006C40E2">
        <w:rPr>
          <w:rFonts w:ascii="Consolas" w:hAnsi="Consolas"/>
          <w:sz w:val="18"/>
          <w:szCs w:val="18"/>
        </w:rPr>
        <w:t>chooseSlave</w:t>
      </w:r>
      <w:proofErr w:type="spellEnd"/>
      <w:r w:rsidRPr="006C40E2">
        <w:rPr>
          <w:rFonts w:ascii="Consolas" w:hAnsi="Consolas"/>
          <w:sz w:val="18"/>
          <w:szCs w:val="18"/>
        </w:rPr>
        <w:t>(pk1);</w:t>
      </w:r>
    </w:p>
    <w:p w14:paraId="0CADEF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id2 = </w:t>
      </w:r>
      <w:proofErr w:type="spellStart"/>
      <w:r w:rsidRPr="006C40E2">
        <w:rPr>
          <w:rFonts w:ascii="Consolas" w:hAnsi="Consolas"/>
          <w:sz w:val="18"/>
          <w:szCs w:val="18"/>
        </w:rPr>
        <w:t>chooseSlave</w:t>
      </w:r>
      <w:proofErr w:type="spellEnd"/>
      <w:r w:rsidRPr="006C40E2">
        <w:rPr>
          <w:rFonts w:ascii="Consolas" w:hAnsi="Consolas"/>
          <w:sz w:val="18"/>
          <w:szCs w:val="18"/>
        </w:rPr>
        <w:t>(pk2);</w:t>
      </w:r>
    </w:p>
    <w:p w14:paraId="07BB26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PACK_MULTICAST){</w:t>
      </w:r>
    </w:p>
    <w:p w14:paraId="31AF4D2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ulticastTwo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slaveid1, pack);</w:t>
      </w:r>
    </w:p>
    <w:p w14:paraId="2D2FFD9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ulticastTwo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slaveid2, pack);</w:t>
      </w:r>
    </w:p>
    <w:p w14:paraId="251FEEE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51C1E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{</w:t>
      </w:r>
    </w:p>
    <w:p w14:paraId="32DC621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icast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slaveid1, pack);</w:t>
      </w:r>
    </w:p>
    <w:p w14:paraId="4BABD1F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icast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slaveid2, pack);</w:t>
      </w:r>
    </w:p>
    <w:p w14:paraId="19A2C0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3C985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51933D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2E635E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74AE388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ABC79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INCORRECT FORMAT");</w:t>
      </w:r>
    </w:p>
    <w:p w14:paraId="0B8B1C5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72CB3C5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9D62C9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87A9BF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keepAlive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02BE223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33400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while</w:t>
      </w:r>
      <w:proofErr w:type="spellEnd"/>
      <w:r w:rsidRPr="006C40E2">
        <w:rPr>
          <w:rFonts w:ascii="Consolas" w:hAnsi="Consolas"/>
          <w:sz w:val="18"/>
          <w:szCs w:val="18"/>
        </w:rPr>
        <w:t>(true)</w:t>
      </w:r>
    </w:p>
    <w:p w14:paraId="0D06409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3E9057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Broadcast pings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D83CF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ing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orpack.createPackP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24B35B8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roadcastAll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ingpac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FCA9B7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Client&lt;</w:t>
      </w:r>
      <w:proofErr w:type="spell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* </w:t>
      </w:r>
      <w:proofErr w:type="spellStart"/>
      <w:r w:rsidRPr="006C40E2">
        <w:rPr>
          <w:rFonts w:ascii="Consolas" w:hAnsi="Consolas"/>
          <w:sz w:val="18"/>
          <w:szCs w:val="18"/>
        </w:rPr>
        <w:t>slave:slaves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6AB9F24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getInstanceOfPeerConnection</w:t>
      </w:r>
      <w:proofErr w:type="spellEnd"/>
      <w:r w:rsidRPr="006C40E2">
        <w:rPr>
          <w:rFonts w:ascii="Consolas" w:hAnsi="Consolas"/>
          <w:sz w:val="18"/>
          <w:szCs w:val="18"/>
        </w:rPr>
        <w:t>()-&gt;</w:t>
      </w:r>
      <w:proofErr w:type="spellStart"/>
      <w:r w:rsidRPr="006C40E2">
        <w:rPr>
          <w:rFonts w:ascii="Consolas" w:hAnsi="Consolas"/>
          <w:sz w:val="18"/>
          <w:szCs w:val="18"/>
        </w:rPr>
        <w:t>setPingResponse</w:t>
      </w:r>
      <w:proofErr w:type="spellEnd"/>
      <w:r w:rsidRPr="006C40E2">
        <w:rPr>
          <w:rFonts w:ascii="Consolas" w:hAnsi="Consolas"/>
          <w:sz w:val="18"/>
          <w:szCs w:val="18"/>
        </w:rPr>
        <w:t>(false);</w:t>
      </w:r>
    </w:p>
    <w:p w14:paraId="7A90586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0E9CFD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ee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1); // Espera un segundo</w:t>
      </w:r>
    </w:p>
    <w:p w14:paraId="37C08D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=0; i&lt;k; ++i){</w:t>
      </w:r>
    </w:p>
    <w:p w14:paraId="70FB187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* </w:t>
      </w:r>
      <w:proofErr w:type="spellStart"/>
      <w:r w:rsidRPr="006C40E2">
        <w:rPr>
          <w:rFonts w:ascii="Consolas" w:hAnsi="Consolas"/>
          <w:sz w:val="18"/>
          <w:szCs w:val="18"/>
        </w:rPr>
        <w:t>my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laves</w:t>
      </w:r>
      <w:proofErr w:type="spellEnd"/>
      <w:r w:rsidRPr="006C40E2">
        <w:rPr>
          <w:rFonts w:ascii="Consolas" w:hAnsi="Consolas"/>
          <w:sz w:val="18"/>
          <w:szCs w:val="18"/>
        </w:rPr>
        <w:t>[i]-&g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InstanceOf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BE6B9F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Ali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[i] &amp;&amp; </w:t>
      </w:r>
      <w:proofErr w:type="spellStart"/>
      <w:r w:rsidRPr="006C40E2">
        <w:rPr>
          <w:rFonts w:ascii="Consolas" w:hAnsi="Consolas"/>
          <w:sz w:val="18"/>
          <w:szCs w:val="18"/>
        </w:rPr>
        <w:t>myslave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meou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) </w:t>
      </w:r>
    </w:p>
    <w:p w14:paraId="0D78204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547A1F0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i &lt;&lt; " ahora no </w:t>
      </w:r>
      <w:proofErr w:type="spellStart"/>
      <w:r w:rsidRPr="006C40E2">
        <w:rPr>
          <w:rFonts w:ascii="Consolas" w:hAnsi="Consolas"/>
          <w:sz w:val="18"/>
          <w:szCs w:val="18"/>
        </w:rPr>
        <w:t>esta</w:t>
      </w:r>
      <w:proofErr w:type="spellEnd"/>
      <w:r w:rsidRPr="006C40E2">
        <w:rPr>
          <w:rFonts w:ascii="Consolas" w:hAnsi="Consolas"/>
          <w:sz w:val="18"/>
          <w:szCs w:val="18"/>
        </w:rPr>
        <w:t xml:space="preserve"> viv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C0518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sAlive</w:t>
      </w:r>
      <w:proofErr w:type="spellEnd"/>
      <w:r w:rsidRPr="006C40E2">
        <w:rPr>
          <w:rFonts w:ascii="Consolas" w:hAnsi="Consolas"/>
          <w:sz w:val="18"/>
          <w:szCs w:val="18"/>
        </w:rPr>
        <w:t>[i] = false;</w:t>
      </w:r>
    </w:p>
    <w:p w14:paraId="1A9BE29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yslave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950CE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5C1BDDF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41FB1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EF4506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DBE285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31F253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1CE2A57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3DF37A5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0A90B7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mutex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utex_sende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02A708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72B0A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ndPackTo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</w:t>
      </w:r>
    </w:p>
    <w:p w14:paraId="7942E54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662B0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utex_</w:t>
      </w:r>
      <w:proofErr w:type="gramStart"/>
      <w:r w:rsidRPr="006C40E2">
        <w:rPr>
          <w:rFonts w:ascii="Consolas" w:hAnsi="Consolas"/>
          <w:sz w:val="18"/>
          <w:szCs w:val="18"/>
        </w:rPr>
        <w:t>sender.loc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630BCC0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endPackTo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69E69C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laves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]-&gt;</w:t>
      </w:r>
      <w:proofErr w:type="spellStart"/>
      <w:r w:rsidRPr="006C40E2">
        <w:rPr>
          <w:rFonts w:ascii="Consolas" w:hAnsi="Consolas"/>
          <w:sz w:val="18"/>
          <w:szCs w:val="18"/>
        </w:rPr>
        <w:t>getInstanceOfPeerConnection</w:t>
      </w:r>
      <w:proofErr w:type="spellEnd"/>
      <w:r w:rsidRPr="006C40E2">
        <w:rPr>
          <w:rFonts w:ascii="Consolas" w:hAnsi="Consolas"/>
          <w:sz w:val="18"/>
          <w:szCs w:val="18"/>
        </w:rPr>
        <w:t>()-&gt;</w:t>
      </w:r>
      <w:proofErr w:type="spellStart"/>
      <w:r w:rsidRPr="006C40E2">
        <w:rPr>
          <w:rFonts w:ascii="Consolas" w:hAnsi="Consolas"/>
          <w:sz w:val="18"/>
          <w:szCs w:val="18"/>
        </w:rPr>
        <w:t>sendPack</w:t>
      </w:r>
      <w:proofErr w:type="spellEnd"/>
      <w:r w:rsidRPr="006C40E2">
        <w:rPr>
          <w:rFonts w:ascii="Consolas" w:hAnsi="Consolas"/>
          <w:sz w:val="18"/>
          <w:szCs w:val="18"/>
        </w:rPr>
        <w:t>(pack);</w:t>
      </w:r>
    </w:p>
    <w:p w14:paraId="164BE2B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utex_</w:t>
      </w:r>
      <w:proofErr w:type="gramStart"/>
      <w:r w:rsidRPr="006C40E2">
        <w:rPr>
          <w:rFonts w:ascii="Consolas" w:hAnsi="Consolas"/>
          <w:sz w:val="18"/>
          <w:szCs w:val="18"/>
        </w:rPr>
        <w:t>sender.unloc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7845328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1B0AA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188FC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F3DA12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A5D531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 '\n');</w:t>
      </w:r>
    </w:p>
    <w:p w14:paraId="2948F94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6F9049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D56ED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receiveMessageFrom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ACFD1D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71B172E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s[slaveid]-&gt;getInstanceOfPeerConnection()-&gt;</w:t>
      </w:r>
      <w:proofErr w:type="gramStart"/>
      <w:r w:rsidRPr="006C40E2">
        <w:rPr>
          <w:rFonts w:ascii="Consolas" w:hAnsi="Consolas"/>
          <w:sz w:val="18"/>
          <w:szCs w:val="18"/>
        </w:rPr>
        <w:t>receiveMessage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3F91ED4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5C494D4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3279B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receiveCommandFromClient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217ADD8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01908B1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1359B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 = </w:t>
      </w:r>
      <w:proofErr w:type="spellStart"/>
      <w:r w:rsidRPr="006C40E2">
        <w:rPr>
          <w:rFonts w:ascii="Consolas" w:hAnsi="Consolas"/>
          <w:sz w:val="18"/>
          <w:szCs w:val="18"/>
        </w:rPr>
        <w:t>receiver.recv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; c!='\0' &amp;&amp; c!='\n'; c = </w:t>
      </w:r>
      <w:proofErr w:type="spellStart"/>
      <w:r w:rsidRPr="006C40E2">
        <w:rPr>
          <w:rFonts w:ascii="Consolas" w:hAnsi="Consolas"/>
          <w:sz w:val="18"/>
          <w:szCs w:val="18"/>
        </w:rPr>
        <w:t>receiver.recvChar</w:t>
      </w:r>
      <w:proofErr w:type="spellEnd"/>
      <w:r w:rsidRPr="006C40E2">
        <w:rPr>
          <w:rFonts w:ascii="Consolas" w:hAnsi="Consolas"/>
          <w:sz w:val="18"/>
          <w:szCs w:val="18"/>
        </w:rPr>
        <w:t>())</w:t>
      </w:r>
    </w:p>
    <w:p w14:paraId="209E072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= c;</w:t>
      </w:r>
    </w:p>
    <w:p w14:paraId="69865E9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2E6C39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9EB6B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79924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790D45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0D3A0FE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780BE1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broadcastAll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</w:t>
      </w:r>
    </w:p>
    <w:p w14:paraId="7109B33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C2D92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=0; i&lt;k; ++i)</w:t>
      </w:r>
    </w:p>
    <w:p w14:paraId="1B54A89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Alive</w:t>
      </w:r>
      <w:proofErr w:type="spellEnd"/>
      <w:r w:rsidRPr="006C40E2">
        <w:rPr>
          <w:rFonts w:ascii="Consolas" w:hAnsi="Consolas"/>
          <w:sz w:val="18"/>
          <w:szCs w:val="18"/>
        </w:rPr>
        <w:t>[i])</w:t>
      </w:r>
    </w:p>
    <w:p w14:paraId="19D57D0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To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i, pack);</w:t>
      </w:r>
    </w:p>
    <w:p w14:paraId="2E2A684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BEE89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9178E8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7C35B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multicastTwo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</w:t>
      </w:r>
    </w:p>
    <w:p w14:paraId="3CA6DA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80E2FA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icast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03479C1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unicast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nextSlaveI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, pack);</w:t>
      </w:r>
    </w:p>
    <w:p w14:paraId="6D3C30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92D65F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DAC8C5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F91C6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unicast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</w:t>
      </w:r>
    </w:p>
    <w:p w14:paraId="1673E4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770979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Alive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]){</w:t>
      </w:r>
      <w:proofErr w:type="gramEnd"/>
    </w:p>
    <w:p w14:paraId="419240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To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22B5F49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MessageFrom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976103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157E38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3C0363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{</w:t>
      </w:r>
    </w:p>
    <w:p w14:paraId="1FEDA29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Cli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THE SLAVE IS OFFLINE");</w:t>
      </w:r>
    </w:p>
    <w:p w14:paraId="7A837D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  <w:t>}</w:t>
      </w:r>
    </w:p>
    <w:p w14:paraId="217DAB6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6232A8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C64B95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221AA3F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310B97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Puede presentar problemas!!, alerta, solo </w:t>
      </w:r>
      <w:proofErr w:type="spellStart"/>
      <w:r w:rsidRPr="006C40E2">
        <w:rPr>
          <w:rFonts w:ascii="Consolas" w:hAnsi="Consolas"/>
          <w:sz w:val="18"/>
          <w:szCs w:val="18"/>
        </w:rPr>
        <w:t>esta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ensado para letras de la [a-z]?</w:t>
      </w:r>
    </w:p>
    <w:p w14:paraId="63A793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 fuente: https://cp-algorithms.com/string/string-hashing.html</w:t>
      </w:r>
    </w:p>
    <w:p w14:paraId="2EE4829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hoose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F737B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C5AAA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 = 31;</w:t>
      </w:r>
    </w:p>
    <w:p w14:paraId="1D5E0A5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m = 1e9 + 9;</w:t>
      </w:r>
    </w:p>
    <w:p w14:paraId="3BBF9D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lo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o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0;</w:t>
      </w:r>
    </w:p>
    <w:p w14:paraId="41070EB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lo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o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_p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1;</w:t>
      </w:r>
    </w:p>
    <w:p w14:paraId="46CBDA6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c :</w:t>
      </w:r>
      <w:proofErr w:type="gram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 {</w:t>
      </w:r>
    </w:p>
    <w:p w14:paraId="158627B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(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 (c - 'a' + 1) * </w:t>
      </w:r>
      <w:proofErr w:type="spellStart"/>
      <w:r w:rsidRPr="006C40E2">
        <w:rPr>
          <w:rFonts w:ascii="Consolas" w:hAnsi="Consolas"/>
          <w:sz w:val="18"/>
          <w:szCs w:val="18"/>
        </w:rPr>
        <w:t>p_pow</w:t>
      </w:r>
      <w:proofErr w:type="spellEnd"/>
      <w:r w:rsidRPr="006C40E2">
        <w:rPr>
          <w:rFonts w:ascii="Consolas" w:hAnsi="Consolas"/>
          <w:sz w:val="18"/>
          <w:szCs w:val="18"/>
        </w:rPr>
        <w:t>) % m;</w:t>
      </w:r>
    </w:p>
    <w:p w14:paraId="56AE54D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p_p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(</w:t>
      </w:r>
      <w:proofErr w:type="spellStart"/>
      <w:r w:rsidRPr="006C40E2">
        <w:rPr>
          <w:rFonts w:ascii="Consolas" w:hAnsi="Consolas"/>
          <w:sz w:val="18"/>
          <w:szCs w:val="18"/>
        </w:rPr>
        <w:t>p_p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* p) % m;</w:t>
      </w:r>
    </w:p>
    <w:p w14:paraId="78F9D99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 </w:t>
      </w:r>
    </w:p>
    <w:p w14:paraId="241DE1C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ab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hash_</w:t>
      </w:r>
      <w:proofErr w:type="gramStart"/>
      <w:r w:rsidRPr="006C40E2">
        <w:rPr>
          <w:rFonts w:ascii="Consolas" w:hAnsi="Consolas"/>
          <w:sz w:val="18"/>
          <w:szCs w:val="18"/>
        </w:rPr>
        <w:t>value</w:t>
      </w:r>
      <w:proofErr w:type="spellEnd"/>
      <w:r w:rsidRPr="006C40E2">
        <w:rPr>
          <w:rFonts w:ascii="Consolas" w:hAnsi="Consolas"/>
          <w:sz w:val="18"/>
          <w:szCs w:val="18"/>
        </w:rPr>
        <w:t>)%</w:t>
      </w:r>
      <w:proofErr w:type="gramEnd"/>
      <w:r w:rsidRPr="006C40E2">
        <w:rPr>
          <w:rFonts w:ascii="Consolas" w:hAnsi="Consolas"/>
          <w:sz w:val="18"/>
          <w:szCs w:val="18"/>
        </w:rPr>
        <w:t>k;</w:t>
      </w:r>
    </w:p>
    <w:p w14:paraId="296C753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0DA004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064A2F5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707CEC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193EFB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sCorrectPhas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36060B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736B95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==CMD_CONNECT ||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==CMD_START){</w:t>
      </w:r>
    </w:p>
    <w:p w14:paraId="01482A1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urrentPha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PHASE_SETUP)</w:t>
      </w:r>
    </w:p>
    <w:p w14:paraId="48825B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rue;</w:t>
      </w:r>
    </w:p>
    <w:p w14:paraId="4C0077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false;</w:t>
      </w:r>
    </w:p>
    <w:p w14:paraId="48E38F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CF1E11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{ /</w:t>
      </w:r>
      <w:proofErr w:type="gramEnd"/>
      <w:r w:rsidRPr="006C40E2">
        <w:rPr>
          <w:rFonts w:ascii="Consolas" w:hAnsi="Consolas"/>
          <w:sz w:val="18"/>
          <w:szCs w:val="18"/>
        </w:rPr>
        <w:t>/ Cualquier otro comando</w:t>
      </w:r>
    </w:p>
    <w:p w14:paraId="465442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urrentPha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PHASE_RUN)</w:t>
      </w:r>
    </w:p>
    <w:p w14:paraId="2995CB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rue;</w:t>
      </w:r>
    </w:p>
    <w:p w14:paraId="729FCA8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false;</w:t>
      </w:r>
    </w:p>
    <w:p w14:paraId="772A30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8A10CD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57742E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B4DFF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tAllSlavesAlive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4A3E172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B0AD19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sAlive.assign</w:t>
      </w:r>
      <w:proofErr w:type="spellEnd"/>
      <w:r w:rsidRPr="006C40E2">
        <w:rPr>
          <w:rFonts w:ascii="Consolas" w:hAnsi="Consolas"/>
          <w:sz w:val="18"/>
          <w:szCs w:val="18"/>
        </w:rPr>
        <w:t>(k, true);</w:t>
      </w:r>
    </w:p>
    <w:p w14:paraId="79175D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07C3A2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artThreadKeepAlive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08CF9BD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F9A97B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keepAli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8BB37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113BB2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A4D348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EE5CD0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nextSlaveI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0F679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AA5D0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slaveid+</w:t>
      </w:r>
      <w:proofErr w:type="gramStart"/>
      <w:r w:rsidRPr="006C40E2">
        <w:rPr>
          <w:rFonts w:ascii="Consolas" w:hAnsi="Consolas"/>
          <w:sz w:val="18"/>
          <w:szCs w:val="18"/>
        </w:rPr>
        <w:t>1)%</w:t>
      </w:r>
      <w:proofErr w:type="gramEnd"/>
      <w:r w:rsidRPr="006C40E2">
        <w:rPr>
          <w:rFonts w:ascii="Consolas" w:hAnsi="Consolas"/>
          <w:sz w:val="18"/>
          <w:szCs w:val="18"/>
        </w:rPr>
        <w:t>k;</w:t>
      </w:r>
    </w:p>
    <w:p w14:paraId="264796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3541A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C963A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AB4691B" w14:textId="6C242D75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  <w:r w:rsidRPr="006C40E2">
        <w:rPr>
          <w:sz w:val="24"/>
          <w:szCs w:val="24"/>
        </w:rPr>
        <w:br w:type="page"/>
      </w:r>
    </w:p>
    <w:p w14:paraId="55D12DFE" w14:textId="67CF6722" w:rsidR="008D41A3" w:rsidRPr="006C40E2" w:rsidRDefault="008D41A3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SlaveConnection.h</w:t>
      </w:r>
      <w:proofErr w:type="spellEnd"/>
    </w:p>
    <w:p w14:paraId="7EB7708E" w14:textId="23958439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5DC2D5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CONNECTION_H</w:t>
      </w:r>
    </w:p>
    <w:p w14:paraId="167C4FE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SLAVECONNECTION_H</w:t>
      </w:r>
    </w:p>
    <w:p w14:paraId="3A11D4E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5920FA5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queue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13152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Clien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C3699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global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1599283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FA87FD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E3CA42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</w:p>
    <w:p w14:paraId="277373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320A44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664ACC5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ingRespons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E8D5D2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queu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queue_ms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03B62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133583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9CBB1B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366D5F6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CF17C1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7321C0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;</w:t>
      </w:r>
    </w:p>
    <w:p w14:paraId="586A0F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7E890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FE951A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24ED4A4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E46855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disableSend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3277344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21C51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3720B1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Recuerda, no debe recibir mensajes entre '\n' </w:t>
      </w:r>
    </w:p>
    <w:p w14:paraId="3920E61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3E27238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E8A7D2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1EF56B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gramStart"/>
      <w:r w:rsidRPr="006C40E2">
        <w:rPr>
          <w:rFonts w:ascii="Consolas" w:hAnsi="Consolas"/>
          <w:sz w:val="18"/>
          <w:szCs w:val="18"/>
        </w:rPr>
        <w:t>try{</w:t>
      </w:r>
      <w:proofErr w:type="gramEnd"/>
    </w:p>
    <w:p w14:paraId="75DDC04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3);</w:t>
      </w:r>
    </w:p>
    <w:p w14:paraId="572761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gramStart"/>
      <w:r w:rsidRPr="006C40E2">
        <w:rPr>
          <w:rFonts w:ascii="Consolas" w:hAnsi="Consolas"/>
          <w:sz w:val="18"/>
          <w:szCs w:val="18"/>
        </w:rPr>
        <w:t>}catch</w:t>
      </w:r>
      <w:proofErr w:type="gramEnd"/>
      <w:r w:rsidRPr="006C40E2">
        <w:rPr>
          <w:rFonts w:ascii="Consolas" w:hAnsi="Consolas"/>
          <w:sz w:val="18"/>
          <w:szCs w:val="18"/>
        </w:rPr>
        <w:t>(...){</w:t>
      </w:r>
    </w:p>
    <w:p w14:paraId="1CDEE96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Recibi</w:t>
      </w:r>
      <w:proofErr w:type="spellEnd"/>
      <w:r w:rsidRPr="006C40E2">
        <w:rPr>
          <w:rFonts w:ascii="Consolas" w:hAnsi="Consolas"/>
          <w:sz w:val="18"/>
          <w:szCs w:val="18"/>
        </w:rPr>
        <w:t xml:space="preserve"> mensaje con formato invalido, cerrando 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! 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EAE0E8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66F5A2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queue_</w:t>
      </w:r>
      <w:proofErr w:type="gramStart"/>
      <w:r w:rsidRPr="006C40E2">
        <w:rPr>
          <w:rFonts w:ascii="Consolas" w:hAnsi="Consolas"/>
          <w:sz w:val="18"/>
          <w:szCs w:val="18"/>
        </w:rPr>
        <w:t>msgs.push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"Error interno en comunicaciones entre Master &amp; Slaves");</w:t>
      </w:r>
    </w:p>
    <w:p w14:paraId="58E19A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</w:p>
    <w:p w14:paraId="61E0AEE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PingMs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))</w:t>
      </w:r>
    </w:p>
    <w:p w14:paraId="03A3CD1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3E006D2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-</w:t>
      </w:r>
      <w:proofErr w:type="spellStart"/>
      <w:r w:rsidRPr="006C40E2">
        <w:rPr>
          <w:rFonts w:ascii="Consolas" w:hAnsi="Consolas"/>
          <w:sz w:val="18"/>
          <w:szCs w:val="18"/>
        </w:rPr>
        <w:t>Recibi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ing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1697EE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ingRespon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3735AA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20C78C2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</w:p>
    <w:p w14:paraId="225993C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queue_</w:t>
      </w:r>
      <w:proofErr w:type="gramStart"/>
      <w:r w:rsidRPr="006C40E2">
        <w:rPr>
          <w:rFonts w:ascii="Consolas" w:hAnsi="Consolas"/>
          <w:sz w:val="18"/>
          <w:szCs w:val="18"/>
        </w:rPr>
        <w:t>msgs.push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18830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0BAC4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80E361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</w:t>
      </w:r>
    </w:p>
    <w:p w14:paraId="343E7F9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CB20FF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ack);</w:t>
      </w:r>
    </w:p>
    <w:p w14:paraId="361B221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9F892E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</w:p>
    <w:p w14:paraId="6028254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Messag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7F2BA0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7C23B1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162BA4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whi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queue_</w:t>
      </w:r>
      <w:proofErr w:type="gramStart"/>
      <w:r w:rsidRPr="006C40E2">
        <w:rPr>
          <w:rFonts w:ascii="Consolas" w:hAnsi="Consolas"/>
          <w:sz w:val="18"/>
          <w:szCs w:val="18"/>
        </w:rPr>
        <w:t>msgs.empty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){;}</w:t>
      </w:r>
    </w:p>
    <w:p w14:paraId="439006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queue_</w:t>
      </w:r>
      <w:proofErr w:type="gramStart"/>
      <w:r w:rsidRPr="006C40E2">
        <w:rPr>
          <w:rFonts w:ascii="Consolas" w:hAnsi="Consolas"/>
          <w:sz w:val="18"/>
          <w:szCs w:val="18"/>
        </w:rPr>
        <w:t>msgs.fron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; </w:t>
      </w:r>
      <w:proofErr w:type="spellStart"/>
      <w:r w:rsidRPr="006C40E2">
        <w:rPr>
          <w:rFonts w:ascii="Consolas" w:hAnsi="Consolas"/>
          <w:sz w:val="18"/>
          <w:szCs w:val="18"/>
        </w:rPr>
        <w:t>queue_msgs.pop</w:t>
      </w:r>
      <w:proofErr w:type="spellEnd"/>
      <w:r w:rsidRPr="006C40E2">
        <w:rPr>
          <w:rFonts w:ascii="Consolas" w:hAnsi="Consolas"/>
          <w:sz w:val="18"/>
          <w:szCs w:val="18"/>
        </w:rPr>
        <w:t>();</w:t>
      </w:r>
    </w:p>
    <w:p w14:paraId="075A74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445714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716C8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021E91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meou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5FF7ECE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549045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!</w:t>
      </w:r>
      <w:proofErr w:type="spellStart"/>
      <w:r w:rsidRPr="006C40E2">
        <w:rPr>
          <w:rFonts w:ascii="Consolas" w:hAnsi="Consolas"/>
          <w:sz w:val="18"/>
          <w:szCs w:val="18"/>
        </w:rPr>
        <w:t>pingRespon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;</w:t>
      </w:r>
    </w:p>
    <w:p w14:paraId="1D39031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F38F9C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7D402E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tPingRespons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x)</w:t>
      </w:r>
    </w:p>
    <w:p w14:paraId="5B7FC1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F29F3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ingRespon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x;</w:t>
      </w:r>
    </w:p>
    <w:p w14:paraId="176164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E4DD43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AD40E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sPingMs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44075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7F99C8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0]=='p';</w:t>
      </w:r>
    </w:p>
    <w:p w14:paraId="0DF5E7A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DC546B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435B74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1BC5543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C3BD27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1E06D47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7117EA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453365B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9FE31F5" w14:textId="38967D04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0046D81A" w14:textId="38DD0229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179D6DC7" w14:textId="77777777" w:rsidR="008D41A3" w:rsidRPr="006C40E2" w:rsidRDefault="008D41A3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11A8B8E3" w14:textId="0D8935A0" w:rsidR="008D41A3" w:rsidRPr="006C40E2" w:rsidRDefault="008D41A3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auxPackCmd.h</w:t>
      </w:r>
      <w:proofErr w:type="spellEnd"/>
    </w:p>
    <w:p w14:paraId="63DAF5CB" w14:textId="23DE63FC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27C82C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AUXPACKCMD_H</w:t>
      </w:r>
    </w:p>
    <w:p w14:paraId="456D7D1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AUXPACKCMD_H</w:t>
      </w:r>
    </w:p>
    <w:p w14:paraId="1463AEC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F3595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55BE2E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global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BF8AF7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tringhelp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0E712C4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SlaveConnection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26BD2A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2019D1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2F459B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VerifierCmd</w:t>
      </w:r>
      <w:proofErr w:type="spellEnd"/>
    </w:p>
    <w:p w14:paraId="0321A91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D602C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  <w:r w:rsidRPr="006C40E2">
        <w:rPr>
          <w:rFonts w:ascii="Consolas" w:hAnsi="Consolas"/>
          <w:sz w:val="18"/>
          <w:szCs w:val="18"/>
        </w:rPr>
        <w:tab/>
      </w:r>
    </w:p>
    <w:p w14:paraId="2D9AC1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TypeOfCm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5078BA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D85B2F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getFirstWor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D2FFFD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capitalizeWor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>); // Para permitir "</w:t>
      </w:r>
      <w:proofErr w:type="spellStart"/>
      <w:r w:rsidRPr="006C40E2">
        <w:rPr>
          <w:rFonts w:ascii="Consolas" w:hAnsi="Consolas"/>
          <w:sz w:val="18"/>
          <w:szCs w:val="18"/>
        </w:rPr>
        <w:t>conn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", ... </w:t>
      </w:r>
    </w:p>
    <w:p w14:paraId="35764E2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CONNECT")</w:t>
      </w:r>
      <w:r w:rsidRPr="006C40E2">
        <w:rPr>
          <w:rFonts w:ascii="Consolas" w:hAnsi="Consolas"/>
          <w:sz w:val="18"/>
          <w:szCs w:val="18"/>
        </w:rPr>
        <w:tab/>
        <w:t xml:space="preserve">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CONNECT;</w:t>
      </w:r>
    </w:p>
    <w:p w14:paraId="16A0AB1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START")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START;</w:t>
      </w:r>
    </w:p>
    <w:p w14:paraId="2CD0A6C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CREATE"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CREATE;</w:t>
      </w:r>
    </w:p>
    <w:p w14:paraId="5B9A68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LINK")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LINK;</w:t>
      </w:r>
    </w:p>
    <w:p w14:paraId="4D95783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DELETE"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DELETE;</w:t>
      </w:r>
    </w:p>
    <w:p w14:paraId="7A3174C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UNLINK"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UNLINK;</w:t>
      </w:r>
    </w:p>
    <w:p w14:paraId="5659C2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UPDATE"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UPDATE;</w:t>
      </w:r>
    </w:p>
    <w:p w14:paraId="4C95B11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EXPLORE")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EXPLORE;</w:t>
      </w:r>
    </w:p>
    <w:p w14:paraId="25B69AA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"SELECT"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SELECT;</w:t>
      </w:r>
    </w:p>
    <w:p w14:paraId="69583C2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MD_ERROR; </w:t>
      </w:r>
    </w:p>
    <w:p w14:paraId="7908A08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B0408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4D1A61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39DE8EF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FirstWor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A203B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190E0E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;</w:t>
      </w:r>
    </w:p>
    <w:p w14:paraId="1E11D5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ize_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=0; i&lt;</w:t>
      </w:r>
      <w:proofErr w:type="spellStart"/>
      <w:r w:rsidRPr="006C40E2">
        <w:rPr>
          <w:rFonts w:ascii="Consolas" w:hAnsi="Consolas"/>
          <w:sz w:val="18"/>
          <w:szCs w:val="18"/>
        </w:rPr>
        <w:t>cmd.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 &amp;&amp; </w:t>
      </w:r>
      <w:proofErr w:type="spellStart"/>
      <w:r w:rsidRPr="006C40E2">
        <w:rPr>
          <w:rFonts w:ascii="Consolas" w:hAnsi="Consolas"/>
          <w:sz w:val="18"/>
          <w:szCs w:val="18"/>
        </w:rPr>
        <w:t>isalpha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[i]); ++i)</w:t>
      </w:r>
    </w:p>
    <w:p w14:paraId="2D25CA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s +=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[i];</w:t>
      </w:r>
    </w:p>
    <w:p w14:paraId="1DC444A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;</w:t>
      </w:r>
    </w:p>
    <w:p w14:paraId="0D89EFB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FBF0D4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F6D8B6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apitalizeWor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888C46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1E39E2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apwor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43705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: </w:t>
      </w:r>
      <w:proofErr w:type="spellStart"/>
      <w:r w:rsidRPr="006C40E2">
        <w:rPr>
          <w:rFonts w:ascii="Consolas" w:hAnsi="Consolas"/>
          <w:sz w:val="18"/>
          <w:szCs w:val="18"/>
        </w:rPr>
        <w:t>wor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DE935B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apwor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= </w:t>
      </w:r>
      <w:proofErr w:type="spellStart"/>
      <w:r w:rsidRPr="006C40E2">
        <w:rPr>
          <w:rFonts w:ascii="Consolas" w:hAnsi="Consolas"/>
          <w:sz w:val="18"/>
          <w:szCs w:val="18"/>
        </w:rPr>
        <w:t>toupper</w:t>
      </w:r>
      <w:proofErr w:type="spellEnd"/>
      <w:r w:rsidRPr="006C40E2">
        <w:rPr>
          <w:rFonts w:ascii="Consolas" w:hAnsi="Consolas"/>
          <w:sz w:val="18"/>
          <w:szCs w:val="18"/>
        </w:rPr>
        <w:t>(c);</w:t>
      </w:r>
    </w:p>
    <w:p w14:paraId="16BDDDE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apwor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CF6EAD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79D1B7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613395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304A1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reatorPack</w:t>
      </w:r>
      <w:proofErr w:type="spellEnd"/>
    </w:p>
    <w:p w14:paraId="33B168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7FC2BE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602DA23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eP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1B4517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DA66BB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</w:t>
      </w:r>
    </w:p>
    <w:p w14:paraId="447F46B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tokens = </w:t>
      </w:r>
      <w:proofErr w:type="spellStart"/>
      <w:r w:rsidRPr="006C40E2">
        <w:rPr>
          <w:rFonts w:ascii="Consolas" w:hAnsi="Consolas"/>
          <w:sz w:val="18"/>
          <w:szCs w:val="18"/>
        </w:rPr>
        <w:t>commandTokeniz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1C992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D10DF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5B5AC0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CREATE: pack = </w:t>
      </w:r>
      <w:proofErr w:type="spellStart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>(tokens); break;</w:t>
      </w:r>
    </w:p>
    <w:p w14:paraId="439CFB3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LINK:   pack = </w:t>
      </w:r>
      <w:proofErr w:type="spellStart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>(tokens</w:t>
      </w:r>
      <w:proofErr w:type="gramStart"/>
      <w:r w:rsidRPr="006C40E2">
        <w:rPr>
          <w:rFonts w:ascii="Consolas" w:hAnsi="Consolas"/>
          <w:sz w:val="18"/>
          <w:szCs w:val="18"/>
        </w:rPr>
        <w:t xml:space="preserve">);   </w:t>
      </w:r>
      <w:proofErr w:type="gramEnd"/>
      <w:r w:rsidRPr="006C40E2">
        <w:rPr>
          <w:rFonts w:ascii="Consolas" w:hAnsi="Consolas"/>
          <w:sz w:val="18"/>
          <w:szCs w:val="18"/>
        </w:rPr>
        <w:t>break;</w:t>
      </w:r>
    </w:p>
    <w:p w14:paraId="785E4A3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DELETE: pack = </w:t>
      </w:r>
      <w:proofErr w:type="spellStart"/>
      <w:r w:rsidRPr="006C40E2">
        <w:rPr>
          <w:rFonts w:ascii="Consolas" w:hAnsi="Consolas"/>
          <w:sz w:val="18"/>
          <w:szCs w:val="18"/>
        </w:rPr>
        <w:t>processDelete</w:t>
      </w:r>
      <w:proofErr w:type="spellEnd"/>
      <w:r w:rsidRPr="006C40E2">
        <w:rPr>
          <w:rFonts w:ascii="Consolas" w:hAnsi="Consolas"/>
          <w:sz w:val="18"/>
          <w:szCs w:val="18"/>
        </w:rPr>
        <w:t>(tokens); break;</w:t>
      </w:r>
    </w:p>
    <w:p w14:paraId="5451122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UNLINK: pack = </w:t>
      </w:r>
      <w:proofErr w:type="spellStart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>(tokens); break;</w:t>
      </w:r>
    </w:p>
    <w:p w14:paraId="4531CEE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UPDATE: pack = </w:t>
      </w:r>
      <w:proofErr w:type="spellStart"/>
      <w:r w:rsidRPr="006C40E2">
        <w:rPr>
          <w:rFonts w:ascii="Consolas" w:hAnsi="Consolas"/>
          <w:sz w:val="18"/>
          <w:szCs w:val="18"/>
        </w:rPr>
        <w:t>processUpdate</w:t>
      </w:r>
      <w:proofErr w:type="spellEnd"/>
      <w:r w:rsidRPr="006C40E2">
        <w:rPr>
          <w:rFonts w:ascii="Consolas" w:hAnsi="Consolas"/>
          <w:sz w:val="18"/>
          <w:szCs w:val="18"/>
        </w:rPr>
        <w:t>(tokens); break;</w:t>
      </w:r>
    </w:p>
    <w:p w14:paraId="22DBA6B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CMD_</w:t>
      </w:r>
      <w:proofErr w:type="gramStart"/>
      <w:r w:rsidRPr="006C40E2">
        <w:rPr>
          <w:rFonts w:ascii="Consolas" w:hAnsi="Consolas"/>
          <w:sz w:val="18"/>
          <w:szCs w:val="18"/>
        </w:rPr>
        <w:t>EXPLORE:pac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tokens);break;</w:t>
      </w:r>
    </w:p>
    <w:p w14:paraId="5F96E3A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SELECT: pack = </w:t>
      </w:r>
      <w:proofErr w:type="spellStart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tokens); break;</w:t>
      </w:r>
    </w:p>
    <w:p w14:paraId="3AA7D06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default: break;</w:t>
      </w:r>
    </w:p>
    <w:p w14:paraId="52F3311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56AE731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</w:t>
      </w:r>
    </w:p>
    <w:p w14:paraId="7D81A38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16C378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F9B380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ePackListOfSlavesIp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::vector&lt; Client&lt;</w:t>
      </w:r>
      <w:proofErr w:type="spell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* &gt; </w:t>
      </w:r>
      <w:proofErr w:type="spellStart"/>
      <w:r w:rsidRPr="006C40E2">
        <w:rPr>
          <w:rFonts w:ascii="Consolas" w:hAnsi="Consolas"/>
          <w:sz w:val="18"/>
          <w:szCs w:val="18"/>
        </w:rPr>
        <w:t>slave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0C1DD8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85C749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{"0",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s.size</w:t>
      </w:r>
      <w:proofErr w:type="spellEnd"/>
      <w:r w:rsidRPr="006C40E2">
        <w:rPr>
          <w:rFonts w:ascii="Consolas" w:hAnsi="Consolas"/>
          <w:sz w:val="18"/>
          <w:szCs w:val="18"/>
        </w:rPr>
        <w:t>(), 2)});</w:t>
      </w:r>
    </w:p>
    <w:p w14:paraId="5DF171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Client&lt;</w:t>
      </w:r>
      <w:proofErr w:type="spellStart"/>
      <w:r w:rsidRPr="006C40E2">
        <w:rPr>
          <w:rFonts w:ascii="Consolas" w:hAnsi="Consolas"/>
          <w:sz w:val="18"/>
          <w:szCs w:val="18"/>
        </w:rPr>
        <w:t>Slave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*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slave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29F723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pack += " " +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, 2)});</w:t>
      </w:r>
    </w:p>
    <w:p w14:paraId="09EC8E7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</w:t>
      </w:r>
    </w:p>
    <w:p w14:paraId="5321CB0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27607E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51942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ePackP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050A4AA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6DE7C4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";</w:t>
      </w:r>
    </w:p>
    <w:p w14:paraId="505360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999AB7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753EA0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94589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BCAEC3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72D52D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 tokens)</w:t>
      </w:r>
    </w:p>
    <w:p w14:paraId="774296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0826F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</w:t>
      </w:r>
    </w:p>
    <w:p w14:paraId="3706C1B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1];</w:t>
      </w:r>
    </w:p>
    <w:p w14:paraId="194177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{"1"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, 3)});</w:t>
      </w:r>
    </w:p>
    <w:p w14:paraId="7F81CA3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137E0F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7BF6C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 tokens)</w:t>
      </w:r>
    </w:p>
    <w:p w14:paraId="15C0D0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10013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</w:t>
      </w:r>
    </w:p>
    <w:p w14:paraId="1B08B44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1];</w:t>
      </w:r>
    </w:p>
    <w:p w14:paraId="37F7D69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{"2"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1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pk2, 2)});</w:t>
      </w:r>
    </w:p>
    <w:p w14:paraId="39F0227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C661C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469A11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Delete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 tokens)</w:t>
      </w:r>
    </w:p>
    <w:p w14:paraId="63565A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2E8596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</w:t>
      </w:r>
    </w:p>
    <w:p w14:paraId="26BB8A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{"3"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, 2)});</w:t>
      </w:r>
    </w:p>
    <w:p w14:paraId="03C043C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1F43A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1827AB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 tokens)</w:t>
      </w:r>
    </w:p>
    <w:p w14:paraId="55AA76D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79D844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</w:t>
      </w:r>
    </w:p>
    <w:p w14:paraId="40E8426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1];</w:t>
      </w:r>
    </w:p>
    <w:p w14:paraId="294937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{"4"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1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pk2, 2)});</w:t>
      </w:r>
    </w:p>
    <w:p w14:paraId="78CFC7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636A4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93F3FA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Update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 tokens)</w:t>
      </w:r>
    </w:p>
    <w:p w14:paraId="5A7938A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77FB38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old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</w:t>
      </w:r>
    </w:p>
    <w:p w14:paraId="7917908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ew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1];</w:t>
      </w:r>
    </w:p>
    <w:p w14:paraId="1811156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{"5"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old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newpk</w:t>
      </w:r>
      <w:proofErr w:type="spellEnd"/>
      <w:r w:rsidRPr="006C40E2">
        <w:rPr>
          <w:rFonts w:ascii="Consolas" w:hAnsi="Consolas"/>
          <w:sz w:val="18"/>
          <w:szCs w:val="18"/>
        </w:rPr>
        <w:t>, 2)});</w:t>
      </w:r>
    </w:p>
    <w:p w14:paraId="626F532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3D6029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42E4BA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 tokens)</w:t>
      </w:r>
    </w:p>
    <w:p w14:paraId="1F17FAC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5FBE92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</w:t>
      </w:r>
    </w:p>
    <w:p w14:paraId="5C2D31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1]);</w:t>
      </w:r>
    </w:p>
    <w:p w14:paraId="4CC2611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{"6"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2)});</w:t>
      </w:r>
    </w:p>
    <w:p w14:paraId="58132EE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2FB50A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E52C0E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 tokens)</w:t>
      </w:r>
    </w:p>
    <w:p w14:paraId="37BE753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0A4AE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</w:t>
      </w:r>
    </w:p>
    <w:p w14:paraId="68D5C20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1]);</w:t>
      </w:r>
    </w:p>
    <w:p w14:paraId="6B81940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{"7"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2)});</w:t>
      </w:r>
    </w:p>
    <w:p w14:paraId="6517E8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  <w:t>}</w:t>
      </w:r>
    </w:p>
    <w:p w14:paraId="613292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C2D691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Solo para acortar </w:t>
      </w:r>
      <w:proofErr w:type="spellStart"/>
      <w:r w:rsidRPr="006C40E2">
        <w:rPr>
          <w:rFonts w:ascii="Consolas" w:hAnsi="Consolas"/>
          <w:sz w:val="18"/>
          <w:szCs w:val="18"/>
        </w:rPr>
        <w:t>codigo</w:t>
      </w:r>
      <w:proofErr w:type="spellEnd"/>
    </w:p>
    <w:p w14:paraId="25257B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A0C8A8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E2BF37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Fiel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72868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4349D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117C6C6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D568EF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sterExtractorPK</w:t>
      </w:r>
      <w:proofErr w:type="spellEnd"/>
    </w:p>
    <w:p w14:paraId="2CB78FB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912492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6D8D7B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tractOneP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7BEC3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C6209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823273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tokens = </w:t>
      </w:r>
      <w:proofErr w:type="spellStart"/>
      <w:r w:rsidRPr="006C40E2">
        <w:rPr>
          <w:rFonts w:ascii="Consolas" w:hAnsi="Consolas"/>
          <w:sz w:val="18"/>
          <w:szCs w:val="18"/>
        </w:rPr>
        <w:t>commandTokeniz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7A4D86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A0DC1E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4CD48B7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CREATE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 break;</w:t>
      </w:r>
    </w:p>
    <w:p w14:paraId="10F7383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DELETE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 break;</w:t>
      </w:r>
    </w:p>
    <w:p w14:paraId="773348C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UPDATE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 break;</w:t>
      </w:r>
    </w:p>
    <w:p w14:paraId="057ADA4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CMD_EXPLORE: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 break;</w:t>
      </w:r>
    </w:p>
    <w:p w14:paraId="55137D5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SELECT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 break;</w:t>
      </w:r>
    </w:p>
    <w:p w14:paraId="67BBBC3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default: break; </w:t>
      </w:r>
    </w:p>
    <w:p w14:paraId="28301C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58B07C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5B2B38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39D1C7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D5957A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tractTwoPk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78436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61A53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pk2;</w:t>
      </w:r>
    </w:p>
    <w:p w14:paraId="3B0D0F4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tokens = </w:t>
      </w:r>
      <w:proofErr w:type="spellStart"/>
      <w:r w:rsidRPr="006C40E2">
        <w:rPr>
          <w:rFonts w:ascii="Consolas" w:hAnsi="Consolas"/>
          <w:sz w:val="18"/>
          <w:szCs w:val="18"/>
        </w:rPr>
        <w:t>commandTokeniz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F10C92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20292C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77C57E1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LINK:   pk1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 pk2 = tokens[1]; break;</w:t>
      </w:r>
    </w:p>
    <w:p w14:paraId="6E82E8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CMD_UNLINK: pk1 = </w:t>
      </w:r>
      <w:proofErr w:type="gramStart"/>
      <w:r w:rsidRPr="006C40E2">
        <w:rPr>
          <w:rFonts w:ascii="Consolas" w:hAnsi="Consolas"/>
          <w:sz w:val="18"/>
          <w:szCs w:val="18"/>
        </w:rPr>
        <w:t>tokens[</w:t>
      </w:r>
      <w:proofErr w:type="gramEnd"/>
      <w:r w:rsidRPr="006C40E2">
        <w:rPr>
          <w:rFonts w:ascii="Consolas" w:hAnsi="Consolas"/>
          <w:sz w:val="18"/>
          <w:szCs w:val="18"/>
        </w:rPr>
        <w:t>0]; pk2 = tokens[1]; break;</w:t>
      </w:r>
    </w:p>
    <w:p w14:paraId="2F28418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default: break;</w:t>
      </w:r>
    </w:p>
    <w:p w14:paraId="3665C26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78E01A1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pk1, pk2);</w:t>
      </w:r>
    </w:p>
    <w:p w14:paraId="485616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9B3FD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78FF96C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5AE888D" w14:textId="5B0969F3" w:rsidR="008D41A3" w:rsidRPr="006C40E2" w:rsidRDefault="008D41A3" w:rsidP="004C4746">
      <w:pPr>
        <w:spacing w:line="240" w:lineRule="auto"/>
        <w:rPr>
          <w:sz w:val="24"/>
          <w:szCs w:val="24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3281D4FF" w14:textId="77777777" w:rsidR="008D41A3" w:rsidRPr="006C40E2" w:rsidRDefault="008D41A3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133263F3" w14:textId="3CA4509C" w:rsidR="008D41A3" w:rsidRPr="006C40E2" w:rsidRDefault="008D41A3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globals.h</w:t>
      </w:r>
      <w:proofErr w:type="spellEnd"/>
    </w:p>
    <w:p w14:paraId="06B5395B" w14:textId="77777777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39ADBC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GLOBALS_H</w:t>
      </w:r>
    </w:p>
    <w:p w14:paraId="592FFA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GLOBALS_H</w:t>
      </w:r>
    </w:p>
    <w:p w14:paraId="209F7E6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1C10E8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#define DBG(x) </w:t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#x &lt;&lt; " = " &lt;&lt; x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65669F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#define DBGVEC(v) </w:t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#v &lt;&lt; " = "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uto&amp;vv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v) </w:t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vv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, "; </w:t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C2B1E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D48F5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enu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ypeCmd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  <w:r w:rsidRPr="006C40E2">
        <w:rPr>
          <w:rFonts w:ascii="Consolas" w:hAnsi="Consolas"/>
          <w:sz w:val="18"/>
          <w:szCs w:val="18"/>
        </w:rPr>
        <w:t xml:space="preserve">CMD_CONNECT, </w:t>
      </w:r>
    </w:p>
    <w:p w14:paraId="530CE7E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START, </w:t>
      </w:r>
    </w:p>
    <w:p w14:paraId="3128F00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CREATE, </w:t>
      </w:r>
    </w:p>
    <w:p w14:paraId="0A8DA42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LINK, </w:t>
      </w:r>
    </w:p>
    <w:p w14:paraId="76DF0A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DELETE, </w:t>
      </w:r>
    </w:p>
    <w:p w14:paraId="65A612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UNLINK, </w:t>
      </w:r>
    </w:p>
    <w:p w14:paraId="2F31FB3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UPDATE, </w:t>
      </w:r>
    </w:p>
    <w:p w14:paraId="2B7F98B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EXPLORE,</w:t>
      </w:r>
    </w:p>
    <w:p w14:paraId="59128A9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SELECT,</w:t>
      </w:r>
    </w:p>
    <w:p w14:paraId="375C4C4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 CMD_ERROR};</w:t>
      </w:r>
    </w:p>
    <w:p w14:paraId="6AE61B5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E4300B5" w14:textId="37291796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3E7A9F99" w14:textId="77777777" w:rsidR="008D41A3" w:rsidRPr="006C40E2" w:rsidRDefault="008D41A3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777DFB92" w14:textId="1840E40D" w:rsidR="008D41A3" w:rsidRPr="006C40E2" w:rsidRDefault="008D41A3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r w:rsidRPr="006C40E2">
        <w:rPr>
          <w:sz w:val="32"/>
          <w:szCs w:val="32"/>
        </w:rPr>
        <w:lastRenderedPageBreak/>
        <w:t>master.cpp</w:t>
      </w:r>
    </w:p>
    <w:p w14:paraId="0C7995B3" w14:textId="2A37DFEA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257086D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dio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8F0EF3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dlib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E1520E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B9B88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unistd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8D036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16C76F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BFEA8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ermios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39688C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chrono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1098D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fstream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69415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Clien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4A1719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Serv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3380EA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imulatorUserInpu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489791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tringhelp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9AE5F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global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19D84E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auxPackCmd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030148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DeviceConnection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358456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C6A6F6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A41D3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A6D47A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D62AF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MAIN////////////////////////////////</w:t>
      </w:r>
    </w:p>
    <w:p w14:paraId="1E0124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* </w:t>
      </w:r>
      <w:proofErr w:type="spell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CDE2D9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28850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ort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2946D3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 2)</w:t>
      </w:r>
    </w:p>
    <w:p w14:paraId="332F5CE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B0CF0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</w:t>
      </w:r>
      <w:proofErr w:type="spellStart"/>
      <w:r w:rsidRPr="006C40E2">
        <w:rPr>
          <w:rFonts w:ascii="Consolas" w:hAnsi="Consolas"/>
          <w:sz w:val="18"/>
          <w:szCs w:val="18"/>
        </w:rPr>
        <w:t>Parameters</w:t>
      </w:r>
      <w:proofErr w:type="spellEnd"/>
      <w:r w:rsidRPr="006C40E2">
        <w:rPr>
          <w:rFonts w:ascii="Consolas" w:hAnsi="Consolas"/>
          <w:sz w:val="18"/>
          <w:szCs w:val="18"/>
        </w:rPr>
        <w:t>: ./master.exe &lt;PORT_SERVER&gt;\n");</w:t>
      </w:r>
    </w:p>
    <w:p w14:paraId="7A828A9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0;</w:t>
      </w:r>
    </w:p>
    <w:p w14:paraId="7D0C617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F0396C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gt;= 2)</w:t>
      </w:r>
    </w:p>
    <w:p w14:paraId="27BD137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BA0594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o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a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1]);</w:t>
      </w:r>
    </w:p>
    <w:p w14:paraId="718ECB1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E1235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</w:p>
    <w:p w14:paraId="6BA225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Server&lt;</w:t>
      </w:r>
      <w:proofErr w:type="spellStart"/>
      <w:r w:rsidRPr="006C40E2">
        <w:rPr>
          <w:rFonts w:ascii="Consolas" w:hAnsi="Consolas"/>
          <w:sz w:val="18"/>
          <w:szCs w:val="18"/>
        </w:rPr>
        <w:t>DeviceConnection</w:t>
      </w:r>
      <w:proofErr w:type="spellEnd"/>
      <w:r w:rsidRPr="006C40E2">
        <w:rPr>
          <w:rFonts w:ascii="Consolas" w:hAnsi="Consolas"/>
          <w:sz w:val="18"/>
          <w:szCs w:val="18"/>
        </w:rPr>
        <w:t>&gt; receiver;</w:t>
      </w:r>
    </w:p>
    <w:p w14:paraId="468B88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ServerOpen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newThread</w:t>
      </w:r>
      <w:proofErr w:type="gramEnd"/>
      <w:r w:rsidRPr="006C40E2">
        <w:rPr>
          <w:rFonts w:ascii="Consolas" w:hAnsi="Consolas"/>
          <w:sz w:val="18"/>
          <w:szCs w:val="18"/>
        </w:rPr>
        <w:t>_turnOn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o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20EFA7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ServerOpened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){</w:t>
      </w:r>
      <w:proofErr w:type="gramEnd"/>
    </w:p>
    <w:p w14:paraId="43ABF2E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ee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00000); // Con </w:t>
      </w:r>
      <w:proofErr w:type="spellStart"/>
      <w:r w:rsidRPr="006C40E2">
        <w:rPr>
          <w:rFonts w:ascii="Consolas" w:hAnsi="Consolas"/>
          <w:sz w:val="18"/>
          <w:szCs w:val="18"/>
        </w:rPr>
        <w:t>signa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e desactiva</w:t>
      </w:r>
      <w:r w:rsidRPr="006C40E2">
        <w:rPr>
          <w:rFonts w:ascii="Consolas" w:hAnsi="Consolas"/>
          <w:sz w:val="18"/>
          <w:szCs w:val="18"/>
        </w:rPr>
        <w:tab/>
      </w:r>
    </w:p>
    <w:p w14:paraId="3691BC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10093DA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{</w:t>
      </w:r>
    </w:p>
    <w:p w14:paraId="4D8F88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El servidor del Master no pudo iniciar correctamente\n");</w:t>
      </w:r>
    </w:p>
    <w:p w14:paraId="167D764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6630584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Programa terminado\n");</w:t>
      </w:r>
    </w:p>
    <w:p w14:paraId="67B7F36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0;</w:t>
      </w:r>
    </w:p>
    <w:p w14:paraId="3C95D75E" w14:textId="4B940A80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0963A3E6" w14:textId="77777777" w:rsidR="008D41A3" w:rsidRPr="006C40E2" w:rsidRDefault="008D41A3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5EB11C35" w14:textId="7C31A07F" w:rsidR="008D41A3" w:rsidRPr="006C40E2" w:rsidRDefault="008D41A3" w:rsidP="004C4746">
      <w:pPr>
        <w:pStyle w:val="ListParagraph"/>
        <w:numPr>
          <w:ilvl w:val="0"/>
          <w:numId w:val="13"/>
        </w:numPr>
        <w:spacing w:line="240" w:lineRule="auto"/>
        <w:rPr>
          <w:sz w:val="32"/>
          <w:szCs w:val="32"/>
        </w:rPr>
      </w:pPr>
      <w:r w:rsidRPr="006C40E2">
        <w:rPr>
          <w:sz w:val="32"/>
          <w:szCs w:val="32"/>
        </w:rPr>
        <w:lastRenderedPageBreak/>
        <w:t>Ahora se mostrará el contenido de la carpeta Slave:</w:t>
      </w:r>
    </w:p>
    <w:p w14:paraId="16E726FE" w14:textId="3A818CDF" w:rsidR="008D41A3" w:rsidRPr="006C40E2" w:rsidRDefault="008D41A3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t>Connections</w:t>
      </w:r>
      <w:proofErr w:type="spellEnd"/>
      <w:r w:rsidRPr="006C40E2">
        <w:rPr>
          <w:sz w:val="32"/>
          <w:szCs w:val="32"/>
        </w:rPr>
        <w:t>/</w:t>
      </w:r>
    </w:p>
    <w:p w14:paraId="17060F65" w14:textId="66E91A86" w:rsidR="008D41A3" w:rsidRPr="006C40E2" w:rsidRDefault="008D41A3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t>MasterConnection.h</w:t>
      </w:r>
      <w:proofErr w:type="spellEnd"/>
    </w:p>
    <w:p w14:paraId="17AB85E9" w14:textId="463EDE85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0E0AF2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DEVICECONNECTION_H</w:t>
      </w:r>
    </w:p>
    <w:p w14:paraId="5515C41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#define DEVICECONNECTION_H </w:t>
      </w:r>
    </w:p>
    <w:p w14:paraId="3F0F777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4F6738B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45F8BE6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map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2ADF03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future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5E4D2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any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679FEF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SlaveConnection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11380B2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eer/</w:t>
      </w:r>
      <w:proofErr w:type="spellStart"/>
      <w:r w:rsidRPr="006C40E2">
        <w:rPr>
          <w:rFonts w:ascii="Consolas" w:hAnsi="Consolas"/>
          <w:sz w:val="18"/>
          <w:szCs w:val="18"/>
        </w:rPr>
        <w:t>Clien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2E1179F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global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F80D08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ack/</w:t>
      </w:r>
      <w:proofErr w:type="spellStart"/>
      <w:r w:rsidRPr="006C40E2">
        <w:rPr>
          <w:rFonts w:ascii="Consolas" w:hAnsi="Consolas"/>
          <w:sz w:val="18"/>
          <w:szCs w:val="18"/>
        </w:rPr>
        <w:t>VerifierPack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BCD60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ack/</w:t>
      </w:r>
      <w:proofErr w:type="spellStart"/>
      <w:r w:rsidRPr="006C40E2">
        <w:rPr>
          <w:rFonts w:ascii="Consolas" w:hAnsi="Consolas"/>
          <w:sz w:val="18"/>
          <w:szCs w:val="18"/>
        </w:rPr>
        <w:t>Packag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50F080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ack/</w:t>
      </w:r>
      <w:proofErr w:type="spellStart"/>
      <w:r w:rsidRPr="006C40E2">
        <w:rPr>
          <w:rFonts w:ascii="Consolas" w:hAnsi="Consolas"/>
          <w:sz w:val="18"/>
          <w:szCs w:val="18"/>
        </w:rPr>
        <w:t>UnpackagerMast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57FD2D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3C8A8D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4015F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</w:p>
    <w:p w14:paraId="03C8CBB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93B87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0BC4E5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erifierMaster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verifierpac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BB2F20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ackag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age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AFCC15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Unpackager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D9271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613C43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7F5A69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, </w:t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A926F6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EC85AE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754D2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C19463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0A667D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6AE9A89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0F5D01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disableSend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113D12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F04DD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8B97A8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6E9EAC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84386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recvCha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317935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'\0'){</w:t>
      </w:r>
    </w:p>
    <w:p w14:paraId="11F5E9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on usuario cerrada\n");</w:t>
      </w:r>
    </w:p>
    <w:p w14:paraId="221642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4B112F9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D5BC3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7461DA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" &lt;&lt;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91161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ypeMaster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pack.getTypeOfPac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AD621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3BFAAD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4B0B061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START</w:t>
      </w:r>
      <w:proofErr w:type="gramStart"/>
      <w:r w:rsidRPr="006C40E2">
        <w:rPr>
          <w:rFonts w:ascii="Consolas" w:hAnsi="Consolas"/>
          <w:sz w:val="18"/>
          <w:szCs w:val="18"/>
        </w:rPr>
        <w:t>: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Sta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00F5EC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CREATE: {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7571BD2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LINK:</w:t>
      </w:r>
      <w:proofErr w:type="gramStart"/>
      <w:r w:rsidRPr="006C40E2">
        <w:rPr>
          <w:rFonts w:ascii="Consolas" w:hAnsi="Consolas"/>
          <w:sz w:val="18"/>
          <w:szCs w:val="18"/>
        </w:rPr>
        <w:t xml:space="preserve"> 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27718BD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DELETE: {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Dele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</w:p>
    <w:p w14:paraId="4A0E3E8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UNLINK: {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1F8173D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UPDATE: {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Upd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4446052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</w:t>
      </w:r>
      <w:proofErr w:type="gramStart"/>
      <w:r w:rsidRPr="006C40E2">
        <w:rPr>
          <w:rFonts w:ascii="Consolas" w:hAnsi="Consolas"/>
          <w:sz w:val="18"/>
          <w:szCs w:val="18"/>
        </w:rPr>
        <w:t>EXPLORE: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4D40814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SELECT: {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3EAC986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PING:</w:t>
      </w:r>
      <w:proofErr w:type="gramStart"/>
      <w:r w:rsidRPr="006C40E2">
        <w:rPr>
          <w:rFonts w:ascii="Consolas" w:hAnsi="Consolas"/>
          <w:sz w:val="18"/>
          <w:szCs w:val="18"/>
        </w:rPr>
        <w:t xml:space="preserve"> 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P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7E5E5FF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ERROR</w:t>
      </w:r>
      <w:proofErr w:type="gramStart"/>
      <w:r w:rsidRPr="006C40E2">
        <w:rPr>
          <w:rFonts w:ascii="Consolas" w:hAnsi="Consolas"/>
          <w:sz w:val="18"/>
          <w:szCs w:val="18"/>
        </w:rPr>
        <w:t>: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Err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 break;}</w:t>
      </w:r>
    </w:p>
    <w:p w14:paraId="059425F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1F81B7E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ontinuing_listen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E7992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90499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</w:p>
    <w:p w14:paraId="308C518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12210AB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sponseMast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Master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ny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8A460A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51BADA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futur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1E267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5A0762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17E126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START: 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Start,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any_cast</w:t>
      </w:r>
      <w:proofErr w:type="spellEnd"/>
      <w:r w:rsidRPr="006C40E2">
        <w:rPr>
          <w:rFonts w:ascii="Consolas" w:hAnsi="Consolas"/>
          <w:sz w:val="18"/>
          <w:szCs w:val="18"/>
        </w:rPr>
        <w:t>&lt;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&gt;(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);  break;</w:t>
      </w:r>
    </w:p>
    <w:p w14:paraId="3380C5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CREATE: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ny_ca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>&gt;&gt;(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); break;</w:t>
      </w:r>
    </w:p>
    <w:p w14:paraId="6E17A0E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LINK:  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ny_ca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>&gt;&gt;(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);   break;</w:t>
      </w:r>
    </w:p>
    <w:p w14:paraId="1B85ED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DELETE: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Dele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ny_ca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(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);break;</w:t>
      </w:r>
    </w:p>
    <w:p w14:paraId="7BE6F20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UNLINK: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ny_ca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&gt;(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); break;</w:t>
      </w:r>
    </w:p>
    <w:p w14:paraId="65DF53E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UPDATE: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Upd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ny_ca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&gt;(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); break;</w:t>
      </w:r>
    </w:p>
    <w:p w14:paraId="43A3883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MASTER_</w:t>
      </w:r>
      <w:proofErr w:type="gramStart"/>
      <w:r w:rsidRPr="006C40E2">
        <w:rPr>
          <w:rFonts w:ascii="Consolas" w:hAnsi="Consolas"/>
          <w:sz w:val="18"/>
          <w:szCs w:val="18"/>
        </w:rPr>
        <w:t>EXPLORE:futuremessage</w:t>
      </w:r>
      <w:proofErr w:type="gramEnd"/>
      <w:r w:rsidRPr="006C40E2">
        <w:rPr>
          <w:rFonts w:ascii="Consolas" w:hAnsi="Consolas"/>
          <w:sz w:val="18"/>
          <w:szCs w:val="18"/>
        </w:rPr>
        <w:t xml:space="preserve">=async(&amp;MasterConnection::processExplore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ny_ca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>&gt;&gt;(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); break;</w:t>
      </w:r>
    </w:p>
    <w:p w14:paraId="73AE372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SELECT: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ny_cast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>&gt;&gt;(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); break;</w:t>
      </w:r>
    </w:p>
    <w:p w14:paraId="7D8750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PING:  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P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); break;</w:t>
      </w:r>
    </w:p>
    <w:p w14:paraId="4B281D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MASTER_ERROR:  </w:t>
      </w:r>
      <w:proofErr w:type="spellStart"/>
      <w:r w:rsidRPr="006C40E2">
        <w:rPr>
          <w:rFonts w:ascii="Consolas" w:hAnsi="Consolas"/>
          <w:sz w:val="18"/>
          <w:szCs w:val="18"/>
        </w:rPr>
        <w:t>futuremessage</w:t>
      </w:r>
      <w:proofErr w:type="spellEnd"/>
      <w:r w:rsidRPr="006C40E2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sync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); break;</w:t>
      </w:r>
    </w:p>
    <w:p w14:paraId="5CF84AD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C5B10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uturemessage.ge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0CA1C4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essage.siz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3) + " " +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4FF054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e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master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" &lt;&lt;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67A78B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endMessageToMast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376E5D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35C5A9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90D66B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22A7C5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Los casos de uso implementados</w:t>
      </w:r>
    </w:p>
    <w:p w14:paraId="22F09A6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ip_slave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3602CE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BA63D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39162B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Dele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);</w:t>
      </w:r>
    </w:p>
    <w:p w14:paraId="0B83CC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A5AB6B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Upd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5211B1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218540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A5CB6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P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11D55FC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41C718A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E087DB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comunicaciones con Master y Slaves</w:t>
      </w:r>
    </w:p>
    <w:p w14:paraId="76CC2C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MessageToMast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1E635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7A268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comunicaciones internas Slaves y Slaves</w:t>
      </w:r>
    </w:p>
    <w:p w14:paraId="3CA1FC1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artSlavei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D51AE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19A163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;</w:t>
      </w:r>
    </w:p>
    <w:p w14:paraId="7F5361A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;</w:t>
      </w:r>
    </w:p>
    <w:p w14:paraId="3CD5E81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stsNode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535524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explore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9A185A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pai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r w:rsidRPr="006C40E2">
        <w:rPr>
          <w:rFonts w:ascii="Consolas" w:hAnsi="Consolas"/>
          <w:sz w:val="18"/>
          <w:szCs w:val="18"/>
        </w:rPr>
        <w:t>select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490D2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2E83DE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base de datos local</w:t>
      </w:r>
    </w:p>
    <w:p w14:paraId="429AE8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BD9820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stLinkHe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;</w:t>
      </w:r>
    </w:p>
    <w:p w14:paraId="725E47F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25FADCF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3FCBA3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3181985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53BD335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C6686B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44BD21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ip_slave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BC840A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C65479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START: inicia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479696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START: son " &lt;&lt; </w:t>
      </w:r>
      <w:proofErr w:type="spellStart"/>
      <w:r w:rsidRPr="006C40E2">
        <w:rPr>
          <w:rFonts w:ascii="Consolas" w:hAnsi="Consolas"/>
          <w:sz w:val="18"/>
          <w:szCs w:val="18"/>
        </w:rPr>
        <w:t>ip_</w:t>
      </w:r>
      <w:proofErr w:type="gramStart"/>
      <w:r w:rsidRPr="006C40E2">
        <w:rPr>
          <w:rFonts w:ascii="Consolas" w:hAnsi="Consolas"/>
          <w:sz w:val="18"/>
          <w:szCs w:val="18"/>
        </w:rPr>
        <w:t>slaves.siz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 &lt;&lt; " </w:t>
      </w:r>
      <w:proofErr w:type="spellStart"/>
      <w:r w:rsidRPr="006C40E2">
        <w:rPr>
          <w:rFonts w:ascii="Consolas" w:hAnsi="Consolas"/>
          <w:sz w:val="18"/>
          <w:szCs w:val="18"/>
        </w:rPr>
        <w:t>ips</w:t>
      </w:r>
      <w:proofErr w:type="spellEnd"/>
      <w:r w:rsidRPr="006C40E2">
        <w:rPr>
          <w:rFonts w:ascii="Consolas" w:hAnsi="Consolas"/>
          <w:sz w:val="18"/>
          <w:szCs w:val="18"/>
        </w:rPr>
        <w:t xml:space="preserve">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0CCF7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ip_slaves.size</w:t>
      </w:r>
      <w:proofErr w:type="spellEnd"/>
      <w:r w:rsidRPr="006C40E2">
        <w:rPr>
          <w:rFonts w:ascii="Consolas" w:hAnsi="Consolas"/>
          <w:sz w:val="18"/>
          <w:szCs w:val="18"/>
        </w:rPr>
        <w:t>();</w:t>
      </w:r>
    </w:p>
    <w:p w14:paraId="024DF81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START: k = " &lt;&l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4322D6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unsign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=0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p_slaves.size</w:t>
      </w:r>
      <w:proofErr w:type="spellEnd"/>
      <w:r w:rsidRPr="006C40E2">
        <w:rPr>
          <w:rFonts w:ascii="Consolas" w:hAnsi="Consolas"/>
          <w:sz w:val="18"/>
          <w:szCs w:val="18"/>
        </w:rPr>
        <w:t>(); ++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4043C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18976A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ip_slaves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];</w:t>
      </w:r>
    </w:p>
    <w:p w14:paraId="1199D3D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START: Conectando con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 y puerto " &lt;&lt; </w:t>
      </w:r>
      <w:proofErr w:type="spellStart"/>
      <w:r w:rsidRPr="006C40E2">
        <w:rPr>
          <w:rFonts w:ascii="Consolas" w:hAnsi="Consolas"/>
          <w:sz w:val="18"/>
          <w:szCs w:val="18"/>
        </w:rPr>
        <w:t>port_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5601E1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lient&lt;</w:t>
      </w:r>
      <w:proofErr w:type="spellStart"/>
      <w:r w:rsidRPr="006C40E2">
        <w:rPr>
          <w:rFonts w:ascii="Consolas" w:hAnsi="Consolas"/>
          <w:sz w:val="18"/>
          <w:szCs w:val="18"/>
        </w:rPr>
        <w:t>SlaveClient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* </w:t>
      </w:r>
      <w:proofErr w:type="spellStart"/>
      <w:r w:rsidRPr="006C40E2">
        <w:rPr>
          <w:rFonts w:ascii="Consolas" w:hAnsi="Consolas"/>
          <w:sz w:val="18"/>
          <w:szCs w:val="18"/>
        </w:rPr>
        <w:t>cli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new Client&lt;</w:t>
      </w:r>
      <w:proofErr w:type="spellStart"/>
      <w:r w:rsidRPr="006C40E2">
        <w:rPr>
          <w:rFonts w:ascii="Consolas" w:hAnsi="Consolas"/>
          <w:sz w:val="18"/>
          <w:szCs w:val="18"/>
        </w:rPr>
        <w:t>SlaveClientConnection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&gt;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636FD45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connect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client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newThread_</w:t>
      </w:r>
      <w:proofErr w:type="gramStart"/>
      <w:r w:rsidRPr="006C40E2">
        <w:rPr>
          <w:rFonts w:ascii="Consolas" w:hAnsi="Consolas"/>
          <w:sz w:val="18"/>
          <w:szCs w:val="18"/>
        </w:rPr>
        <w:t>connectTo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ort_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+(debugMode?slaveid:0)); </w:t>
      </w:r>
    </w:p>
    <w:p w14:paraId="5431E1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connected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){</w:t>
      </w:r>
      <w:proofErr w:type="gramEnd"/>
    </w:p>
    <w:p w14:paraId="18B6FB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lavesclients</w:t>
      </w:r>
      <w:proofErr w:type="gramEnd"/>
      <w:r w:rsidRPr="006C40E2">
        <w:rPr>
          <w:rFonts w:ascii="Consolas" w:hAnsi="Consolas"/>
          <w:sz w:val="18"/>
          <w:szCs w:val="18"/>
        </w:rPr>
        <w:t>.push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lien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EDC3D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222AF2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</w:p>
    <w:p w14:paraId="6493B6D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START: 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fallida con: " &lt;&lt;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1D9DD6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0); // termino el programa!!</w:t>
      </w:r>
    </w:p>
    <w:p w14:paraId="6E0E771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BFC085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ED9FB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BA3988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unsign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=0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p_slaves.size</w:t>
      </w:r>
      <w:proofErr w:type="spellEnd"/>
      <w:r w:rsidRPr="006C40E2">
        <w:rPr>
          <w:rFonts w:ascii="Consolas" w:hAnsi="Consolas"/>
          <w:sz w:val="18"/>
          <w:szCs w:val="18"/>
        </w:rPr>
        <w:t>(); ++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6E1E770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rtSlavei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1C97CD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9C8405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START: termina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25A295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"; </w:t>
      </w:r>
    </w:p>
    <w:p w14:paraId="77EFFA1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C5A334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B6CF1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D79676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580EB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0DD97A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B3212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AE9868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 &lt;&lt;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 &lt;&lt;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BDAE5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){</w:t>
      </w:r>
    </w:p>
    <w:p w14:paraId="4791EEE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createNod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485E86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NODE WAS CREATED!";</w:t>
      </w:r>
    </w:p>
    <w:p w14:paraId="6031C03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FA8B1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</w:p>
    <w:p w14:paraId="35B0AD2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NODE ALREADY EXISTS";</w:t>
      </w:r>
    </w:p>
    <w:p w14:paraId="55EF110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F6CEFF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13DC5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9CC788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438FC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93FA22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Link: inicia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93D3FF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pk2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1, pk2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DCC83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Link: pk1="&lt;&lt;pk1&lt;&lt;" pk2="&lt;&lt;pk2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9E781D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sNodeInSlav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1) &amp;&amp; </w:t>
      </w:r>
      <w:proofErr w:type="spellStart"/>
      <w:r w:rsidRPr="006C40E2">
        <w:rPr>
          <w:rFonts w:ascii="Consolas" w:hAnsi="Consolas"/>
          <w:sz w:val="18"/>
          <w:szCs w:val="18"/>
        </w:rPr>
        <w:t>existsNodeInSlaves</w:t>
      </w:r>
      <w:proofErr w:type="spellEnd"/>
      <w:r w:rsidRPr="006C40E2">
        <w:rPr>
          <w:rFonts w:ascii="Consolas" w:hAnsi="Consolas"/>
          <w:sz w:val="18"/>
          <w:szCs w:val="18"/>
        </w:rPr>
        <w:t>(pk2</w:t>
      </w:r>
      <w:proofErr w:type="gramStart"/>
      <w:r w:rsidRPr="006C40E2">
        <w:rPr>
          <w:rFonts w:ascii="Consolas" w:hAnsi="Consolas"/>
          <w:sz w:val="18"/>
          <w:szCs w:val="18"/>
        </w:rPr>
        <w:t>)){</w:t>
      </w:r>
      <w:proofErr w:type="gramEnd"/>
    </w:p>
    <w:p w14:paraId="016C0EB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Link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false;</w:t>
      </w:r>
    </w:p>
    <w:p w14:paraId="297C2EA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r w:rsidRPr="006C40E2">
        <w:rPr>
          <w:rFonts w:ascii="Consolas" w:hAnsi="Consolas"/>
          <w:sz w:val="18"/>
          <w:szCs w:val="18"/>
        </w:rPr>
        <w:t>(pk1</w:t>
      </w:r>
      <w:proofErr w:type="gramStart"/>
      <w:r w:rsidRPr="006C40E2">
        <w:rPr>
          <w:rFonts w:ascii="Consolas" w:hAnsi="Consolas"/>
          <w:sz w:val="18"/>
          <w:szCs w:val="18"/>
        </w:rPr>
        <w:t>)){</w:t>
      </w:r>
      <w:proofErr w:type="gramEnd"/>
    </w:p>
    <w:p w14:paraId="1C16D02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!</w:t>
      </w:r>
      <w:proofErr w:type="spellStart"/>
      <w:r w:rsidRPr="006C40E2">
        <w:rPr>
          <w:rFonts w:ascii="Consolas" w:hAnsi="Consolas"/>
          <w:sz w:val="18"/>
          <w:szCs w:val="18"/>
        </w:rPr>
        <w:t>existLinkHere</w:t>
      </w:r>
      <w:proofErr w:type="spellEnd"/>
      <w:r w:rsidRPr="006C40E2">
        <w:rPr>
          <w:rFonts w:ascii="Consolas" w:hAnsi="Consolas"/>
          <w:sz w:val="18"/>
          <w:szCs w:val="18"/>
        </w:rPr>
        <w:t>(pk1, pk2)){</w:t>
      </w:r>
    </w:p>
    <w:p w14:paraId="323B52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linkRelationship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, pk2);</w:t>
      </w:r>
    </w:p>
    <w:p w14:paraId="28EA05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sLink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34CF26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09FC86B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7C8E18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r w:rsidRPr="006C40E2">
        <w:rPr>
          <w:rFonts w:ascii="Consolas" w:hAnsi="Consolas"/>
          <w:sz w:val="18"/>
          <w:szCs w:val="18"/>
        </w:rPr>
        <w:t>(pk2</w:t>
      </w:r>
      <w:proofErr w:type="gramStart"/>
      <w:r w:rsidRPr="006C40E2">
        <w:rPr>
          <w:rFonts w:ascii="Consolas" w:hAnsi="Consolas"/>
          <w:sz w:val="18"/>
          <w:szCs w:val="18"/>
        </w:rPr>
        <w:t>)){</w:t>
      </w:r>
      <w:proofErr w:type="gramEnd"/>
    </w:p>
    <w:p w14:paraId="3081AF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!</w:t>
      </w:r>
      <w:proofErr w:type="spellStart"/>
      <w:r w:rsidRPr="006C40E2">
        <w:rPr>
          <w:rFonts w:ascii="Consolas" w:hAnsi="Consolas"/>
          <w:sz w:val="18"/>
          <w:szCs w:val="18"/>
        </w:rPr>
        <w:t>existLinkHere</w:t>
      </w:r>
      <w:proofErr w:type="spellEnd"/>
      <w:r w:rsidRPr="006C40E2">
        <w:rPr>
          <w:rFonts w:ascii="Consolas" w:hAnsi="Consolas"/>
          <w:sz w:val="18"/>
          <w:szCs w:val="18"/>
        </w:rPr>
        <w:t>(pk2, pk1)){</w:t>
      </w:r>
    </w:p>
    <w:p w14:paraId="7A444D9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linkRelationship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2, pk1);</w:t>
      </w:r>
    </w:p>
    <w:p w14:paraId="2962267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sLink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356AD0D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5DDA9CA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26B77B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Link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NODES WERE LINKED!";</w:t>
      </w:r>
    </w:p>
    <w:p w14:paraId="6813FFA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LINK ALREADY EXISTS!";</w:t>
      </w:r>
    </w:p>
    <w:p w14:paraId="624336E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79F281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</w:p>
    <w:p w14:paraId="3FD10BB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SOME NODES DON’T EXIST";</w:t>
      </w:r>
    </w:p>
    <w:p w14:paraId="51BA2DE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E802EB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68D11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CF7621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Dele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)</w:t>
      </w:r>
    </w:p>
    <w:p w14:paraId="297ABDA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4CAC3C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Dele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 &lt;&lt; pk1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1C66D4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r w:rsidRPr="006C40E2">
        <w:rPr>
          <w:rFonts w:ascii="Consolas" w:hAnsi="Consolas"/>
          <w:sz w:val="18"/>
          <w:szCs w:val="18"/>
        </w:rPr>
        <w:t>(pk1</w:t>
      </w:r>
      <w:proofErr w:type="gramStart"/>
      <w:r w:rsidRPr="006C40E2">
        <w:rPr>
          <w:rFonts w:ascii="Consolas" w:hAnsi="Consolas"/>
          <w:sz w:val="18"/>
          <w:szCs w:val="18"/>
        </w:rPr>
        <w:t>)){</w:t>
      </w:r>
      <w:proofErr w:type="gramEnd"/>
    </w:p>
    <w:p w14:paraId="445B4C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getAllRelationships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);</w:t>
      </w:r>
    </w:p>
    <w:p w14:paraId="7DA138E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: </w:t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2D1064E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unlinkRelationship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, pk2);</w:t>
      </w:r>
    </w:p>
    <w:p w14:paraId="68FC0FA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pk2, pk1);</w:t>
      </w:r>
    </w:p>
    <w:p w14:paraId="28F0EDF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DE683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deleteNod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);</w:t>
      </w:r>
    </w:p>
    <w:p w14:paraId="4F419E1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NODE WAS DELETED!";</w:t>
      </w:r>
    </w:p>
    <w:p w14:paraId="235AEA6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1DED8D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</w:p>
    <w:p w14:paraId="0D319A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NODE DON'T EXIST";</w:t>
      </w:r>
    </w:p>
    <w:p w14:paraId="42F2BEB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758BBE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D0A13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68853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6EE8D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8A6EF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72D240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pk2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1, pk2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9CB1E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pk1="&lt;&lt;pk1&lt;&lt;" pk2="&lt;&lt;pk2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0540F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sNodeInSlav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1) &amp;&amp; </w:t>
      </w:r>
      <w:proofErr w:type="spellStart"/>
      <w:r w:rsidRPr="006C40E2">
        <w:rPr>
          <w:rFonts w:ascii="Consolas" w:hAnsi="Consolas"/>
          <w:sz w:val="18"/>
          <w:szCs w:val="18"/>
        </w:rPr>
        <w:t>existsNodeInSlaves</w:t>
      </w:r>
      <w:proofErr w:type="spellEnd"/>
      <w:r w:rsidRPr="006C40E2">
        <w:rPr>
          <w:rFonts w:ascii="Consolas" w:hAnsi="Consolas"/>
          <w:sz w:val="18"/>
          <w:szCs w:val="18"/>
        </w:rPr>
        <w:t>(pk2</w:t>
      </w:r>
      <w:proofErr w:type="gramStart"/>
      <w:r w:rsidRPr="006C40E2">
        <w:rPr>
          <w:rFonts w:ascii="Consolas" w:hAnsi="Consolas"/>
          <w:sz w:val="18"/>
          <w:szCs w:val="18"/>
        </w:rPr>
        <w:t>)){</w:t>
      </w:r>
      <w:proofErr w:type="gramEnd"/>
    </w:p>
    <w:p w14:paraId="63D93B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Unlink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false;</w:t>
      </w:r>
    </w:p>
    <w:p w14:paraId="1FBB3BD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r w:rsidRPr="006C40E2">
        <w:rPr>
          <w:rFonts w:ascii="Consolas" w:hAnsi="Consolas"/>
          <w:sz w:val="18"/>
          <w:szCs w:val="18"/>
        </w:rPr>
        <w:t>(pk1</w:t>
      </w:r>
      <w:proofErr w:type="gramStart"/>
      <w:r w:rsidRPr="006C40E2">
        <w:rPr>
          <w:rFonts w:ascii="Consolas" w:hAnsi="Consolas"/>
          <w:sz w:val="18"/>
          <w:szCs w:val="18"/>
        </w:rPr>
        <w:t>)){</w:t>
      </w:r>
      <w:proofErr w:type="gramEnd"/>
    </w:p>
    <w:p w14:paraId="6CF4547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istLinkHere</w:t>
      </w:r>
      <w:proofErr w:type="spellEnd"/>
      <w:r w:rsidRPr="006C40E2">
        <w:rPr>
          <w:rFonts w:ascii="Consolas" w:hAnsi="Consolas"/>
          <w:sz w:val="18"/>
          <w:szCs w:val="18"/>
        </w:rPr>
        <w:t>(pk1, pk2)){</w:t>
      </w:r>
    </w:p>
    <w:p w14:paraId="745948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unlinkRelationship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, pk2);</w:t>
      </w:r>
    </w:p>
    <w:p w14:paraId="203F264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sUnlink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31AD1C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59322EB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753694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r w:rsidRPr="006C40E2">
        <w:rPr>
          <w:rFonts w:ascii="Consolas" w:hAnsi="Consolas"/>
          <w:sz w:val="18"/>
          <w:szCs w:val="18"/>
        </w:rPr>
        <w:t>(pk2</w:t>
      </w:r>
      <w:proofErr w:type="gramStart"/>
      <w:r w:rsidRPr="006C40E2">
        <w:rPr>
          <w:rFonts w:ascii="Consolas" w:hAnsi="Consolas"/>
          <w:sz w:val="18"/>
          <w:szCs w:val="18"/>
        </w:rPr>
        <w:t>)){</w:t>
      </w:r>
      <w:proofErr w:type="gramEnd"/>
    </w:p>
    <w:p w14:paraId="49D95B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istLinkHere</w:t>
      </w:r>
      <w:proofErr w:type="spellEnd"/>
      <w:r w:rsidRPr="006C40E2">
        <w:rPr>
          <w:rFonts w:ascii="Consolas" w:hAnsi="Consolas"/>
          <w:sz w:val="18"/>
          <w:szCs w:val="18"/>
        </w:rPr>
        <w:t>(pk2, pk1)){</w:t>
      </w:r>
    </w:p>
    <w:p w14:paraId="32976B9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unlinkRelationship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2, pk1);</w:t>
      </w:r>
    </w:p>
    <w:p w14:paraId="7607DEB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sUnlink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26F70D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6ED897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063E03D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sUnlinke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426D8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NODES WERE UNLINKED!";</w:t>
      </w:r>
    </w:p>
    <w:p w14:paraId="315AEDE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</w:p>
    <w:p w14:paraId="086694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LINK DON'T EXIST!";</w:t>
      </w:r>
    </w:p>
    <w:p w14:paraId="624EB4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06C70A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</w:p>
    <w:p w14:paraId="5B2B3D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SOME NODES DON’T EXIST";</w:t>
      </w:r>
    </w:p>
    <w:p w14:paraId="24DE128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67A4A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C7C2E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302B86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A6815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Upd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760F20B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D67785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Upd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5810D6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2EC1A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Upd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oldpk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6B4666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))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OLD NODE DON'T EXIT";</w:t>
      </w:r>
    </w:p>
    <w:p w14:paraId="41C8FFD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sNode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)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NEW NODE ALREADY EXIST";</w:t>
      </w:r>
    </w:p>
    <w:p w14:paraId="570ADE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database.getCont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57098B9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getAllRelationships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43CDFB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: </w:t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4E5E80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2, 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A697B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2, 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BB675B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>, pk2);</w:t>
      </w:r>
    </w:p>
    <w:p w14:paraId="01CED9F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78D264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deleteNod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D01950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THE NODE WAS UPDATED!";</w:t>
      </w:r>
    </w:p>
    <w:p w14:paraId="40BF49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057DD9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8180DD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DD6EE0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97774D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6CA29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 xml:space="preserve">Explore: inicia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49BAC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338407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gramEnd"/>
      <w:r w:rsidRPr="006C40E2">
        <w:rPr>
          <w:rFonts w:ascii="Consolas" w:hAnsi="Consolas"/>
          <w:sz w:val="18"/>
          <w:szCs w:val="18"/>
        </w:rPr>
        <w:t xml:space="preserve">Explore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00E16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78FB28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explore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EC12FF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reverse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plored.begi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explored.end</w:t>
      </w:r>
      <w:proofErr w:type="spellEnd"/>
      <w:r w:rsidRPr="006C40E2">
        <w:rPr>
          <w:rFonts w:ascii="Consolas" w:hAnsi="Consolas"/>
          <w:sz w:val="18"/>
          <w:szCs w:val="18"/>
        </w:rPr>
        <w:t>());</w:t>
      </w:r>
    </w:p>
    <w:p w14:paraId="5459529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 p: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01C3736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DATA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rawprof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.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.second</w:t>
      </w:r>
      <w:proofErr w:type="spellEnd"/>
      <w:r w:rsidRPr="006C40E2">
        <w:rPr>
          <w:rFonts w:ascii="Consolas" w:hAnsi="Consolas"/>
          <w:sz w:val="18"/>
          <w:szCs w:val="18"/>
        </w:rPr>
        <w:t>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22F27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=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2*(</w:t>
      </w:r>
      <w:proofErr w:type="spellStart"/>
      <w:r w:rsidRPr="006C40E2">
        <w:rPr>
          <w:rFonts w:ascii="Consolas" w:hAnsi="Consolas"/>
          <w:sz w:val="18"/>
          <w:szCs w:val="18"/>
        </w:rPr>
        <w:t>prof-</w:t>
      </w:r>
      <w:proofErr w:type="gramStart"/>
      <w:r w:rsidRPr="006C40E2">
        <w:rPr>
          <w:rFonts w:ascii="Consolas" w:hAnsi="Consolas"/>
          <w:sz w:val="18"/>
          <w:szCs w:val="18"/>
        </w:rPr>
        <w:t>p.fir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), '-') + "&gt;" + </w:t>
      </w:r>
      <w:proofErr w:type="spellStart"/>
      <w:r w:rsidRPr="006C40E2">
        <w:rPr>
          <w:rFonts w:ascii="Consolas" w:hAnsi="Consolas"/>
          <w:sz w:val="18"/>
          <w:szCs w:val="18"/>
        </w:rPr>
        <w:t>p.seco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 "\n";</w:t>
      </w:r>
    </w:p>
    <w:p w14:paraId="2618FC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7AB6D4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essage.era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essage.end</w:t>
      </w:r>
      <w:proofErr w:type="spellEnd"/>
      <w:r w:rsidRPr="006C40E2">
        <w:rPr>
          <w:rFonts w:ascii="Consolas" w:hAnsi="Consolas"/>
          <w:sz w:val="18"/>
          <w:szCs w:val="18"/>
        </w:rPr>
        <w:t>()-1);</w:t>
      </w:r>
    </w:p>
    <w:p w14:paraId="768B450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7E520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0C12FB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F58D5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E034D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7FCB2F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0F8456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F8BF7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7AC97C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3489AD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36A192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pai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elect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); // retorna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854CE1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reverse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plored.begi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explored.end</w:t>
      </w:r>
      <w:proofErr w:type="spellEnd"/>
      <w:r w:rsidRPr="006C40E2">
        <w:rPr>
          <w:rFonts w:ascii="Consolas" w:hAnsi="Consolas"/>
          <w:sz w:val="18"/>
          <w:szCs w:val="18"/>
        </w:rPr>
        <w:t>());</w:t>
      </w:r>
    </w:p>
    <w:p w14:paraId="0872C3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pai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p: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35BC8D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DATA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rawprof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.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.second.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.second.second</w:t>
      </w:r>
      <w:proofErr w:type="spellEnd"/>
      <w:r w:rsidRPr="006C40E2">
        <w:rPr>
          <w:rFonts w:ascii="Consolas" w:hAnsi="Consolas"/>
          <w:sz w:val="18"/>
          <w:szCs w:val="18"/>
        </w:rPr>
        <w:t>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D8FA68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=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2*(</w:t>
      </w:r>
      <w:proofErr w:type="spellStart"/>
      <w:r w:rsidRPr="006C40E2">
        <w:rPr>
          <w:rFonts w:ascii="Consolas" w:hAnsi="Consolas"/>
          <w:sz w:val="18"/>
          <w:szCs w:val="18"/>
        </w:rPr>
        <w:t>prof-</w:t>
      </w:r>
      <w:proofErr w:type="gramStart"/>
      <w:r w:rsidRPr="006C40E2">
        <w:rPr>
          <w:rFonts w:ascii="Consolas" w:hAnsi="Consolas"/>
          <w:sz w:val="18"/>
          <w:szCs w:val="18"/>
        </w:rPr>
        <w:t>p.fir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), '-') + "&gt;" + </w:t>
      </w:r>
      <w:proofErr w:type="spellStart"/>
      <w:r w:rsidRPr="006C40E2">
        <w:rPr>
          <w:rFonts w:ascii="Consolas" w:hAnsi="Consolas"/>
          <w:sz w:val="18"/>
          <w:szCs w:val="18"/>
        </w:rPr>
        <w:t>p.second.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 "\t("+</w:t>
      </w:r>
      <w:proofErr w:type="spellStart"/>
      <w:r w:rsidRPr="006C40E2">
        <w:rPr>
          <w:rFonts w:ascii="Consolas" w:hAnsi="Consolas"/>
          <w:sz w:val="18"/>
          <w:szCs w:val="18"/>
        </w:rPr>
        <w:t>p.second.second</w:t>
      </w:r>
      <w:proofErr w:type="spellEnd"/>
      <w:r w:rsidRPr="006C40E2">
        <w:rPr>
          <w:rFonts w:ascii="Consolas" w:hAnsi="Consolas"/>
          <w:sz w:val="18"/>
          <w:szCs w:val="18"/>
        </w:rPr>
        <w:t>+")" + "\n";</w:t>
      </w:r>
    </w:p>
    <w:p w14:paraId="2AF555E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0EC465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essage.era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essage.end</w:t>
      </w:r>
      <w:proofErr w:type="spellEnd"/>
      <w:r w:rsidRPr="006C40E2">
        <w:rPr>
          <w:rFonts w:ascii="Consolas" w:hAnsi="Consolas"/>
          <w:sz w:val="18"/>
          <w:szCs w:val="18"/>
        </w:rPr>
        <w:t>()-1);</w:t>
      </w:r>
    </w:p>
    <w:p w14:paraId="235475B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essag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A35BB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7A6A40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94709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Ping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155645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9A3513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";</w:t>
      </w:r>
    </w:p>
    <w:p w14:paraId="796FC13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F5415B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7D243A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87967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34764F8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9D6CA0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INCORRECT FORMAT";</w:t>
      </w:r>
    </w:p>
    <w:p w14:paraId="00109D4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86D50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4BBFD8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2AFAB40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6EDA36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4632C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ndMessageToMast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B9CD79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B07AD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sg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0A7159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4F31A5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D4569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7AEFDF3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5F52AD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1D9B89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artSlavei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88B710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87C73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Star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979815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tart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56443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tart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al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27E24E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4C5A432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DCF007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951B22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E2BF1E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6EC418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09A8F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Creat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476F88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choose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328F7D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5B8875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al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32CC9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6843DC7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nextSlave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E6D3F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03B877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al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6C9154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7B4158D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4F953F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C1634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</w:t>
      </w:r>
    </w:p>
    <w:p w14:paraId="3AF70D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2C2549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Lin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, pk2);</w:t>
      </w:r>
    </w:p>
    <w:p w14:paraId="6433F06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choose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);</w:t>
      </w:r>
    </w:p>
    <w:p w14:paraId="3799BD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FF5EF8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al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8F26E5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47802C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nextSlave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B398CA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9D62A2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al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81AFBB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3E36AEF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52E3D2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91A4FA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un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</w:t>
      </w:r>
    </w:p>
    <w:p w14:paraId="516F4D7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5FC32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Unlin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, pk2);</w:t>
      </w:r>
    </w:p>
    <w:p w14:paraId="2739FC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choose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);</w:t>
      </w:r>
    </w:p>
    <w:p w14:paraId="769B446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D9C1BA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al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8DEAA3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0134EF2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nextSlave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6C85A1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F357F9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al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26CE1F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1625318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BE99A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BC6C8C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istsNode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412142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49CC2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Exi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CE0DB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choose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94B67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Exist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CDFE33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Exist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al </w:t>
      </w:r>
      <w:proofErr w:type="spellStart"/>
      <w:r w:rsidRPr="006C40E2">
        <w:rPr>
          <w:rFonts w:ascii="Consolas" w:hAnsi="Consolas"/>
          <w:sz w:val="18"/>
          <w:szCs w:val="18"/>
        </w:rPr>
        <w:t>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 &lt;&lt;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41BA9D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044F6B2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receivePackTrueOrFalseFrom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5CFA7E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ExistN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" &lt;&lt; </w:t>
      </w:r>
      <w:proofErr w:type="spellStart"/>
      <w:r w:rsidRPr="006C40E2">
        <w:rPr>
          <w:rFonts w:ascii="Consolas" w:hAnsi="Consolas"/>
          <w:sz w:val="18"/>
          <w:szCs w:val="18"/>
        </w:rPr>
        <w:t>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A68AA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ist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C506E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4ABB3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A0BC2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explore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03A6DA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C8C90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ExploreReque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{});</w:t>
      </w:r>
    </w:p>
    <w:p w14:paraId="6789D45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choose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DA4B25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ploreInSlav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25AF3E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ploreInSlav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64A8F4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456835E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lavesconn.receivePack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9E9540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748B03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5A9BE4A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99F8B8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pai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selectInSlave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8B857A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0306FEC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SelectReque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{});</w:t>
      </w:r>
    </w:p>
    <w:p w14:paraId="3E67F33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choose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4EACBF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lectInSlav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EA0AA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lectInSlav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4BB2C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7BB099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pai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slavesconn.receivePack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10025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D99067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299A7F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BCCC8E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0A4425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/////////////////////////////////////////////////////////////////////////////////</w:t>
      </w:r>
    </w:p>
    <w:p w14:paraId="73607D3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7AF8FC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istsNodeHe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52B8A2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725FD1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existNod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0EAC72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29E82E9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B4F380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istLinkHe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</w:t>
      </w:r>
    </w:p>
    <w:p w14:paraId="39247B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7A5578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existLin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, pk2);</w:t>
      </w:r>
    </w:p>
    <w:p w14:paraId="2D1B6E1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05B745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F8A535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40A4961" w14:textId="73701C9D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2F06B124" w14:textId="77777777" w:rsidR="008D41A3" w:rsidRPr="006C40E2" w:rsidRDefault="008D41A3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1DD0EF11" w14:textId="5FD7379D" w:rsidR="008D41A3" w:rsidRPr="006C40E2" w:rsidRDefault="008D41A3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SlaveClientConnection.h</w:t>
      </w:r>
      <w:proofErr w:type="spellEnd"/>
    </w:p>
    <w:p w14:paraId="5E7D6B75" w14:textId="7CF3213F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3ED1CBB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CLIENTCONNECTION_H</w:t>
      </w:r>
    </w:p>
    <w:p w14:paraId="118163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SLAVECLIENTCONNECTION_H</w:t>
      </w:r>
    </w:p>
    <w:p w14:paraId="2BD609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4D419EB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queue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972854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eer/</w:t>
      </w:r>
      <w:proofErr w:type="spellStart"/>
      <w:r w:rsidRPr="006C40E2">
        <w:rPr>
          <w:rFonts w:ascii="Consolas" w:hAnsi="Consolas"/>
          <w:sz w:val="18"/>
          <w:szCs w:val="18"/>
        </w:rPr>
        <w:t>PeerConnection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96FFA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ack/</w:t>
      </w:r>
      <w:proofErr w:type="spellStart"/>
      <w:r w:rsidRPr="006C40E2">
        <w:rPr>
          <w:rFonts w:ascii="Consolas" w:hAnsi="Consolas"/>
          <w:sz w:val="18"/>
          <w:szCs w:val="18"/>
        </w:rPr>
        <w:t>Unpackag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07F6E23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5516F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031AC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Client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</w:p>
    <w:p w14:paraId="4CAF8AA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05676B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6B9EB13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200A75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E20052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1D736A0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Client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, </w:t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FB6C6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1F1205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;</w:t>
      </w:r>
    </w:p>
    <w:p w14:paraId="2A733B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1C8BFF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D78766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01638FA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38A0C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;</w:t>
      </w:r>
    </w:p>
    <w:p w14:paraId="420E4B6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96F05C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33E9EC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445F1F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03703E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disableReceiv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299C6D2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1148DF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C9829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</w:t>
      </w:r>
    </w:p>
    <w:p w14:paraId="3487B5B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55257E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ack);</w:t>
      </w:r>
    </w:p>
    <w:p w14:paraId="530375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6B4843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641058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T</w:t>
      </w:r>
    </w:p>
    <w:p w14:paraId="577DD3D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11341FF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longitudes: [1]</w:t>
      </w:r>
    </w:p>
    <w:p w14:paraId="17BA35A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TrueOrFals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5DA9C82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5702A4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recvCha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4B12C2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laveClient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(T|F):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" &lt;&lt;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9C7361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'T'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rue;</w:t>
      </w:r>
    </w:p>
    <w:p w14:paraId="5A72FC7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'F')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false;</w:t>
      </w:r>
    </w:p>
    <w:p w14:paraId="084CB2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0);</w:t>
      </w:r>
    </w:p>
    <w:p w14:paraId="0160457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55550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4ECE5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4 01 00 03 C:/</w:t>
      </w:r>
    </w:p>
    <w:p w14:paraId="5F2F4DE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, [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]</w:t>
      </w:r>
    </w:p>
    <w:p w14:paraId="34CD790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longitudes: [1, 2 [2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+]</w:t>
      </w:r>
    </w:p>
    <w:p w14:paraId="49A8EC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707333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E8DFA8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1);</w:t>
      </w:r>
    </w:p>
    <w:p w14:paraId="77D1A19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,</w:t>
      </w:r>
      <w:proofErr w:type="gram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response =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ExploreResponse</w:t>
      </w:r>
      <w:proofErr w:type="spellEnd"/>
      <w:r w:rsidRPr="006C40E2">
        <w:rPr>
          <w:rFonts w:ascii="Consolas" w:hAnsi="Consolas"/>
          <w:sz w:val="18"/>
          <w:szCs w:val="18"/>
        </w:rPr>
        <w:t>();</w:t>
      </w:r>
    </w:p>
    <w:p w14:paraId="40317B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Client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Explore): son " &lt;&lt; </w:t>
      </w:r>
      <w:proofErr w:type="spellStart"/>
      <w:r w:rsidRPr="006C40E2">
        <w:rPr>
          <w:rFonts w:ascii="Consolas" w:hAnsi="Consolas"/>
          <w:sz w:val="18"/>
          <w:szCs w:val="18"/>
        </w:rPr>
        <w:t>response.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55B76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sponse;</w:t>
      </w:r>
    </w:p>
    <w:p w14:paraId="60CAC7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E430A8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CF7977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 como el explore, pero + contenido</w:t>
      </w:r>
    </w:p>
    <w:p w14:paraId="517B63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jemplo: 5 01 00 03 C:/ 24 (files: 2, </w:t>
      </w:r>
      <w:proofErr w:type="spellStart"/>
      <w:r w:rsidRPr="006C40E2">
        <w:rPr>
          <w:rFonts w:ascii="Consolas" w:hAnsi="Consolas"/>
          <w:sz w:val="18"/>
          <w:szCs w:val="18"/>
        </w:rPr>
        <w:t>size</w:t>
      </w:r>
      <w:proofErr w:type="spellEnd"/>
      <w:r w:rsidRPr="006C40E2">
        <w:rPr>
          <w:rFonts w:ascii="Consolas" w:hAnsi="Consolas"/>
          <w:sz w:val="18"/>
          <w:szCs w:val="18"/>
        </w:rPr>
        <w:t>: 1044MB)</w:t>
      </w:r>
    </w:p>
    <w:p w14:paraId="05B6AE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, [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]]</w:t>
      </w:r>
    </w:p>
    <w:p w14:paraId="4C43190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longitudes: [1, 2 [2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3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+]</w:t>
      </w:r>
    </w:p>
    <w:p w14:paraId="45250B9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393ABA6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D0F039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1);</w:t>
      </w:r>
    </w:p>
    <w:p w14:paraId="6409E5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response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r.unpackageSelectRespon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6AA95B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Client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son " &lt;&lt; </w:t>
      </w:r>
      <w:proofErr w:type="spellStart"/>
      <w:r w:rsidRPr="006C40E2">
        <w:rPr>
          <w:rFonts w:ascii="Consolas" w:hAnsi="Consolas"/>
          <w:sz w:val="18"/>
          <w:szCs w:val="18"/>
        </w:rPr>
        <w:t>response.siz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E1F25D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sponse;</w:t>
      </w:r>
    </w:p>
    <w:p w14:paraId="0BFB25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CEC10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473774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64F6DC8" w14:textId="067E2BC1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31613EE4" w14:textId="7AB67802" w:rsidR="008D41A3" w:rsidRPr="006C40E2" w:rsidRDefault="008D41A3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4526D3FF" w14:textId="0AA48BFC" w:rsidR="008D41A3" w:rsidRPr="006C40E2" w:rsidRDefault="008D41A3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SlaveConnections.h</w:t>
      </w:r>
      <w:proofErr w:type="spellEnd"/>
    </w:p>
    <w:p w14:paraId="659AEB3B" w14:textId="1BBCD507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409414B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CONNECTIONS_H</w:t>
      </w:r>
    </w:p>
    <w:p w14:paraId="0BEC14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SLAVECONNECTIONS_H</w:t>
      </w:r>
    </w:p>
    <w:p w14:paraId="7AE64E7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05D173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3E4FF5F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SlaveClientConnection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1C9CCB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6377F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Connections</w:t>
      </w:r>
      <w:proofErr w:type="spellEnd"/>
    </w:p>
    <w:p w14:paraId="5A2E01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207459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 // TODO: QUITAR PUBLIC</w:t>
      </w:r>
    </w:p>
    <w:p w14:paraId="5C05E6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k; // 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.siz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696EA05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 Client&lt;</w:t>
      </w:r>
      <w:proofErr w:type="spellStart"/>
      <w:r w:rsidRPr="006C40E2">
        <w:rPr>
          <w:rFonts w:ascii="Consolas" w:hAnsi="Consolas"/>
          <w:sz w:val="18"/>
          <w:szCs w:val="18"/>
        </w:rPr>
        <w:t>SlaveClient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* &gt; </w:t>
      </w:r>
      <w:proofErr w:type="spellStart"/>
      <w:r w:rsidRPr="006C40E2">
        <w:rPr>
          <w:rFonts w:ascii="Consolas" w:hAnsi="Consolas"/>
          <w:sz w:val="18"/>
          <w:szCs w:val="18"/>
        </w:rPr>
        <w:t>slavesclient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409CCE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isAlive</w:t>
      </w:r>
      <w:proofErr w:type="spellEnd"/>
      <w:r w:rsidRPr="006C40E2">
        <w:rPr>
          <w:rFonts w:ascii="Consolas" w:hAnsi="Consolas"/>
          <w:sz w:val="18"/>
          <w:szCs w:val="18"/>
        </w:rPr>
        <w:t>; // TODO</w:t>
      </w:r>
    </w:p>
    <w:p w14:paraId="17065C3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y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-1; // refiere al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de esta maquina</w:t>
      </w:r>
    </w:p>
    <w:p w14:paraId="6A0D4AF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B02493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41BF882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To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)</w:t>
      </w:r>
    </w:p>
    <w:p w14:paraId="6BD699A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  <w:r w:rsidRPr="006C40E2">
        <w:rPr>
          <w:rFonts w:ascii="Consolas" w:hAnsi="Consolas"/>
          <w:sz w:val="18"/>
          <w:szCs w:val="18"/>
        </w:rPr>
        <w:tab/>
      </w:r>
    </w:p>
    <w:p w14:paraId="22D18DF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slavesclients[slaveid]-&gt;getInstanceOfPeerConnection()-&gt;sendPack(pack);</w:t>
      </w:r>
    </w:p>
    <w:p w14:paraId="5C3EE3D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3B6822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TrueOrFalseFrom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BACA3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8FB1E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sclients[slaveid]-&gt;getInstanceOfPeerConnection()-&gt;</w:t>
      </w:r>
      <w:proofErr w:type="gramStart"/>
      <w:r w:rsidRPr="006C40E2">
        <w:rPr>
          <w:rFonts w:ascii="Consolas" w:hAnsi="Consolas"/>
          <w:sz w:val="18"/>
          <w:szCs w:val="18"/>
        </w:rPr>
        <w:t>receivePackTrueOrFalse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04CA211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964811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FB9345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receivePack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7F1A81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6E970E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sclients[slaveid]-&gt;getInstanceOfPeerConnection()-&gt;</w:t>
      </w:r>
      <w:proofErr w:type="gramStart"/>
      <w:r w:rsidRPr="006C40E2">
        <w:rPr>
          <w:rFonts w:ascii="Consolas" w:hAnsi="Consolas"/>
          <w:sz w:val="18"/>
          <w:szCs w:val="18"/>
        </w:rPr>
        <w:t>receivePackExplore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349DA7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F38B2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D1B7B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25BACB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1FDBC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sclients[slaveid]-&gt;getInstanceOfPeerConnection()-&gt;</w:t>
      </w:r>
      <w:proofErr w:type="gramStart"/>
      <w:r w:rsidRPr="006C40E2">
        <w:rPr>
          <w:rFonts w:ascii="Consolas" w:hAnsi="Consolas"/>
          <w:sz w:val="18"/>
          <w:szCs w:val="18"/>
        </w:rPr>
        <w:t>receivePackSelect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4E2E9FC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DB5A90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D217F4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Puede presentar problemas!!, alerta, solo </w:t>
      </w:r>
      <w:proofErr w:type="spellStart"/>
      <w:r w:rsidRPr="006C40E2">
        <w:rPr>
          <w:rFonts w:ascii="Consolas" w:hAnsi="Consolas"/>
          <w:sz w:val="18"/>
          <w:szCs w:val="18"/>
        </w:rPr>
        <w:t>esta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ensado para letras de la [a-z]?</w:t>
      </w:r>
    </w:p>
    <w:p w14:paraId="391CA0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fuente: https://cp-algorithms.com/string/string-hashing.html</w:t>
      </w:r>
    </w:p>
    <w:p w14:paraId="1A4B389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hooseSlav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2C725F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D0758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 = 31;</w:t>
      </w:r>
    </w:p>
    <w:p w14:paraId="5DE0F12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m = 1e9 + 9;</w:t>
      </w:r>
    </w:p>
    <w:p w14:paraId="19907A5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lo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o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0;</w:t>
      </w:r>
    </w:p>
    <w:p w14:paraId="56B29A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lo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o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_p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1;</w:t>
      </w:r>
    </w:p>
    <w:p w14:paraId="1CF018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c :</w:t>
      </w:r>
      <w:proofErr w:type="gram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 {</w:t>
      </w:r>
    </w:p>
    <w:p w14:paraId="41F627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(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+ (c - 'a' + 1) * </w:t>
      </w:r>
      <w:proofErr w:type="spellStart"/>
      <w:r w:rsidRPr="006C40E2">
        <w:rPr>
          <w:rFonts w:ascii="Consolas" w:hAnsi="Consolas"/>
          <w:sz w:val="18"/>
          <w:szCs w:val="18"/>
        </w:rPr>
        <w:t>p_pow</w:t>
      </w:r>
      <w:proofErr w:type="spellEnd"/>
      <w:r w:rsidRPr="006C40E2">
        <w:rPr>
          <w:rFonts w:ascii="Consolas" w:hAnsi="Consolas"/>
          <w:sz w:val="18"/>
          <w:szCs w:val="18"/>
        </w:rPr>
        <w:t>) % m;</w:t>
      </w:r>
    </w:p>
    <w:p w14:paraId="1B4BD99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    </w:t>
      </w:r>
      <w:proofErr w:type="spellStart"/>
      <w:r w:rsidRPr="006C40E2">
        <w:rPr>
          <w:rFonts w:ascii="Consolas" w:hAnsi="Consolas"/>
          <w:sz w:val="18"/>
          <w:szCs w:val="18"/>
        </w:rPr>
        <w:t>p_p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(</w:t>
      </w:r>
      <w:proofErr w:type="spellStart"/>
      <w:r w:rsidRPr="006C40E2">
        <w:rPr>
          <w:rFonts w:ascii="Consolas" w:hAnsi="Consolas"/>
          <w:sz w:val="18"/>
          <w:szCs w:val="18"/>
        </w:rPr>
        <w:t>p_pow</w:t>
      </w:r>
      <w:proofErr w:type="spellEnd"/>
      <w:r w:rsidRPr="006C40E2">
        <w:rPr>
          <w:rFonts w:ascii="Consolas" w:hAnsi="Consolas"/>
          <w:sz w:val="18"/>
          <w:szCs w:val="18"/>
        </w:rPr>
        <w:t xml:space="preserve"> * p) % m;</w:t>
      </w:r>
    </w:p>
    <w:p w14:paraId="47E6BF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} </w:t>
      </w:r>
    </w:p>
    <w:p w14:paraId="7A5749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ab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hash_</w:t>
      </w:r>
      <w:proofErr w:type="gramStart"/>
      <w:r w:rsidRPr="006C40E2">
        <w:rPr>
          <w:rFonts w:ascii="Consolas" w:hAnsi="Consolas"/>
          <w:sz w:val="18"/>
          <w:szCs w:val="18"/>
        </w:rPr>
        <w:t>value</w:t>
      </w:r>
      <w:proofErr w:type="spellEnd"/>
      <w:r w:rsidRPr="006C40E2">
        <w:rPr>
          <w:rFonts w:ascii="Consolas" w:hAnsi="Consolas"/>
          <w:sz w:val="18"/>
          <w:szCs w:val="18"/>
        </w:rPr>
        <w:t>)%</w:t>
      </w:r>
      <w:proofErr w:type="gramEnd"/>
      <w:r w:rsidRPr="006C40E2">
        <w:rPr>
          <w:rFonts w:ascii="Consolas" w:hAnsi="Consolas"/>
          <w:sz w:val="18"/>
          <w:szCs w:val="18"/>
        </w:rPr>
        <w:t>k;</w:t>
      </w:r>
    </w:p>
    <w:p w14:paraId="01B5F1A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hash_valu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C0504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78CE12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2A77C8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nextSlavei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E6100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A52082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(slaveid+</w:t>
      </w:r>
      <w:proofErr w:type="gramStart"/>
      <w:r w:rsidRPr="006C40E2">
        <w:rPr>
          <w:rFonts w:ascii="Consolas" w:hAnsi="Consolas"/>
          <w:sz w:val="18"/>
          <w:szCs w:val="18"/>
        </w:rPr>
        <w:t>1)%</w:t>
      </w:r>
      <w:proofErr w:type="gramEnd"/>
      <w:r w:rsidRPr="006C40E2">
        <w:rPr>
          <w:rFonts w:ascii="Consolas" w:hAnsi="Consolas"/>
          <w:sz w:val="18"/>
          <w:szCs w:val="18"/>
        </w:rPr>
        <w:t>k;</w:t>
      </w:r>
    </w:p>
    <w:p w14:paraId="380FDFF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410D7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252F283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3FBF2D8" w14:textId="6D0413E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507C63C7" w14:textId="4F0CA1A2" w:rsidR="008D41A3" w:rsidRPr="006C40E2" w:rsidRDefault="008D41A3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32A1A39C" w14:textId="66EE7BE1" w:rsidR="008D41A3" w:rsidRPr="006C40E2" w:rsidRDefault="008D41A3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SlaveServerConnection.h</w:t>
      </w:r>
      <w:proofErr w:type="spellEnd"/>
    </w:p>
    <w:p w14:paraId="66135DDF" w14:textId="41C21317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1DB97FE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LAVESERVERCONNECTION_H</w:t>
      </w:r>
    </w:p>
    <w:p w14:paraId="706D97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SLAVESERVERCONNECTION_H</w:t>
      </w:r>
    </w:p>
    <w:p w14:paraId="375C61C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6E20E44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queue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EE2DD8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6059343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SlaveConnection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593540C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global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B0201F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ack/</w:t>
      </w:r>
      <w:proofErr w:type="spellStart"/>
      <w:r w:rsidRPr="006C40E2">
        <w:rPr>
          <w:rFonts w:ascii="Consolas" w:hAnsi="Consolas"/>
          <w:sz w:val="18"/>
          <w:szCs w:val="18"/>
        </w:rPr>
        <w:t>VerifierPack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4712DA2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ack/</w:t>
      </w:r>
      <w:proofErr w:type="spellStart"/>
      <w:r w:rsidRPr="006C40E2">
        <w:rPr>
          <w:rFonts w:ascii="Consolas" w:hAnsi="Consolas"/>
          <w:sz w:val="18"/>
          <w:szCs w:val="18"/>
        </w:rPr>
        <w:t>Packag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948715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ack/</w:t>
      </w:r>
      <w:proofErr w:type="spellStart"/>
      <w:r w:rsidRPr="006C40E2">
        <w:rPr>
          <w:rFonts w:ascii="Consolas" w:hAnsi="Consolas"/>
          <w:sz w:val="18"/>
          <w:szCs w:val="18"/>
        </w:rPr>
        <w:t>Unpackag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2B303E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4DA2A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0931E0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6F4EC6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</w:p>
    <w:p w14:paraId="0D1E2C3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99343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018D7ED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erifierSlav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verifierpac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C47CF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ackag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age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9E99F7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2973D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F30B8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7B14481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Peer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, </w:t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ocketF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41F6BF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47E684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;</w:t>
      </w:r>
    </w:p>
    <w:p w14:paraId="1074564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A1F72E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3880B3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152239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D09C5B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>-&gt;</w:t>
      </w:r>
      <w:proofErr w:type="spellStart"/>
      <w:r w:rsidRPr="006C40E2">
        <w:rPr>
          <w:rFonts w:ascii="Consolas" w:hAnsi="Consolas"/>
          <w:sz w:val="18"/>
          <w:szCs w:val="18"/>
        </w:rPr>
        <w:t>disableSend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5AF3748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8C9E7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4B4F4D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irtual </w:t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Packages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override</w:t>
      </w:r>
      <w:proofErr w:type="spellEnd"/>
    </w:p>
    <w:p w14:paraId="2D22C99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A9D1AC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recvCha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6819D5A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= '\0'){</w:t>
      </w:r>
    </w:p>
    <w:p w14:paraId="4225734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</w:t>
      </w:r>
      <w:proofErr w:type="spellStart"/>
      <w:r w:rsidRPr="006C40E2">
        <w:rPr>
          <w:rFonts w:ascii="Consolas" w:hAnsi="Consolas"/>
          <w:sz w:val="18"/>
          <w:szCs w:val="18"/>
        </w:rPr>
        <w:t>Conex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on </w:t>
      </w:r>
      <w:proofErr w:type="spellStart"/>
      <w:r w:rsidRPr="006C40E2">
        <w:rPr>
          <w:rFonts w:ascii="Consolas" w:hAnsi="Consolas"/>
          <w:sz w:val="18"/>
          <w:szCs w:val="18"/>
        </w:rPr>
        <w:t>slav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cerrada\n");</w:t>
      </w:r>
    </w:p>
    <w:p w14:paraId="31C54DC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loseConnectio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7946A2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5E1E52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661FE05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" &lt;&lt;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FEED3D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ypeSlav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pack.getTypeOfPack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84164E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FC7BEC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6CEE336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START: </w:t>
      </w:r>
      <w:proofErr w:type="gramStart"/>
      <w:r w:rsidRPr="006C40E2">
        <w:rPr>
          <w:rFonts w:ascii="Consolas" w:hAnsi="Consolas"/>
          <w:sz w:val="18"/>
          <w:szCs w:val="18"/>
        </w:rPr>
        <w:t xml:space="preserve"> 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Sta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                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} break;</w:t>
      </w:r>
    </w:p>
    <w:p w14:paraId="0937CEB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SLAVE_CREATE:</w:t>
      </w:r>
      <w:proofErr w:type="gramStart"/>
      <w:r w:rsidRPr="006C40E2">
        <w:rPr>
          <w:rFonts w:ascii="Consolas" w:hAnsi="Consolas"/>
          <w:sz w:val="18"/>
          <w:szCs w:val="18"/>
        </w:rPr>
        <w:t xml:space="preserve"> 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              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} break;</w:t>
      </w:r>
    </w:p>
    <w:p w14:paraId="3D020E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EXIST: </w:t>
      </w:r>
      <w:proofErr w:type="gramStart"/>
      <w:r w:rsidRPr="006C40E2">
        <w:rPr>
          <w:rFonts w:ascii="Consolas" w:hAnsi="Consolas"/>
          <w:sz w:val="18"/>
          <w:szCs w:val="18"/>
        </w:rPr>
        <w:t xml:space="preserve"> 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                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} break;</w:t>
      </w:r>
    </w:p>
    <w:p w14:paraId="12F45F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LINK:  </w:t>
      </w:r>
      <w:proofErr w:type="gramStart"/>
      <w:r w:rsidRPr="006C40E2">
        <w:rPr>
          <w:rFonts w:ascii="Consolas" w:hAnsi="Consolas"/>
          <w:sz w:val="18"/>
          <w:szCs w:val="18"/>
        </w:rPr>
        <w:t xml:space="preserve"> 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                  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} break;</w:t>
      </w:r>
    </w:p>
    <w:p w14:paraId="43F7376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SLAVE_UNLINK:</w:t>
      </w:r>
      <w:proofErr w:type="gramStart"/>
      <w:r w:rsidRPr="006C40E2">
        <w:rPr>
          <w:rFonts w:ascii="Consolas" w:hAnsi="Consolas"/>
          <w:sz w:val="18"/>
          <w:szCs w:val="18"/>
        </w:rPr>
        <w:t xml:space="preserve"> 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;               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} break;</w:t>
      </w:r>
    </w:p>
    <w:p w14:paraId="7E1433E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SLAVE_QEXPLORE: {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&amp;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ExploreRequest</w:t>
      </w:r>
      <w:proofErr w:type="spellEnd"/>
      <w:r w:rsidRPr="006C40E2">
        <w:rPr>
          <w:rFonts w:ascii="Consolas" w:hAnsi="Consolas"/>
          <w:sz w:val="18"/>
          <w:szCs w:val="18"/>
        </w:rPr>
        <w:t>(), false);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} break;</w:t>
      </w:r>
    </w:p>
    <w:p w14:paraId="68179F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case PCKSLAVE_QSELECT</w:t>
      </w:r>
      <w:proofErr w:type="gramStart"/>
      <w:r w:rsidRPr="006C40E2">
        <w:rPr>
          <w:rFonts w:ascii="Consolas" w:hAnsi="Consolas"/>
          <w:sz w:val="18"/>
          <w:szCs w:val="18"/>
        </w:rPr>
        <w:t>:  {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h</w:t>
      </w:r>
      <w:proofErr w:type="spellEnd"/>
      <w:r w:rsidRPr="006C40E2">
        <w:rPr>
          <w:rFonts w:ascii="Consolas" w:hAnsi="Consolas"/>
          <w:sz w:val="18"/>
          <w:szCs w:val="18"/>
        </w:rPr>
        <w:t>(&amp;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thi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unpackager.unpackageSelectReque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, false);  </w:t>
      </w:r>
      <w:proofErr w:type="spellStart"/>
      <w:r w:rsidRPr="006C40E2">
        <w:rPr>
          <w:rFonts w:ascii="Consolas" w:hAnsi="Consolas"/>
          <w:sz w:val="18"/>
          <w:szCs w:val="18"/>
        </w:rPr>
        <w:t>th.detach</w:t>
      </w:r>
      <w:proofErr w:type="spellEnd"/>
      <w:r w:rsidRPr="006C40E2">
        <w:rPr>
          <w:rFonts w:ascii="Consolas" w:hAnsi="Consolas"/>
          <w:sz w:val="18"/>
          <w:szCs w:val="18"/>
        </w:rPr>
        <w:t>();} break;</w:t>
      </w:r>
    </w:p>
    <w:p w14:paraId="6D584E3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ERROR: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   break;</w:t>
      </w:r>
    </w:p>
    <w:p w14:paraId="6FBD2FB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SEXPLORE: case PCKSLAVE_SSELECT: case PCKSLAVE_TRUE: case PCKSLAVE_FALSE: break; // ignorados por el compilador, y pertenecen al </w:t>
      </w:r>
      <w:proofErr w:type="spellStart"/>
      <w:r w:rsidRPr="006C40E2">
        <w:rPr>
          <w:rFonts w:ascii="Consolas" w:hAnsi="Consolas"/>
          <w:sz w:val="18"/>
          <w:szCs w:val="18"/>
        </w:rPr>
        <w:t>SlaveClientConnection.h</w:t>
      </w:r>
      <w:proofErr w:type="spellEnd"/>
    </w:p>
    <w:p w14:paraId="47DBEE5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5B52A9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D326C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27012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0842DE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9E27EE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xi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12AC79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13804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D13C2D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          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ocalinvoc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A2639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ocalinvoc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788023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57C9299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5B4DF94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961B83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4E50D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y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24369C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F3CAF7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6240B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my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" &lt;&lt; </w:t>
      </w:r>
      <w:proofErr w:type="spellStart"/>
      <w:r w:rsidRPr="006C40E2">
        <w:rPr>
          <w:rFonts w:ascii="Consolas" w:hAnsi="Consolas"/>
          <w:sz w:val="18"/>
          <w:szCs w:val="18"/>
        </w:rPr>
        <w:t>my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FC6BD4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myslave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myslavei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657B15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Sta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Termin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D3C50E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5DF9252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A143F6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5D26A7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44BAC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621BC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</w:p>
    <w:p w14:paraId="174336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87CEEB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PK = " &lt;&lt;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 &lt;&lt;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BDE5DC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createNod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CBFCAA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4CEF13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20999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i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54B57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67AB0F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BE4C95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PK = " &lt;&lt;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30C792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</w:t>
      </w:r>
    </w:p>
    <w:p w14:paraId="50918F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existNod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)) pack = </w:t>
      </w:r>
      <w:proofErr w:type="spellStart"/>
      <w:r w:rsidRPr="006C40E2">
        <w:rPr>
          <w:rFonts w:ascii="Consolas" w:hAnsi="Consolas"/>
          <w:sz w:val="18"/>
          <w:szCs w:val="18"/>
        </w:rPr>
        <w:t>packager.packageTr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; </w:t>
      </w:r>
    </w:p>
    <w:p w14:paraId="7B32B87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                   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Fal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);</w:t>
      </w:r>
    </w:p>
    <w:p w14:paraId="63DC6C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=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A3B434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ack);</w:t>
      </w:r>
    </w:p>
    <w:p w14:paraId="6E91511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57E0A5B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042268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4CD336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F3ADEC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08032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pk2;</w:t>
      </w:r>
    </w:p>
    <w:p w14:paraId="512903F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1, pk2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D8AD8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PK1="&lt;&lt;pk1&lt;&lt;" PK2="&lt;&lt;pk2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2AEF8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linkRelationship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, pk2);</w:t>
      </w:r>
    </w:p>
    <w:p w14:paraId="4D7182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16AAF58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79B0C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231A78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5F59DD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AB453B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2FC3F7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pk2;</w:t>
      </w:r>
    </w:p>
    <w:p w14:paraId="221B83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1, pk2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494C72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process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PK1="&lt;&lt;pk1&lt;&lt;" PK2="&lt;&lt;pk2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AA9C91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atabase.unlinkRelationship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, pk2);</w:t>
      </w:r>
    </w:p>
    <w:p w14:paraId="4E95271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4B0A6B9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9CF24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ACA547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ocalinvoc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F1795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6BC022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5AC8F1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;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7FAC3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1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A3CCDA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pk1="&lt;&lt;pk1&lt;&lt;"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lenlist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visited.size</w:t>
      </w:r>
      <w:proofErr w:type="spellEnd"/>
      <w:r w:rsidRPr="006C40E2">
        <w:rPr>
          <w:rFonts w:ascii="Consolas" w:hAnsi="Consolas"/>
          <w:sz w:val="18"/>
          <w:szCs w:val="18"/>
        </w:rPr>
        <w:t>()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9AB0B6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vis: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1E0AEF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vis): vis=" &lt;&lt; vis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3A4A64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E8AB66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A844D0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catVector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08C0DF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new_</w:t>
      </w:r>
      <w:proofErr w:type="gramStart"/>
      <w:r w:rsidRPr="006C40E2">
        <w:rPr>
          <w:rFonts w:ascii="Consolas" w:hAnsi="Consolas"/>
          <w:sz w:val="18"/>
          <w:szCs w:val="18"/>
        </w:rPr>
        <w:t>visited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pk1);</w:t>
      </w:r>
    </w:p>
    <w:p w14:paraId="080173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AC592D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gt; 0){</w:t>
      </w:r>
    </w:p>
    <w:p w14:paraId="489E06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: </w:t>
      </w:r>
      <w:proofErr w:type="spellStart"/>
      <w:r w:rsidRPr="006C40E2">
        <w:rPr>
          <w:rFonts w:ascii="Consolas" w:hAnsi="Consolas"/>
          <w:sz w:val="18"/>
          <w:szCs w:val="18"/>
        </w:rPr>
        <w:t>database.getAllRelationships</w:t>
      </w:r>
      <w:proofErr w:type="spellEnd"/>
      <w:r w:rsidRPr="006C40E2">
        <w:rPr>
          <w:rFonts w:ascii="Consolas" w:hAnsi="Consolas"/>
          <w:sz w:val="18"/>
          <w:szCs w:val="18"/>
        </w:rPr>
        <w:t>(pk1)){</w:t>
      </w:r>
    </w:p>
    <w:p w14:paraId="7171633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i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new_</w:t>
      </w:r>
      <w:proofErr w:type="gramStart"/>
      <w:r w:rsidRPr="006C40E2">
        <w:rPr>
          <w:rFonts w:ascii="Consolas" w:hAnsi="Consolas"/>
          <w:sz w:val="18"/>
          <w:szCs w:val="18"/>
        </w:rPr>
        <w:t>visited.begi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new_visited.e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, pk2) != </w:t>
      </w:r>
      <w:proofErr w:type="spellStart"/>
      <w:r w:rsidRPr="006C40E2">
        <w:rPr>
          <w:rFonts w:ascii="Consolas" w:hAnsi="Consolas"/>
          <w:sz w:val="18"/>
          <w:szCs w:val="18"/>
        </w:rPr>
        <w:t>new_visited.e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 </w:t>
      </w:r>
      <w:proofErr w:type="spellStart"/>
      <w:r w:rsidRPr="006C40E2">
        <w:rPr>
          <w:rFonts w:ascii="Consolas" w:hAnsi="Consolas"/>
          <w:sz w:val="18"/>
          <w:szCs w:val="18"/>
        </w:rPr>
        <w:t>continue</w:t>
      </w:r>
      <w:proofErr w:type="spellEnd"/>
      <w:r w:rsidRPr="006C40E2">
        <w:rPr>
          <w:rFonts w:ascii="Consolas" w:hAnsi="Consolas"/>
          <w:sz w:val="18"/>
          <w:szCs w:val="18"/>
        </w:rPr>
        <w:t>; // No visito los ya visitados</w:t>
      </w:r>
    </w:p>
    <w:p w14:paraId="25F84A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&gt; response;</w:t>
      </w:r>
    </w:p>
    <w:p w14:paraId="415058E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choose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2);</w:t>
      </w:r>
    </w:p>
    <w:p w14:paraId="426EE49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pk2="&lt;&lt;pk2&lt;&lt;"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34547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!= </w:t>
      </w:r>
      <w:proofErr w:type="spellStart"/>
      <w:r w:rsidRPr="006C40E2">
        <w:rPr>
          <w:rFonts w:ascii="Consolas" w:hAnsi="Consolas"/>
          <w:sz w:val="18"/>
          <w:szCs w:val="18"/>
        </w:rPr>
        <w:t>slavesconn.myslaveid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03CD673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ExploreReque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k2, prof-1, </w:t>
      </w:r>
      <w:proofErr w:type="spellStart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9FE31D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7CB55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3EA98E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response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receivePackExpl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9CC731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}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{</w:t>
      </w:r>
    </w:p>
    <w:p w14:paraId="0368ABE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local </w:t>
      </w:r>
      <w:proofErr w:type="spellStart"/>
      <w:r w:rsidRPr="006C40E2">
        <w:rPr>
          <w:rFonts w:ascii="Consolas" w:hAnsi="Consolas"/>
          <w:sz w:val="18"/>
          <w:szCs w:val="18"/>
        </w:rPr>
        <w:t>invocation</w:t>
      </w:r>
      <w:proofErr w:type="spellEnd"/>
      <w:r w:rsidRPr="006C40E2">
        <w:rPr>
          <w:rFonts w:ascii="Consolas" w:hAnsi="Consolas"/>
          <w:sz w:val="18"/>
          <w:szCs w:val="18"/>
        </w:rPr>
        <w:t>"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1976F4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response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make_tupl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2, prof-1, </w:t>
      </w:r>
      <w:proofErr w:type="spellStart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>), true);</w:t>
      </w:r>
    </w:p>
    <w:p w14:paraId="099486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21F128D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expl</w:t>
      </w:r>
      <w:proofErr w:type="spellEnd"/>
      <w:r w:rsidRPr="006C40E2">
        <w:rPr>
          <w:rFonts w:ascii="Consolas" w:hAnsi="Consolas"/>
          <w:sz w:val="18"/>
          <w:szCs w:val="18"/>
        </w:rPr>
        <w:t>: response)</w:t>
      </w:r>
    </w:p>
    <w:p w14:paraId="3BB7A2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)(</w:t>
      </w:r>
      <w:proofErr w:type="spellStart"/>
      <w:r w:rsidRPr="006C40E2">
        <w:rPr>
          <w:rFonts w:ascii="Consolas" w:hAnsi="Consolas"/>
          <w:sz w:val="18"/>
          <w:szCs w:val="18"/>
        </w:rPr>
        <w:t>expl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 &lt;&lt; </w:t>
      </w:r>
      <w:proofErr w:type="spellStart"/>
      <w:r w:rsidRPr="006C40E2">
        <w:rPr>
          <w:rFonts w:ascii="Consolas" w:hAnsi="Consolas"/>
          <w:sz w:val="18"/>
          <w:szCs w:val="18"/>
        </w:rPr>
        <w:t>expl.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 &lt;&lt; </w:t>
      </w:r>
      <w:proofErr w:type="spellStart"/>
      <w:r w:rsidRPr="006C40E2">
        <w:rPr>
          <w:rFonts w:ascii="Consolas" w:hAnsi="Consolas"/>
          <w:sz w:val="18"/>
          <w:szCs w:val="18"/>
        </w:rPr>
        <w:t>expl.seco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EE315A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catVector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, response);</w:t>
      </w:r>
    </w:p>
    <w:p w14:paraId="38C142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6930CFC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0A06ED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plored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ake_pai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pk1));</w:t>
      </w:r>
    </w:p>
    <w:p w14:paraId="75C934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Termin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30232D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localinvoc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) {</w:t>
      </w:r>
    </w:p>
    <w:p w14:paraId="46660C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ExploreRespon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3F09D0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=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0C62FE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ack);</w:t>
      </w:r>
    </w:p>
    <w:p w14:paraId="5E296B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5FB63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</w:p>
    <w:p w14:paraId="4814BB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retorno local </w:t>
      </w:r>
      <w:proofErr w:type="spellStart"/>
      <w:r w:rsidRPr="006C40E2">
        <w:rPr>
          <w:rFonts w:ascii="Consolas" w:hAnsi="Consolas"/>
          <w:sz w:val="18"/>
          <w:szCs w:val="18"/>
        </w:rPr>
        <w:t>invoca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E7B306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6FD5C3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0C7F15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18363E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ocalinvoc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89BD2E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7CF6E72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Inici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70E6C1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;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F568BE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i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pk1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= </w:t>
      </w:r>
      <w:proofErr w:type="spellStart"/>
      <w:r w:rsidRPr="006C40E2">
        <w:rPr>
          <w:rFonts w:ascii="Consolas" w:hAnsi="Consolas"/>
          <w:sz w:val="18"/>
          <w:szCs w:val="18"/>
        </w:rPr>
        <w:t>arg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641B79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&lt;&lt;pk1&lt;&lt;"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 </w:t>
      </w:r>
      <w:proofErr w:type="spellStart"/>
      <w:r w:rsidRPr="006C40E2">
        <w:rPr>
          <w:rFonts w:ascii="Consolas" w:hAnsi="Consolas"/>
          <w:sz w:val="18"/>
          <w:szCs w:val="18"/>
        </w:rPr>
        <w:t>lenlist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visited.size</w:t>
      </w:r>
      <w:proofErr w:type="spellEnd"/>
      <w:r w:rsidRPr="006C40E2">
        <w:rPr>
          <w:rFonts w:ascii="Consolas" w:hAnsi="Consolas"/>
          <w:sz w:val="18"/>
          <w:szCs w:val="18"/>
        </w:rPr>
        <w:t>()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22D0F2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vis: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5ABD35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(vis): vis=" &lt;&lt; vis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BD8827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</w:p>
    <w:p w14:paraId="3C11B4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E3404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catVector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CAADB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new_</w:t>
      </w:r>
      <w:proofErr w:type="gramStart"/>
      <w:r w:rsidRPr="006C40E2">
        <w:rPr>
          <w:rFonts w:ascii="Consolas" w:hAnsi="Consolas"/>
          <w:sz w:val="18"/>
          <w:szCs w:val="18"/>
        </w:rPr>
        <w:t>visited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pk1);</w:t>
      </w:r>
    </w:p>
    <w:p w14:paraId="41AB73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972836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gt; 0){</w:t>
      </w:r>
    </w:p>
    <w:p w14:paraId="6928A02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: </w:t>
      </w:r>
      <w:proofErr w:type="spellStart"/>
      <w:r w:rsidRPr="006C40E2">
        <w:rPr>
          <w:rFonts w:ascii="Consolas" w:hAnsi="Consolas"/>
          <w:sz w:val="18"/>
          <w:szCs w:val="18"/>
        </w:rPr>
        <w:t>database.getAllRelationships</w:t>
      </w:r>
      <w:proofErr w:type="spellEnd"/>
      <w:r w:rsidRPr="006C40E2">
        <w:rPr>
          <w:rFonts w:ascii="Consolas" w:hAnsi="Consolas"/>
          <w:sz w:val="18"/>
          <w:szCs w:val="18"/>
        </w:rPr>
        <w:t>(pk1)){</w:t>
      </w:r>
    </w:p>
    <w:p w14:paraId="5694AA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i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new_</w:t>
      </w:r>
      <w:proofErr w:type="gramStart"/>
      <w:r w:rsidRPr="006C40E2">
        <w:rPr>
          <w:rFonts w:ascii="Consolas" w:hAnsi="Consolas"/>
          <w:sz w:val="18"/>
          <w:szCs w:val="18"/>
        </w:rPr>
        <w:t>visited.begi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new_visited.e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, pk2) != </w:t>
      </w:r>
      <w:proofErr w:type="spellStart"/>
      <w:r w:rsidRPr="006C40E2">
        <w:rPr>
          <w:rFonts w:ascii="Consolas" w:hAnsi="Consolas"/>
          <w:sz w:val="18"/>
          <w:szCs w:val="18"/>
        </w:rPr>
        <w:t>new_visited.e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()) </w:t>
      </w:r>
      <w:proofErr w:type="spellStart"/>
      <w:r w:rsidRPr="006C40E2">
        <w:rPr>
          <w:rFonts w:ascii="Consolas" w:hAnsi="Consolas"/>
          <w:sz w:val="18"/>
          <w:szCs w:val="18"/>
        </w:rPr>
        <w:t>continue</w:t>
      </w:r>
      <w:proofErr w:type="spellEnd"/>
      <w:r w:rsidRPr="006C40E2">
        <w:rPr>
          <w:rFonts w:ascii="Consolas" w:hAnsi="Consolas"/>
          <w:sz w:val="18"/>
          <w:szCs w:val="18"/>
        </w:rPr>
        <w:t>; // No visito los ya visitados</w:t>
      </w:r>
    </w:p>
    <w:p w14:paraId="205BAC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&gt;&gt; response;</w:t>
      </w:r>
    </w:p>
    <w:p w14:paraId="77FC842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choose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2);</w:t>
      </w:r>
    </w:p>
    <w:p w14:paraId="2D677A9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pk2="&lt;&lt;pk2&lt;&lt;"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5D65D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!= </w:t>
      </w:r>
      <w:proofErr w:type="spellStart"/>
      <w:r w:rsidRPr="006C40E2">
        <w:rPr>
          <w:rFonts w:ascii="Consolas" w:hAnsi="Consolas"/>
          <w:sz w:val="18"/>
          <w:szCs w:val="18"/>
        </w:rPr>
        <w:t>slavesconn.myslaveid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3BCDDA4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SelectReque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k2, prof-1, </w:t>
      </w:r>
      <w:proofErr w:type="spellStart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33AD90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3A51DE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sendPackToSlav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pack);</w:t>
      </w:r>
    </w:p>
    <w:p w14:paraId="507966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response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conn.receivePackSelec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C52F5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}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{</w:t>
      </w:r>
    </w:p>
    <w:p w14:paraId="758F6F2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local </w:t>
      </w:r>
      <w:proofErr w:type="spellStart"/>
      <w:r w:rsidRPr="006C40E2">
        <w:rPr>
          <w:rFonts w:ascii="Consolas" w:hAnsi="Consolas"/>
          <w:sz w:val="18"/>
          <w:szCs w:val="18"/>
        </w:rPr>
        <w:t>invocation</w:t>
      </w:r>
      <w:proofErr w:type="spellEnd"/>
      <w:r w:rsidRPr="006C40E2">
        <w:rPr>
          <w:rFonts w:ascii="Consolas" w:hAnsi="Consolas"/>
          <w:sz w:val="18"/>
          <w:szCs w:val="18"/>
        </w:rPr>
        <w:t>"&lt;&lt;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AA801F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response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make_tuple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2, prof-1, </w:t>
      </w:r>
      <w:proofErr w:type="spellStart"/>
      <w:r w:rsidRPr="006C40E2">
        <w:rPr>
          <w:rFonts w:ascii="Consolas" w:hAnsi="Consolas"/>
          <w:sz w:val="18"/>
          <w:szCs w:val="18"/>
        </w:rPr>
        <w:t>new_visited</w:t>
      </w:r>
      <w:proofErr w:type="spellEnd"/>
      <w:r w:rsidRPr="006C40E2">
        <w:rPr>
          <w:rFonts w:ascii="Consolas" w:hAnsi="Consolas"/>
          <w:sz w:val="18"/>
          <w:szCs w:val="18"/>
        </w:rPr>
        <w:t>), true);</w:t>
      </w:r>
    </w:p>
    <w:p w14:paraId="3A5F14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6CAFBFA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expl</w:t>
      </w:r>
      <w:proofErr w:type="spellEnd"/>
      <w:r w:rsidRPr="006C40E2">
        <w:rPr>
          <w:rFonts w:ascii="Consolas" w:hAnsi="Consolas"/>
          <w:sz w:val="18"/>
          <w:szCs w:val="18"/>
        </w:rPr>
        <w:t>: response)</w:t>
      </w:r>
    </w:p>
    <w:p w14:paraId="2D58E01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)(</w:t>
      </w:r>
      <w:proofErr w:type="spellStart"/>
      <w:r w:rsidRPr="006C40E2">
        <w:rPr>
          <w:rFonts w:ascii="Consolas" w:hAnsi="Consolas"/>
          <w:sz w:val="18"/>
          <w:szCs w:val="18"/>
        </w:rPr>
        <w:t>expl</w:t>
      </w:r>
      <w:proofErr w:type="spellEnd"/>
      <w:r w:rsidRPr="006C40E2">
        <w:rPr>
          <w:rFonts w:ascii="Consolas" w:hAnsi="Consolas"/>
          <w:sz w:val="18"/>
          <w:szCs w:val="18"/>
        </w:rPr>
        <w:t xml:space="preserve">):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 &lt;&lt; </w:t>
      </w:r>
      <w:proofErr w:type="spellStart"/>
      <w:r w:rsidRPr="006C40E2">
        <w:rPr>
          <w:rFonts w:ascii="Consolas" w:hAnsi="Consolas"/>
          <w:sz w:val="18"/>
          <w:szCs w:val="18"/>
        </w:rPr>
        <w:t>expl.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=" &lt;&lt; </w:t>
      </w:r>
      <w:proofErr w:type="spellStart"/>
      <w:r w:rsidRPr="006C40E2">
        <w:rPr>
          <w:rFonts w:ascii="Consolas" w:hAnsi="Consolas"/>
          <w:sz w:val="18"/>
          <w:szCs w:val="18"/>
        </w:rPr>
        <w:t>expl.second.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="&lt;&lt;</w:t>
      </w:r>
      <w:proofErr w:type="spellStart"/>
      <w:r w:rsidRPr="006C40E2">
        <w:rPr>
          <w:rFonts w:ascii="Consolas" w:hAnsi="Consolas"/>
          <w:sz w:val="18"/>
          <w:szCs w:val="18"/>
        </w:rPr>
        <w:t>expl.second.secon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59A55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oncatVector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, response);</w:t>
      </w:r>
    </w:p>
    <w:p w14:paraId="4CD5E74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45174ED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A37533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plored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ake_pai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make_pair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1, </w:t>
      </w:r>
      <w:proofErr w:type="spellStart"/>
      <w:r w:rsidRPr="006C40E2">
        <w:rPr>
          <w:rFonts w:ascii="Consolas" w:hAnsi="Consolas"/>
          <w:sz w:val="18"/>
          <w:szCs w:val="18"/>
        </w:rPr>
        <w:t>database.getContent</w:t>
      </w:r>
      <w:proofErr w:type="spellEnd"/>
      <w:r w:rsidRPr="006C40E2">
        <w:rPr>
          <w:rFonts w:ascii="Consolas" w:hAnsi="Consolas"/>
          <w:sz w:val="18"/>
          <w:szCs w:val="18"/>
        </w:rPr>
        <w:t>(pk1))));</w:t>
      </w:r>
    </w:p>
    <w:p w14:paraId="2780FE3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Termina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AA445A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localinvoc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) {</w:t>
      </w:r>
    </w:p>
    <w:p w14:paraId="2B11568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r.packageSelectRespon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330AB9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envi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quete = ["&lt;&lt;pack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D32BA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ender.sendSt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ack);</w:t>
      </w:r>
    </w:p>
    <w:p w14:paraId="6E2BD47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282D53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</w:p>
    <w:p w14:paraId="103B505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retorno local </w:t>
      </w:r>
      <w:proofErr w:type="spellStart"/>
      <w:r w:rsidRPr="006C40E2">
        <w:rPr>
          <w:rFonts w:ascii="Consolas" w:hAnsi="Consolas"/>
          <w:sz w:val="18"/>
          <w:szCs w:val="18"/>
        </w:rPr>
        <w:t>invoca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E84EE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CAC114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5020AE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0E0F96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>::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rocessError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21CBAE5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1DEC30F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error paquete no reconocid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91F93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0);</w:t>
      </w:r>
    </w:p>
    <w:p w14:paraId="1B6993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C3B2A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4DA1C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D63427B" w14:textId="743BD4E0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36628BB0" w14:textId="7D95B194" w:rsidR="008D41A3" w:rsidRPr="006C40E2" w:rsidRDefault="008D41A3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72CA8861" w14:textId="0960ECBA" w:rsidR="008D41A3" w:rsidRPr="006C40E2" w:rsidRDefault="008D41A3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r w:rsidRPr="006C40E2">
        <w:rPr>
          <w:sz w:val="32"/>
          <w:szCs w:val="32"/>
        </w:rPr>
        <w:lastRenderedPageBreak/>
        <w:t>Pack/</w:t>
      </w:r>
    </w:p>
    <w:p w14:paraId="66665DBB" w14:textId="3184A1E7" w:rsidR="008D41A3" w:rsidRPr="006C40E2" w:rsidRDefault="008D41A3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t>Packager.h</w:t>
      </w:r>
      <w:proofErr w:type="spellEnd"/>
    </w:p>
    <w:p w14:paraId="4843E3F9" w14:textId="0341BCCD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34CCD5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AGER_H</w:t>
      </w:r>
    </w:p>
    <w:p w14:paraId="3131B25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PACKAGER_H</w:t>
      </w:r>
    </w:p>
    <w:p w14:paraId="5A92BFC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4AD3A31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3424578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tringhelp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13E12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VerifierPack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754E52D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9E7D03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D2B777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ager</w:t>
      </w:r>
      <w:proofErr w:type="spellEnd"/>
    </w:p>
    <w:p w14:paraId="1793E88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204C4F0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2A8053B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erifierSlav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verifier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817CE8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45BA68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2B0F6DF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0 01</w:t>
      </w:r>
    </w:p>
    <w:p w14:paraId="09F9908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462ADDB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longitudes: [1, 2]</w:t>
      </w:r>
    </w:p>
    <w:p w14:paraId="7589932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Sta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9DFCDF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9ED1B3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CKSLAVE_START),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, 2)});</w:t>
      </w:r>
    </w:p>
    <w:p w14:paraId="783A57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12DB61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1AFDBF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1 03 C:/ 004 hola</w:t>
      </w:r>
    </w:p>
    <w:p w14:paraId="52954D9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44CE9E0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longitur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3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4591734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Cre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77FFFA2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22C8D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CKSLAVE_CREATE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, 3)});</w:t>
      </w:r>
    </w:p>
    <w:p w14:paraId="722CE2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F03B93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CE5485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2 03 C:/ 08 C:/a.exe</w:t>
      </w:r>
    </w:p>
    <w:p w14:paraId="53146DB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>, len_pk1, pk1, len_pk2, pk2]</w:t>
      </w:r>
    </w:p>
    <w:p w14:paraId="51C2165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longitur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1DDEFF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</w:t>
      </w:r>
    </w:p>
    <w:p w14:paraId="0EFE0A0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2D29D0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CKSLAVE_LINK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1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pk2, 2)});</w:t>
      </w:r>
    </w:p>
    <w:p w14:paraId="24DF1F7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EC7C14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04D689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3 03 C:/ 08 C:/a.exe</w:t>
      </w:r>
    </w:p>
    <w:p w14:paraId="64B39AB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594246C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longitur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5EA1146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Un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</w:t>
      </w:r>
    </w:p>
    <w:p w14:paraId="6498BF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30157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CKSLAVE_UNLINK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 xml:space="preserve">(pk1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pk2, 2)});</w:t>
      </w:r>
    </w:p>
    <w:p w14:paraId="7585FA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FD4B68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E6C367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4 03 C:/</w:t>
      </w:r>
    </w:p>
    <w:p w14:paraId="687119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55F72F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longitudes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06E9086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Exi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4F3FD6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F4D5C2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CKSLAVE_EXIST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, 2)});</w:t>
      </w:r>
    </w:p>
    <w:p w14:paraId="25D4B75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C8AF5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9FBE83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5 03 C:/ 05 02 01 C 02 C:</w:t>
      </w:r>
    </w:p>
    <w:p w14:paraId="40092BE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, [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]</w:t>
      </w:r>
    </w:p>
    <w:p w14:paraId="3AE6ECA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longitudes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, 2 [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]+] </w:t>
      </w:r>
    </w:p>
    <w:p w14:paraId="481290E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ExploreReque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B4E93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06BB04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CKSLAVE_QEXPLORE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visited.size</w:t>
      </w:r>
      <w:proofErr w:type="spellEnd"/>
      <w:r w:rsidRPr="006C40E2">
        <w:rPr>
          <w:rFonts w:ascii="Consolas" w:hAnsi="Consolas"/>
          <w:sz w:val="18"/>
          <w:szCs w:val="18"/>
        </w:rPr>
        <w:t>(), 2)});</w:t>
      </w:r>
    </w:p>
    <w:p w14:paraId="1E56CF9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365A88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pack += " " +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, 2);</w:t>
      </w:r>
    </w:p>
    <w:p w14:paraId="6DFDDA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</w:t>
      </w:r>
    </w:p>
    <w:p w14:paraId="3EA768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76B8D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418E29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lo mismo que el explore!! casi...</w:t>
      </w:r>
    </w:p>
    <w:p w14:paraId="39B8D0D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6 03 C:/ 05 02 01 C 02 C:</w:t>
      </w:r>
    </w:p>
    <w:p w14:paraId="023054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, [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]</w:t>
      </w:r>
    </w:p>
    <w:p w14:paraId="1322787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longitudes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, 2 [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]+] </w:t>
      </w:r>
    </w:p>
    <w:p w14:paraId="2C7341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SelectReque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C934A7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99CA0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ExploreReque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8CC165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gramStart"/>
      <w:r w:rsidRPr="006C40E2">
        <w:rPr>
          <w:rFonts w:ascii="Consolas" w:hAnsi="Consolas"/>
          <w:sz w:val="18"/>
          <w:szCs w:val="18"/>
        </w:rPr>
        <w:t>pack[</w:t>
      </w:r>
      <w:proofErr w:type="gramEnd"/>
      <w:r w:rsidRPr="006C40E2">
        <w:rPr>
          <w:rFonts w:ascii="Consolas" w:hAnsi="Consolas"/>
          <w:sz w:val="18"/>
          <w:szCs w:val="18"/>
        </w:rPr>
        <w:t xml:space="preserve">0] = </w:t>
      </w:r>
      <w:proofErr w:type="spell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r w:rsidRPr="006C40E2">
        <w:rPr>
          <w:rFonts w:ascii="Consolas" w:hAnsi="Consolas"/>
          <w:sz w:val="18"/>
          <w:szCs w:val="18"/>
        </w:rPr>
        <w:t>(PCKSLAVE_QSELECT)[0];</w:t>
      </w:r>
    </w:p>
    <w:p w14:paraId="3880C7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</w:t>
      </w:r>
    </w:p>
    <w:p w14:paraId="3F694B2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573F92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D29D73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7 01 00 03 C:/</w:t>
      </w:r>
    </w:p>
    <w:p w14:paraId="1931F3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, [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]</w:t>
      </w:r>
    </w:p>
    <w:p w14:paraId="2C4921E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longitudes: [1, 2 [2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+]</w:t>
      </w:r>
    </w:p>
    <w:p w14:paraId="0CA5E6B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ageExploreResponse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38FFD5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5F732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CKSLAVE_SEXPLORE),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plored.size</w:t>
      </w:r>
      <w:proofErr w:type="spellEnd"/>
      <w:r w:rsidRPr="006C40E2">
        <w:rPr>
          <w:rFonts w:ascii="Consolas" w:hAnsi="Consolas"/>
          <w:sz w:val="18"/>
          <w:szCs w:val="18"/>
        </w:rPr>
        <w:t>(), 2)});</w:t>
      </w:r>
    </w:p>
    <w:p w14:paraId="075912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auto p: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7F389B7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.fir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p.secon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9B0FDF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pack += " " +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{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, 2)});</w:t>
      </w:r>
    </w:p>
    <w:p w14:paraId="560CEA7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488CA8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</w:t>
      </w:r>
    </w:p>
    <w:p w14:paraId="5736C58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B44C26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7E3CF8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 como el explore, pero + contenido</w:t>
      </w:r>
    </w:p>
    <w:p w14:paraId="099C3DB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jemplo: 7 01 00 03 C:/ 24 (files: 2, </w:t>
      </w:r>
      <w:proofErr w:type="spellStart"/>
      <w:r w:rsidRPr="006C40E2">
        <w:rPr>
          <w:rFonts w:ascii="Consolas" w:hAnsi="Consolas"/>
          <w:sz w:val="18"/>
          <w:szCs w:val="18"/>
        </w:rPr>
        <w:t>size</w:t>
      </w:r>
      <w:proofErr w:type="spellEnd"/>
      <w:r w:rsidRPr="006C40E2">
        <w:rPr>
          <w:rFonts w:ascii="Consolas" w:hAnsi="Consolas"/>
          <w:sz w:val="18"/>
          <w:szCs w:val="18"/>
        </w:rPr>
        <w:t>: 1044MB)</w:t>
      </w:r>
    </w:p>
    <w:p w14:paraId="49F9462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</w:t>
      </w:r>
      <w:proofErr w:type="spellStart"/>
      <w:r w:rsidRPr="006C40E2">
        <w:rPr>
          <w:rFonts w:ascii="Consolas" w:hAnsi="Consolas"/>
          <w:sz w:val="18"/>
          <w:szCs w:val="18"/>
        </w:rPr>
        <w:t>cm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, [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_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]]</w:t>
      </w:r>
    </w:p>
    <w:p w14:paraId="7B049BA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longitudes: [1, 2 [2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3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+]</w:t>
      </w:r>
    </w:p>
    <w:p w14:paraId="7AD562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ageSelectResponse</w:t>
      </w:r>
      <w:proofErr w:type="spellEnd"/>
      <w:r w:rsidRPr="006C40E2">
        <w:rPr>
          <w:rFonts w:ascii="Consolas" w:hAnsi="Consolas"/>
          <w:sz w:val="18"/>
          <w:szCs w:val="18"/>
        </w:rPr>
        <w:t>(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pai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&gt; 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73BAD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77D25A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 = </w:t>
      </w:r>
      <w:proofErr w:type="spell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{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PCKSLAVE_SSELECT), 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plored.size</w:t>
      </w:r>
      <w:proofErr w:type="spellEnd"/>
      <w:r w:rsidRPr="006C40E2">
        <w:rPr>
          <w:rFonts w:ascii="Consolas" w:hAnsi="Consolas"/>
          <w:sz w:val="18"/>
          <w:szCs w:val="18"/>
        </w:rPr>
        <w:t>(), 2)});</w:t>
      </w:r>
    </w:p>
    <w:p w14:paraId="1719688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auto p: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44CCEC1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.firs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p.second.fir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p.second.secon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48B479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pack += " " +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jo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{</w:t>
      </w:r>
      <w:proofErr w:type="spellStart"/>
      <w:r w:rsidRPr="006C40E2">
        <w:rPr>
          <w:rFonts w:ascii="Consolas" w:hAnsi="Consolas"/>
          <w:sz w:val="18"/>
          <w:szCs w:val="18"/>
        </w:rPr>
        <w:t>intWithZero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), </w:t>
      </w:r>
      <w:proofErr w:type="spell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, 3)});</w:t>
      </w:r>
    </w:p>
    <w:p w14:paraId="6E47308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3C1D3A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ack;</w:t>
      </w:r>
    </w:p>
    <w:p w14:paraId="484804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DF3838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20A697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Tru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747C47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ED2DAB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CKSLAVE_TRUE);</w:t>
      </w:r>
    </w:p>
    <w:p w14:paraId="5A1CC81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D34E3A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10DB0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Fals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5535C84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B51D3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rifier.getPackid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CKSLAVE_FALSE);</w:t>
      </w:r>
    </w:p>
    <w:p w14:paraId="5D35DC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66AFCF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1779EF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651B5B8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Solo para acortar </w:t>
      </w:r>
      <w:proofErr w:type="spellStart"/>
      <w:r w:rsidRPr="006C40E2">
        <w:rPr>
          <w:rFonts w:ascii="Consolas" w:hAnsi="Consolas"/>
          <w:sz w:val="18"/>
          <w:szCs w:val="18"/>
        </w:rPr>
        <w:t>codigo</w:t>
      </w:r>
      <w:proofErr w:type="spellEnd"/>
    </w:p>
    <w:p w14:paraId="6592268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kg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2DDC77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13ADF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ackageFiel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field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lendigits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A918AB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C8414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021945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E8B27F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DB00D7C" w14:textId="70BD51C5" w:rsidR="008D41A3" w:rsidRPr="006C40E2" w:rsidRDefault="008D41A3" w:rsidP="006C40E2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5DA9AB26" w14:textId="604DD53E" w:rsidR="008D41A3" w:rsidRPr="006C40E2" w:rsidRDefault="008D41A3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Unpackager.h</w:t>
      </w:r>
      <w:proofErr w:type="spellEnd"/>
    </w:p>
    <w:p w14:paraId="24FA8BCF" w14:textId="12EF2B9D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2EE5B87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UNPACKAGER_H</w:t>
      </w:r>
    </w:p>
    <w:p w14:paraId="3DE2A0C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UNPACKAGER_H</w:t>
      </w:r>
    </w:p>
    <w:p w14:paraId="3A3E82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B2EC48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1C35648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475D61F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eer/</w:t>
      </w:r>
      <w:proofErr w:type="spellStart"/>
      <w:r w:rsidRPr="006C40E2">
        <w:rPr>
          <w:rFonts w:ascii="Consolas" w:hAnsi="Consolas"/>
          <w:sz w:val="18"/>
          <w:szCs w:val="18"/>
        </w:rPr>
        <w:t>ReceiverSocke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483DD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tringhelp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1D84DF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332CB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EB1EF8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atenc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usa receiver, puede afectar la </w:t>
      </w:r>
      <w:proofErr w:type="spellStart"/>
      <w:r w:rsidRPr="006C40E2">
        <w:rPr>
          <w:rFonts w:ascii="Consolas" w:hAnsi="Consolas"/>
          <w:sz w:val="18"/>
          <w:szCs w:val="18"/>
        </w:rPr>
        <w:t>recepc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de </w:t>
      </w:r>
      <w:proofErr w:type="spellStart"/>
      <w:r w:rsidRPr="006C40E2">
        <w:rPr>
          <w:rFonts w:ascii="Consolas" w:hAnsi="Consolas"/>
          <w:sz w:val="18"/>
          <w:szCs w:val="18"/>
        </w:rPr>
        <w:t>packetes</w:t>
      </w:r>
      <w:proofErr w:type="spellEnd"/>
    </w:p>
    <w:p w14:paraId="5B3F085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</w:p>
    <w:p w14:paraId="1C2F42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C2191F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0EE9FAD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ceiverSocke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ceiver;</w:t>
      </w:r>
    </w:p>
    <w:p w14:paraId="4147D2F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B75C3B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6FE2503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ReceiverSocke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ceiver): receiver(receiver)</w:t>
      </w:r>
    </w:p>
    <w:p w14:paraId="582B6CC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4F9B7D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;</w:t>
      </w:r>
    </w:p>
    <w:p w14:paraId="4B0E4B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E74827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6BEC65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Sta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6FCB8B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EAC4D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6317FF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ABFE4D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EBB6D0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752FD6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unpackageCreate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65D08AB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C67A6E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7F7B3D9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3);</w:t>
      </w:r>
    </w:p>
    <w:p w14:paraId="35F5C65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0C7737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EA47C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74870F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unpackageLink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7123B94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287E66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329F09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1A34FA4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pk1, pk2);</w:t>
      </w:r>
    </w:p>
    <w:p w14:paraId="7D71AF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D6CBFA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00090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unpackageUnlink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50B758B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4D3C50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6B3AF8E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506CBCA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pk1, pk2);</w:t>
      </w:r>
    </w:p>
    <w:p w14:paraId="768ECFD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FC8AEF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0ED32B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6C063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Exi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6DC5C70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77101C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255F006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89F04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772D1C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AE5D66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&gt;&gt;</w:t>
      </w:r>
    </w:p>
    <w:p w14:paraId="4E5EAF2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ExploreReque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2171D8B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7948A4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0889817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1E376FA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4FC2CB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EF7A80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=0; i&lt;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; ++i){</w:t>
      </w:r>
    </w:p>
    <w:p w14:paraId="7DF6C63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7F2062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isited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876C0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1ED2EBA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visited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CA6628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61F4D4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9E4946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&gt;&gt;</w:t>
      </w:r>
    </w:p>
    <w:p w14:paraId="011D232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SelectReque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55DB82A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1307D4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ExploreReques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;</w:t>
      </w:r>
    </w:p>
    <w:p w14:paraId="1C425FE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9664F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4F384A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unpackageExploreResponse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2D35003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555258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0E8C873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string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02B985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=0; i&lt;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; ++i){</w:t>
      </w:r>
    </w:p>
    <w:p w14:paraId="638092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569287C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4E7102F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plored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ake_pai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608C883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0A536E5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DBBF15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E258CB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195001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pai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r w:rsidRPr="006C40E2">
        <w:rPr>
          <w:rFonts w:ascii="Consolas" w:hAnsi="Consolas"/>
          <w:sz w:val="18"/>
          <w:szCs w:val="18"/>
        </w:rPr>
        <w:t>unpackageSelectResponse</w:t>
      </w:r>
      <w:proofErr w:type="spellEnd"/>
      <w:r w:rsidRPr="006C40E2">
        <w:rPr>
          <w:rFonts w:ascii="Consolas" w:hAnsi="Consolas"/>
          <w:sz w:val="18"/>
          <w:szCs w:val="18"/>
        </w:rPr>
        <w:t>()</w:t>
      </w:r>
    </w:p>
    <w:p w14:paraId="3C31F6B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3D3457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3B1DB94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pair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nt,pair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,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gt;&gt;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E59D61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=0; i&lt;</w:t>
      </w:r>
      <w:proofErr w:type="spellStart"/>
      <w:r w:rsidRPr="006C40E2">
        <w:rPr>
          <w:rFonts w:ascii="Consolas" w:hAnsi="Consolas"/>
          <w:sz w:val="18"/>
          <w:szCs w:val="18"/>
        </w:rPr>
        <w:t>len_list</w:t>
      </w:r>
      <w:proofErr w:type="spellEnd"/>
      <w:r w:rsidRPr="006C40E2">
        <w:rPr>
          <w:rFonts w:ascii="Consolas" w:hAnsi="Consolas"/>
          <w:sz w:val="18"/>
          <w:szCs w:val="18"/>
        </w:rPr>
        <w:t>; ++i){</w:t>
      </w:r>
    </w:p>
    <w:p w14:paraId="5776655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741B0E6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4D05588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3);</w:t>
      </w:r>
    </w:p>
    <w:p w14:paraId="6122AA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plored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make_pai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make_pai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));</w:t>
      </w:r>
    </w:p>
    <w:p w14:paraId="09F4FBA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1667CE4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explore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769BD61" w14:textId="5466CEEE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E932F4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F8A303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5369150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159C13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8E28D51" w14:textId="071D6FBC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  <w:r w:rsidRPr="006C40E2">
        <w:rPr>
          <w:sz w:val="24"/>
          <w:szCs w:val="24"/>
        </w:rPr>
        <w:br w:type="page"/>
      </w:r>
    </w:p>
    <w:p w14:paraId="33E9EBF5" w14:textId="69A7BFDB" w:rsidR="008D41A3" w:rsidRPr="006C40E2" w:rsidRDefault="008D41A3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UnpackagerMaster.h</w:t>
      </w:r>
      <w:proofErr w:type="spellEnd"/>
    </w:p>
    <w:p w14:paraId="63783403" w14:textId="0BEE1DBF" w:rsidR="008D41A3" w:rsidRPr="006C40E2" w:rsidRDefault="008D41A3" w:rsidP="004C4746">
      <w:pPr>
        <w:spacing w:line="240" w:lineRule="auto"/>
        <w:rPr>
          <w:sz w:val="24"/>
          <w:szCs w:val="24"/>
        </w:rPr>
      </w:pPr>
    </w:p>
    <w:p w14:paraId="423FD0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UNPACKAGERMASTER_H</w:t>
      </w:r>
    </w:p>
    <w:p w14:paraId="253FFE0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UNPACKAGERMASTER_H</w:t>
      </w:r>
    </w:p>
    <w:p w14:paraId="23002C4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58AF774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5E80F18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3BED47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peer/</w:t>
      </w:r>
      <w:proofErr w:type="spellStart"/>
      <w:r w:rsidRPr="006C40E2">
        <w:rPr>
          <w:rFonts w:ascii="Consolas" w:hAnsi="Consolas"/>
          <w:sz w:val="18"/>
          <w:szCs w:val="18"/>
        </w:rPr>
        <w:t>ReceiverSocke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1AE975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aux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tringhelp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094CB58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EDC6DE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970444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atenc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usa receiver, puede afectar la </w:t>
      </w:r>
      <w:proofErr w:type="spellStart"/>
      <w:r w:rsidRPr="006C40E2">
        <w:rPr>
          <w:rFonts w:ascii="Consolas" w:hAnsi="Consolas"/>
          <w:sz w:val="18"/>
          <w:szCs w:val="18"/>
        </w:rPr>
        <w:t>recepc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de </w:t>
      </w:r>
      <w:proofErr w:type="spellStart"/>
      <w:r w:rsidRPr="006C40E2">
        <w:rPr>
          <w:rFonts w:ascii="Consolas" w:hAnsi="Consolas"/>
          <w:sz w:val="18"/>
          <w:szCs w:val="18"/>
        </w:rPr>
        <w:t>packetes</w:t>
      </w:r>
      <w:proofErr w:type="spellEnd"/>
    </w:p>
    <w:p w14:paraId="72F835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UnpackagerMaster</w:t>
      </w:r>
      <w:proofErr w:type="spellEnd"/>
    </w:p>
    <w:p w14:paraId="37191F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9DD260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14092D1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ceiverSocke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ceiver;</w:t>
      </w:r>
    </w:p>
    <w:p w14:paraId="3F13B4E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210E5A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0D48082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rMast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ReceiverSocke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receiver): receiver(receiver)</w:t>
      </w:r>
    </w:p>
    <w:p w14:paraId="1F6E503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608D5E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;</w:t>
      </w:r>
    </w:p>
    <w:p w14:paraId="7C01E88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042BAC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B03D9B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[0 02 08 10.0.0.1 08 10.0.0.2]</w:t>
      </w:r>
    </w:p>
    <w:p w14:paraId="6DC49D6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structura: [1, 2 [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+]</w:t>
      </w:r>
    </w:p>
    <w:p w14:paraId="2AD709F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vector&lt;</w:t>
      </w:r>
      <w:proofErr w:type="spellStart"/>
      <w:r w:rsidRPr="006C40E2">
        <w:rPr>
          <w:rFonts w:ascii="Consolas" w:hAnsi="Consolas"/>
          <w:sz w:val="18"/>
          <w:szCs w:val="18"/>
        </w:rPr>
        <w:t>ips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16A59C9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Star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6A7573F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6EDE7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ips_slave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FC3CDE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lenl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75BF0E2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f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i=0; i&lt;</w:t>
      </w:r>
      <w:proofErr w:type="spellStart"/>
      <w:r w:rsidRPr="006C40E2">
        <w:rPr>
          <w:rFonts w:ascii="Consolas" w:hAnsi="Consolas"/>
          <w:sz w:val="18"/>
          <w:szCs w:val="18"/>
        </w:rPr>
        <w:t>lenlist</w:t>
      </w:r>
      <w:proofErr w:type="spellEnd"/>
      <w:r w:rsidRPr="006C40E2">
        <w:rPr>
          <w:rFonts w:ascii="Consolas" w:hAnsi="Consolas"/>
          <w:sz w:val="18"/>
          <w:szCs w:val="18"/>
        </w:rPr>
        <w:t>; ++i){</w:t>
      </w:r>
    </w:p>
    <w:p w14:paraId="3D8DE17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070EF47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ps_</w:t>
      </w:r>
      <w:proofErr w:type="gramStart"/>
      <w:r w:rsidRPr="006C40E2">
        <w:rPr>
          <w:rFonts w:ascii="Consolas" w:hAnsi="Consolas"/>
          <w:sz w:val="18"/>
          <w:szCs w:val="18"/>
        </w:rPr>
        <w:t>slaves.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p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3C60E9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402B878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ps_slave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60FA645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00E816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2B31AF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jemplo: [1 03 C:\ 018 </w:t>
      </w:r>
      <w:proofErr w:type="spellStart"/>
      <w:r w:rsidRPr="006C40E2">
        <w:rPr>
          <w:rFonts w:ascii="Consolas" w:hAnsi="Consolas"/>
          <w:sz w:val="18"/>
          <w:szCs w:val="18"/>
        </w:rPr>
        <w:t>size</w:t>
      </w:r>
      <w:proofErr w:type="spellEnd"/>
      <w:r w:rsidRPr="006C40E2">
        <w:rPr>
          <w:rFonts w:ascii="Consolas" w:hAnsi="Consolas"/>
          <w:sz w:val="18"/>
          <w:szCs w:val="18"/>
        </w:rPr>
        <w:t>: 12, files: 2]</w:t>
      </w:r>
    </w:p>
    <w:p w14:paraId="0C1F3F7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structura: [1,2 var,3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] </w:t>
      </w:r>
    </w:p>
    <w:p w14:paraId="25D3931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40BE12A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Cre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56DD4BF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2B8BD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0448690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3);</w:t>
      </w:r>
    </w:p>
    <w:p w14:paraId="68F2D8C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77294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} </w:t>
      </w:r>
    </w:p>
    <w:p w14:paraId="11C2B96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64FDB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[2 03 C:\ 12 C:\proyectos]</w:t>
      </w:r>
    </w:p>
    <w:p w14:paraId="70A63AA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structura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342462A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pk1, pk2&gt;</w:t>
      </w:r>
    </w:p>
    <w:p w14:paraId="72E92F4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76C7A0B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36E6CD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1E53646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003EAE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pk1, pk2);</w:t>
      </w:r>
    </w:p>
    <w:p w14:paraId="7FA67B9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} </w:t>
      </w:r>
    </w:p>
    <w:p w14:paraId="30E002C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CD894D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[3 12 C:/proyectos]</w:t>
      </w:r>
    </w:p>
    <w:p w14:paraId="3BD2ED8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25EFEDD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Dele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00847D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5CD293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5AB2588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6FA1D1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43BA99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FE6E23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  <w:t>// ejemplo: [4 03 C:\ 12 C:\proyectos]</w:t>
      </w:r>
    </w:p>
    <w:p w14:paraId="1780832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structura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3834A46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pk1, pk2&gt;</w:t>
      </w:r>
    </w:p>
    <w:p w14:paraId="5694859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Un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1AD6FC0E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49070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7426158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7413DDB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pk1, pk2);</w:t>
      </w:r>
    </w:p>
    <w:p w14:paraId="392D860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} </w:t>
      </w:r>
    </w:p>
    <w:p w14:paraId="227B9E9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B7F33A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[5 03 C:\ 12 C:\proyectos]</w:t>
      </w:r>
    </w:p>
    <w:p w14:paraId="59EEA8F3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structura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]</w:t>
      </w:r>
    </w:p>
    <w:p w14:paraId="33D44D2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</w:p>
    <w:p w14:paraId="72A12AC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Updat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2BF240E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7B08B1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1AD52C3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7F0E875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old_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new_p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B6BA9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} </w:t>
      </w:r>
    </w:p>
    <w:p w14:paraId="1C53FA2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CB0C771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[6 03 C:\ 05]</w:t>
      </w:r>
    </w:p>
    <w:p w14:paraId="04E01E0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structura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, 2]</w:t>
      </w:r>
    </w:p>
    <w:p w14:paraId="24EBF20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AB1562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Explor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50420A6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096DAA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064F177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23438E5D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1B95BB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F00D58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E0C3F5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[7 03 C:\ 05]</w:t>
      </w:r>
    </w:p>
    <w:p w14:paraId="06E68F00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// estructura: [1, 2 </w:t>
      </w:r>
      <w:proofErr w:type="spellStart"/>
      <w:r w:rsidRPr="006C40E2">
        <w:rPr>
          <w:rFonts w:ascii="Consolas" w:hAnsi="Consolas"/>
          <w:sz w:val="18"/>
          <w:szCs w:val="18"/>
        </w:rPr>
        <w:t>var</w:t>
      </w:r>
      <w:proofErr w:type="spellEnd"/>
      <w:r w:rsidRPr="006C40E2">
        <w:rPr>
          <w:rFonts w:ascii="Consolas" w:hAnsi="Consolas"/>
          <w:sz w:val="18"/>
          <w:szCs w:val="18"/>
        </w:rPr>
        <w:t>, 2]</w:t>
      </w:r>
    </w:p>
    <w:p w14:paraId="5608B4C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270C6F4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Selec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231655C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AE5A2B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Field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469FFDC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receiver.ignor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1); </w:t>
      </w: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ceiver.recvInt</w:t>
      </w:r>
      <w:proofErr w:type="spellEnd"/>
      <w:r w:rsidRPr="006C40E2">
        <w:rPr>
          <w:rFonts w:ascii="Consolas" w:hAnsi="Consolas"/>
          <w:sz w:val="18"/>
          <w:szCs w:val="18"/>
        </w:rPr>
        <w:t>(2);</w:t>
      </w:r>
    </w:p>
    <w:p w14:paraId="02D79716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make_</w:t>
      </w:r>
      <w:proofErr w:type="gramStart"/>
      <w:r w:rsidRPr="006C40E2">
        <w:rPr>
          <w:rFonts w:ascii="Consolas" w:hAnsi="Consolas"/>
          <w:sz w:val="18"/>
          <w:szCs w:val="18"/>
        </w:rPr>
        <w:t>tupl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rof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23CBC7A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BB77FB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9ABF18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jemplo: [p]</w:t>
      </w:r>
    </w:p>
    <w:p w14:paraId="445E1559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// estructura: [1]</w:t>
      </w:r>
    </w:p>
    <w:p w14:paraId="6865C57B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P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2355EAD5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21EBD7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'p'; // sin valor</w:t>
      </w:r>
    </w:p>
    <w:p w14:paraId="6057D1D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24198A0F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2D22557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packageErro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)</w:t>
      </w:r>
    </w:p>
    <w:p w14:paraId="52EF1D72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A498A0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'?'; // sin valor</w:t>
      </w:r>
    </w:p>
    <w:p w14:paraId="32407FA4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F6D754A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5539995C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DBD3378" w14:textId="77777777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8F7ED2C" w14:textId="1951B77B" w:rsidR="008D41A3" w:rsidRPr="006C40E2" w:rsidRDefault="008D41A3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6EF8A001" w14:textId="531F3AA7" w:rsidR="008D41A3" w:rsidRPr="006C40E2" w:rsidRDefault="008D41A3" w:rsidP="004C4746">
      <w:pPr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br w:type="page"/>
      </w:r>
    </w:p>
    <w:p w14:paraId="7019EEE8" w14:textId="7C20F486" w:rsidR="008D41A3" w:rsidRPr="006C40E2" w:rsidRDefault="004C4746" w:rsidP="004C4746">
      <w:pPr>
        <w:pStyle w:val="ListParagraph"/>
        <w:numPr>
          <w:ilvl w:val="2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VerifierPacks.h</w:t>
      </w:r>
      <w:proofErr w:type="spellEnd"/>
    </w:p>
    <w:p w14:paraId="1751BC55" w14:textId="64908066" w:rsidR="004C4746" w:rsidRPr="006C40E2" w:rsidRDefault="004C4746" w:rsidP="004C4746">
      <w:pPr>
        <w:spacing w:line="240" w:lineRule="auto"/>
        <w:rPr>
          <w:sz w:val="24"/>
          <w:szCs w:val="24"/>
        </w:rPr>
      </w:pPr>
    </w:p>
    <w:p w14:paraId="066DA6E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VERIFIERPACKS_H</w:t>
      </w:r>
    </w:p>
    <w:p w14:paraId="37A7943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VERIFIERPACKS_H</w:t>
      </w:r>
    </w:p>
    <w:p w14:paraId="32ED448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36B3E1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gramStart"/>
      <w:r w:rsidRPr="006C40E2">
        <w:rPr>
          <w:rFonts w:ascii="Consolas" w:hAnsi="Consolas"/>
          <w:sz w:val="18"/>
          <w:szCs w:val="18"/>
        </w:rPr>
        <w:t>"..</w:t>
      </w:r>
      <w:proofErr w:type="gram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global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54390D8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BC80D51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VerifierMasterPack</w:t>
      </w:r>
      <w:proofErr w:type="spellEnd"/>
    </w:p>
    <w:p w14:paraId="34B3B52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6D39025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  <w:r w:rsidRPr="006C40E2">
        <w:rPr>
          <w:rFonts w:ascii="Consolas" w:hAnsi="Consolas"/>
          <w:sz w:val="18"/>
          <w:szCs w:val="18"/>
        </w:rPr>
        <w:tab/>
      </w:r>
    </w:p>
    <w:p w14:paraId="3F1AA7E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ypeMaster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TypeOfP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7CA8380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C7A996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65C8A4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073232B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0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START;</w:t>
      </w:r>
    </w:p>
    <w:p w14:paraId="2BD07DA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1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CREATE;</w:t>
      </w:r>
    </w:p>
    <w:p w14:paraId="7871747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2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LINK;</w:t>
      </w:r>
    </w:p>
    <w:p w14:paraId="338CE7C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3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DELETE;</w:t>
      </w:r>
    </w:p>
    <w:p w14:paraId="3FA5415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4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UNLINK;</w:t>
      </w:r>
    </w:p>
    <w:p w14:paraId="41C99F3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5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UPDATE;</w:t>
      </w:r>
    </w:p>
    <w:p w14:paraId="6EED182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6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EXPLORE;</w:t>
      </w:r>
    </w:p>
    <w:p w14:paraId="18C48BF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7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SELECT;</w:t>
      </w:r>
    </w:p>
    <w:p w14:paraId="4739C5D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'p'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PING;</w:t>
      </w:r>
    </w:p>
    <w:p w14:paraId="0E66A2E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1284C97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MASTER_ERROR; </w:t>
      </w:r>
    </w:p>
    <w:p w14:paraId="0B32C27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55BF57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23E5086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4807BB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017C21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VerifierSlavePack</w:t>
      </w:r>
      <w:proofErr w:type="spellEnd"/>
    </w:p>
    <w:p w14:paraId="5A7E1B0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2DF2B8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rivate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3695303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sta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= '0';</w:t>
      </w:r>
    </w:p>
    <w:p w14:paraId="14683A0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</w:t>
      </w:r>
      <w:proofErr w:type="gramStart"/>
      <w:r w:rsidRPr="006C40E2">
        <w:rPr>
          <w:rFonts w:ascii="Consolas" w:hAnsi="Consolas"/>
          <w:sz w:val="18"/>
          <w:szCs w:val="18"/>
        </w:rPr>
        <w:t>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=</w:t>
      </w:r>
      <w:proofErr w:type="gramEnd"/>
      <w:r w:rsidRPr="006C40E2">
        <w:rPr>
          <w:rFonts w:ascii="Consolas" w:hAnsi="Consolas"/>
          <w:sz w:val="18"/>
          <w:szCs w:val="18"/>
        </w:rPr>
        <w:t xml:space="preserve"> '1';</w:t>
      </w:r>
    </w:p>
    <w:p w14:paraId="7D85E16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 = '2';</w:t>
      </w:r>
    </w:p>
    <w:p w14:paraId="1425DAC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</w:t>
      </w:r>
      <w:proofErr w:type="gramStart"/>
      <w:r w:rsidRPr="006C40E2">
        <w:rPr>
          <w:rFonts w:ascii="Consolas" w:hAnsi="Consolas"/>
          <w:sz w:val="18"/>
          <w:szCs w:val="18"/>
        </w:rPr>
        <w:t>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=</w:t>
      </w:r>
      <w:proofErr w:type="gramEnd"/>
      <w:r w:rsidRPr="006C40E2">
        <w:rPr>
          <w:rFonts w:ascii="Consolas" w:hAnsi="Consolas"/>
          <w:sz w:val="18"/>
          <w:szCs w:val="18"/>
        </w:rPr>
        <w:t xml:space="preserve"> '3';</w:t>
      </w:r>
    </w:p>
    <w:p w14:paraId="0B45F4F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= '4';</w:t>
      </w:r>
    </w:p>
    <w:p w14:paraId="15D3227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q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'5';</w:t>
      </w:r>
    </w:p>
    <w:p w14:paraId="5FDED3D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</w:t>
      </w:r>
      <w:proofErr w:type="gramStart"/>
      <w:r w:rsidRPr="006C40E2">
        <w:rPr>
          <w:rFonts w:ascii="Consolas" w:hAnsi="Consolas"/>
          <w:sz w:val="18"/>
          <w:szCs w:val="18"/>
        </w:rPr>
        <w:t>q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=</w:t>
      </w:r>
      <w:proofErr w:type="gramEnd"/>
      <w:r w:rsidRPr="006C40E2">
        <w:rPr>
          <w:rFonts w:ascii="Consolas" w:hAnsi="Consolas"/>
          <w:sz w:val="18"/>
          <w:szCs w:val="18"/>
        </w:rPr>
        <w:t xml:space="preserve"> '6';</w:t>
      </w:r>
    </w:p>
    <w:p w14:paraId="02712B4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sexplor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'7';</w:t>
      </w:r>
    </w:p>
    <w:p w14:paraId="4A95422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</w:t>
      </w:r>
      <w:proofErr w:type="gramStart"/>
      <w:r w:rsidRPr="006C40E2">
        <w:rPr>
          <w:rFonts w:ascii="Consolas" w:hAnsi="Consolas"/>
          <w:sz w:val="18"/>
          <w:szCs w:val="18"/>
        </w:rPr>
        <w:t>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=</w:t>
      </w:r>
      <w:proofErr w:type="gramEnd"/>
      <w:r w:rsidRPr="006C40E2">
        <w:rPr>
          <w:rFonts w:ascii="Consolas" w:hAnsi="Consolas"/>
          <w:sz w:val="18"/>
          <w:szCs w:val="18"/>
        </w:rPr>
        <w:t xml:space="preserve"> '8';</w:t>
      </w:r>
    </w:p>
    <w:p w14:paraId="5B173DA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tr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 = 'T';</w:t>
      </w:r>
    </w:p>
    <w:p w14:paraId="25A48FE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fa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= 'F';</w:t>
      </w:r>
    </w:p>
    <w:p w14:paraId="353143C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ati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d_err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  = '?';</w:t>
      </w:r>
    </w:p>
    <w:p w14:paraId="3E02A96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729820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  <w:r w:rsidRPr="006C40E2">
        <w:rPr>
          <w:rFonts w:ascii="Consolas" w:hAnsi="Consolas"/>
          <w:sz w:val="18"/>
          <w:szCs w:val="18"/>
        </w:rPr>
        <w:tab/>
      </w:r>
    </w:p>
    <w:p w14:paraId="5E6EF7F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typeSlav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TypeOfPac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622B0D3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8A65B4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ackid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107C4E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72188D4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star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START;</w:t>
      </w:r>
    </w:p>
    <w:p w14:paraId="32F1D19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creat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CREATE;</w:t>
      </w:r>
    </w:p>
    <w:p w14:paraId="02014E4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LINK;</w:t>
      </w:r>
    </w:p>
    <w:p w14:paraId="07244F1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unlink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UNLINK;</w:t>
      </w:r>
    </w:p>
    <w:p w14:paraId="16FAC44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exi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EXIST;</w:t>
      </w:r>
    </w:p>
    <w:p w14:paraId="2D49AF7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</w:t>
      </w:r>
      <w:proofErr w:type="gramStart"/>
      <w:r w:rsidRPr="006C40E2">
        <w:rPr>
          <w:rFonts w:ascii="Consolas" w:hAnsi="Consolas"/>
          <w:sz w:val="18"/>
          <w:szCs w:val="18"/>
        </w:rPr>
        <w:t>qexplore:retur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 PCKSLAVE_QEXPLORE;</w:t>
      </w:r>
    </w:p>
    <w:p w14:paraId="7EDDD36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q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QSELECT;</w:t>
      </w:r>
    </w:p>
    <w:p w14:paraId="1F03936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</w:t>
      </w:r>
      <w:proofErr w:type="gramStart"/>
      <w:r w:rsidRPr="006C40E2">
        <w:rPr>
          <w:rFonts w:ascii="Consolas" w:hAnsi="Consolas"/>
          <w:sz w:val="18"/>
          <w:szCs w:val="18"/>
        </w:rPr>
        <w:t>sexplore:retur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 PCKSLAVE_SEXPLORE;</w:t>
      </w:r>
    </w:p>
    <w:p w14:paraId="6739F5F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sselect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SSELECT;</w:t>
      </w:r>
    </w:p>
    <w:p w14:paraId="359EA72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tru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TRUE;</w:t>
      </w:r>
    </w:p>
    <w:p w14:paraId="227F5E8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fa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FALSE;</w:t>
      </w:r>
    </w:p>
    <w:p w14:paraId="0B5964D1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</w:t>
      </w:r>
      <w:proofErr w:type="spellStart"/>
      <w:r w:rsidRPr="006C40E2">
        <w:rPr>
          <w:rFonts w:ascii="Consolas" w:hAnsi="Consolas"/>
          <w:sz w:val="18"/>
          <w:szCs w:val="18"/>
        </w:rPr>
        <w:t>id_error</w:t>
      </w:r>
      <w:proofErr w:type="spellEnd"/>
      <w:r w:rsidRPr="006C40E2">
        <w:rPr>
          <w:rFonts w:ascii="Consolas" w:hAnsi="Consolas"/>
          <w:sz w:val="18"/>
          <w:szCs w:val="18"/>
        </w:rPr>
        <w:t xml:space="preserve">: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ERROR;</w:t>
      </w:r>
    </w:p>
    <w:p w14:paraId="7F7D5341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05EFE0B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CKSLAVE_ERROR;</w:t>
      </w:r>
    </w:p>
    <w:p w14:paraId="5E8BDEB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6EBC1F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D7DC08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Packi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typeSlavePack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C4FEF0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191E6A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witch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typepac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549E82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1F5C4AC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START: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star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2ADA4F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CREATE: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create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A9F389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LINK: 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lin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94A683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UNLINK: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unlink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68D201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EXIST: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exis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F159E0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QEXPLORE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qexplore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B5B38F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QSELECT: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qselec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5A478A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SEXPLORE: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sexplore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01B659B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SSELECT: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sselec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B9DA02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TRUE: 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true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7915884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FALSE: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false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4A19FEA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case PCKSLAVE_ERROR: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, </w:t>
      </w:r>
      <w:proofErr w:type="spellStart"/>
      <w:r w:rsidRPr="006C40E2">
        <w:rPr>
          <w:rFonts w:ascii="Consolas" w:hAnsi="Consolas"/>
          <w:sz w:val="18"/>
          <w:szCs w:val="18"/>
        </w:rPr>
        <w:t>id_error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624B5E6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00717A6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to_string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d_error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C72556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942436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2E20B19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69AC870" w14:textId="37AF4C52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5B0FA8C6" w14:textId="02CA9C9C" w:rsidR="004C4746" w:rsidRPr="006C40E2" w:rsidRDefault="004C4746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31E6B6A2" w14:textId="26BFDE72" w:rsidR="004C4746" w:rsidRPr="006C40E2" w:rsidRDefault="004C4746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Database.h</w:t>
      </w:r>
      <w:proofErr w:type="spellEnd"/>
    </w:p>
    <w:p w14:paraId="29C56FF1" w14:textId="31CA9EAD" w:rsidR="004C4746" w:rsidRPr="006C40E2" w:rsidRDefault="004C4746" w:rsidP="004C4746">
      <w:pPr>
        <w:spacing w:line="240" w:lineRule="auto"/>
        <w:rPr>
          <w:sz w:val="24"/>
          <w:szCs w:val="24"/>
        </w:rPr>
      </w:pPr>
    </w:p>
    <w:p w14:paraId="5FD3D1D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DATABASE_H</w:t>
      </w:r>
    </w:p>
    <w:p w14:paraId="5C25017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DATABASE_H</w:t>
      </w:r>
    </w:p>
    <w:p w14:paraId="12B5F11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8EF0EC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map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3616685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vector&gt;</w:t>
      </w:r>
    </w:p>
    <w:p w14:paraId="14AEBEF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algorithm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0EE08A8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5730435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1949E6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D8D8C9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clas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atabase</w:t>
      </w:r>
      <w:proofErr w:type="spellEnd"/>
    </w:p>
    <w:p w14:paraId="6A56648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0F5B5E6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3F4109E1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ap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nodes</w:t>
      </w:r>
      <w:proofErr w:type="spellEnd"/>
      <w:r w:rsidRPr="006C40E2">
        <w:rPr>
          <w:rFonts w:ascii="Consolas" w:hAnsi="Consolas"/>
          <w:sz w:val="18"/>
          <w:szCs w:val="18"/>
        </w:rPr>
        <w:t xml:space="preserve">; // </w:t>
      </w:r>
      <w:proofErr w:type="spellStart"/>
      <w:r w:rsidRPr="006C40E2">
        <w:rPr>
          <w:rFonts w:ascii="Consolas" w:hAnsi="Consolas"/>
          <w:sz w:val="18"/>
          <w:szCs w:val="18"/>
        </w:rPr>
        <w:t>map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3D24D7A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map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>, 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&gt; </w:t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 xml:space="preserve">;// </w:t>
      </w:r>
      <w:proofErr w:type="spellStart"/>
      <w:r w:rsidRPr="006C40E2">
        <w:rPr>
          <w:rFonts w:ascii="Consolas" w:hAnsi="Consolas"/>
          <w:sz w:val="18"/>
          <w:szCs w:val="18"/>
        </w:rPr>
        <w:t>map</w:t>
      </w:r>
      <w:proofErr w:type="spellEnd"/>
      <w:r w:rsidRPr="006C40E2">
        <w:rPr>
          <w:rFonts w:ascii="Consolas" w:hAnsi="Consolas"/>
          <w:sz w:val="18"/>
          <w:szCs w:val="18"/>
        </w:rPr>
        <w:t>&lt;pk1, vector&lt;pk2&gt;&gt;</w:t>
      </w:r>
    </w:p>
    <w:p w14:paraId="4970FBA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E72158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public</w:t>
      </w:r>
      <w:proofErr w:type="spellEnd"/>
      <w:r w:rsidRPr="006C40E2">
        <w:rPr>
          <w:rFonts w:ascii="Consolas" w:hAnsi="Consolas"/>
          <w:sz w:val="18"/>
          <w:szCs w:val="18"/>
        </w:rPr>
        <w:t>:</w:t>
      </w:r>
    </w:p>
    <w:p w14:paraId="49B16F5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stNod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708D0B1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683AF4B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nodes.coun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 &gt; 0;</w:t>
      </w:r>
    </w:p>
    <w:p w14:paraId="38CABED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508E87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1CB28A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stLink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</w:t>
      </w:r>
    </w:p>
    <w:p w14:paraId="79E4299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11CA7A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existNod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pk1))</w:t>
      </w:r>
    </w:p>
    <w:p w14:paraId="0357854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false;</w:t>
      </w:r>
    </w:p>
    <w:p w14:paraId="4FA0108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amp; </w:t>
      </w:r>
      <w:proofErr w:type="spellStart"/>
      <w:r w:rsidRPr="006C40E2">
        <w:rPr>
          <w:rFonts w:ascii="Consolas" w:hAnsi="Consolas"/>
          <w:sz w:val="18"/>
          <w:szCs w:val="18"/>
        </w:rPr>
        <w:t>ve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>[pk1];</w:t>
      </w:r>
    </w:p>
    <w:p w14:paraId="4AA7569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auto </w:t>
      </w:r>
      <w:proofErr w:type="spellStart"/>
      <w:r w:rsidRPr="006C40E2">
        <w:rPr>
          <w:rFonts w:ascii="Consolas" w:hAnsi="Consolas"/>
          <w:sz w:val="18"/>
          <w:szCs w:val="18"/>
        </w:rPr>
        <w:t>i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fi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c.begi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vec.end</w:t>
      </w:r>
      <w:proofErr w:type="spellEnd"/>
      <w:r w:rsidRPr="006C40E2">
        <w:rPr>
          <w:rFonts w:ascii="Consolas" w:hAnsi="Consolas"/>
          <w:sz w:val="18"/>
          <w:szCs w:val="18"/>
        </w:rPr>
        <w:t>(), pk2);</w:t>
      </w:r>
    </w:p>
    <w:p w14:paraId="10B2FF7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DATABASE: </w:t>
      </w:r>
      <w:proofErr w:type="gramStart"/>
      <w:r w:rsidRPr="006C40E2">
        <w:rPr>
          <w:rFonts w:ascii="Consolas" w:hAnsi="Consolas"/>
          <w:sz w:val="18"/>
          <w:szCs w:val="18"/>
        </w:rPr>
        <w:t>existe?</w:t>
      </w:r>
      <w:proofErr w:type="gramEnd"/>
      <w:r w:rsidRPr="006C40E2">
        <w:rPr>
          <w:rFonts w:ascii="Consolas" w:hAnsi="Consolas"/>
          <w:sz w:val="18"/>
          <w:szCs w:val="18"/>
        </w:rPr>
        <w:t xml:space="preserve"> link pk1=["&lt;&lt;pk1&lt;&lt;"] y" &lt;&lt; " pk2=["&lt;&lt;pk2&lt;&lt;"] ";</w:t>
      </w:r>
    </w:p>
    <w:p w14:paraId="3DFF025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!= </w:t>
      </w:r>
      <w:proofErr w:type="spellStart"/>
      <w:r w:rsidRPr="006C40E2">
        <w:rPr>
          <w:rFonts w:ascii="Consolas" w:hAnsi="Consolas"/>
          <w:sz w:val="18"/>
          <w:szCs w:val="18"/>
        </w:rPr>
        <w:t>vec.end</w:t>
      </w:r>
      <w:proofErr w:type="spellEnd"/>
      <w:r w:rsidRPr="006C40E2">
        <w:rPr>
          <w:rFonts w:ascii="Consolas" w:hAnsi="Consolas"/>
          <w:sz w:val="18"/>
          <w:szCs w:val="18"/>
        </w:rPr>
        <w:t>())</w:t>
      </w:r>
    </w:p>
    <w:p w14:paraId="7B09D7C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43A92B5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SI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BF08E4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rue;</w:t>
      </w:r>
    </w:p>
    <w:p w14:paraId="668F4CA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227C7D1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NO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CD857D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false;</w:t>
      </w:r>
    </w:p>
    <w:p w14:paraId="32AF981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1569BBC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454FDC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createNod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1B98C89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4F54D22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nodes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 = {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>};</w:t>
      </w:r>
    </w:p>
    <w:p w14:paraId="040FE97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DATABASE: creado nodo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=["&lt;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&lt;&lt;"] con contenido=["&lt;&lt;</w:t>
      </w:r>
      <w:proofErr w:type="spellStart"/>
      <w:r w:rsidRPr="006C40E2">
        <w:rPr>
          <w:rFonts w:ascii="Consolas" w:hAnsi="Consolas"/>
          <w:sz w:val="18"/>
          <w:szCs w:val="18"/>
        </w:rPr>
        <w:t>conte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17BF09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AC8B3F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0AC8A5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deleteNod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3644A26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217C92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existNode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)</w:t>
      </w:r>
    </w:p>
    <w:p w14:paraId="658C8E5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{</w:t>
      </w:r>
    </w:p>
    <w:p w14:paraId="5C3CBFA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nodes.era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nodes.fi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);</w:t>
      </w:r>
    </w:p>
    <w:p w14:paraId="219033D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DATABASE: eliminado nodo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=["&lt;&lt;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 xml:space="preserve">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3420B8D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665FB06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7FFF1DE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92B39D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</w:t>
      </w:r>
    </w:p>
    <w:p w14:paraId="0A5741A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507F6FD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>[pk1</w:t>
      </w:r>
      <w:proofErr w:type="gramStart"/>
      <w:r w:rsidRPr="006C40E2">
        <w:rPr>
          <w:rFonts w:ascii="Consolas" w:hAnsi="Consolas"/>
          <w:sz w:val="18"/>
          <w:szCs w:val="18"/>
        </w:rPr>
        <w:t>].</w:t>
      </w:r>
      <w:proofErr w:type="spellStart"/>
      <w:r w:rsidRPr="006C40E2">
        <w:rPr>
          <w:rFonts w:ascii="Consolas" w:hAnsi="Consolas"/>
          <w:sz w:val="18"/>
          <w:szCs w:val="18"/>
        </w:rPr>
        <w:t>push</w:t>
      </w:r>
      <w:proofErr w:type="gramEnd"/>
      <w:r w:rsidRPr="006C40E2">
        <w:rPr>
          <w:rFonts w:ascii="Consolas" w:hAnsi="Consolas"/>
          <w:sz w:val="18"/>
          <w:szCs w:val="18"/>
        </w:rPr>
        <w:t>_back</w:t>
      </w:r>
      <w:proofErr w:type="spellEnd"/>
      <w:r w:rsidRPr="006C40E2">
        <w:rPr>
          <w:rFonts w:ascii="Consolas" w:hAnsi="Consolas"/>
          <w:sz w:val="18"/>
          <w:szCs w:val="18"/>
        </w:rPr>
        <w:t>(pk2);</w:t>
      </w:r>
    </w:p>
    <w:p w14:paraId="43F1D3A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DATABASE: </w:t>
      </w:r>
      <w:proofErr w:type="spellStart"/>
      <w:r w:rsidRPr="006C40E2">
        <w:rPr>
          <w:rFonts w:ascii="Consolas" w:hAnsi="Consolas"/>
          <w:sz w:val="18"/>
          <w:szCs w:val="18"/>
        </w:rPr>
        <w:t>linkeado</w:t>
      </w:r>
      <w:proofErr w:type="spellEnd"/>
      <w:r w:rsidRPr="006C40E2">
        <w:rPr>
          <w:rFonts w:ascii="Consolas" w:hAnsi="Consolas"/>
          <w:sz w:val="18"/>
          <w:szCs w:val="18"/>
        </w:rPr>
        <w:t xml:space="preserve"> nodos pk1=["&lt;&lt;pk1&lt;&lt;"]" &lt;&lt; " pk2=["&lt;&lt;pk2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F51C45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EE66EE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938CB2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unlinkRelationshi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1, 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pk2)</w:t>
      </w:r>
    </w:p>
    <w:p w14:paraId="32D6D5D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6D73D5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&amp; </w:t>
      </w:r>
      <w:proofErr w:type="spellStart"/>
      <w:r w:rsidRPr="006C40E2">
        <w:rPr>
          <w:rFonts w:ascii="Consolas" w:hAnsi="Consolas"/>
          <w:sz w:val="18"/>
          <w:szCs w:val="18"/>
        </w:rPr>
        <w:t>ve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>[pk1];</w:t>
      </w:r>
    </w:p>
    <w:p w14:paraId="3A58824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auto </w:t>
      </w:r>
      <w:proofErr w:type="spellStart"/>
      <w:r w:rsidRPr="006C40E2">
        <w:rPr>
          <w:rFonts w:ascii="Consolas" w:hAnsi="Consolas"/>
          <w:sz w:val="18"/>
          <w:szCs w:val="18"/>
        </w:rPr>
        <w:t>i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find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c.begin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 xml:space="preserve">(), </w:t>
      </w:r>
      <w:proofErr w:type="spellStart"/>
      <w:r w:rsidRPr="006C40E2">
        <w:rPr>
          <w:rFonts w:ascii="Consolas" w:hAnsi="Consolas"/>
          <w:sz w:val="18"/>
          <w:szCs w:val="18"/>
        </w:rPr>
        <w:t>vec.end</w:t>
      </w:r>
      <w:proofErr w:type="spellEnd"/>
      <w:r w:rsidRPr="006C40E2">
        <w:rPr>
          <w:rFonts w:ascii="Consolas" w:hAnsi="Consolas"/>
          <w:sz w:val="18"/>
          <w:szCs w:val="18"/>
        </w:rPr>
        <w:t>(), pk2);</w:t>
      </w:r>
    </w:p>
    <w:p w14:paraId="708AB1A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lastRenderedPageBreak/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!= </w:t>
      </w:r>
      <w:proofErr w:type="spellStart"/>
      <w:r w:rsidRPr="006C40E2">
        <w:rPr>
          <w:rFonts w:ascii="Consolas" w:hAnsi="Consolas"/>
          <w:sz w:val="18"/>
          <w:szCs w:val="18"/>
        </w:rPr>
        <w:t>vec.end</w:t>
      </w:r>
      <w:proofErr w:type="spellEnd"/>
      <w:r w:rsidRPr="006C40E2">
        <w:rPr>
          <w:rFonts w:ascii="Consolas" w:hAnsi="Consolas"/>
          <w:sz w:val="18"/>
          <w:szCs w:val="18"/>
        </w:rPr>
        <w:t>()){</w:t>
      </w:r>
    </w:p>
    <w:p w14:paraId="13CD9DD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vec.erase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it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22E3DF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cou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&lt; "DATABASE: </w:t>
      </w:r>
      <w:proofErr w:type="spellStart"/>
      <w:r w:rsidRPr="006C40E2">
        <w:rPr>
          <w:rFonts w:ascii="Consolas" w:hAnsi="Consolas"/>
          <w:sz w:val="18"/>
          <w:szCs w:val="18"/>
        </w:rPr>
        <w:t>deslinkeado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nodos pk1=["&lt;&lt;pk1&lt;&lt;"]" &lt;&lt; " pk2=["&lt;&lt;pk2&lt;&lt;"]" &lt;&lt; </w:t>
      </w:r>
      <w:proofErr w:type="spellStart"/>
      <w:r w:rsidRPr="006C40E2">
        <w:rPr>
          <w:rFonts w:ascii="Consolas" w:hAnsi="Consolas"/>
          <w:sz w:val="18"/>
          <w:szCs w:val="18"/>
        </w:rPr>
        <w:t>endl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530C114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>}</w:t>
      </w:r>
    </w:p>
    <w:p w14:paraId="10FFEE3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562A5D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7482397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vector&lt;</w:t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AllRelationships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42E2B7A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0EACA1F1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relationships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;</w:t>
      </w:r>
    </w:p>
    <w:p w14:paraId="0FCD625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5542312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676513B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getConten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str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2BB320B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11F9D06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odes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spellStart"/>
      <w:r w:rsidRPr="006C40E2">
        <w:rPr>
          <w:rFonts w:ascii="Consolas" w:hAnsi="Consolas"/>
          <w:sz w:val="18"/>
          <w:szCs w:val="18"/>
        </w:rPr>
        <w:t>pk</w:t>
      </w:r>
      <w:proofErr w:type="spellEnd"/>
      <w:r w:rsidRPr="006C40E2">
        <w:rPr>
          <w:rFonts w:ascii="Consolas" w:hAnsi="Consolas"/>
          <w:sz w:val="18"/>
          <w:szCs w:val="18"/>
        </w:rPr>
        <w:t>];</w:t>
      </w:r>
    </w:p>
    <w:p w14:paraId="37BD292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EDFC0C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;</w:t>
      </w:r>
    </w:p>
    <w:p w14:paraId="18F3CB2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5361708" w14:textId="2FEEEACD" w:rsidR="004C4746" w:rsidRPr="006C40E2" w:rsidRDefault="004C4746" w:rsidP="004C4746">
      <w:pPr>
        <w:spacing w:line="240" w:lineRule="auto"/>
        <w:rPr>
          <w:sz w:val="24"/>
          <w:szCs w:val="24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7BB29342" w14:textId="0CC8548C" w:rsidR="004C4746" w:rsidRPr="006C40E2" w:rsidRDefault="004C4746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7C604537" w14:textId="53FDF704" w:rsidR="004C4746" w:rsidRPr="006C40E2" w:rsidRDefault="004C4746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proofErr w:type="spellStart"/>
      <w:r w:rsidRPr="006C40E2">
        <w:rPr>
          <w:sz w:val="32"/>
          <w:szCs w:val="32"/>
        </w:rPr>
        <w:lastRenderedPageBreak/>
        <w:t>globals.h</w:t>
      </w:r>
      <w:proofErr w:type="spellEnd"/>
    </w:p>
    <w:p w14:paraId="50FA3D0D" w14:textId="5013C5E3" w:rsidR="004C4746" w:rsidRPr="006C40E2" w:rsidRDefault="004C4746" w:rsidP="004C4746">
      <w:pPr>
        <w:spacing w:line="240" w:lineRule="auto"/>
        <w:rPr>
          <w:sz w:val="24"/>
          <w:szCs w:val="24"/>
        </w:rPr>
      </w:pPr>
    </w:p>
    <w:p w14:paraId="4142245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fndef</w:t>
      </w:r>
      <w:proofErr w:type="spellEnd"/>
      <w:r w:rsidRPr="006C40E2">
        <w:rPr>
          <w:rFonts w:ascii="Consolas" w:hAnsi="Consolas"/>
          <w:sz w:val="18"/>
          <w:szCs w:val="18"/>
        </w:rPr>
        <w:t xml:space="preserve"> GLOBALS_H</w:t>
      </w:r>
    </w:p>
    <w:p w14:paraId="21784AA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define GLOBALS_H</w:t>
      </w:r>
    </w:p>
    <w:p w14:paraId="1ED50C5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Database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E46278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Connection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laveConnections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1466AD4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211300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enu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ypeMasterPack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  <w:r w:rsidRPr="006C40E2">
        <w:rPr>
          <w:rFonts w:ascii="Consolas" w:hAnsi="Consolas"/>
          <w:sz w:val="18"/>
          <w:szCs w:val="18"/>
        </w:rPr>
        <w:t xml:space="preserve">PCKMASTER_START, </w:t>
      </w:r>
    </w:p>
    <w:p w14:paraId="286BD30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CREATE, </w:t>
      </w:r>
    </w:p>
    <w:p w14:paraId="4B8BC1F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LINK, </w:t>
      </w:r>
    </w:p>
    <w:p w14:paraId="4B9D9F7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DELETE, </w:t>
      </w:r>
    </w:p>
    <w:p w14:paraId="78FC481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UNLINK, </w:t>
      </w:r>
    </w:p>
    <w:p w14:paraId="01657CD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UPDATE, </w:t>
      </w:r>
    </w:p>
    <w:p w14:paraId="2D73BEE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EXPLORE,</w:t>
      </w:r>
    </w:p>
    <w:p w14:paraId="4C6F08C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SELECT,</w:t>
      </w:r>
    </w:p>
    <w:p w14:paraId="5AB1428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PING,</w:t>
      </w:r>
    </w:p>
    <w:p w14:paraId="5D52110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     PCKMASTER_ERROR};</w:t>
      </w:r>
    </w:p>
    <w:p w14:paraId="3065220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32D7152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enum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typeSlavePack</w:t>
      </w:r>
      <w:proofErr w:type="spellEnd"/>
      <w:r w:rsidRPr="006C40E2">
        <w:rPr>
          <w:rFonts w:ascii="Consolas" w:hAnsi="Consolas"/>
          <w:sz w:val="18"/>
          <w:szCs w:val="18"/>
        </w:rPr>
        <w:t>{</w:t>
      </w:r>
      <w:proofErr w:type="gramEnd"/>
      <w:r w:rsidRPr="006C40E2">
        <w:rPr>
          <w:rFonts w:ascii="Consolas" w:hAnsi="Consolas"/>
          <w:sz w:val="18"/>
          <w:szCs w:val="18"/>
        </w:rPr>
        <w:t>PCKSLAVE_START,</w:t>
      </w:r>
    </w:p>
    <w:p w14:paraId="00532BE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CREATE,</w:t>
      </w:r>
    </w:p>
    <w:p w14:paraId="11C7C8E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LINK,</w:t>
      </w:r>
    </w:p>
    <w:p w14:paraId="3873488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UNLINK,</w:t>
      </w:r>
    </w:p>
    <w:p w14:paraId="39B1EF2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EXIST,</w:t>
      </w:r>
    </w:p>
    <w:p w14:paraId="7A30E9E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QEXPLORE, // Q = </w:t>
      </w:r>
      <w:proofErr w:type="spellStart"/>
      <w:r w:rsidRPr="006C40E2">
        <w:rPr>
          <w:rFonts w:ascii="Consolas" w:hAnsi="Consolas"/>
          <w:sz w:val="18"/>
          <w:szCs w:val="18"/>
        </w:rPr>
        <w:t>reQuest</w:t>
      </w:r>
      <w:proofErr w:type="spellEnd"/>
    </w:p>
    <w:p w14:paraId="418B613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QSELECT,</w:t>
      </w:r>
    </w:p>
    <w:p w14:paraId="1B1CA03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SEXPLORE, // S = </w:t>
      </w:r>
      <w:proofErr w:type="spellStart"/>
      <w:r w:rsidRPr="006C40E2">
        <w:rPr>
          <w:rFonts w:ascii="Consolas" w:hAnsi="Consolas"/>
          <w:sz w:val="18"/>
          <w:szCs w:val="18"/>
        </w:rPr>
        <w:t>reSponse</w:t>
      </w:r>
      <w:proofErr w:type="spellEnd"/>
    </w:p>
    <w:p w14:paraId="343C45A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SSELECT,</w:t>
      </w:r>
    </w:p>
    <w:p w14:paraId="0748534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TRUE,</w:t>
      </w:r>
    </w:p>
    <w:p w14:paraId="7CAEEB0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  <w:t xml:space="preserve">   PCKSLAVE_FALSE,</w:t>
      </w:r>
    </w:p>
    <w:p w14:paraId="5D7B8CD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               PCKSLAVE_ERROR};</w:t>
      </w:r>
    </w:p>
    <w:p w14:paraId="67D7D6F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5E5EDC6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port_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port_slav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783971D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ED147E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Databa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atabase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DC154F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SlaveConnections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sconn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CE684D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0282190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template</w:t>
      </w:r>
      <w:proofErr w:type="spellEnd"/>
      <w:r w:rsidRPr="006C40E2">
        <w:rPr>
          <w:rFonts w:ascii="Consolas" w:hAnsi="Consolas"/>
          <w:sz w:val="18"/>
          <w:szCs w:val="18"/>
        </w:rPr>
        <w:t>&lt;</w:t>
      </w:r>
      <w:proofErr w:type="spellStart"/>
      <w:r w:rsidRPr="006C40E2">
        <w:rPr>
          <w:rFonts w:ascii="Consolas" w:hAnsi="Consolas"/>
          <w:sz w:val="18"/>
          <w:szCs w:val="18"/>
        </w:rPr>
        <w:t>typenam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T&gt;</w:t>
      </w:r>
    </w:p>
    <w:p w14:paraId="5406BF8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vector&lt;T&gt; </w:t>
      </w:r>
      <w:proofErr w:type="spellStart"/>
      <w:r w:rsidRPr="006C40E2">
        <w:rPr>
          <w:rFonts w:ascii="Consolas" w:hAnsi="Consolas"/>
          <w:sz w:val="18"/>
          <w:szCs w:val="18"/>
        </w:rPr>
        <w:t>concatVectors</w:t>
      </w:r>
      <w:proofErr w:type="spellEnd"/>
      <w:r w:rsidRPr="006C40E2">
        <w:rPr>
          <w:rFonts w:ascii="Consolas" w:hAnsi="Consolas"/>
          <w:sz w:val="18"/>
          <w:szCs w:val="18"/>
        </w:rPr>
        <w:t>(vector&lt;T&gt; v1, vector&lt;T&gt; v2)</w:t>
      </w:r>
    </w:p>
    <w:p w14:paraId="21EDF79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4140DF2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vector&lt;T&gt;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>(v</w:t>
      </w:r>
      <w:proofErr w:type="gramStart"/>
      <w:r w:rsidRPr="006C40E2">
        <w:rPr>
          <w:rFonts w:ascii="Consolas" w:hAnsi="Consolas"/>
          <w:sz w:val="18"/>
          <w:szCs w:val="18"/>
        </w:rPr>
        <w:t>1.begin</w:t>
      </w:r>
      <w:proofErr w:type="gramEnd"/>
      <w:r w:rsidRPr="006C40E2">
        <w:rPr>
          <w:rFonts w:ascii="Consolas" w:hAnsi="Consolas"/>
          <w:sz w:val="18"/>
          <w:szCs w:val="18"/>
        </w:rPr>
        <w:t>(), v1.end());</w:t>
      </w:r>
    </w:p>
    <w:p w14:paraId="70BEDAC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ns.insert</w:t>
      </w:r>
      <w:proofErr w:type="spellEnd"/>
      <w:proofErr w:type="gram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ans.end</w:t>
      </w:r>
      <w:proofErr w:type="spellEnd"/>
      <w:r w:rsidRPr="006C40E2">
        <w:rPr>
          <w:rFonts w:ascii="Consolas" w:hAnsi="Consolas"/>
          <w:sz w:val="18"/>
          <w:szCs w:val="18"/>
        </w:rPr>
        <w:t>(), v2.begin(), v2.end());</w:t>
      </w:r>
    </w:p>
    <w:p w14:paraId="64DCC44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ns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046402D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0BCC9F8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4411FB0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// </w:t>
      </w:r>
      <w:proofErr w:type="spellStart"/>
      <w:r w:rsidRPr="006C40E2">
        <w:rPr>
          <w:rFonts w:ascii="Consolas" w:hAnsi="Consolas"/>
          <w:sz w:val="18"/>
          <w:szCs w:val="18"/>
        </w:rPr>
        <w:t>debug</w:t>
      </w:r>
      <w:proofErr w:type="spellEnd"/>
    </w:p>
    <w:p w14:paraId="00D9143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0; </w:t>
      </w:r>
    </w:p>
    <w:p w14:paraId="22E94A7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debugM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false;</w:t>
      </w:r>
    </w:p>
    <w:p w14:paraId="6AD976F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</w:t>
      </w:r>
    </w:p>
    <w:p w14:paraId="33B5C3A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219B809D" w14:textId="6EE7175D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endif</w:t>
      </w:r>
      <w:proofErr w:type="spellEnd"/>
    </w:p>
    <w:p w14:paraId="32782EAA" w14:textId="77777777" w:rsidR="004C4746" w:rsidRPr="006C40E2" w:rsidRDefault="004C4746" w:rsidP="004C4746">
      <w:pPr>
        <w:rPr>
          <w:sz w:val="24"/>
          <w:szCs w:val="24"/>
        </w:rPr>
      </w:pPr>
      <w:r w:rsidRPr="006C40E2">
        <w:rPr>
          <w:sz w:val="24"/>
          <w:szCs w:val="24"/>
        </w:rPr>
        <w:br w:type="page"/>
      </w:r>
    </w:p>
    <w:p w14:paraId="30996735" w14:textId="7E3F15F0" w:rsidR="004C4746" w:rsidRPr="006C40E2" w:rsidRDefault="004C4746" w:rsidP="004C4746">
      <w:pPr>
        <w:pStyle w:val="ListParagraph"/>
        <w:numPr>
          <w:ilvl w:val="1"/>
          <w:numId w:val="13"/>
        </w:numPr>
        <w:spacing w:line="240" w:lineRule="auto"/>
        <w:rPr>
          <w:sz w:val="32"/>
          <w:szCs w:val="32"/>
        </w:rPr>
      </w:pPr>
      <w:r w:rsidRPr="006C40E2">
        <w:rPr>
          <w:sz w:val="32"/>
          <w:szCs w:val="32"/>
        </w:rPr>
        <w:lastRenderedPageBreak/>
        <w:t>slave.cpp</w:t>
      </w:r>
    </w:p>
    <w:p w14:paraId="3CB1456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</w:t>
      </w:r>
      <w:proofErr w:type="spellStart"/>
      <w:r w:rsidRPr="006C40E2">
        <w:rPr>
          <w:rFonts w:ascii="Consolas" w:hAnsi="Consolas"/>
          <w:sz w:val="18"/>
          <w:szCs w:val="18"/>
        </w:rPr>
        <w:t>stdio.h</w:t>
      </w:r>
      <w:proofErr w:type="spellEnd"/>
      <w:r w:rsidRPr="006C40E2">
        <w:rPr>
          <w:rFonts w:ascii="Consolas" w:hAnsi="Consolas"/>
          <w:sz w:val="18"/>
          <w:szCs w:val="18"/>
        </w:rPr>
        <w:t>&gt;</w:t>
      </w:r>
    </w:p>
    <w:p w14:paraId="77C19AA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iostream&gt;</w:t>
      </w:r>
    </w:p>
    <w:p w14:paraId="5956BEA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Client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FDCD951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peer/</w:t>
      </w:r>
      <w:proofErr w:type="spellStart"/>
      <w:r w:rsidRPr="006C40E2">
        <w:rPr>
          <w:rFonts w:ascii="Consolas" w:hAnsi="Consolas"/>
          <w:sz w:val="18"/>
          <w:szCs w:val="18"/>
        </w:rPr>
        <w:t>Server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0689F1A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Connection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MasterConnection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63A38FD1" w14:textId="553988BB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#</w:t>
      </w:r>
      <w:proofErr w:type="spellStart"/>
      <w:r w:rsidRPr="006C40E2">
        <w:rPr>
          <w:rFonts w:ascii="Consolas" w:hAnsi="Consolas"/>
          <w:sz w:val="18"/>
          <w:szCs w:val="18"/>
        </w:rPr>
        <w:t>inclu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"</w:t>
      </w:r>
      <w:proofErr w:type="spellStart"/>
      <w:r w:rsidRPr="006C40E2">
        <w:rPr>
          <w:rFonts w:ascii="Consolas" w:hAnsi="Consolas"/>
          <w:sz w:val="18"/>
          <w:szCs w:val="18"/>
        </w:rPr>
        <w:t>Connections</w:t>
      </w:r>
      <w:proofErr w:type="spellEnd"/>
      <w:r w:rsidRPr="006C40E2">
        <w:rPr>
          <w:rFonts w:ascii="Consolas" w:hAnsi="Consolas"/>
          <w:sz w:val="18"/>
          <w:szCs w:val="18"/>
        </w:rPr>
        <w:t>/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.h</w:t>
      </w:r>
      <w:proofErr w:type="spellEnd"/>
      <w:r w:rsidRPr="006C40E2">
        <w:rPr>
          <w:rFonts w:ascii="Consolas" w:hAnsi="Consolas"/>
          <w:sz w:val="18"/>
          <w:szCs w:val="18"/>
        </w:rPr>
        <w:t>"</w:t>
      </w:r>
    </w:p>
    <w:p w14:paraId="38C39247" w14:textId="1B3F412E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using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namespac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std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4F349ED0" w14:textId="64B453FB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* </w:t>
      </w:r>
      <w:proofErr w:type="spell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30BD5E2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MAIN////////////////////////////////</w:t>
      </w:r>
    </w:p>
    <w:p w14:paraId="6BD156F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in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* </w:t>
      </w:r>
      <w:proofErr w:type="spell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5902B51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57EA58B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545A867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Server&lt;</w:t>
      </w:r>
      <w:proofErr w:type="spellStart"/>
      <w:r w:rsidRPr="006C40E2">
        <w:rPr>
          <w:rFonts w:ascii="Consolas" w:hAnsi="Consolas"/>
          <w:sz w:val="18"/>
          <w:szCs w:val="18"/>
        </w:rPr>
        <w:t>Mast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masterconn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2FE5C4E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Server&lt;</w:t>
      </w:r>
      <w:proofErr w:type="spellStart"/>
      <w:r w:rsidRPr="006C40E2">
        <w:rPr>
          <w:rFonts w:ascii="Consolas" w:hAnsi="Consolas"/>
          <w:sz w:val="18"/>
          <w:szCs w:val="18"/>
        </w:rPr>
        <w:t>SlaveServerConnection</w:t>
      </w:r>
      <w:proofErr w:type="spellEnd"/>
      <w:r w:rsidRPr="006C40E2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C40E2">
        <w:rPr>
          <w:rFonts w:ascii="Consolas" w:hAnsi="Consolas"/>
          <w:sz w:val="18"/>
          <w:szCs w:val="18"/>
        </w:rPr>
        <w:t>slaveconn</w:t>
      </w:r>
      <w:proofErr w:type="spellEnd"/>
      <w:r w:rsidRPr="006C40E2">
        <w:rPr>
          <w:rFonts w:ascii="Consolas" w:hAnsi="Consolas"/>
          <w:sz w:val="18"/>
          <w:szCs w:val="18"/>
        </w:rPr>
        <w:t>;</w:t>
      </w:r>
    </w:p>
    <w:p w14:paraId="1CC059F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open_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masterconn.newThread</w:t>
      </w:r>
      <w:proofErr w:type="gramEnd"/>
      <w:r w:rsidRPr="006C40E2">
        <w:rPr>
          <w:rFonts w:ascii="Consolas" w:hAnsi="Consolas"/>
          <w:sz w:val="18"/>
          <w:szCs w:val="18"/>
        </w:rPr>
        <w:t>_turnOn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ort_master</w:t>
      </w:r>
      <w:proofErr w:type="spellEnd"/>
      <w:r w:rsidRPr="006C40E2">
        <w:rPr>
          <w:rFonts w:ascii="Consolas" w:hAnsi="Consolas"/>
          <w:sz w:val="18"/>
          <w:szCs w:val="18"/>
        </w:rPr>
        <w:t>);</w:t>
      </w:r>
    </w:p>
    <w:p w14:paraId="1A48367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boo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isopen_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aveconn.newThread</w:t>
      </w:r>
      <w:proofErr w:type="gramEnd"/>
      <w:r w:rsidRPr="006C40E2">
        <w:rPr>
          <w:rFonts w:ascii="Consolas" w:hAnsi="Consolas"/>
          <w:sz w:val="18"/>
          <w:szCs w:val="18"/>
        </w:rPr>
        <w:t>_turnOnServ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r w:rsidRPr="006C40E2">
        <w:rPr>
          <w:rFonts w:ascii="Consolas" w:hAnsi="Consolas"/>
          <w:sz w:val="18"/>
          <w:szCs w:val="18"/>
        </w:rPr>
        <w:t>port_slave+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); // </w:t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es de </w:t>
      </w:r>
      <w:proofErr w:type="spellStart"/>
      <w:r w:rsidRPr="006C40E2">
        <w:rPr>
          <w:rFonts w:ascii="Consolas" w:hAnsi="Consolas"/>
          <w:sz w:val="18"/>
          <w:szCs w:val="18"/>
        </w:rPr>
        <w:t>debug</w:t>
      </w:r>
      <w:proofErr w:type="spellEnd"/>
    </w:p>
    <w:p w14:paraId="5F5E55F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sopen_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amp;&amp; </w:t>
      </w:r>
      <w:proofErr w:type="spellStart"/>
      <w:r w:rsidRPr="006C40E2">
        <w:rPr>
          <w:rFonts w:ascii="Consolas" w:hAnsi="Consolas"/>
          <w:sz w:val="18"/>
          <w:szCs w:val="18"/>
        </w:rPr>
        <w:t>isopen_slave</w:t>
      </w:r>
      <w:proofErr w:type="spellEnd"/>
      <w:r w:rsidRPr="006C40E2">
        <w:rPr>
          <w:rFonts w:ascii="Consolas" w:hAnsi="Consolas"/>
          <w:sz w:val="18"/>
          <w:szCs w:val="18"/>
        </w:rPr>
        <w:t>){</w:t>
      </w:r>
    </w:p>
    <w:p w14:paraId="41158DD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sleep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100000); // Paro este </w:t>
      </w:r>
      <w:proofErr w:type="spellStart"/>
      <w:r w:rsidRPr="006C40E2">
        <w:rPr>
          <w:rFonts w:ascii="Consolas" w:hAnsi="Consolas"/>
          <w:sz w:val="18"/>
          <w:szCs w:val="18"/>
        </w:rPr>
        <w:t>thread</w:t>
      </w:r>
      <w:proofErr w:type="spellEnd"/>
      <w:r w:rsidRPr="006C40E2">
        <w:rPr>
          <w:rFonts w:ascii="Consolas" w:hAnsi="Consolas"/>
          <w:sz w:val="18"/>
          <w:szCs w:val="18"/>
        </w:rPr>
        <w:t xml:space="preserve">. Con </w:t>
      </w:r>
      <w:proofErr w:type="spellStart"/>
      <w:r w:rsidRPr="006C40E2">
        <w:rPr>
          <w:rFonts w:ascii="Consolas" w:hAnsi="Consolas"/>
          <w:sz w:val="18"/>
          <w:szCs w:val="18"/>
        </w:rPr>
        <w:t>signal</w:t>
      </w:r>
      <w:proofErr w:type="spellEnd"/>
      <w:r w:rsidRPr="006C40E2">
        <w:rPr>
          <w:rFonts w:ascii="Consolas" w:hAnsi="Consolas"/>
          <w:sz w:val="18"/>
          <w:szCs w:val="18"/>
        </w:rPr>
        <w:t xml:space="preserve"> se desactiva</w:t>
      </w:r>
      <w:r w:rsidRPr="006C40E2">
        <w:rPr>
          <w:rFonts w:ascii="Consolas" w:hAnsi="Consolas"/>
          <w:sz w:val="18"/>
          <w:szCs w:val="18"/>
        </w:rPr>
        <w:tab/>
        <w:t>esto</w:t>
      </w:r>
    </w:p>
    <w:p w14:paraId="72EE92F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458A151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els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{</w:t>
      </w:r>
    </w:p>
    <w:p w14:paraId="5D579561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isopen</w:t>
      </w:r>
      <w:proofErr w:type="gramEnd"/>
      <w:r w:rsidRPr="006C40E2">
        <w:rPr>
          <w:rFonts w:ascii="Consolas" w:hAnsi="Consolas"/>
          <w:sz w:val="18"/>
          <w:szCs w:val="18"/>
        </w:rPr>
        <w:t>_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</w:t>
      </w:r>
      <w:proofErr w:type="spell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"El servidor para el Master no pudo iniciar\n");</w:t>
      </w:r>
    </w:p>
    <w:p w14:paraId="040A8069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if</w:t>
      </w:r>
      <w:proofErr w:type="spellEnd"/>
      <w:proofErr w:type="gramStart"/>
      <w:r w:rsidRPr="006C40E2">
        <w:rPr>
          <w:rFonts w:ascii="Consolas" w:hAnsi="Consolas"/>
          <w:sz w:val="18"/>
          <w:szCs w:val="18"/>
        </w:rPr>
        <w:t>(!</w:t>
      </w:r>
      <w:proofErr w:type="spellStart"/>
      <w:r w:rsidRPr="006C40E2">
        <w:rPr>
          <w:rFonts w:ascii="Consolas" w:hAnsi="Consolas"/>
          <w:sz w:val="18"/>
          <w:szCs w:val="18"/>
        </w:rPr>
        <w:t>isopen</w:t>
      </w:r>
      <w:proofErr w:type="gramEnd"/>
      <w:r w:rsidRPr="006C40E2">
        <w:rPr>
          <w:rFonts w:ascii="Consolas" w:hAnsi="Consolas"/>
          <w:sz w:val="18"/>
          <w:szCs w:val="18"/>
        </w:rPr>
        <w:t>_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)  </w:t>
      </w:r>
      <w:proofErr w:type="spell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"El servidor para los Slave no pudo iniciar\n");</w:t>
      </w:r>
    </w:p>
    <w:p w14:paraId="21ECEB47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}</w:t>
      </w:r>
    </w:p>
    <w:p w14:paraId="190ABFF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Programa terminado\n");</w:t>
      </w:r>
    </w:p>
    <w:p w14:paraId="4C72160E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 xml:space="preserve">    </w:t>
      </w:r>
      <w:proofErr w:type="spellStart"/>
      <w:r w:rsidRPr="006C40E2">
        <w:rPr>
          <w:rFonts w:ascii="Consolas" w:hAnsi="Consolas"/>
          <w:sz w:val="18"/>
          <w:szCs w:val="18"/>
        </w:rPr>
        <w:t>return</w:t>
      </w:r>
      <w:proofErr w:type="spellEnd"/>
      <w:r w:rsidRPr="006C40E2">
        <w:rPr>
          <w:rFonts w:ascii="Consolas" w:hAnsi="Consolas"/>
          <w:sz w:val="18"/>
          <w:szCs w:val="18"/>
        </w:rPr>
        <w:t xml:space="preserve"> 0;</w:t>
      </w:r>
    </w:p>
    <w:p w14:paraId="4FC4F5F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521C1D1B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</w:p>
    <w:p w14:paraId="1B9566A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//////////////////////////////FUNCTIONS////////////////////////////////</w:t>
      </w:r>
    </w:p>
    <w:p w14:paraId="4D8F15D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C40E2">
        <w:rPr>
          <w:rFonts w:ascii="Consolas" w:hAnsi="Consolas"/>
          <w:sz w:val="18"/>
          <w:szCs w:val="18"/>
        </w:rPr>
        <w:t>vo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Handler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in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, </w:t>
      </w:r>
      <w:proofErr w:type="spellStart"/>
      <w:r w:rsidRPr="006C40E2">
        <w:rPr>
          <w:rFonts w:ascii="Consolas" w:hAnsi="Consolas"/>
          <w:sz w:val="18"/>
          <w:szCs w:val="18"/>
        </w:rPr>
        <w:t>const</w:t>
      </w:r>
      <w:proofErr w:type="spellEnd"/>
      <w:r w:rsidRPr="006C40E2">
        <w:rPr>
          <w:rFonts w:ascii="Consolas" w:hAnsi="Consolas"/>
          <w:sz w:val="18"/>
          <w:szCs w:val="18"/>
        </w:rPr>
        <w:t xml:space="preserve"> </w:t>
      </w:r>
      <w:proofErr w:type="spellStart"/>
      <w:r w:rsidRPr="006C40E2">
        <w:rPr>
          <w:rFonts w:ascii="Consolas" w:hAnsi="Consolas"/>
          <w:sz w:val="18"/>
          <w:szCs w:val="18"/>
        </w:rPr>
        <w:t>char</w:t>
      </w:r>
      <w:proofErr w:type="spellEnd"/>
      <w:r w:rsidRPr="006C40E2">
        <w:rPr>
          <w:rFonts w:ascii="Consolas" w:hAnsi="Consolas"/>
          <w:sz w:val="18"/>
          <w:szCs w:val="18"/>
        </w:rPr>
        <w:t xml:space="preserve">** </w:t>
      </w:r>
      <w:proofErr w:type="spell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)</w:t>
      </w:r>
    </w:p>
    <w:p w14:paraId="0544B8EA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{</w:t>
      </w:r>
    </w:p>
    <w:p w14:paraId="38768F2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lt; 3)</w:t>
      </w:r>
    </w:p>
    <w:p w14:paraId="375E69B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3C0B55B2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"</w:t>
      </w:r>
      <w:proofErr w:type="spellStart"/>
      <w:r w:rsidRPr="006C40E2">
        <w:rPr>
          <w:rFonts w:ascii="Consolas" w:hAnsi="Consolas"/>
          <w:sz w:val="18"/>
          <w:szCs w:val="18"/>
        </w:rPr>
        <w:t>Parameters</w:t>
      </w:r>
      <w:proofErr w:type="spellEnd"/>
      <w:r w:rsidRPr="006C40E2">
        <w:rPr>
          <w:rFonts w:ascii="Consolas" w:hAnsi="Consolas"/>
          <w:sz w:val="18"/>
          <w:szCs w:val="18"/>
        </w:rPr>
        <w:t>: ./slave.exe &lt;PORT_SRVMASTER&gt; &lt;PORT_SRVSLAVES&gt; [&lt;SLAVE_ID&gt;]\n");</w:t>
      </w:r>
    </w:p>
    <w:p w14:paraId="19E365E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exit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>0);</w:t>
      </w:r>
    </w:p>
    <w:p w14:paraId="43CA3440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3F435E7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gt;=3)</w:t>
      </w:r>
    </w:p>
    <w:p w14:paraId="168B74DD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7F0F0B4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ort_master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a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1]);</w:t>
      </w:r>
    </w:p>
    <w:p w14:paraId="7F300664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port_slav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a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2]);</w:t>
      </w:r>
    </w:p>
    <w:p w14:paraId="707230A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67C22A8C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i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6C40E2">
        <w:rPr>
          <w:rFonts w:ascii="Consolas" w:hAnsi="Consolas"/>
          <w:sz w:val="18"/>
          <w:szCs w:val="18"/>
        </w:rPr>
        <w:t>argc</w:t>
      </w:r>
      <w:proofErr w:type="spellEnd"/>
      <w:r w:rsidRPr="006C40E2">
        <w:rPr>
          <w:rFonts w:ascii="Consolas" w:hAnsi="Consolas"/>
          <w:sz w:val="18"/>
          <w:szCs w:val="18"/>
        </w:rPr>
        <w:t xml:space="preserve"> &gt;= 4)</w:t>
      </w:r>
    </w:p>
    <w:p w14:paraId="1EE724A3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{</w:t>
      </w:r>
    </w:p>
    <w:p w14:paraId="24754AA6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slaveid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</w:t>
      </w:r>
      <w:proofErr w:type="spellStart"/>
      <w:r w:rsidRPr="006C40E2">
        <w:rPr>
          <w:rFonts w:ascii="Consolas" w:hAnsi="Consolas"/>
          <w:sz w:val="18"/>
          <w:szCs w:val="18"/>
        </w:rPr>
        <w:t>atoi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argv</w:t>
      </w:r>
      <w:proofErr w:type="spellEnd"/>
      <w:r w:rsidRPr="006C40E2">
        <w:rPr>
          <w:rFonts w:ascii="Consolas" w:hAnsi="Consolas"/>
          <w:sz w:val="18"/>
          <w:szCs w:val="18"/>
        </w:rPr>
        <w:t>[</w:t>
      </w:r>
      <w:proofErr w:type="gramEnd"/>
      <w:r w:rsidRPr="006C40E2">
        <w:rPr>
          <w:rFonts w:ascii="Consolas" w:hAnsi="Consolas"/>
          <w:sz w:val="18"/>
          <w:szCs w:val="18"/>
        </w:rPr>
        <w:t>3]);</w:t>
      </w:r>
    </w:p>
    <w:p w14:paraId="42BD7615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r w:rsidRPr="006C40E2">
        <w:rPr>
          <w:rFonts w:ascii="Consolas" w:hAnsi="Consolas"/>
          <w:sz w:val="18"/>
          <w:szCs w:val="18"/>
        </w:rPr>
        <w:t>debugMode</w:t>
      </w:r>
      <w:proofErr w:type="spellEnd"/>
      <w:r w:rsidRPr="006C40E2">
        <w:rPr>
          <w:rFonts w:ascii="Consolas" w:hAnsi="Consolas"/>
          <w:sz w:val="18"/>
          <w:szCs w:val="18"/>
        </w:rPr>
        <w:t xml:space="preserve"> = true;</w:t>
      </w:r>
    </w:p>
    <w:p w14:paraId="7967CACF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</w:r>
      <w:r w:rsidRPr="006C40E2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C40E2">
        <w:rPr>
          <w:rFonts w:ascii="Consolas" w:hAnsi="Consolas"/>
          <w:sz w:val="18"/>
          <w:szCs w:val="18"/>
        </w:rPr>
        <w:t>printf</w:t>
      </w:r>
      <w:proofErr w:type="spellEnd"/>
      <w:r w:rsidRPr="006C40E2">
        <w:rPr>
          <w:rFonts w:ascii="Consolas" w:hAnsi="Consolas"/>
          <w:sz w:val="18"/>
          <w:szCs w:val="18"/>
        </w:rPr>
        <w:t>(</w:t>
      </w:r>
      <w:proofErr w:type="gramEnd"/>
      <w:r w:rsidRPr="006C40E2">
        <w:rPr>
          <w:rFonts w:ascii="Consolas" w:hAnsi="Consolas"/>
          <w:sz w:val="18"/>
          <w:szCs w:val="18"/>
        </w:rPr>
        <w:t xml:space="preserve">"Fase de </w:t>
      </w:r>
      <w:proofErr w:type="spellStart"/>
      <w:r w:rsidRPr="006C40E2">
        <w:rPr>
          <w:rFonts w:ascii="Consolas" w:hAnsi="Consolas"/>
          <w:sz w:val="18"/>
          <w:szCs w:val="18"/>
        </w:rPr>
        <w:t>debug</w:t>
      </w:r>
      <w:proofErr w:type="spellEnd"/>
      <w:r w:rsidRPr="006C40E2">
        <w:rPr>
          <w:rFonts w:ascii="Consolas" w:hAnsi="Consolas"/>
          <w:sz w:val="18"/>
          <w:szCs w:val="18"/>
        </w:rPr>
        <w:t>\n");</w:t>
      </w:r>
    </w:p>
    <w:p w14:paraId="1DDC5678" w14:textId="77777777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ab/>
        <w:t>}</w:t>
      </w:r>
    </w:p>
    <w:p w14:paraId="49CD1F78" w14:textId="28EE0965" w:rsidR="004C4746" w:rsidRPr="006C40E2" w:rsidRDefault="004C4746" w:rsidP="004C4746">
      <w:pPr>
        <w:spacing w:line="240" w:lineRule="auto"/>
        <w:rPr>
          <w:rFonts w:ascii="Consolas" w:hAnsi="Consolas"/>
          <w:sz w:val="18"/>
          <w:szCs w:val="18"/>
        </w:rPr>
      </w:pPr>
      <w:r w:rsidRPr="006C40E2">
        <w:rPr>
          <w:rFonts w:ascii="Consolas" w:hAnsi="Consolas"/>
          <w:sz w:val="18"/>
          <w:szCs w:val="18"/>
        </w:rPr>
        <w:t>}</w:t>
      </w:r>
    </w:p>
    <w:p w14:paraId="3CA5B68B" w14:textId="14D7FDE6" w:rsidR="008D41A3" w:rsidRDefault="008D41A3" w:rsidP="008D41A3">
      <w:pPr>
        <w:spacing w:line="240" w:lineRule="auto"/>
        <w:jc w:val="both"/>
        <w:rPr>
          <w:sz w:val="24"/>
          <w:szCs w:val="24"/>
        </w:rPr>
      </w:pPr>
    </w:p>
    <w:p w14:paraId="3D341CB9" w14:textId="20C37557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05795816" w14:textId="1B34F06D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58F8546C" w14:textId="49CB905F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216E5DE3" w14:textId="22148AFC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09249DE6" w14:textId="5CCA2472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335D5595" w14:textId="1EA9047B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551DA3DF" w14:textId="6D247CE6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2BD86A0F" w14:textId="28698782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30DA5E97" w14:textId="77777777" w:rsidR="006C40E2" w:rsidRDefault="006C40E2" w:rsidP="008D41A3">
      <w:pPr>
        <w:spacing w:line="240" w:lineRule="auto"/>
        <w:jc w:val="both"/>
        <w:rPr>
          <w:sz w:val="24"/>
          <w:szCs w:val="24"/>
        </w:rPr>
      </w:pPr>
    </w:p>
    <w:p w14:paraId="68622A78" w14:textId="745B75B9" w:rsidR="006C40E2" w:rsidRPr="006C40E2" w:rsidRDefault="006C40E2" w:rsidP="008D41A3">
      <w:pPr>
        <w:spacing w:line="240" w:lineRule="auto"/>
        <w:jc w:val="both"/>
        <w:rPr>
          <w:sz w:val="24"/>
          <w:szCs w:val="24"/>
        </w:rPr>
      </w:pPr>
      <w:r w:rsidRPr="001B40CE">
        <w:rPr>
          <w:sz w:val="20"/>
          <w:szCs w:val="20"/>
        </w:rPr>
        <w:t xml:space="preserve">TODO EL CÓDIGO SE ENCUENTRA </w:t>
      </w:r>
      <w:r w:rsidR="001B40CE" w:rsidRPr="001B40CE">
        <w:rPr>
          <w:sz w:val="20"/>
          <w:szCs w:val="20"/>
        </w:rPr>
        <w:t>ONLINE EN:</w:t>
      </w:r>
      <w:r w:rsidRPr="001B40CE">
        <w:rPr>
          <w:sz w:val="20"/>
          <w:szCs w:val="20"/>
        </w:rPr>
        <w:t xml:space="preserve"> </w:t>
      </w:r>
      <w:r w:rsidRPr="006C40E2">
        <w:t>https://github.com/oscaramos/Redes_ProyectoFinal</w:t>
      </w:r>
    </w:p>
    <w:sectPr w:rsidR="006C40E2" w:rsidRPr="006C40E2" w:rsidSect="00E1754B">
      <w:pgSz w:w="11909" w:h="16834" w:code="9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F122" w14:textId="77777777" w:rsidR="00F649D1" w:rsidRDefault="00F649D1" w:rsidP="00C1569F">
      <w:pPr>
        <w:spacing w:line="240" w:lineRule="auto"/>
      </w:pPr>
      <w:r>
        <w:separator/>
      </w:r>
    </w:p>
  </w:endnote>
  <w:endnote w:type="continuationSeparator" w:id="0">
    <w:p w14:paraId="6B45BA5D" w14:textId="77777777" w:rsidR="00F649D1" w:rsidRDefault="00F649D1" w:rsidP="00C15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5D149" w14:textId="77777777" w:rsidR="00F649D1" w:rsidRDefault="00F649D1" w:rsidP="00C1569F">
      <w:pPr>
        <w:spacing w:line="240" w:lineRule="auto"/>
      </w:pPr>
      <w:r>
        <w:separator/>
      </w:r>
    </w:p>
  </w:footnote>
  <w:footnote w:type="continuationSeparator" w:id="0">
    <w:p w14:paraId="0D183E72" w14:textId="77777777" w:rsidR="00F649D1" w:rsidRDefault="00F649D1" w:rsidP="00C15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506C"/>
    <w:multiLevelType w:val="hybridMultilevel"/>
    <w:tmpl w:val="8F44A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C227A"/>
    <w:multiLevelType w:val="multilevel"/>
    <w:tmpl w:val="A9640B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FB6313"/>
    <w:multiLevelType w:val="multilevel"/>
    <w:tmpl w:val="40A68B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EDF5DE6"/>
    <w:multiLevelType w:val="hybridMultilevel"/>
    <w:tmpl w:val="F30468B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F0F0CE7"/>
    <w:multiLevelType w:val="hybridMultilevel"/>
    <w:tmpl w:val="7D081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3160649A"/>
    <w:multiLevelType w:val="hybridMultilevel"/>
    <w:tmpl w:val="884648C8"/>
    <w:lvl w:ilvl="0" w:tplc="0409000F">
      <w:start w:val="1"/>
      <w:numFmt w:val="decimal"/>
      <w:lvlText w:val="%1."/>
      <w:lvlJc w:val="left"/>
      <w:pPr>
        <w:ind w:left="13680" w:hanging="360"/>
      </w:pPr>
    </w:lvl>
    <w:lvl w:ilvl="1" w:tplc="04090019" w:tentative="1">
      <w:start w:val="1"/>
      <w:numFmt w:val="lowerLetter"/>
      <w:lvlText w:val="%2."/>
      <w:lvlJc w:val="left"/>
      <w:pPr>
        <w:ind w:left="14400" w:hanging="360"/>
      </w:pPr>
    </w:lvl>
    <w:lvl w:ilvl="2" w:tplc="0409001B" w:tentative="1">
      <w:start w:val="1"/>
      <w:numFmt w:val="lowerRoman"/>
      <w:lvlText w:val="%3."/>
      <w:lvlJc w:val="right"/>
      <w:pPr>
        <w:ind w:left="15120" w:hanging="180"/>
      </w:pPr>
    </w:lvl>
    <w:lvl w:ilvl="3" w:tplc="0409000F" w:tentative="1">
      <w:start w:val="1"/>
      <w:numFmt w:val="decimal"/>
      <w:lvlText w:val="%4."/>
      <w:lvlJc w:val="left"/>
      <w:pPr>
        <w:ind w:left="15840" w:hanging="360"/>
      </w:pPr>
    </w:lvl>
    <w:lvl w:ilvl="4" w:tplc="04090019" w:tentative="1">
      <w:start w:val="1"/>
      <w:numFmt w:val="lowerLetter"/>
      <w:lvlText w:val="%5."/>
      <w:lvlJc w:val="left"/>
      <w:pPr>
        <w:ind w:left="16560" w:hanging="360"/>
      </w:pPr>
    </w:lvl>
    <w:lvl w:ilvl="5" w:tplc="0409001B" w:tentative="1">
      <w:start w:val="1"/>
      <w:numFmt w:val="lowerRoman"/>
      <w:lvlText w:val="%6."/>
      <w:lvlJc w:val="right"/>
      <w:pPr>
        <w:ind w:left="17280" w:hanging="180"/>
      </w:pPr>
    </w:lvl>
    <w:lvl w:ilvl="6" w:tplc="0409000F" w:tentative="1">
      <w:start w:val="1"/>
      <w:numFmt w:val="decimal"/>
      <w:lvlText w:val="%7."/>
      <w:lvlJc w:val="left"/>
      <w:pPr>
        <w:ind w:left="18000" w:hanging="360"/>
      </w:pPr>
    </w:lvl>
    <w:lvl w:ilvl="7" w:tplc="04090019" w:tentative="1">
      <w:start w:val="1"/>
      <w:numFmt w:val="lowerLetter"/>
      <w:lvlText w:val="%8."/>
      <w:lvlJc w:val="left"/>
      <w:pPr>
        <w:ind w:left="18720" w:hanging="360"/>
      </w:pPr>
    </w:lvl>
    <w:lvl w:ilvl="8" w:tplc="0409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6" w15:restartNumberingAfterBreak="0">
    <w:nsid w:val="36617078"/>
    <w:multiLevelType w:val="hybridMultilevel"/>
    <w:tmpl w:val="E36EA288"/>
    <w:lvl w:ilvl="0" w:tplc="0409000F">
      <w:start w:val="1"/>
      <w:numFmt w:val="decimal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7" w15:restartNumberingAfterBreak="0">
    <w:nsid w:val="37C6668F"/>
    <w:multiLevelType w:val="hybridMultilevel"/>
    <w:tmpl w:val="8C76FBE2"/>
    <w:lvl w:ilvl="0" w:tplc="9868578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F43789"/>
    <w:multiLevelType w:val="multilevel"/>
    <w:tmpl w:val="74A0BA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8777809"/>
    <w:multiLevelType w:val="hybridMultilevel"/>
    <w:tmpl w:val="2A2E8E20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4C2E44CF"/>
    <w:multiLevelType w:val="hybridMultilevel"/>
    <w:tmpl w:val="1C2AD95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011DAD"/>
    <w:multiLevelType w:val="hybridMultilevel"/>
    <w:tmpl w:val="6F8A8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6217D4"/>
    <w:multiLevelType w:val="multilevel"/>
    <w:tmpl w:val="89B2F6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4294CFE"/>
    <w:multiLevelType w:val="multilevel"/>
    <w:tmpl w:val="FF8E94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B90354B"/>
    <w:multiLevelType w:val="multilevel"/>
    <w:tmpl w:val="96C210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E1449B0"/>
    <w:multiLevelType w:val="hybridMultilevel"/>
    <w:tmpl w:val="73E0F32C"/>
    <w:lvl w:ilvl="0" w:tplc="0409000F">
      <w:start w:val="1"/>
      <w:numFmt w:val="decimal"/>
      <w:lvlText w:val="%1."/>
      <w:lvlJc w:val="left"/>
      <w:pPr>
        <w:ind w:left="10800" w:hanging="360"/>
      </w:pPr>
    </w:lvl>
    <w:lvl w:ilvl="1" w:tplc="04090019" w:tentative="1">
      <w:start w:val="1"/>
      <w:numFmt w:val="lowerLetter"/>
      <w:lvlText w:val="%2."/>
      <w:lvlJc w:val="left"/>
      <w:pPr>
        <w:ind w:left="11520" w:hanging="360"/>
      </w:pPr>
    </w:lvl>
    <w:lvl w:ilvl="2" w:tplc="0409001B" w:tentative="1">
      <w:start w:val="1"/>
      <w:numFmt w:val="lowerRoman"/>
      <w:lvlText w:val="%3."/>
      <w:lvlJc w:val="right"/>
      <w:pPr>
        <w:ind w:left="12240" w:hanging="180"/>
      </w:pPr>
    </w:lvl>
    <w:lvl w:ilvl="3" w:tplc="0409000F" w:tentative="1">
      <w:start w:val="1"/>
      <w:numFmt w:val="decimal"/>
      <w:lvlText w:val="%4."/>
      <w:lvlJc w:val="left"/>
      <w:pPr>
        <w:ind w:left="12960" w:hanging="360"/>
      </w:pPr>
    </w:lvl>
    <w:lvl w:ilvl="4" w:tplc="04090019" w:tentative="1">
      <w:start w:val="1"/>
      <w:numFmt w:val="lowerLetter"/>
      <w:lvlText w:val="%5."/>
      <w:lvlJc w:val="left"/>
      <w:pPr>
        <w:ind w:left="13680" w:hanging="360"/>
      </w:pPr>
    </w:lvl>
    <w:lvl w:ilvl="5" w:tplc="0409001B" w:tentative="1">
      <w:start w:val="1"/>
      <w:numFmt w:val="lowerRoman"/>
      <w:lvlText w:val="%6."/>
      <w:lvlJc w:val="right"/>
      <w:pPr>
        <w:ind w:left="14400" w:hanging="180"/>
      </w:pPr>
    </w:lvl>
    <w:lvl w:ilvl="6" w:tplc="0409000F" w:tentative="1">
      <w:start w:val="1"/>
      <w:numFmt w:val="decimal"/>
      <w:lvlText w:val="%7."/>
      <w:lvlJc w:val="left"/>
      <w:pPr>
        <w:ind w:left="15120" w:hanging="360"/>
      </w:pPr>
    </w:lvl>
    <w:lvl w:ilvl="7" w:tplc="04090019" w:tentative="1">
      <w:start w:val="1"/>
      <w:numFmt w:val="lowerLetter"/>
      <w:lvlText w:val="%8."/>
      <w:lvlJc w:val="left"/>
      <w:pPr>
        <w:ind w:left="15840" w:hanging="360"/>
      </w:pPr>
    </w:lvl>
    <w:lvl w:ilvl="8" w:tplc="04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16" w15:restartNumberingAfterBreak="0">
    <w:nsid w:val="737A6F32"/>
    <w:multiLevelType w:val="hybridMultilevel"/>
    <w:tmpl w:val="30860C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CD13A5E"/>
    <w:multiLevelType w:val="hybridMultilevel"/>
    <w:tmpl w:val="9C9803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16"/>
  </w:num>
  <w:num w:numId="10">
    <w:abstractNumId w:val="10"/>
  </w:num>
  <w:num w:numId="11">
    <w:abstractNumId w:val="4"/>
  </w:num>
  <w:num w:numId="12">
    <w:abstractNumId w:val="17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17"/>
    <w:rsid w:val="00022D17"/>
    <w:rsid w:val="000818E6"/>
    <w:rsid w:val="00176AF9"/>
    <w:rsid w:val="0017708E"/>
    <w:rsid w:val="001B40CE"/>
    <w:rsid w:val="002213B5"/>
    <w:rsid w:val="00234522"/>
    <w:rsid w:val="00252A5E"/>
    <w:rsid w:val="00353312"/>
    <w:rsid w:val="004363F9"/>
    <w:rsid w:val="004C4746"/>
    <w:rsid w:val="004F7D4C"/>
    <w:rsid w:val="005164B4"/>
    <w:rsid w:val="0057308B"/>
    <w:rsid w:val="0059609B"/>
    <w:rsid w:val="006277CD"/>
    <w:rsid w:val="00694B4A"/>
    <w:rsid w:val="006A6313"/>
    <w:rsid w:val="006C187E"/>
    <w:rsid w:val="006C40E2"/>
    <w:rsid w:val="007375E8"/>
    <w:rsid w:val="00872CFF"/>
    <w:rsid w:val="008D41A3"/>
    <w:rsid w:val="009264C5"/>
    <w:rsid w:val="009972F9"/>
    <w:rsid w:val="00A01967"/>
    <w:rsid w:val="00A067A9"/>
    <w:rsid w:val="00A16C2E"/>
    <w:rsid w:val="00A70B78"/>
    <w:rsid w:val="00AC597D"/>
    <w:rsid w:val="00B17C23"/>
    <w:rsid w:val="00B322FF"/>
    <w:rsid w:val="00B33D46"/>
    <w:rsid w:val="00B41D41"/>
    <w:rsid w:val="00C1569F"/>
    <w:rsid w:val="00C402F5"/>
    <w:rsid w:val="00CC0502"/>
    <w:rsid w:val="00D5634E"/>
    <w:rsid w:val="00DB3DE5"/>
    <w:rsid w:val="00E10359"/>
    <w:rsid w:val="00E1754B"/>
    <w:rsid w:val="00E32704"/>
    <w:rsid w:val="00E34DFA"/>
    <w:rsid w:val="00E52E1C"/>
    <w:rsid w:val="00E662AA"/>
    <w:rsid w:val="00EF002C"/>
    <w:rsid w:val="00EF4718"/>
    <w:rsid w:val="00F26FF4"/>
    <w:rsid w:val="00F649D1"/>
    <w:rsid w:val="00FB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ED0D"/>
  <w15:docId w15:val="{65FE45A7-136A-4BF8-BCAC-462C03CB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D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3C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40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6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69F"/>
  </w:style>
  <w:style w:type="paragraph" w:styleId="Footer">
    <w:name w:val="footer"/>
    <w:basedOn w:val="Normal"/>
    <w:link w:val="FooterChar"/>
    <w:uiPriority w:val="99"/>
    <w:unhideWhenUsed/>
    <w:rsid w:val="00C156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3.wdp"/><Relationship Id="rId39" Type="http://schemas.openxmlformats.org/officeDocument/2006/relationships/fontTable" Target="fontTable.xml"/><Relationship Id="rId21" Type="http://schemas.microsoft.com/office/2007/relationships/hdphoto" Target="media/hdphoto1.wdp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microsoft.com/office/2007/relationships/hdphoto" Target="media/hdphoto5.wdp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095E-DF50-40E6-9E23-8A3695A7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5</Pages>
  <Words>11586</Words>
  <Characters>66042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 rod</dc:creator>
  <cp:lastModifiedBy>Fab rod</cp:lastModifiedBy>
  <cp:revision>8</cp:revision>
  <cp:lastPrinted>2019-12-02T02:24:00Z</cp:lastPrinted>
  <dcterms:created xsi:type="dcterms:W3CDTF">2019-12-01T20:13:00Z</dcterms:created>
  <dcterms:modified xsi:type="dcterms:W3CDTF">2019-12-02T03:46:00Z</dcterms:modified>
</cp:coreProperties>
</file>